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1EBC1" w14:textId="77777777" w:rsidR="00295B7C" w:rsidRPr="00DB4E8B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14:paraId="38CE2BFF" w14:textId="77777777" w:rsidR="00295B7C" w:rsidRPr="00DB4E8B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14:paraId="587AAA28" w14:textId="77777777" w:rsidR="00295B7C" w:rsidRPr="00DB4E8B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14:paraId="74DE962C" w14:textId="77777777" w:rsidR="00295B7C" w:rsidRPr="00DB4E8B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14:paraId="1A34076E" w14:textId="77777777" w:rsidR="00295B7C" w:rsidRPr="00DB4E8B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14:paraId="590DBABC" w14:textId="77777777" w:rsidR="00295B7C" w:rsidRPr="00DB4E8B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14:paraId="7EC1ABD7" w14:textId="77777777" w:rsidR="00295B7C" w:rsidRPr="00DB4E8B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14:paraId="66EA465F" w14:textId="77777777" w:rsidR="00295B7C" w:rsidRPr="00DB4E8B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14:paraId="449AA0AC" w14:textId="77777777" w:rsidR="00295B7C" w:rsidRPr="00DB4E8B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14:paraId="7B12D17B" w14:textId="77777777" w:rsidR="00295B7C" w:rsidRPr="00DB4E8B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14:paraId="1BFB4436" w14:textId="77777777" w:rsidR="00295B7C" w:rsidRPr="00DB4E8B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14:paraId="11748E15" w14:textId="77777777" w:rsidR="00295B7C" w:rsidRPr="00DB4E8B" w:rsidRDefault="00295B7C" w:rsidP="00580813">
      <w:pPr>
        <w:widowControl w:val="0"/>
        <w:jc w:val="center"/>
        <w:rPr>
          <w:noProof/>
          <w:sz w:val="28"/>
          <w:szCs w:val="28"/>
        </w:rPr>
      </w:pPr>
    </w:p>
    <w:p w14:paraId="3F7B7387" w14:textId="77777777" w:rsidR="00295B7C" w:rsidRPr="00DB4E8B" w:rsidRDefault="00295B7C" w:rsidP="00580813">
      <w:pPr>
        <w:widowControl w:val="0"/>
        <w:jc w:val="center"/>
        <w:rPr>
          <w:noProof/>
          <w:sz w:val="40"/>
          <w:szCs w:val="40"/>
        </w:rPr>
      </w:pPr>
    </w:p>
    <w:p w14:paraId="7E0BC8D9" w14:textId="77777777" w:rsidR="00295B7C" w:rsidRPr="00DB4E8B" w:rsidRDefault="00295B7C" w:rsidP="00580813">
      <w:pPr>
        <w:widowControl w:val="0"/>
        <w:jc w:val="center"/>
        <w:rPr>
          <w:noProof/>
          <w:sz w:val="40"/>
          <w:szCs w:val="40"/>
        </w:rPr>
      </w:pPr>
    </w:p>
    <w:p w14:paraId="25251FA0" w14:textId="77777777" w:rsidR="00295B7C" w:rsidRPr="00DB4E8B" w:rsidRDefault="00295B7C" w:rsidP="00580813">
      <w:pPr>
        <w:widowControl w:val="0"/>
        <w:jc w:val="center"/>
        <w:rPr>
          <w:noProof/>
          <w:sz w:val="40"/>
          <w:szCs w:val="40"/>
        </w:rPr>
      </w:pPr>
    </w:p>
    <w:p w14:paraId="1C3AFB18" w14:textId="77777777" w:rsidR="00295B7C" w:rsidRPr="00DB4E8B" w:rsidRDefault="00E27660" w:rsidP="00580813">
      <w:pPr>
        <w:widowControl w:val="0"/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КОМПЛЕКТ </w:t>
      </w:r>
      <w:r w:rsidR="00295B7C" w:rsidRPr="00DB4E8B">
        <w:rPr>
          <w:noProof/>
          <w:sz w:val="40"/>
          <w:szCs w:val="40"/>
        </w:rPr>
        <w:t>ОЦЕНОЧН</w:t>
      </w:r>
      <w:r>
        <w:rPr>
          <w:noProof/>
          <w:sz w:val="40"/>
          <w:szCs w:val="40"/>
        </w:rPr>
        <w:t>ЫХ</w:t>
      </w:r>
      <w:r w:rsidR="00295B7C" w:rsidRPr="00DB4E8B">
        <w:rPr>
          <w:noProof/>
          <w:sz w:val="40"/>
          <w:szCs w:val="40"/>
        </w:rPr>
        <w:t xml:space="preserve"> СРЕДСТВ</w:t>
      </w:r>
    </w:p>
    <w:p w14:paraId="1DBF8384" w14:textId="77777777" w:rsidR="00295B7C" w:rsidRPr="00DB4E8B" w:rsidRDefault="00295B7C" w:rsidP="00580813">
      <w:pPr>
        <w:widowControl w:val="0"/>
        <w:jc w:val="center"/>
        <w:rPr>
          <w:noProof/>
          <w:sz w:val="28"/>
          <w:szCs w:val="28"/>
        </w:rPr>
      </w:pPr>
      <w:r w:rsidRPr="00DB4E8B">
        <w:rPr>
          <w:noProof/>
          <w:sz w:val="28"/>
          <w:szCs w:val="28"/>
        </w:rPr>
        <w:t>для оценки квалификации</w:t>
      </w:r>
    </w:p>
    <w:p w14:paraId="134849B4" w14:textId="77777777" w:rsidR="0067297C" w:rsidRDefault="00C175BF" w:rsidP="00580813">
      <w:pPr>
        <w:widowControl w:val="0"/>
        <w:jc w:val="center"/>
        <w:rPr>
          <w:b/>
          <w:sz w:val="28"/>
          <w:szCs w:val="28"/>
        </w:rPr>
      </w:pPr>
      <w:r w:rsidRPr="00E27660">
        <w:rPr>
          <w:b/>
          <w:sz w:val="28"/>
          <w:szCs w:val="28"/>
        </w:rPr>
        <w:t>«</w:t>
      </w:r>
      <w:r w:rsidR="006B4562" w:rsidRPr="00E27660">
        <w:rPr>
          <w:b/>
          <w:sz w:val="28"/>
          <w:szCs w:val="28"/>
        </w:rPr>
        <w:t>Руководитель физкультурно-спортивной организации, объединения</w:t>
      </w:r>
      <w:r w:rsidR="0067297C">
        <w:rPr>
          <w:b/>
          <w:sz w:val="28"/>
          <w:szCs w:val="28"/>
        </w:rPr>
        <w:t>»</w:t>
      </w:r>
    </w:p>
    <w:p w14:paraId="5725107B" w14:textId="57403C5B" w:rsidR="00295B7C" w:rsidRPr="00DB4E8B" w:rsidRDefault="006B4562" w:rsidP="00580813">
      <w:pPr>
        <w:widowControl w:val="0"/>
        <w:jc w:val="center"/>
      </w:pPr>
      <w:r w:rsidRPr="00E27660">
        <w:rPr>
          <w:b/>
          <w:sz w:val="28"/>
          <w:szCs w:val="28"/>
        </w:rPr>
        <w:t xml:space="preserve"> (7 уровень квалификации)</w:t>
      </w:r>
    </w:p>
    <w:p w14:paraId="43F61AFF" w14:textId="77777777" w:rsidR="00295B7C" w:rsidRPr="00DB4E8B" w:rsidRDefault="00295B7C" w:rsidP="00580813">
      <w:pPr>
        <w:widowControl w:val="0"/>
        <w:jc w:val="center"/>
        <w:rPr>
          <w:sz w:val="28"/>
          <w:szCs w:val="28"/>
        </w:rPr>
      </w:pPr>
    </w:p>
    <w:p w14:paraId="53767A15" w14:textId="77777777" w:rsidR="00295B7C" w:rsidRPr="00DB4E8B" w:rsidRDefault="00295B7C" w:rsidP="00580813">
      <w:pPr>
        <w:widowControl w:val="0"/>
        <w:jc w:val="center"/>
        <w:rPr>
          <w:sz w:val="28"/>
          <w:szCs w:val="28"/>
        </w:rPr>
      </w:pPr>
    </w:p>
    <w:p w14:paraId="0336627B" w14:textId="77777777" w:rsidR="00295B7C" w:rsidRPr="00DB4E8B" w:rsidRDefault="00295B7C" w:rsidP="00580813">
      <w:pPr>
        <w:widowControl w:val="0"/>
        <w:jc w:val="center"/>
        <w:rPr>
          <w:sz w:val="28"/>
          <w:szCs w:val="28"/>
        </w:rPr>
      </w:pPr>
    </w:p>
    <w:p w14:paraId="586CBCE8" w14:textId="77777777" w:rsidR="00295B7C" w:rsidRPr="00DB4E8B" w:rsidRDefault="00295B7C" w:rsidP="00580813">
      <w:pPr>
        <w:widowControl w:val="0"/>
        <w:jc w:val="center"/>
        <w:rPr>
          <w:sz w:val="28"/>
          <w:szCs w:val="28"/>
        </w:rPr>
      </w:pPr>
    </w:p>
    <w:p w14:paraId="5E980146" w14:textId="77777777" w:rsidR="00295B7C" w:rsidRPr="00DB4E8B" w:rsidRDefault="00295B7C" w:rsidP="00580813">
      <w:pPr>
        <w:widowControl w:val="0"/>
        <w:jc w:val="center"/>
        <w:rPr>
          <w:sz w:val="28"/>
          <w:szCs w:val="28"/>
        </w:rPr>
      </w:pPr>
    </w:p>
    <w:p w14:paraId="0875C7FB" w14:textId="77777777" w:rsidR="00295B7C" w:rsidRPr="00DB4E8B" w:rsidRDefault="00295B7C" w:rsidP="00580813">
      <w:pPr>
        <w:widowControl w:val="0"/>
        <w:jc w:val="both"/>
        <w:rPr>
          <w:sz w:val="28"/>
          <w:szCs w:val="28"/>
        </w:rPr>
      </w:pPr>
    </w:p>
    <w:p w14:paraId="29858ABA" w14:textId="77777777" w:rsidR="00295B7C" w:rsidRPr="00DB4E8B" w:rsidRDefault="00295B7C" w:rsidP="00580813">
      <w:pPr>
        <w:widowControl w:val="0"/>
        <w:jc w:val="both"/>
        <w:rPr>
          <w:sz w:val="28"/>
          <w:szCs w:val="28"/>
        </w:rPr>
      </w:pPr>
    </w:p>
    <w:p w14:paraId="0327D14C" w14:textId="77777777" w:rsidR="00295B7C" w:rsidRPr="00DB4E8B" w:rsidRDefault="00295B7C" w:rsidP="00580813">
      <w:pPr>
        <w:widowControl w:val="0"/>
        <w:jc w:val="both"/>
        <w:rPr>
          <w:sz w:val="28"/>
          <w:szCs w:val="28"/>
        </w:rPr>
      </w:pPr>
    </w:p>
    <w:p w14:paraId="29950E47" w14:textId="77777777" w:rsidR="00295B7C" w:rsidRPr="00DB4E8B" w:rsidRDefault="00295B7C" w:rsidP="00580813">
      <w:pPr>
        <w:widowControl w:val="0"/>
        <w:jc w:val="both"/>
        <w:rPr>
          <w:sz w:val="28"/>
          <w:szCs w:val="28"/>
        </w:rPr>
      </w:pPr>
    </w:p>
    <w:p w14:paraId="56518014" w14:textId="77777777" w:rsidR="00295B7C" w:rsidRPr="00DB4E8B" w:rsidRDefault="00295B7C" w:rsidP="00580813">
      <w:pPr>
        <w:widowControl w:val="0"/>
        <w:jc w:val="both"/>
        <w:rPr>
          <w:sz w:val="28"/>
          <w:szCs w:val="28"/>
        </w:rPr>
      </w:pPr>
    </w:p>
    <w:p w14:paraId="0FAB5849" w14:textId="77777777" w:rsidR="00295B7C" w:rsidRDefault="00295B7C" w:rsidP="00580813">
      <w:pPr>
        <w:widowControl w:val="0"/>
        <w:jc w:val="center"/>
        <w:rPr>
          <w:sz w:val="28"/>
          <w:szCs w:val="28"/>
        </w:rPr>
      </w:pPr>
    </w:p>
    <w:p w14:paraId="3B6693E7" w14:textId="77777777" w:rsidR="00E27660" w:rsidRDefault="00E27660" w:rsidP="00580813">
      <w:pPr>
        <w:widowControl w:val="0"/>
        <w:jc w:val="center"/>
        <w:rPr>
          <w:sz w:val="28"/>
          <w:szCs w:val="28"/>
        </w:rPr>
      </w:pPr>
    </w:p>
    <w:p w14:paraId="6944E546" w14:textId="77777777" w:rsidR="00E27660" w:rsidRDefault="00E27660" w:rsidP="00580813">
      <w:pPr>
        <w:widowControl w:val="0"/>
        <w:jc w:val="center"/>
        <w:rPr>
          <w:sz w:val="28"/>
          <w:szCs w:val="28"/>
        </w:rPr>
      </w:pPr>
    </w:p>
    <w:p w14:paraId="131C9EE6" w14:textId="77777777" w:rsidR="00E27660" w:rsidRDefault="00E27660" w:rsidP="00580813">
      <w:pPr>
        <w:widowControl w:val="0"/>
        <w:jc w:val="center"/>
        <w:rPr>
          <w:sz w:val="28"/>
          <w:szCs w:val="28"/>
        </w:rPr>
      </w:pPr>
    </w:p>
    <w:p w14:paraId="4C08A9AE" w14:textId="77777777" w:rsidR="00E27660" w:rsidRDefault="00E27660" w:rsidP="00580813">
      <w:pPr>
        <w:widowControl w:val="0"/>
        <w:jc w:val="center"/>
        <w:rPr>
          <w:sz w:val="28"/>
          <w:szCs w:val="28"/>
        </w:rPr>
      </w:pPr>
    </w:p>
    <w:p w14:paraId="03626709" w14:textId="77777777" w:rsidR="00E27660" w:rsidRDefault="00E27660" w:rsidP="00580813">
      <w:pPr>
        <w:widowControl w:val="0"/>
        <w:jc w:val="center"/>
        <w:rPr>
          <w:sz w:val="28"/>
          <w:szCs w:val="28"/>
        </w:rPr>
      </w:pPr>
    </w:p>
    <w:p w14:paraId="71176A2E" w14:textId="77777777" w:rsidR="00E27660" w:rsidRPr="00DB4E8B" w:rsidRDefault="00E27660" w:rsidP="00580813">
      <w:pPr>
        <w:widowControl w:val="0"/>
        <w:jc w:val="center"/>
        <w:rPr>
          <w:sz w:val="28"/>
          <w:szCs w:val="28"/>
        </w:rPr>
      </w:pPr>
    </w:p>
    <w:p w14:paraId="2A516378" w14:textId="77777777" w:rsidR="00295B7C" w:rsidRPr="00DB4E8B" w:rsidRDefault="00295B7C" w:rsidP="00580813">
      <w:pPr>
        <w:widowControl w:val="0"/>
        <w:jc w:val="center"/>
        <w:rPr>
          <w:sz w:val="28"/>
          <w:szCs w:val="28"/>
        </w:rPr>
      </w:pPr>
    </w:p>
    <w:p w14:paraId="0F61B6B5" w14:textId="77777777" w:rsidR="00295B7C" w:rsidRPr="00DB4E8B" w:rsidRDefault="00295B7C" w:rsidP="00580813">
      <w:pPr>
        <w:widowControl w:val="0"/>
        <w:jc w:val="center"/>
        <w:rPr>
          <w:sz w:val="28"/>
          <w:szCs w:val="28"/>
        </w:rPr>
      </w:pPr>
    </w:p>
    <w:p w14:paraId="32AAF580" w14:textId="77777777" w:rsidR="00295B7C" w:rsidRPr="00DB4E8B" w:rsidRDefault="00295B7C" w:rsidP="00580813">
      <w:pPr>
        <w:widowControl w:val="0"/>
        <w:jc w:val="center"/>
        <w:rPr>
          <w:sz w:val="28"/>
          <w:szCs w:val="28"/>
        </w:rPr>
      </w:pPr>
    </w:p>
    <w:p w14:paraId="63990EBB" w14:textId="77777777" w:rsidR="00295B7C" w:rsidRPr="00DB4E8B" w:rsidRDefault="00295B7C" w:rsidP="00580813">
      <w:pPr>
        <w:widowControl w:val="0"/>
        <w:jc w:val="center"/>
        <w:rPr>
          <w:sz w:val="28"/>
          <w:szCs w:val="28"/>
        </w:rPr>
      </w:pPr>
    </w:p>
    <w:p w14:paraId="01D716F8" w14:textId="77777777" w:rsidR="00295B7C" w:rsidRPr="00DB4E8B" w:rsidRDefault="00295B7C" w:rsidP="00580813">
      <w:pPr>
        <w:widowControl w:val="0"/>
        <w:jc w:val="center"/>
        <w:rPr>
          <w:sz w:val="28"/>
          <w:szCs w:val="28"/>
        </w:rPr>
      </w:pPr>
    </w:p>
    <w:p w14:paraId="3398E550" w14:textId="77777777" w:rsidR="00C175BF" w:rsidRPr="00DB4E8B" w:rsidRDefault="00295B7C" w:rsidP="00580813">
      <w:pPr>
        <w:widowControl w:val="0"/>
        <w:jc w:val="center"/>
        <w:rPr>
          <w:sz w:val="28"/>
          <w:szCs w:val="28"/>
        </w:rPr>
      </w:pPr>
      <w:r w:rsidRPr="00DB4E8B">
        <w:rPr>
          <w:sz w:val="28"/>
          <w:szCs w:val="28"/>
        </w:rPr>
        <w:t>2019 год</w:t>
      </w:r>
    </w:p>
    <w:p w14:paraId="0BA1F0E8" w14:textId="77777777" w:rsidR="00316886" w:rsidRPr="00DB4E8B" w:rsidRDefault="00C175BF" w:rsidP="00580813">
      <w:pPr>
        <w:widowControl w:val="0"/>
        <w:jc w:val="center"/>
        <w:rPr>
          <w:sz w:val="24"/>
          <w:szCs w:val="24"/>
        </w:rPr>
      </w:pPr>
      <w:r w:rsidRPr="00DB4E8B">
        <w:rPr>
          <w:sz w:val="24"/>
          <w:szCs w:val="24"/>
        </w:rPr>
        <w:br w:type="page"/>
      </w:r>
      <w:r w:rsidR="00316886" w:rsidRPr="00DB4E8B">
        <w:rPr>
          <w:sz w:val="24"/>
          <w:szCs w:val="24"/>
        </w:rPr>
        <w:lastRenderedPageBreak/>
        <w:t>ОГЛАВЛЕНИЕ</w:t>
      </w:r>
    </w:p>
    <w:p w14:paraId="5EA3994B" w14:textId="77777777" w:rsidR="00316886" w:rsidRPr="00DB4E8B" w:rsidRDefault="00316886" w:rsidP="00580813">
      <w:pPr>
        <w:jc w:val="center"/>
        <w:rPr>
          <w:sz w:val="24"/>
          <w:szCs w:val="24"/>
        </w:rPr>
      </w:pPr>
    </w:p>
    <w:p w14:paraId="453CC81C" w14:textId="65144655" w:rsidR="006C2ACF" w:rsidRPr="00DB4E8B" w:rsidRDefault="001569DA" w:rsidP="0058081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DB4E8B">
        <w:rPr>
          <w:sz w:val="24"/>
          <w:szCs w:val="24"/>
        </w:rPr>
        <w:fldChar w:fldCharType="begin"/>
      </w:r>
      <w:r w:rsidR="00316886" w:rsidRPr="00DB4E8B">
        <w:rPr>
          <w:sz w:val="24"/>
          <w:szCs w:val="24"/>
        </w:rPr>
        <w:instrText xml:space="preserve"> TOC \o "1-2" \h \z \u </w:instrText>
      </w:r>
      <w:r w:rsidRPr="00DB4E8B">
        <w:rPr>
          <w:sz w:val="24"/>
          <w:szCs w:val="24"/>
        </w:rPr>
        <w:fldChar w:fldCharType="separate"/>
      </w:r>
      <w:hyperlink w:anchor="_Toc10587361" w:history="1">
        <w:r w:rsidR="006C2ACF" w:rsidRPr="00DB4E8B">
          <w:rPr>
            <w:rStyle w:val="ad"/>
            <w:noProof/>
            <w:color w:val="auto"/>
            <w:sz w:val="24"/>
            <w:szCs w:val="24"/>
          </w:rPr>
          <w:t>1. Наименование квалификации и уровень квалификации:</w:t>
        </w:r>
        <w:r w:rsidR="006C2ACF" w:rsidRPr="00DB4E8B">
          <w:rPr>
            <w:noProof/>
            <w:webHidden/>
            <w:sz w:val="24"/>
            <w:szCs w:val="24"/>
          </w:rPr>
          <w:tab/>
        </w:r>
        <w:r w:rsidRPr="00DB4E8B">
          <w:rPr>
            <w:noProof/>
            <w:webHidden/>
            <w:sz w:val="24"/>
            <w:szCs w:val="24"/>
          </w:rPr>
          <w:fldChar w:fldCharType="begin"/>
        </w:r>
        <w:r w:rsidR="006C2ACF" w:rsidRPr="00DB4E8B">
          <w:rPr>
            <w:noProof/>
            <w:webHidden/>
            <w:sz w:val="24"/>
            <w:szCs w:val="24"/>
          </w:rPr>
          <w:instrText xml:space="preserve"> PAGEREF _Toc10587361 \h </w:instrText>
        </w:r>
        <w:r w:rsidRPr="00DB4E8B">
          <w:rPr>
            <w:noProof/>
            <w:webHidden/>
            <w:sz w:val="24"/>
            <w:szCs w:val="24"/>
          </w:rPr>
        </w:r>
        <w:r w:rsidRPr="00DB4E8B">
          <w:rPr>
            <w:noProof/>
            <w:webHidden/>
            <w:sz w:val="24"/>
            <w:szCs w:val="24"/>
          </w:rPr>
          <w:fldChar w:fldCharType="separate"/>
        </w:r>
        <w:r w:rsidR="00F74C8C">
          <w:rPr>
            <w:noProof/>
            <w:webHidden/>
            <w:sz w:val="24"/>
            <w:szCs w:val="24"/>
          </w:rPr>
          <w:t>3</w:t>
        </w:r>
        <w:r w:rsidRPr="00DB4E8B">
          <w:rPr>
            <w:noProof/>
            <w:webHidden/>
            <w:sz w:val="24"/>
            <w:szCs w:val="24"/>
          </w:rPr>
          <w:fldChar w:fldCharType="end"/>
        </w:r>
      </w:hyperlink>
    </w:p>
    <w:p w14:paraId="47D5A94C" w14:textId="54CC102E" w:rsidR="006C2ACF" w:rsidRPr="00DB4E8B" w:rsidRDefault="001369A6" w:rsidP="0058081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587362" w:history="1">
        <w:r w:rsidR="006C2ACF" w:rsidRPr="00DB4E8B">
          <w:rPr>
            <w:rStyle w:val="ad"/>
            <w:noProof/>
            <w:color w:val="auto"/>
            <w:sz w:val="24"/>
            <w:szCs w:val="24"/>
          </w:rPr>
          <w:t>2. Номер квалификации</w:t>
        </w:r>
        <w:r w:rsidR="006C2ACF" w:rsidRPr="00DB4E8B">
          <w:rPr>
            <w:noProof/>
            <w:webHidden/>
            <w:sz w:val="24"/>
            <w:szCs w:val="24"/>
          </w:rPr>
          <w:tab/>
        </w:r>
        <w:r w:rsidR="001569DA" w:rsidRPr="00DB4E8B">
          <w:rPr>
            <w:noProof/>
            <w:webHidden/>
            <w:sz w:val="24"/>
            <w:szCs w:val="24"/>
          </w:rPr>
          <w:fldChar w:fldCharType="begin"/>
        </w:r>
        <w:r w:rsidR="006C2ACF" w:rsidRPr="00DB4E8B">
          <w:rPr>
            <w:noProof/>
            <w:webHidden/>
            <w:sz w:val="24"/>
            <w:szCs w:val="24"/>
          </w:rPr>
          <w:instrText xml:space="preserve"> PAGEREF _Toc10587362 \h </w:instrText>
        </w:r>
        <w:r w:rsidR="001569DA" w:rsidRPr="00DB4E8B">
          <w:rPr>
            <w:noProof/>
            <w:webHidden/>
            <w:sz w:val="24"/>
            <w:szCs w:val="24"/>
          </w:rPr>
        </w:r>
        <w:r w:rsidR="001569DA" w:rsidRPr="00DB4E8B">
          <w:rPr>
            <w:noProof/>
            <w:webHidden/>
            <w:sz w:val="24"/>
            <w:szCs w:val="24"/>
          </w:rPr>
          <w:fldChar w:fldCharType="separate"/>
        </w:r>
        <w:r w:rsidR="00F74C8C">
          <w:rPr>
            <w:noProof/>
            <w:webHidden/>
            <w:sz w:val="24"/>
            <w:szCs w:val="24"/>
          </w:rPr>
          <w:t>3</w:t>
        </w:r>
        <w:r w:rsidR="001569DA" w:rsidRPr="00DB4E8B">
          <w:rPr>
            <w:noProof/>
            <w:webHidden/>
            <w:sz w:val="24"/>
            <w:szCs w:val="24"/>
          </w:rPr>
          <w:fldChar w:fldCharType="end"/>
        </w:r>
      </w:hyperlink>
    </w:p>
    <w:p w14:paraId="6ACC9B41" w14:textId="0B5C8AF8" w:rsidR="006C2ACF" w:rsidRPr="00DB4E8B" w:rsidRDefault="001369A6" w:rsidP="0058081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587363" w:history="1">
        <w:r w:rsidR="006C2ACF" w:rsidRPr="00DB4E8B">
          <w:rPr>
            <w:rStyle w:val="ad"/>
            <w:noProof/>
            <w:color w:val="auto"/>
            <w:sz w:val="24"/>
            <w:szCs w:val="24"/>
          </w:rPr>
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– требования к квалификации):</w:t>
        </w:r>
        <w:r w:rsidR="006C2ACF" w:rsidRPr="00DB4E8B">
          <w:rPr>
            <w:noProof/>
            <w:webHidden/>
            <w:sz w:val="24"/>
            <w:szCs w:val="24"/>
          </w:rPr>
          <w:tab/>
        </w:r>
        <w:r w:rsidR="001569DA" w:rsidRPr="00DB4E8B">
          <w:rPr>
            <w:noProof/>
            <w:webHidden/>
            <w:sz w:val="24"/>
            <w:szCs w:val="24"/>
          </w:rPr>
          <w:fldChar w:fldCharType="begin"/>
        </w:r>
        <w:r w:rsidR="006C2ACF" w:rsidRPr="00DB4E8B">
          <w:rPr>
            <w:noProof/>
            <w:webHidden/>
            <w:sz w:val="24"/>
            <w:szCs w:val="24"/>
          </w:rPr>
          <w:instrText xml:space="preserve"> PAGEREF _Toc10587363 \h </w:instrText>
        </w:r>
        <w:r w:rsidR="001569DA" w:rsidRPr="00DB4E8B">
          <w:rPr>
            <w:noProof/>
            <w:webHidden/>
            <w:sz w:val="24"/>
            <w:szCs w:val="24"/>
          </w:rPr>
        </w:r>
        <w:r w:rsidR="001569DA" w:rsidRPr="00DB4E8B">
          <w:rPr>
            <w:noProof/>
            <w:webHidden/>
            <w:sz w:val="24"/>
            <w:szCs w:val="24"/>
          </w:rPr>
          <w:fldChar w:fldCharType="separate"/>
        </w:r>
        <w:r w:rsidR="00F74C8C">
          <w:rPr>
            <w:noProof/>
            <w:webHidden/>
            <w:sz w:val="24"/>
            <w:szCs w:val="24"/>
          </w:rPr>
          <w:t>3</w:t>
        </w:r>
        <w:r w:rsidR="001569DA" w:rsidRPr="00DB4E8B">
          <w:rPr>
            <w:noProof/>
            <w:webHidden/>
            <w:sz w:val="24"/>
            <w:szCs w:val="24"/>
          </w:rPr>
          <w:fldChar w:fldCharType="end"/>
        </w:r>
      </w:hyperlink>
    </w:p>
    <w:p w14:paraId="466CF3DD" w14:textId="14E9291D" w:rsidR="006C2ACF" w:rsidRPr="00DB4E8B" w:rsidRDefault="001369A6" w:rsidP="0058081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587364" w:history="1">
        <w:r w:rsidR="006C2ACF" w:rsidRPr="00DB4E8B">
          <w:rPr>
            <w:rStyle w:val="ad"/>
            <w:noProof/>
            <w:color w:val="auto"/>
            <w:sz w:val="24"/>
            <w:szCs w:val="24"/>
          </w:rPr>
          <w:t>4. Вид профессиональной деятельности:</w:t>
        </w:r>
        <w:r w:rsidR="006C2ACF" w:rsidRPr="00DB4E8B">
          <w:rPr>
            <w:noProof/>
            <w:webHidden/>
            <w:sz w:val="24"/>
            <w:szCs w:val="24"/>
          </w:rPr>
          <w:tab/>
        </w:r>
        <w:r w:rsidR="001569DA" w:rsidRPr="00DB4E8B">
          <w:rPr>
            <w:noProof/>
            <w:webHidden/>
            <w:sz w:val="24"/>
            <w:szCs w:val="24"/>
          </w:rPr>
          <w:fldChar w:fldCharType="begin"/>
        </w:r>
        <w:r w:rsidR="006C2ACF" w:rsidRPr="00DB4E8B">
          <w:rPr>
            <w:noProof/>
            <w:webHidden/>
            <w:sz w:val="24"/>
            <w:szCs w:val="24"/>
          </w:rPr>
          <w:instrText xml:space="preserve"> PAGEREF _Toc10587364 \h </w:instrText>
        </w:r>
        <w:r w:rsidR="001569DA" w:rsidRPr="00DB4E8B">
          <w:rPr>
            <w:noProof/>
            <w:webHidden/>
            <w:sz w:val="24"/>
            <w:szCs w:val="24"/>
          </w:rPr>
        </w:r>
        <w:r w:rsidR="001569DA" w:rsidRPr="00DB4E8B">
          <w:rPr>
            <w:noProof/>
            <w:webHidden/>
            <w:sz w:val="24"/>
            <w:szCs w:val="24"/>
          </w:rPr>
          <w:fldChar w:fldCharType="separate"/>
        </w:r>
        <w:r w:rsidR="00F74C8C">
          <w:rPr>
            <w:noProof/>
            <w:webHidden/>
            <w:sz w:val="24"/>
            <w:szCs w:val="24"/>
          </w:rPr>
          <w:t>3</w:t>
        </w:r>
        <w:r w:rsidR="001569DA" w:rsidRPr="00DB4E8B">
          <w:rPr>
            <w:noProof/>
            <w:webHidden/>
            <w:sz w:val="24"/>
            <w:szCs w:val="24"/>
          </w:rPr>
          <w:fldChar w:fldCharType="end"/>
        </w:r>
      </w:hyperlink>
    </w:p>
    <w:p w14:paraId="5CD44AD0" w14:textId="1DF24B0A" w:rsidR="006C2ACF" w:rsidRPr="00DB4E8B" w:rsidRDefault="001369A6" w:rsidP="0058081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587365" w:history="1">
        <w:r w:rsidR="006C2ACF" w:rsidRPr="00DB4E8B">
          <w:rPr>
            <w:rStyle w:val="ad"/>
            <w:noProof/>
            <w:color w:val="auto"/>
            <w:sz w:val="24"/>
            <w:szCs w:val="24"/>
          </w:rPr>
          <w:t>5. Спецификация заданий для теоретического этапа профессионального экзамена</w:t>
        </w:r>
        <w:r w:rsidR="006C2ACF" w:rsidRPr="00DB4E8B">
          <w:rPr>
            <w:noProof/>
            <w:webHidden/>
            <w:sz w:val="24"/>
            <w:szCs w:val="24"/>
          </w:rPr>
          <w:tab/>
        </w:r>
        <w:r w:rsidR="001569DA" w:rsidRPr="00DB4E8B">
          <w:rPr>
            <w:noProof/>
            <w:webHidden/>
            <w:sz w:val="24"/>
            <w:szCs w:val="24"/>
          </w:rPr>
          <w:fldChar w:fldCharType="begin"/>
        </w:r>
        <w:r w:rsidR="006C2ACF" w:rsidRPr="00DB4E8B">
          <w:rPr>
            <w:noProof/>
            <w:webHidden/>
            <w:sz w:val="24"/>
            <w:szCs w:val="24"/>
          </w:rPr>
          <w:instrText xml:space="preserve"> PAGEREF _Toc10587365 \h </w:instrText>
        </w:r>
        <w:r w:rsidR="001569DA" w:rsidRPr="00DB4E8B">
          <w:rPr>
            <w:noProof/>
            <w:webHidden/>
            <w:sz w:val="24"/>
            <w:szCs w:val="24"/>
          </w:rPr>
        </w:r>
        <w:r w:rsidR="001569DA" w:rsidRPr="00DB4E8B">
          <w:rPr>
            <w:noProof/>
            <w:webHidden/>
            <w:sz w:val="24"/>
            <w:szCs w:val="24"/>
          </w:rPr>
          <w:fldChar w:fldCharType="separate"/>
        </w:r>
        <w:r w:rsidR="00F74C8C">
          <w:rPr>
            <w:noProof/>
            <w:webHidden/>
            <w:sz w:val="24"/>
            <w:szCs w:val="24"/>
          </w:rPr>
          <w:t>3</w:t>
        </w:r>
        <w:r w:rsidR="001569DA" w:rsidRPr="00DB4E8B">
          <w:rPr>
            <w:noProof/>
            <w:webHidden/>
            <w:sz w:val="24"/>
            <w:szCs w:val="24"/>
          </w:rPr>
          <w:fldChar w:fldCharType="end"/>
        </w:r>
      </w:hyperlink>
    </w:p>
    <w:p w14:paraId="5746EC1F" w14:textId="1DCB5F95" w:rsidR="006C2ACF" w:rsidRPr="00DB4E8B" w:rsidRDefault="001369A6" w:rsidP="0058081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587366" w:history="1">
        <w:r w:rsidR="006C2ACF" w:rsidRPr="00DB4E8B">
          <w:rPr>
            <w:rStyle w:val="ad"/>
            <w:noProof/>
            <w:color w:val="auto"/>
            <w:sz w:val="24"/>
            <w:szCs w:val="24"/>
          </w:rPr>
          <w:t>6. Спецификация заданий для практического этапа профессионального экзамена</w:t>
        </w:r>
        <w:r w:rsidR="006C2ACF" w:rsidRPr="00DB4E8B">
          <w:rPr>
            <w:noProof/>
            <w:webHidden/>
            <w:sz w:val="24"/>
            <w:szCs w:val="24"/>
          </w:rPr>
          <w:tab/>
        </w:r>
        <w:r w:rsidR="00EF6D2B">
          <w:rPr>
            <w:noProof/>
            <w:webHidden/>
            <w:sz w:val="24"/>
            <w:szCs w:val="24"/>
          </w:rPr>
          <w:t>10</w:t>
        </w:r>
      </w:hyperlink>
    </w:p>
    <w:p w14:paraId="56DD43F1" w14:textId="0A250E5E" w:rsidR="006C2ACF" w:rsidRPr="00DB4E8B" w:rsidRDefault="001369A6" w:rsidP="00580813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587367" w:history="1">
        <w:r w:rsidR="006C2ACF" w:rsidRPr="00DB4E8B">
          <w:rPr>
            <w:rStyle w:val="ad"/>
            <w:noProof/>
            <w:color w:val="auto"/>
            <w:sz w:val="24"/>
            <w:szCs w:val="24"/>
          </w:rPr>
          <w:t>7. Материально-техническое обеспечение оценочных мероприятий:</w:t>
        </w:r>
        <w:r w:rsidR="006C2ACF" w:rsidRPr="00DB4E8B">
          <w:rPr>
            <w:noProof/>
            <w:webHidden/>
            <w:sz w:val="24"/>
            <w:szCs w:val="24"/>
          </w:rPr>
          <w:tab/>
        </w:r>
        <w:r w:rsidR="00EF6D2B">
          <w:rPr>
            <w:noProof/>
            <w:webHidden/>
            <w:sz w:val="24"/>
            <w:szCs w:val="24"/>
          </w:rPr>
          <w:t>14</w:t>
        </w:r>
      </w:hyperlink>
    </w:p>
    <w:p w14:paraId="018456DC" w14:textId="1B44CE5A" w:rsidR="006C2ACF" w:rsidRPr="00DB4E8B" w:rsidRDefault="001369A6" w:rsidP="00580813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587368" w:history="1">
        <w:r w:rsidR="006C2ACF" w:rsidRPr="00DB4E8B">
          <w:rPr>
            <w:rStyle w:val="ad"/>
            <w:noProof/>
            <w:color w:val="auto"/>
            <w:sz w:val="24"/>
            <w:szCs w:val="24"/>
          </w:rPr>
          <w:t>8. Кадровое обеспечение оценочных мероприятий:</w:t>
        </w:r>
        <w:r w:rsidR="006C2ACF" w:rsidRPr="00DB4E8B">
          <w:rPr>
            <w:noProof/>
            <w:webHidden/>
            <w:sz w:val="24"/>
            <w:szCs w:val="24"/>
          </w:rPr>
          <w:tab/>
        </w:r>
        <w:r w:rsidR="00EF6D2B">
          <w:rPr>
            <w:noProof/>
            <w:webHidden/>
            <w:sz w:val="24"/>
            <w:szCs w:val="24"/>
          </w:rPr>
          <w:t>15</w:t>
        </w:r>
      </w:hyperlink>
    </w:p>
    <w:p w14:paraId="4D04F563" w14:textId="0F7BDCB0" w:rsidR="006C2ACF" w:rsidRPr="00DB4E8B" w:rsidRDefault="001369A6" w:rsidP="0058081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587369" w:history="1">
        <w:r w:rsidR="006C2ACF" w:rsidRPr="00DB4E8B">
          <w:rPr>
            <w:rStyle w:val="ad"/>
            <w:noProof/>
            <w:color w:val="auto"/>
            <w:sz w:val="24"/>
            <w:szCs w:val="24"/>
          </w:rPr>
          <w:t>9. Требования безопасности к проведению оценочных мероприятий:</w:t>
        </w:r>
        <w:r w:rsidR="006C2ACF" w:rsidRPr="00DB4E8B">
          <w:rPr>
            <w:noProof/>
            <w:webHidden/>
            <w:sz w:val="24"/>
            <w:szCs w:val="24"/>
          </w:rPr>
          <w:tab/>
        </w:r>
        <w:r w:rsidR="00EF6D2B">
          <w:rPr>
            <w:noProof/>
            <w:webHidden/>
            <w:sz w:val="24"/>
            <w:szCs w:val="24"/>
          </w:rPr>
          <w:t>17</w:t>
        </w:r>
      </w:hyperlink>
    </w:p>
    <w:p w14:paraId="5246AB09" w14:textId="3732CC4E" w:rsidR="006C2ACF" w:rsidRPr="00DB4E8B" w:rsidRDefault="001369A6" w:rsidP="0058081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587370" w:history="1">
        <w:r w:rsidR="006C2ACF" w:rsidRPr="00DB4E8B">
          <w:rPr>
            <w:rStyle w:val="ad"/>
            <w:noProof/>
            <w:color w:val="auto"/>
            <w:sz w:val="24"/>
            <w:szCs w:val="24"/>
          </w:rPr>
          <w:t>10. Задания для теоретического этапа профессионального экзамена:</w:t>
        </w:r>
        <w:r w:rsidR="006C2ACF" w:rsidRPr="00DB4E8B">
          <w:rPr>
            <w:noProof/>
            <w:webHidden/>
            <w:sz w:val="24"/>
            <w:szCs w:val="24"/>
          </w:rPr>
          <w:tab/>
        </w:r>
        <w:r w:rsidR="00EF6D2B">
          <w:rPr>
            <w:noProof/>
            <w:webHidden/>
            <w:sz w:val="24"/>
            <w:szCs w:val="24"/>
          </w:rPr>
          <w:t>18</w:t>
        </w:r>
      </w:hyperlink>
    </w:p>
    <w:p w14:paraId="7C1C55ED" w14:textId="27BCDA77" w:rsidR="006C2ACF" w:rsidRPr="00DB4E8B" w:rsidRDefault="001369A6" w:rsidP="0058081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587371" w:history="1">
        <w:r w:rsidR="006C2ACF" w:rsidRPr="00DB4E8B">
          <w:rPr>
            <w:rStyle w:val="ad"/>
            <w:noProof/>
            <w:color w:val="auto"/>
            <w:sz w:val="24"/>
            <w:szCs w:val="24"/>
          </w:rPr>
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  </w:r>
        <w:r w:rsidR="006C2ACF" w:rsidRPr="00DB4E8B">
          <w:rPr>
            <w:noProof/>
            <w:webHidden/>
            <w:sz w:val="24"/>
            <w:szCs w:val="24"/>
          </w:rPr>
          <w:tab/>
        </w:r>
        <w:r w:rsidR="00EF6D2B">
          <w:rPr>
            <w:noProof/>
            <w:webHidden/>
            <w:sz w:val="24"/>
            <w:szCs w:val="24"/>
          </w:rPr>
          <w:t>38</w:t>
        </w:r>
      </w:hyperlink>
    </w:p>
    <w:p w14:paraId="6619673F" w14:textId="04D83C99" w:rsidR="006C2ACF" w:rsidRPr="00DB4E8B" w:rsidRDefault="001369A6" w:rsidP="0058081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587372" w:history="1">
        <w:r w:rsidR="006C2ACF" w:rsidRPr="00DB4E8B">
          <w:rPr>
            <w:rStyle w:val="ad"/>
            <w:noProof/>
            <w:color w:val="auto"/>
            <w:sz w:val="24"/>
            <w:szCs w:val="24"/>
          </w:rPr>
          <w:t>12.</w:t>
        </w:r>
        <w:r w:rsidR="0067297C">
          <w:rPr>
            <w:rStyle w:val="ad"/>
            <w:noProof/>
            <w:color w:val="auto"/>
            <w:sz w:val="24"/>
            <w:szCs w:val="24"/>
          </w:rPr>
          <w:t xml:space="preserve"> </w:t>
        </w:r>
        <w:r w:rsidR="006C2ACF" w:rsidRPr="00DB4E8B">
          <w:rPr>
            <w:rStyle w:val="ad"/>
            <w:noProof/>
            <w:color w:val="auto"/>
            <w:sz w:val="24"/>
            <w:szCs w:val="24"/>
          </w:rPr>
          <w:t>Задания для практического этапа профессионального экзамена</w:t>
        </w:r>
        <w:r w:rsidR="006C2ACF" w:rsidRPr="00DB4E8B">
          <w:rPr>
            <w:noProof/>
            <w:webHidden/>
            <w:sz w:val="24"/>
            <w:szCs w:val="24"/>
          </w:rPr>
          <w:tab/>
        </w:r>
        <w:r w:rsidR="00EF6D2B">
          <w:rPr>
            <w:noProof/>
            <w:webHidden/>
            <w:sz w:val="24"/>
            <w:szCs w:val="24"/>
          </w:rPr>
          <w:t>41</w:t>
        </w:r>
      </w:hyperlink>
    </w:p>
    <w:p w14:paraId="779AC95B" w14:textId="123A1CA7" w:rsidR="006C2ACF" w:rsidRPr="00DB4E8B" w:rsidRDefault="001369A6" w:rsidP="0058081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587373" w:history="1">
        <w:r w:rsidR="006C2ACF" w:rsidRPr="00DB4E8B">
          <w:rPr>
            <w:rStyle w:val="ad"/>
            <w:noProof/>
            <w:color w:val="auto"/>
            <w:sz w:val="24"/>
            <w:szCs w:val="24"/>
          </w:rPr>
          <w:t>13. Правила обработки результатовпрофессионального экзамена и принятия решения о соответствии квалификации соискателя требованиям кквалификации:</w:t>
        </w:r>
        <w:r w:rsidR="006C2ACF" w:rsidRPr="00DB4E8B">
          <w:rPr>
            <w:noProof/>
            <w:webHidden/>
            <w:sz w:val="24"/>
            <w:szCs w:val="24"/>
          </w:rPr>
          <w:tab/>
        </w:r>
        <w:r w:rsidR="00EF6D2B">
          <w:rPr>
            <w:noProof/>
            <w:webHidden/>
            <w:sz w:val="24"/>
            <w:szCs w:val="24"/>
          </w:rPr>
          <w:t>50</w:t>
        </w:r>
      </w:hyperlink>
    </w:p>
    <w:p w14:paraId="082B905D" w14:textId="7C5BFA27" w:rsidR="006C2ACF" w:rsidRPr="00DB4E8B" w:rsidRDefault="001369A6" w:rsidP="0058081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87374" w:history="1">
        <w:r w:rsidR="006C2ACF" w:rsidRPr="00DB4E8B">
          <w:rPr>
            <w:rStyle w:val="ad"/>
            <w:noProof/>
            <w:color w:val="auto"/>
            <w:sz w:val="24"/>
            <w:szCs w:val="24"/>
          </w:rPr>
          <w:t>14. Перечень нормативных правовых и иных документов, использованных при подготовке комплекта оценочных средств:</w:t>
        </w:r>
        <w:r w:rsidR="006C2ACF" w:rsidRPr="00DB4E8B">
          <w:rPr>
            <w:noProof/>
            <w:webHidden/>
            <w:sz w:val="24"/>
            <w:szCs w:val="24"/>
          </w:rPr>
          <w:tab/>
        </w:r>
        <w:r w:rsidR="00327235">
          <w:rPr>
            <w:noProof/>
            <w:webHidden/>
            <w:sz w:val="24"/>
            <w:szCs w:val="24"/>
          </w:rPr>
          <w:t>50</w:t>
        </w:r>
      </w:hyperlink>
    </w:p>
    <w:p w14:paraId="0A4DED45" w14:textId="77777777" w:rsidR="00316886" w:rsidRPr="00DB4E8B" w:rsidRDefault="001569DA" w:rsidP="00580813">
      <w:pPr>
        <w:spacing w:line="288" w:lineRule="auto"/>
        <w:ind w:left="426" w:hanging="284"/>
        <w:jc w:val="center"/>
        <w:rPr>
          <w:sz w:val="32"/>
          <w:szCs w:val="24"/>
        </w:rPr>
      </w:pPr>
      <w:r w:rsidRPr="00DB4E8B">
        <w:rPr>
          <w:sz w:val="24"/>
          <w:szCs w:val="24"/>
        </w:rPr>
        <w:fldChar w:fldCharType="end"/>
      </w:r>
    </w:p>
    <w:p w14:paraId="6A942D5B" w14:textId="77777777" w:rsidR="00316886" w:rsidRPr="00DB4E8B" w:rsidRDefault="00316886" w:rsidP="00580813">
      <w:pPr>
        <w:spacing w:after="360"/>
        <w:jc w:val="center"/>
        <w:rPr>
          <w:sz w:val="24"/>
          <w:szCs w:val="24"/>
        </w:rPr>
      </w:pPr>
    </w:p>
    <w:p w14:paraId="519CEC3A" w14:textId="77777777" w:rsidR="00316886" w:rsidRPr="00DB4E8B" w:rsidRDefault="00316886" w:rsidP="00580813">
      <w:pPr>
        <w:spacing w:after="360"/>
        <w:jc w:val="center"/>
        <w:rPr>
          <w:sz w:val="24"/>
          <w:szCs w:val="24"/>
        </w:rPr>
      </w:pPr>
    </w:p>
    <w:p w14:paraId="0C1F43B1" w14:textId="77777777" w:rsidR="00316886" w:rsidRPr="00DB4E8B" w:rsidRDefault="00316886" w:rsidP="00580813">
      <w:pPr>
        <w:spacing w:after="360"/>
        <w:jc w:val="center"/>
        <w:rPr>
          <w:sz w:val="24"/>
          <w:szCs w:val="24"/>
        </w:rPr>
      </w:pPr>
    </w:p>
    <w:p w14:paraId="26748FE1" w14:textId="77777777" w:rsidR="00316886" w:rsidRPr="00DB4E8B" w:rsidRDefault="00316886" w:rsidP="00580813">
      <w:pPr>
        <w:spacing w:after="360"/>
        <w:jc w:val="center"/>
        <w:rPr>
          <w:sz w:val="24"/>
          <w:szCs w:val="24"/>
        </w:rPr>
      </w:pPr>
    </w:p>
    <w:p w14:paraId="60C07584" w14:textId="77777777" w:rsidR="00316886" w:rsidRPr="00DB4E8B" w:rsidRDefault="00316886" w:rsidP="00580813">
      <w:pPr>
        <w:spacing w:after="360"/>
        <w:jc w:val="center"/>
        <w:rPr>
          <w:sz w:val="24"/>
          <w:szCs w:val="24"/>
        </w:rPr>
      </w:pPr>
    </w:p>
    <w:p w14:paraId="52692D6E" w14:textId="77777777" w:rsidR="00316886" w:rsidRPr="00DB4E8B" w:rsidRDefault="00316886" w:rsidP="00580813">
      <w:pPr>
        <w:spacing w:after="360"/>
        <w:jc w:val="center"/>
        <w:rPr>
          <w:sz w:val="24"/>
          <w:szCs w:val="24"/>
        </w:rPr>
      </w:pPr>
    </w:p>
    <w:p w14:paraId="2800C50E" w14:textId="77777777" w:rsidR="00316886" w:rsidRPr="00DB4E8B" w:rsidRDefault="00316886" w:rsidP="00580813">
      <w:pPr>
        <w:spacing w:after="360"/>
        <w:jc w:val="center"/>
        <w:rPr>
          <w:sz w:val="24"/>
          <w:szCs w:val="24"/>
        </w:rPr>
      </w:pPr>
    </w:p>
    <w:p w14:paraId="409479BC" w14:textId="77777777" w:rsidR="00316886" w:rsidRPr="00DB4E8B" w:rsidRDefault="00316886" w:rsidP="00580813">
      <w:pPr>
        <w:spacing w:after="360"/>
        <w:jc w:val="center"/>
        <w:rPr>
          <w:sz w:val="24"/>
          <w:szCs w:val="24"/>
        </w:rPr>
      </w:pPr>
    </w:p>
    <w:p w14:paraId="1B0EFE5C" w14:textId="77777777" w:rsidR="00316886" w:rsidRPr="00DB4E8B" w:rsidRDefault="00316886" w:rsidP="00580813">
      <w:pPr>
        <w:spacing w:after="360"/>
        <w:jc w:val="center"/>
        <w:rPr>
          <w:sz w:val="24"/>
          <w:szCs w:val="24"/>
        </w:rPr>
      </w:pPr>
    </w:p>
    <w:p w14:paraId="2940D9D4" w14:textId="77777777" w:rsidR="0071266B" w:rsidRPr="00DB4E8B" w:rsidRDefault="0071266B" w:rsidP="00580813">
      <w:pPr>
        <w:jc w:val="center"/>
        <w:rPr>
          <w:b/>
          <w:sz w:val="24"/>
          <w:szCs w:val="24"/>
        </w:rPr>
      </w:pPr>
      <w:r w:rsidRPr="00DB4E8B">
        <w:rPr>
          <w:b/>
          <w:sz w:val="24"/>
          <w:szCs w:val="24"/>
        </w:rPr>
        <w:br w:type="page"/>
      </w:r>
    </w:p>
    <w:p w14:paraId="37F15BA7" w14:textId="77777777" w:rsidR="00316886" w:rsidRPr="00DB4E8B" w:rsidRDefault="0071266B" w:rsidP="00580813">
      <w:pPr>
        <w:jc w:val="center"/>
        <w:rPr>
          <w:b/>
          <w:sz w:val="24"/>
          <w:szCs w:val="24"/>
        </w:rPr>
      </w:pPr>
      <w:r w:rsidRPr="00DB4E8B">
        <w:rPr>
          <w:b/>
          <w:sz w:val="24"/>
          <w:szCs w:val="24"/>
        </w:rPr>
        <w:lastRenderedPageBreak/>
        <w:t xml:space="preserve">Структура </w:t>
      </w:r>
      <w:r w:rsidR="00521070" w:rsidRPr="00DB4E8B">
        <w:rPr>
          <w:b/>
          <w:sz w:val="24"/>
          <w:szCs w:val="24"/>
        </w:rPr>
        <w:t xml:space="preserve">оценочного </w:t>
      </w:r>
      <w:r w:rsidR="00316886" w:rsidRPr="00DB4E8B">
        <w:rPr>
          <w:b/>
          <w:sz w:val="24"/>
          <w:szCs w:val="24"/>
        </w:rPr>
        <w:t>средств</w:t>
      </w:r>
      <w:r w:rsidR="00521070" w:rsidRPr="00DB4E8B">
        <w:rPr>
          <w:b/>
          <w:sz w:val="24"/>
          <w:szCs w:val="24"/>
        </w:rPr>
        <w:t>а</w:t>
      </w:r>
    </w:p>
    <w:p w14:paraId="4155F401" w14:textId="77777777" w:rsidR="00B024D3" w:rsidRPr="00DB4E8B" w:rsidRDefault="00316886" w:rsidP="00580813">
      <w:pPr>
        <w:pStyle w:val="13"/>
      </w:pPr>
      <w:bookmarkStart w:id="0" w:name="_Toc10587361"/>
      <w:r w:rsidRPr="00DB4E8B">
        <w:t>1. Наименование квалификации и уровень квалификации:</w:t>
      </w:r>
      <w:bookmarkEnd w:id="0"/>
    </w:p>
    <w:p w14:paraId="197E9824" w14:textId="77777777" w:rsidR="00316886" w:rsidRPr="0067297C" w:rsidRDefault="006B4562" w:rsidP="00580813">
      <w:pPr>
        <w:pStyle w:val="12"/>
        <w:spacing w:line="240" w:lineRule="auto"/>
        <w:rPr>
          <w:sz w:val="24"/>
          <w:szCs w:val="24"/>
          <w:u w:val="single"/>
        </w:rPr>
      </w:pPr>
      <w:r w:rsidRPr="0067297C">
        <w:rPr>
          <w:sz w:val="24"/>
          <w:szCs w:val="24"/>
          <w:u w:val="single"/>
        </w:rPr>
        <w:t>Руководитель физкультурно-спортивной организации, объединения (7 уровень квалификации)</w:t>
      </w:r>
    </w:p>
    <w:p w14:paraId="697D4523" w14:textId="77777777" w:rsidR="0021502A" w:rsidRDefault="00316886" w:rsidP="00580813">
      <w:pPr>
        <w:pStyle w:val="13"/>
      </w:pPr>
      <w:bookmarkStart w:id="1" w:name="_Toc10587362"/>
      <w:r w:rsidRPr="00DB4E8B">
        <w:t>2. Номер квалификации:</w:t>
      </w:r>
      <w:bookmarkEnd w:id="1"/>
      <w:r w:rsidR="0067297C">
        <w:t xml:space="preserve"> </w:t>
      </w:r>
    </w:p>
    <w:p w14:paraId="0601454F" w14:textId="576A0A53" w:rsidR="00316886" w:rsidRPr="00DB4E8B" w:rsidRDefault="0067297C" w:rsidP="007A10F9">
      <w:pPr>
        <w:pStyle w:val="13"/>
      </w:pPr>
      <w:r w:rsidRPr="0067297C">
        <w:rPr>
          <w:b w:val="0"/>
          <w:bCs w:val="0"/>
          <w:u w:val="single"/>
        </w:rPr>
        <w:t>05.00300.0</w:t>
      </w:r>
      <w:r w:rsidR="005633F5">
        <w:rPr>
          <w:b w:val="0"/>
          <w:bCs w:val="0"/>
          <w:u w:val="single"/>
        </w:rPr>
        <w:t>6</w:t>
      </w:r>
    </w:p>
    <w:p w14:paraId="79CC9FF8" w14:textId="683FCCFF" w:rsidR="00B024D3" w:rsidRPr="00DB4E8B" w:rsidRDefault="00316886" w:rsidP="00580813">
      <w:pPr>
        <w:pStyle w:val="13"/>
      </w:pPr>
      <w:bookmarkStart w:id="2" w:name="_Toc10587363"/>
      <w:r w:rsidRPr="00DB4E8B">
        <w:t>3. Профессиональный</w:t>
      </w:r>
      <w:r w:rsidR="0067297C">
        <w:t xml:space="preserve"> 05.00300.02</w:t>
      </w:r>
      <w:r w:rsidRPr="00DB4E8B">
        <w:t xml:space="preserve"> стандарт или квалификационные требования, установленные федеральными законами и иными нормативными правовыми актами Российской Федерации (далее – требования к квалификации):</w:t>
      </w:r>
      <w:bookmarkEnd w:id="2"/>
    </w:p>
    <w:p w14:paraId="3F38155C" w14:textId="08207CCE" w:rsidR="00316886" w:rsidRPr="0021502A" w:rsidRDefault="00041E02" w:rsidP="0021502A">
      <w:pPr>
        <w:jc w:val="both"/>
        <w:rPr>
          <w:i/>
          <w:sz w:val="24"/>
          <w:szCs w:val="24"/>
        </w:rPr>
      </w:pPr>
      <w:bookmarkStart w:id="3" w:name="_Toc10587258"/>
      <w:r w:rsidRPr="00E27660">
        <w:rPr>
          <w:sz w:val="24"/>
          <w:szCs w:val="24"/>
        </w:rPr>
        <w:t>05.008</w:t>
      </w:r>
      <w:r w:rsidR="00521070" w:rsidRPr="00E27660">
        <w:rPr>
          <w:sz w:val="24"/>
          <w:szCs w:val="24"/>
        </w:rPr>
        <w:t>. «</w:t>
      </w:r>
      <w:r w:rsidRPr="00E27660">
        <w:rPr>
          <w:sz w:val="24"/>
          <w:szCs w:val="24"/>
        </w:rPr>
        <w:t>Руководитель организации (подразделения организации), осуществляющей деятельность в области физической культуры и спорта</w:t>
      </w:r>
      <w:r w:rsidR="00521070" w:rsidRPr="00E27660">
        <w:rPr>
          <w:sz w:val="24"/>
          <w:szCs w:val="24"/>
        </w:rPr>
        <w:t>»,</w:t>
      </w:r>
      <w:r w:rsidR="001836F7" w:rsidRPr="00E27660">
        <w:rPr>
          <w:sz w:val="24"/>
          <w:szCs w:val="24"/>
        </w:rPr>
        <w:t xml:space="preserve"> </w:t>
      </w:r>
      <w:r w:rsidR="00521070" w:rsidRPr="00E27660">
        <w:rPr>
          <w:sz w:val="24"/>
          <w:szCs w:val="24"/>
        </w:rPr>
        <w:t xml:space="preserve">утвержден приказом Министерства труда и социальной защиты РФ от </w:t>
      </w:r>
      <w:bookmarkEnd w:id="3"/>
      <w:r w:rsidRPr="00E27660">
        <w:rPr>
          <w:sz w:val="24"/>
          <w:szCs w:val="24"/>
        </w:rPr>
        <w:t>29.10.2015 № 798н</w:t>
      </w:r>
    </w:p>
    <w:p w14:paraId="65983832" w14:textId="77777777" w:rsidR="00B024D3" w:rsidRPr="00DB4E8B" w:rsidRDefault="00316886" w:rsidP="00580813">
      <w:pPr>
        <w:pStyle w:val="13"/>
      </w:pPr>
      <w:bookmarkStart w:id="4" w:name="_Toc10587364"/>
      <w:r w:rsidRPr="00DB4E8B">
        <w:t>4. Вид профессиональной деятельности:</w:t>
      </w:r>
      <w:bookmarkEnd w:id="4"/>
    </w:p>
    <w:p w14:paraId="7EEBC1B3" w14:textId="33F8FEED" w:rsidR="00D93F08" w:rsidRDefault="00041E02" w:rsidP="0021502A">
      <w:r w:rsidRPr="00E27660">
        <w:rPr>
          <w:sz w:val="24"/>
          <w:szCs w:val="24"/>
        </w:rPr>
        <w:t>Управление деятельностью и развитием физкультурно-спортивной организации</w:t>
      </w:r>
      <w:bookmarkStart w:id="5" w:name="_Toc10587365"/>
      <w:bookmarkStart w:id="6" w:name="_Hlk12434129"/>
    </w:p>
    <w:p w14:paraId="1BB57844" w14:textId="60322614" w:rsidR="007E18AF" w:rsidRPr="00DB4E8B" w:rsidRDefault="007E18AF" w:rsidP="00580813">
      <w:pPr>
        <w:pStyle w:val="13"/>
      </w:pPr>
      <w:r w:rsidRPr="00DB4E8B">
        <w:t>5. Спецификация заданий для теоретического этапа профессионального экзамена</w:t>
      </w:r>
      <w:bookmarkEnd w:id="5"/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"/>
        <w:gridCol w:w="5649"/>
        <w:gridCol w:w="1534"/>
        <w:gridCol w:w="2129"/>
      </w:tblGrid>
      <w:tr w:rsidR="00464CB3" w:rsidRPr="00DB4E8B" w14:paraId="5244B51C" w14:textId="77777777" w:rsidTr="0065295A">
        <w:tc>
          <w:tcPr>
            <w:tcW w:w="433" w:type="dxa"/>
          </w:tcPr>
          <w:p w14:paraId="1BD38BFE" w14:textId="77777777" w:rsidR="00C34E2C" w:rsidRPr="00DB4E8B" w:rsidRDefault="00C34E2C" w:rsidP="00580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9" w:type="dxa"/>
          </w:tcPr>
          <w:p w14:paraId="1DAE4719" w14:textId="77777777" w:rsidR="00C34E2C" w:rsidRPr="00DB4E8B" w:rsidRDefault="00C34E2C" w:rsidP="00580813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Знания, умения в соответствии с требованиями к квалификации, на соответствие которым проводится оценка квалификации</w:t>
            </w:r>
          </w:p>
        </w:tc>
        <w:tc>
          <w:tcPr>
            <w:tcW w:w="0" w:type="auto"/>
          </w:tcPr>
          <w:p w14:paraId="41EA49EC" w14:textId="77777777" w:rsidR="00C34E2C" w:rsidRPr="00DB4E8B" w:rsidRDefault="00C34E2C" w:rsidP="00580813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>Критерии оценки квалификации</w:t>
            </w:r>
          </w:p>
        </w:tc>
        <w:tc>
          <w:tcPr>
            <w:tcW w:w="0" w:type="auto"/>
          </w:tcPr>
          <w:p w14:paraId="5422B348" w14:textId="77777777" w:rsidR="00C34E2C" w:rsidRPr="00DB4E8B" w:rsidRDefault="00C34E2C" w:rsidP="00BC3797">
            <w:pPr>
              <w:jc w:val="center"/>
              <w:rPr>
                <w:sz w:val="24"/>
                <w:szCs w:val="24"/>
              </w:rPr>
            </w:pPr>
            <w:r w:rsidRPr="00DB4E8B">
              <w:rPr>
                <w:sz w:val="24"/>
                <w:szCs w:val="24"/>
              </w:rPr>
              <w:t xml:space="preserve">Тип и № задания </w:t>
            </w:r>
          </w:p>
        </w:tc>
      </w:tr>
      <w:tr w:rsidR="007711B0" w:rsidRPr="00DB4E8B" w14:paraId="1AC0CF73" w14:textId="77777777" w:rsidTr="0065295A">
        <w:tc>
          <w:tcPr>
            <w:tcW w:w="433" w:type="dxa"/>
          </w:tcPr>
          <w:p w14:paraId="30E4D8DA" w14:textId="77777777" w:rsidR="00C34E2C" w:rsidRPr="00DB4E8B" w:rsidRDefault="00C34E2C" w:rsidP="00580813">
            <w:pPr>
              <w:jc w:val="center"/>
            </w:pPr>
            <w:r w:rsidRPr="00DB4E8B">
              <w:t>1</w:t>
            </w:r>
          </w:p>
        </w:tc>
        <w:tc>
          <w:tcPr>
            <w:tcW w:w="5649" w:type="dxa"/>
          </w:tcPr>
          <w:p w14:paraId="565FE954" w14:textId="77777777" w:rsidR="00C34E2C" w:rsidRPr="00DB4E8B" w:rsidRDefault="00C34E2C" w:rsidP="00580813">
            <w:pPr>
              <w:jc w:val="center"/>
            </w:pPr>
            <w:r w:rsidRPr="00DB4E8B">
              <w:t>2</w:t>
            </w:r>
          </w:p>
        </w:tc>
        <w:tc>
          <w:tcPr>
            <w:tcW w:w="0" w:type="auto"/>
          </w:tcPr>
          <w:p w14:paraId="388715F4" w14:textId="77777777" w:rsidR="00C34E2C" w:rsidRPr="00DB4E8B" w:rsidRDefault="00C34E2C" w:rsidP="00580813">
            <w:pPr>
              <w:jc w:val="center"/>
            </w:pPr>
            <w:r w:rsidRPr="00DB4E8B">
              <w:t>3</w:t>
            </w:r>
          </w:p>
        </w:tc>
        <w:tc>
          <w:tcPr>
            <w:tcW w:w="0" w:type="auto"/>
          </w:tcPr>
          <w:p w14:paraId="316214B2" w14:textId="77777777" w:rsidR="00C34E2C" w:rsidRPr="00DB4E8B" w:rsidRDefault="00C34E2C" w:rsidP="00580813">
            <w:pPr>
              <w:jc w:val="center"/>
            </w:pPr>
            <w:r w:rsidRPr="00DB4E8B">
              <w:t>4</w:t>
            </w:r>
          </w:p>
        </w:tc>
      </w:tr>
      <w:tr w:rsidR="00DB4E8B" w:rsidRPr="0015643C" w14:paraId="361B15F2" w14:textId="77777777" w:rsidTr="009A0580">
        <w:tc>
          <w:tcPr>
            <w:tcW w:w="0" w:type="auto"/>
            <w:gridSpan w:val="4"/>
          </w:tcPr>
          <w:p w14:paraId="71E33FFF" w14:textId="1EC3CE07" w:rsidR="00C34E2C" w:rsidRPr="0015643C" w:rsidRDefault="00AF4365" w:rsidP="006B4562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F</w:t>
            </w:r>
            <w:r w:rsidR="006B4562" w:rsidRPr="0015643C">
              <w:rPr>
                <w:b/>
                <w:sz w:val="24"/>
                <w:szCs w:val="24"/>
              </w:rPr>
              <w:t xml:space="preserve">/01.7   </w:t>
            </w:r>
            <w:r w:rsidRPr="00AF4365">
              <w:rPr>
                <w:b/>
                <w:sz w:val="24"/>
                <w:szCs w:val="24"/>
              </w:rPr>
              <w:t>Текущее планирование комплексной деятельности в области физической культуры и спорта</w:t>
            </w:r>
          </w:p>
        </w:tc>
      </w:tr>
      <w:tr w:rsidR="00DB4E8B" w:rsidRPr="0015643C" w14:paraId="674DEF3D" w14:textId="77777777" w:rsidTr="009A0580">
        <w:tc>
          <w:tcPr>
            <w:tcW w:w="0" w:type="auto"/>
            <w:gridSpan w:val="4"/>
          </w:tcPr>
          <w:p w14:paraId="4825A594" w14:textId="77777777" w:rsidR="00C34E2C" w:rsidRPr="0015643C" w:rsidRDefault="00C34E2C" w:rsidP="00580813">
            <w:pPr>
              <w:jc w:val="center"/>
              <w:rPr>
                <w:sz w:val="24"/>
                <w:szCs w:val="24"/>
              </w:rPr>
            </w:pPr>
            <w:r w:rsidRPr="0015643C">
              <w:rPr>
                <w:sz w:val="24"/>
                <w:szCs w:val="24"/>
              </w:rPr>
              <w:t>Знания</w:t>
            </w:r>
          </w:p>
        </w:tc>
      </w:tr>
      <w:tr w:rsidR="0065295A" w:rsidRPr="00F01CBE" w14:paraId="00D0297A" w14:textId="77777777" w:rsidTr="0065295A">
        <w:tc>
          <w:tcPr>
            <w:tcW w:w="433" w:type="dxa"/>
            <w:shd w:val="clear" w:color="auto" w:fill="FFFFFF"/>
            <w:vAlign w:val="center"/>
          </w:tcPr>
          <w:p w14:paraId="33DFD426" w14:textId="77777777" w:rsidR="0065295A" w:rsidRPr="0015643C" w:rsidRDefault="0065295A" w:rsidP="00B36733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shd w:val="clear" w:color="auto" w:fill="FFFFFF"/>
            <w:vAlign w:val="center"/>
          </w:tcPr>
          <w:p w14:paraId="2CDA793E" w14:textId="77777777" w:rsidR="0065295A" w:rsidRPr="00F01CBE" w:rsidRDefault="0065295A" w:rsidP="006529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1CBE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сфере физической культуры и спорт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6A0548" w14:textId="179B382E" w:rsidR="0065295A" w:rsidRPr="000B7FD4" w:rsidRDefault="0065295A" w:rsidP="0065295A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1 балл за правильно выполненное задание</w:t>
            </w:r>
            <w:r w:rsidR="0067297C">
              <w:rPr>
                <w:sz w:val="24"/>
                <w:szCs w:val="24"/>
              </w:rPr>
              <w:t xml:space="preserve"> </w:t>
            </w:r>
            <w:r w:rsidR="0067297C" w:rsidRPr="0067297C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0" w:type="auto"/>
            <w:shd w:val="clear" w:color="auto" w:fill="FFFFFF"/>
          </w:tcPr>
          <w:p w14:paraId="0259791F" w14:textId="77777777" w:rsidR="0065295A" w:rsidRPr="000B7FD4" w:rsidRDefault="0065295A" w:rsidP="0065295A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sz w:val="24"/>
                <w:szCs w:val="24"/>
              </w:rPr>
              <w:t>Выбор ответа</w:t>
            </w:r>
          </w:p>
          <w:p w14:paraId="5CE60EBC" w14:textId="1A1B0864" w:rsidR="0065295A" w:rsidRPr="007455E4" w:rsidRDefault="0065295A" w:rsidP="007A10F9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</w:tc>
      </w:tr>
      <w:tr w:rsidR="0065295A" w:rsidRPr="00F01CBE" w14:paraId="4BE4D69D" w14:textId="77777777" w:rsidTr="0065295A">
        <w:tc>
          <w:tcPr>
            <w:tcW w:w="433" w:type="dxa"/>
            <w:vAlign w:val="center"/>
          </w:tcPr>
          <w:p w14:paraId="4CD3E55E" w14:textId="77777777" w:rsidR="0065295A" w:rsidRPr="00F01CBE" w:rsidRDefault="0065295A" w:rsidP="00B36733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14:paraId="78131BE4" w14:textId="77777777" w:rsidR="0065295A" w:rsidRPr="00F01CBE" w:rsidRDefault="0065295A" w:rsidP="006529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1CB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ожарной безопасности</w:t>
            </w:r>
          </w:p>
        </w:tc>
        <w:tc>
          <w:tcPr>
            <w:tcW w:w="0" w:type="auto"/>
            <w:vAlign w:val="center"/>
          </w:tcPr>
          <w:p w14:paraId="1021EFD8" w14:textId="6D7B3EF6" w:rsidR="0065295A" w:rsidRPr="000B7FD4" w:rsidRDefault="0067297C" w:rsidP="0065295A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1 балл за правильно выполненное задание</w:t>
            </w:r>
            <w:r>
              <w:rPr>
                <w:sz w:val="24"/>
                <w:szCs w:val="24"/>
              </w:rPr>
              <w:t xml:space="preserve"> </w:t>
            </w:r>
            <w:r w:rsidRPr="0067297C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0" w:type="auto"/>
          </w:tcPr>
          <w:p w14:paraId="00FAE83F" w14:textId="77777777" w:rsidR="0065295A" w:rsidRPr="000B7FD4" w:rsidRDefault="0065295A" w:rsidP="0065295A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Выбор ответа</w:t>
            </w:r>
          </w:p>
          <w:p w14:paraId="7A8498BF" w14:textId="1A1DAFEF" w:rsidR="0065295A" w:rsidRPr="00942748" w:rsidRDefault="0065295A" w:rsidP="007A10F9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</w:tc>
      </w:tr>
      <w:tr w:rsidR="00DB4E8B" w:rsidRPr="00F01CBE" w14:paraId="11352AB3" w14:textId="77777777" w:rsidTr="0065295A">
        <w:tc>
          <w:tcPr>
            <w:tcW w:w="433" w:type="dxa"/>
            <w:vAlign w:val="center"/>
          </w:tcPr>
          <w:p w14:paraId="250A2F5C" w14:textId="77777777" w:rsidR="00C34E2C" w:rsidRPr="00F01CBE" w:rsidRDefault="00C34E2C" w:rsidP="00580813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312" w:type="dxa"/>
            <w:gridSpan w:val="3"/>
          </w:tcPr>
          <w:p w14:paraId="12C7AC99" w14:textId="77777777" w:rsidR="00C34E2C" w:rsidRPr="00F01CBE" w:rsidRDefault="00C34E2C" w:rsidP="00580813">
            <w:pPr>
              <w:jc w:val="center"/>
              <w:rPr>
                <w:sz w:val="24"/>
                <w:szCs w:val="24"/>
              </w:rPr>
            </w:pPr>
            <w:r w:rsidRPr="00F01CBE">
              <w:rPr>
                <w:sz w:val="24"/>
                <w:szCs w:val="24"/>
              </w:rPr>
              <w:t>Умения</w:t>
            </w:r>
          </w:p>
        </w:tc>
      </w:tr>
      <w:tr w:rsidR="0065295A" w:rsidRPr="00F01CBE" w14:paraId="5B7AC0CD" w14:textId="77777777" w:rsidTr="0065295A">
        <w:tc>
          <w:tcPr>
            <w:tcW w:w="433" w:type="dxa"/>
            <w:vAlign w:val="center"/>
          </w:tcPr>
          <w:p w14:paraId="3FB3C296" w14:textId="77777777" w:rsidR="0065295A" w:rsidRPr="00F01CBE" w:rsidRDefault="0065295A" w:rsidP="00B36733">
            <w:pPr>
              <w:pStyle w:val="ab"/>
              <w:widowControl w:val="0"/>
              <w:numPr>
                <w:ilvl w:val="0"/>
                <w:numId w:val="2"/>
              </w:numPr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14:paraId="6E3CB8C0" w14:textId="7FDF404B" w:rsidR="0065295A" w:rsidRPr="00F01CBE" w:rsidRDefault="00AF4365" w:rsidP="006529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65">
              <w:rPr>
                <w:rFonts w:ascii="Times New Roman" w:hAnsi="Times New Roman" w:cs="Times New Roman"/>
                <w:sz w:val="24"/>
                <w:szCs w:val="24"/>
              </w:rPr>
              <w:t>Планировать, координировать и контролировать работу физкультурно-спортивной организации, осуществляющей комплексную деятельность в области физической культуры и спорта</w:t>
            </w:r>
          </w:p>
        </w:tc>
        <w:tc>
          <w:tcPr>
            <w:tcW w:w="0" w:type="auto"/>
            <w:vAlign w:val="center"/>
          </w:tcPr>
          <w:p w14:paraId="2A8889CC" w14:textId="13F173E5" w:rsidR="0065295A" w:rsidRPr="000B7FD4" w:rsidRDefault="0067297C" w:rsidP="0065295A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1 балл за правильно выполненное задание</w:t>
            </w:r>
            <w:r>
              <w:rPr>
                <w:sz w:val="24"/>
                <w:szCs w:val="24"/>
              </w:rPr>
              <w:t xml:space="preserve"> </w:t>
            </w:r>
            <w:r w:rsidRPr="0067297C">
              <w:rPr>
                <w:sz w:val="24"/>
                <w:szCs w:val="24"/>
              </w:rPr>
              <w:t xml:space="preserve">0 баллов за неправильно выполненное </w:t>
            </w:r>
            <w:r w:rsidRPr="0067297C">
              <w:rPr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0" w:type="auto"/>
          </w:tcPr>
          <w:p w14:paraId="531B2E40" w14:textId="77777777" w:rsidR="0065295A" w:rsidRPr="000B7FD4" w:rsidRDefault="0065295A" w:rsidP="0065295A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0B7FD4">
              <w:rPr>
                <w:sz w:val="24"/>
                <w:szCs w:val="24"/>
              </w:rPr>
              <w:t>Выбор ответа</w:t>
            </w:r>
          </w:p>
          <w:p w14:paraId="7980C10B" w14:textId="7FF321DC" w:rsidR="0065295A" w:rsidRPr="007455E4" w:rsidRDefault="0065295A" w:rsidP="007A10F9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</w:tc>
      </w:tr>
      <w:tr w:rsidR="0065295A" w:rsidRPr="00F01CBE" w14:paraId="542082E4" w14:textId="77777777" w:rsidTr="0065295A">
        <w:tc>
          <w:tcPr>
            <w:tcW w:w="433" w:type="dxa"/>
            <w:vAlign w:val="center"/>
          </w:tcPr>
          <w:p w14:paraId="0F43516A" w14:textId="77777777" w:rsidR="0065295A" w:rsidRPr="00F01CBE" w:rsidRDefault="0065295A" w:rsidP="00B36733">
            <w:pPr>
              <w:pStyle w:val="ab"/>
              <w:widowControl w:val="0"/>
              <w:numPr>
                <w:ilvl w:val="0"/>
                <w:numId w:val="2"/>
              </w:numPr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14:paraId="24971A4A" w14:textId="07FB89FB" w:rsidR="0065295A" w:rsidRPr="00F01CBE" w:rsidRDefault="00AF4365" w:rsidP="006529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65">
              <w:rPr>
                <w:rFonts w:ascii="Times New Roman" w:hAnsi="Times New Roman" w:cs="Times New Roman"/>
                <w:sz w:val="24"/>
                <w:szCs w:val="24"/>
              </w:rPr>
              <w:t>Выполнять анализ финансово-хозяйственных планов и планов подготовки спортивного и технологического оборудования, спортивных сооружений или объектов спорта к проведению физкультурных, спортивных, массовых мероприятий с целью определения их реалистичности, соблюдения в планах требований собственника, в том числе по достижению целевых показателей, а также соответствия целям и задачам организации</w:t>
            </w:r>
          </w:p>
        </w:tc>
        <w:tc>
          <w:tcPr>
            <w:tcW w:w="0" w:type="auto"/>
            <w:vAlign w:val="center"/>
          </w:tcPr>
          <w:p w14:paraId="53D846FF" w14:textId="2ED13F56" w:rsidR="0065295A" w:rsidRPr="000B7FD4" w:rsidRDefault="0067297C" w:rsidP="0065295A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1 балл за правильно выполненное задание</w:t>
            </w:r>
            <w:r>
              <w:rPr>
                <w:sz w:val="24"/>
                <w:szCs w:val="24"/>
              </w:rPr>
              <w:t xml:space="preserve"> </w:t>
            </w:r>
            <w:r w:rsidRPr="0067297C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0" w:type="auto"/>
          </w:tcPr>
          <w:p w14:paraId="2B2894BB" w14:textId="77777777" w:rsidR="0065295A" w:rsidRPr="000B7FD4" w:rsidRDefault="0065295A" w:rsidP="0065295A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Выбор ответа</w:t>
            </w:r>
          </w:p>
          <w:p w14:paraId="1ADE1035" w14:textId="2D670469" w:rsidR="0065295A" w:rsidRPr="00942748" w:rsidRDefault="0065295A" w:rsidP="007A10F9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</w:tc>
      </w:tr>
      <w:tr w:rsidR="00DB4E8B" w:rsidRPr="00F01CBE" w14:paraId="3F79D1BA" w14:textId="77777777" w:rsidTr="0065295A">
        <w:tc>
          <w:tcPr>
            <w:tcW w:w="433" w:type="dxa"/>
            <w:vAlign w:val="center"/>
          </w:tcPr>
          <w:p w14:paraId="7E4A4329" w14:textId="77777777" w:rsidR="00C34E2C" w:rsidRPr="00F01CBE" w:rsidRDefault="00C34E2C" w:rsidP="00580813">
            <w:pPr>
              <w:ind w:left="360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312" w:type="dxa"/>
            <w:gridSpan w:val="3"/>
          </w:tcPr>
          <w:p w14:paraId="01FF700A" w14:textId="3CCDAD89" w:rsidR="00C34E2C" w:rsidRPr="00F01CBE" w:rsidRDefault="00AF4365" w:rsidP="00617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F</w:t>
            </w:r>
            <w:r w:rsidR="00617D1F" w:rsidRPr="00F01CBE">
              <w:rPr>
                <w:b/>
                <w:sz w:val="24"/>
                <w:szCs w:val="24"/>
              </w:rPr>
              <w:t xml:space="preserve">/02.7   </w:t>
            </w:r>
            <w:r w:rsidRPr="00AF4365">
              <w:rPr>
                <w:b/>
                <w:sz w:val="24"/>
                <w:szCs w:val="24"/>
              </w:rPr>
              <w:t>Управление материальными ресурсами для осуществления комплексной деятельности в области физической культуры и спорта</w:t>
            </w:r>
          </w:p>
        </w:tc>
      </w:tr>
      <w:tr w:rsidR="00DB4E8B" w:rsidRPr="00F01CBE" w14:paraId="535A5467" w14:textId="77777777" w:rsidTr="0065295A">
        <w:tc>
          <w:tcPr>
            <w:tcW w:w="433" w:type="dxa"/>
            <w:vAlign w:val="center"/>
          </w:tcPr>
          <w:p w14:paraId="3F6F98DA" w14:textId="77777777" w:rsidR="00C34E2C" w:rsidRPr="00F01CBE" w:rsidRDefault="00C34E2C" w:rsidP="00580813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312" w:type="dxa"/>
            <w:gridSpan w:val="3"/>
            <w:vAlign w:val="center"/>
          </w:tcPr>
          <w:p w14:paraId="3747AA3A" w14:textId="77777777" w:rsidR="00C34E2C" w:rsidRPr="00F01CBE" w:rsidRDefault="009A0580" w:rsidP="00580813">
            <w:pPr>
              <w:jc w:val="center"/>
              <w:rPr>
                <w:sz w:val="24"/>
                <w:szCs w:val="24"/>
              </w:rPr>
            </w:pPr>
            <w:r w:rsidRPr="00F01CBE">
              <w:rPr>
                <w:sz w:val="24"/>
                <w:szCs w:val="24"/>
              </w:rPr>
              <w:t>Знания</w:t>
            </w:r>
          </w:p>
        </w:tc>
      </w:tr>
      <w:tr w:rsidR="0065295A" w:rsidRPr="00F01CBE" w14:paraId="0676F70B" w14:textId="77777777" w:rsidTr="0065295A">
        <w:tc>
          <w:tcPr>
            <w:tcW w:w="433" w:type="dxa"/>
            <w:vAlign w:val="center"/>
          </w:tcPr>
          <w:p w14:paraId="4B64CB62" w14:textId="77777777" w:rsidR="0065295A" w:rsidRPr="00F01CBE" w:rsidRDefault="0065295A" w:rsidP="00B36733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14:paraId="74DB51E1" w14:textId="77777777" w:rsidR="0065295A" w:rsidRPr="00F01CBE" w:rsidRDefault="0065295A" w:rsidP="0065295A">
            <w:pPr>
              <w:rPr>
                <w:sz w:val="24"/>
                <w:szCs w:val="24"/>
              </w:rPr>
            </w:pPr>
            <w:r w:rsidRPr="00F01CBE">
              <w:rPr>
                <w:sz w:val="24"/>
                <w:szCs w:val="24"/>
              </w:rPr>
              <w:t>Методы календарного и сетевого планирования</w:t>
            </w:r>
          </w:p>
        </w:tc>
        <w:tc>
          <w:tcPr>
            <w:tcW w:w="0" w:type="auto"/>
            <w:vAlign w:val="center"/>
          </w:tcPr>
          <w:p w14:paraId="1CE1186E" w14:textId="01511951" w:rsidR="0065295A" w:rsidRPr="000B7FD4" w:rsidRDefault="0067297C" w:rsidP="0065295A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1 балл за правильно выполненное задание</w:t>
            </w:r>
            <w:r>
              <w:rPr>
                <w:sz w:val="24"/>
                <w:szCs w:val="24"/>
              </w:rPr>
              <w:t xml:space="preserve"> </w:t>
            </w:r>
            <w:r w:rsidRPr="0067297C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0" w:type="auto"/>
          </w:tcPr>
          <w:p w14:paraId="0272F8D3" w14:textId="77777777" w:rsidR="0065295A" w:rsidRPr="000B7FD4" w:rsidRDefault="0065295A" w:rsidP="0065295A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sz w:val="24"/>
                <w:szCs w:val="24"/>
              </w:rPr>
              <w:t>Выбор ответа</w:t>
            </w:r>
          </w:p>
          <w:p w14:paraId="25B406D6" w14:textId="642103FD" w:rsidR="0065295A" w:rsidRPr="007455E4" w:rsidRDefault="0065295A" w:rsidP="007A10F9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</w:tc>
      </w:tr>
      <w:tr w:rsidR="0065295A" w:rsidRPr="00F01CBE" w14:paraId="0D0AC269" w14:textId="77777777" w:rsidTr="0065295A">
        <w:tc>
          <w:tcPr>
            <w:tcW w:w="433" w:type="dxa"/>
            <w:vAlign w:val="center"/>
          </w:tcPr>
          <w:p w14:paraId="1CF0166C" w14:textId="77777777" w:rsidR="0065295A" w:rsidRPr="00F01CBE" w:rsidRDefault="0065295A" w:rsidP="00B36733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14:paraId="4198F444" w14:textId="77777777" w:rsidR="0065295A" w:rsidRPr="00F01CBE" w:rsidRDefault="0065295A" w:rsidP="0065295A">
            <w:pPr>
              <w:rPr>
                <w:sz w:val="24"/>
                <w:szCs w:val="24"/>
              </w:rPr>
            </w:pPr>
            <w:r w:rsidRPr="00F01CBE">
              <w:rPr>
                <w:sz w:val="24"/>
                <w:szCs w:val="24"/>
              </w:rPr>
              <w:t>Этические нормы в области спорта</w:t>
            </w:r>
          </w:p>
        </w:tc>
        <w:tc>
          <w:tcPr>
            <w:tcW w:w="0" w:type="auto"/>
            <w:vAlign w:val="center"/>
          </w:tcPr>
          <w:p w14:paraId="23DFB609" w14:textId="337C5EAF" w:rsidR="0065295A" w:rsidRPr="000B7FD4" w:rsidRDefault="0067297C" w:rsidP="0065295A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1 балл за правильно выполненное задание</w:t>
            </w:r>
            <w:r>
              <w:rPr>
                <w:sz w:val="24"/>
                <w:szCs w:val="24"/>
              </w:rPr>
              <w:t xml:space="preserve"> </w:t>
            </w:r>
            <w:r w:rsidRPr="0067297C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0" w:type="auto"/>
          </w:tcPr>
          <w:p w14:paraId="58574F3C" w14:textId="77777777" w:rsidR="0065295A" w:rsidRPr="000B7FD4" w:rsidRDefault="0065295A" w:rsidP="0065295A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Выбор ответа</w:t>
            </w:r>
          </w:p>
          <w:p w14:paraId="1EDFDC15" w14:textId="61A2E490" w:rsidR="0065295A" w:rsidRPr="00942748" w:rsidRDefault="0065295A" w:rsidP="007A10F9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</w:tc>
      </w:tr>
      <w:tr w:rsidR="009A0580" w:rsidRPr="00F01CBE" w14:paraId="1B0C5A03" w14:textId="77777777" w:rsidTr="0053192C">
        <w:tc>
          <w:tcPr>
            <w:tcW w:w="9745" w:type="dxa"/>
            <w:gridSpan w:val="4"/>
            <w:vAlign w:val="center"/>
          </w:tcPr>
          <w:p w14:paraId="70D0F322" w14:textId="77777777" w:rsidR="009A0580" w:rsidRPr="00F01CBE" w:rsidRDefault="009A0580" w:rsidP="009A0580">
            <w:pPr>
              <w:jc w:val="center"/>
              <w:rPr>
                <w:sz w:val="24"/>
                <w:szCs w:val="24"/>
              </w:rPr>
            </w:pPr>
            <w:r w:rsidRPr="00F01CBE">
              <w:rPr>
                <w:sz w:val="24"/>
                <w:szCs w:val="24"/>
              </w:rPr>
              <w:t>Умения</w:t>
            </w:r>
          </w:p>
        </w:tc>
      </w:tr>
      <w:tr w:rsidR="0065295A" w:rsidRPr="00F01CBE" w14:paraId="129E8D05" w14:textId="77777777" w:rsidTr="0065295A">
        <w:trPr>
          <w:trHeight w:val="603"/>
        </w:trPr>
        <w:tc>
          <w:tcPr>
            <w:tcW w:w="433" w:type="dxa"/>
            <w:vAlign w:val="center"/>
          </w:tcPr>
          <w:p w14:paraId="43E5E5E7" w14:textId="77777777" w:rsidR="0065295A" w:rsidRPr="00F01CBE" w:rsidRDefault="0065295A" w:rsidP="00B36733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14:paraId="65B1AD53" w14:textId="0B2704AD" w:rsidR="0065295A" w:rsidRPr="00F01CBE" w:rsidRDefault="00AF4365" w:rsidP="0065295A">
            <w:pPr>
              <w:rPr>
                <w:sz w:val="24"/>
                <w:szCs w:val="24"/>
              </w:rPr>
            </w:pPr>
            <w:r w:rsidRPr="00AF4365">
              <w:rPr>
                <w:sz w:val="24"/>
                <w:szCs w:val="24"/>
              </w:rPr>
              <w:t>Ставить рабочие задачи подчиненным и добиваться их выполнения</w:t>
            </w:r>
          </w:p>
        </w:tc>
        <w:tc>
          <w:tcPr>
            <w:tcW w:w="0" w:type="auto"/>
            <w:vAlign w:val="center"/>
          </w:tcPr>
          <w:p w14:paraId="6C534442" w14:textId="259B1434" w:rsidR="0065295A" w:rsidRPr="000B7FD4" w:rsidRDefault="0067297C" w:rsidP="0065295A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1 балл за правильно выполненное задание</w:t>
            </w:r>
            <w:r>
              <w:rPr>
                <w:sz w:val="24"/>
                <w:szCs w:val="24"/>
              </w:rPr>
              <w:t xml:space="preserve"> </w:t>
            </w:r>
            <w:r w:rsidRPr="0067297C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0" w:type="auto"/>
          </w:tcPr>
          <w:p w14:paraId="516E8286" w14:textId="77777777" w:rsidR="0065295A" w:rsidRPr="000B7FD4" w:rsidRDefault="0065295A" w:rsidP="0065295A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sz w:val="24"/>
                <w:szCs w:val="24"/>
              </w:rPr>
              <w:t>Выбор ответа</w:t>
            </w:r>
          </w:p>
          <w:p w14:paraId="0D8A6DAF" w14:textId="4127587B" w:rsidR="0065295A" w:rsidRPr="007455E4" w:rsidRDefault="0065295A" w:rsidP="007A10F9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</w:tc>
      </w:tr>
      <w:tr w:rsidR="0065295A" w:rsidRPr="00F01CBE" w14:paraId="6C1C85CC" w14:textId="77777777" w:rsidTr="0065295A">
        <w:trPr>
          <w:trHeight w:val="325"/>
        </w:trPr>
        <w:tc>
          <w:tcPr>
            <w:tcW w:w="433" w:type="dxa"/>
            <w:vAlign w:val="center"/>
          </w:tcPr>
          <w:p w14:paraId="6794C65D" w14:textId="77777777" w:rsidR="0065295A" w:rsidRPr="00F01CBE" w:rsidRDefault="0065295A" w:rsidP="00B36733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14:paraId="518ADDE9" w14:textId="77777777" w:rsidR="0065295A" w:rsidRPr="00F01CBE" w:rsidRDefault="0065295A" w:rsidP="0065295A">
            <w:pPr>
              <w:rPr>
                <w:sz w:val="24"/>
                <w:szCs w:val="24"/>
              </w:rPr>
            </w:pPr>
            <w:r w:rsidRPr="00F01CBE">
              <w:rPr>
                <w:sz w:val="24"/>
                <w:szCs w:val="24"/>
              </w:rPr>
              <w:t>Обосновывать мотивы принятых решений</w:t>
            </w:r>
          </w:p>
        </w:tc>
        <w:tc>
          <w:tcPr>
            <w:tcW w:w="0" w:type="auto"/>
            <w:vAlign w:val="center"/>
          </w:tcPr>
          <w:p w14:paraId="577024B6" w14:textId="6ECFAA69" w:rsidR="0065295A" w:rsidRPr="000B7FD4" w:rsidRDefault="0067297C" w:rsidP="0065295A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1 балл за правильно выполненное задание</w:t>
            </w:r>
            <w:r>
              <w:rPr>
                <w:sz w:val="24"/>
                <w:szCs w:val="24"/>
              </w:rPr>
              <w:t xml:space="preserve"> </w:t>
            </w:r>
            <w:r w:rsidRPr="0067297C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0" w:type="auto"/>
          </w:tcPr>
          <w:p w14:paraId="043D37A2" w14:textId="77777777" w:rsidR="0065295A" w:rsidRPr="000B7FD4" w:rsidRDefault="0065295A" w:rsidP="0065295A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Выбор ответа</w:t>
            </w:r>
          </w:p>
          <w:p w14:paraId="3B8BE957" w14:textId="1D7A3D4E" w:rsidR="0065295A" w:rsidRDefault="0065295A" w:rsidP="0065295A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  <w:p w14:paraId="01837DE2" w14:textId="77777777" w:rsidR="0065295A" w:rsidRDefault="0065295A" w:rsidP="0065295A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Установление последовательности</w:t>
            </w:r>
          </w:p>
          <w:p w14:paraId="2C810153" w14:textId="789A5AC8" w:rsidR="0065295A" w:rsidRPr="00942748" w:rsidRDefault="0065295A" w:rsidP="0065295A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7711B0" w:rsidRPr="00F01CBE" w14:paraId="4ABAF2C2" w14:textId="77777777" w:rsidTr="0065295A">
        <w:tc>
          <w:tcPr>
            <w:tcW w:w="433" w:type="dxa"/>
            <w:vAlign w:val="center"/>
          </w:tcPr>
          <w:p w14:paraId="1D45D4BE" w14:textId="77777777" w:rsidR="00C34E2C" w:rsidRPr="00F01CBE" w:rsidRDefault="00C34E2C" w:rsidP="0058081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12" w:type="dxa"/>
            <w:gridSpan w:val="3"/>
          </w:tcPr>
          <w:p w14:paraId="1AFF2F01" w14:textId="3E66CE1C" w:rsidR="00C34E2C" w:rsidRPr="00F01CBE" w:rsidRDefault="00765C49" w:rsidP="00617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F</w:t>
            </w:r>
            <w:r w:rsidR="00617D1F" w:rsidRPr="00F01CBE">
              <w:rPr>
                <w:b/>
                <w:sz w:val="24"/>
                <w:szCs w:val="24"/>
              </w:rPr>
              <w:t xml:space="preserve">/03.7   </w:t>
            </w:r>
            <w:r w:rsidR="00AF4365" w:rsidRPr="00AF4365">
              <w:rPr>
                <w:b/>
                <w:sz w:val="24"/>
                <w:szCs w:val="24"/>
              </w:rPr>
              <w:t>Управление персоналом, задействованным в осуществлении комплексной деятельности в области физической культуры и спорта</w:t>
            </w:r>
          </w:p>
        </w:tc>
      </w:tr>
      <w:tr w:rsidR="00464CB3" w:rsidRPr="00F01CBE" w14:paraId="229D93D2" w14:textId="77777777" w:rsidTr="0065295A">
        <w:tc>
          <w:tcPr>
            <w:tcW w:w="433" w:type="dxa"/>
            <w:vAlign w:val="center"/>
          </w:tcPr>
          <w:p w14:paraId="00FFDB91" w14:textId="77777777" w:rsidR="00464CB3" w:rsidRPr="00F01CBE" w:rsidRDefault="00464CB3" w:rsidP="0053192C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312" w:type="dxa"/>
            <w:gridSpan w:val="3"/>
          </w:tcPr>
          <w:p w14:paraId="7296EA0B" w14:textId="77777777" w:rsidR="00464CB3" w:rsidRPr="00F01CBE" w:rsidRDefault="00464CB3" w:rsidP="00464CB3">
            <w:pPr>
              <w:jc w:val="center"/>
              <w:rPr>
                <w:sz w:val="24"/>
                <w:szCs w:val="24"/>
              </w:rPr>
            </w:pPr>
            <w:r w:rsidRPr="00F01CBE">
              <w:rPr>
                <w:sz w:val="24"/>
                <w:szCs w:val="24"/>
              </w:rPr>
              <w:t>Знания</w:t>
            </w:r>
          </w:p>
        </w:tc>
      </w:tr>
      <w:tr w:rsidR="0065295A" w:rsidRPr="00F01CBE" w14:paraId="7639BEF9" w14:textId="77777777" w:rsidTr="0065295A">
        <w:trPr>
          <w:trHeight w:val="581"/>
        </w:trPr>
        <w:tc>
          <w:tcPr>
            <w:tcW w:w="433" w:type="dxa"/>
            <w:shd w:val="clear" w:color="auto" w:fill="auto"/>
            <w:vAlign w:val="center"/>
          </w:tcPr>
          <w:p w14:paraId="123CACFE" w14:textId="77777777" w:rsidR="0065295A" w:rsidRPr="00F01CBE" w:rsidRDefault="0065295A" w:rsidP="00B36733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shd w:val="clear" w:color="auto" w:fill="auto"/>
            <w:vAlign w:val="center"/>
          </w:tcPr>
          <w:p w14:paraId="3CC54D9D" w14:textId="2E1935F9" w:rsidR="0065295A" w:rsidRPr="00F01CBE" w:rsidRDefault="00D82D41" w:rsidP="006529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2D4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в области регулирования трудовых отношений, вышестоящей организации, собственника по организации труда работников в </w:t>
            </w:r>
            <w:r w:rsidRPr="00D82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образования, физической культуры и спорта, а также минимальные требования к составу штата физкультурно-спортивной организации соответствующего вида</w:t>
            </w:r>
          </w:p>
        </w:tc>
        <w:tc>
          <w:tcPr>
            <w:tcW w:w="0" w:type="auto"/>
            <w:vAlign w:val="center"/>
          </w:tcPr>
          <w:p w14:paraId="783F427E" w14:textId="5D632C49" w:rsidR="0065295A" w:rsidRPr="000B7FD4" w:rsidRDefault="0067297C" w:rsidP="0065295A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lastRenderedPageBreak/>
              <w:t xml:space="preserve">1 балл за правильно выполненное </w:t>
            </w:r>
            <w:r w:rsidRPr="000B7FD4">
              <w:rPr>
                <w:sz w:val="24"/>
                <w:szCs w:val="24"/>
              </w:rPr>
              <w:lastRenderedPageBreak/>
              <w:t>задание</w:t>
            </w:r>
            <w:r>
              <w:rPr>
                <w:sz w:val="24"/>
                <w:szCs w:val="24"/>
              </w:rPr>
              <w:t xml:space="preserve"> </w:t>
            </w:r>
            <w:r w:rsidRPr="0067297C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0" w:type="auto"/>
          </w:tcPr>
          <w:p w14:paraId="2D2F43BE" w14:textId="77777777" w:rsidR="00D82D41" w:rsidRPr="000B7FD4" w:rsidRDefault="00D82D41" w:rsidP="00D82D41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lastRenderedPageBreak/>
              <w:t>Выбор ответа</w:t>
            </w:r>
          </w:p>
          <w:p w14:paraId="0946AA2A" w14:textId="5499B5A6" w:rsidR="00D82D41" w:rsidRDefault="00D82D41" w:rsidP="00D82D41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  <w:p w14:paraId="76FAD470" w14:textId="77777777" w:rsidR="00D82D41" w:rsidRDefault="00D82D41" w:rsidP="00D82D41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 xml:space="preserve">Установление </w:t>
            </w:r>
            <w:r w:rsidRPr="000B7FD4">
              <w:rPr>
                <w:sz w:val="24"/>
                <w:szCs w:val="24"/>
              </w:rPr>
              <w:lastRenderedPageBreak/>
              <w:t>последовательности</w:t>
            </w:r>
          </w:p>
          <w:p w14:paraId="0FB4BBF6" w14:textId="27DA790C" w:rsidR="00D82D41" w:rsidRPr="00D82D41" w:rsidRDefault="00D82D41" w:rsidP="00D82D41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е №</w:t>
            </w:r>
          </w:p>
          <w:p w14:paraId="3DBC273A" w14:textId="58612E78" w:rsidR="0065295A" w:rsidRPr="007455E4" w:rsidRDefault="0065295A" w:rsidP="0065295A">
            <w:pPr>
              <w:rPr>
                <w:b/>
                <w:sz w:val="24"/>
                <w:szCs w:val="24"/>
              </w:rPr>
            </w:pPr>
          </w:p>
        </w:tc>
      </w:tr>
      <w:tr w:rsidR="0065295A" w:rsidRPr="00F01CBE" w14:paraId="6DD121CC" w14:textId="77777777" w:rsidTr="0065295A">
        <w:trPr>
          <w:trHeight w:val="100"/>
        </w:trPr>
        <w:tc>
          <w:tcPr>
            <w:tcW w:w="433" w:type="dxa"/>
            <w:vAlign w:val="center"/>
          </w:tcPr>
          <w:p w14:paraId="20604DAC" w14:textId="77777777" w:rsidR="0065295A" w:rsidRPr="00F01CBE" w:rsidRDefault="0065295A" w:rsidP="00B36733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shd w:val="clear" w:color="auto" w:fill="auto"/>
            <w:vAlign w:val="center"/>
          </w:tcPr>
          <w:p w14:paraId="299072A9" w14:textId="77777777" w:rsidR="0065295A" w:rsidRPr="00F01CBE" w:rsidRDefault="0065295A" w:rsidP="006529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1CBE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установленной отчетности</w:t>
            </w:r>
          </w:p>
        </w:tc>
        <w:tc>
          <w:tcPr>
            <w:tcW w:w="0" w:type="auto"/>
            <w:vAlign w:val="center"/>
          </w:tcPr>
          <w:p w14:paraId="258B998F" w14:textId="5B450FE0" w:rsidR="0065295A" w:rsidRPr="000B7FD4" w:rsidRDefault="0067297C" w:rsidP="0065295A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1 балл за правильно выполненное задание</w:t>
            </w:r>
            <w:r>
              <w:rPr>
                <w:sz w:val="24"/>
                <w:szCs w:val="24"/>
              </w:rPr>
              <w:t xml:space="preserve"> </w:t>
            </w:r>
            <w:r w:rsidRPr="0067297C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0" w:type="auto"/>
          </w:tcPr>
          <w:p w14:paraId="778EC675" w14:textId="77777777" w:rsidR="0065295A" w:rsidRPr="000B7FD4" w:rsidRDefault="0065295A" w:rsidP="0065295A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Выбор ответа</w:t>
            </w:r>
          </w:p>
          <w:p w14:paraId="641DFF1F" w14:textId="03628FBD" w:rsidR="0065295A" w:rsidRPr="00942748" w:rsidRDefault="0065295A" w:rsidP="007A10F9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</w:tc>
      </w:tr>
      <w:tr w:rsidR="007711B0" w:rsidRPr="00F01CBE" w14:paraId="2429B50A" w14:textId="77777777" w:rsidTr="0065295A">
        <w:tc>
          <w:tcPr>
            <w:tcW w:w="433" w:type="dxa"/>
            <w:vAlign w:val="center"/>
          </w:tcPr>
          <w:p w14:paraId="0B0A91A3" w14:textId="77777777" w:rsidR="00C34E2C" w:rsidRPr="00F01CBE" w:rsidRDefault="00C34E2C" w:rsidP="00580813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312" w:type="dxa"/>
            <w:gridSpan w:val="3"/>
          </w:tcPr>
          <w:p w14:paraId="2F81DDE0" w14:textId="77777777" w:rsidR="00C34E2C" w:rsidRPr="00F01CBE" w:rsidRDefault="00464CB3" w:rsidP="00580813">
            <w:pPr>
              <w:jc w:val="center"/>
              <w:rPr>
                <w:sz w:val="24"/>
                <w:szCs w:val="24"/>
              </w:rPr>
            </w:pPr>
            <w:r w:rsidRPr="00F01CBE">
              <w:rPr>
                <w:sz w:val="24"/>
                <w:szCs w:val="24"/>
              </w:rPr>
              <w:t>Умения</w:t>
            </w:r>
          </w:p>
        </w:tc>
      </w:tr>
      <w:tr w:rsidR="0067297C" w:rsidRPr="00F01CBE" w14:paraId="3A299EFA" w14:textId="77777777" w:rsidTr="0067297C">
        <w:trPr>
          <w:trHeight w:val="273"/>
        </w:trPr>
        <w:tc>
          <w:tcPr>
            <w:tcW w:w="433" w:type="dxa"/>
            <w:vAlign w:val="center"/>
          </w:tcPr>
          <w:p w14:paraId="6F13123A" w14:textId="77777777" w:rsidR="0067297C" w:rsidRPr="00F01CBE" w:rsidRDefault="0067297C" w:rsidP="00B36733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14:paraId="49AF33DB" w14:textId="730399C5" w:rsidR="0067297C" w:rsidRPr="00F01CBE" w:rsidRDefault="00AF4365" w:rsidP="0067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365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  <w:tc>
          <w:tcPr>
            <w:tcW w:w="0" w:type="auto"/>
          </w:tcPr>
          <w:p w14:paraId="61652AE7" w14:textId="5B6471DC" w:rsidR="0067297C" w:rsidRPr="000B7FD4" w:rsidRDefault="0067297C" w:rsidP="0067297C">
            <w:pPr>
              <w:rPr>
                <w:sz w:val="24"/>
                <w:szCs w:val="24"/>
              </w:rPr>
            </w:pPr>
            <w:r w:rsidRPr="004F05DA">
              <w:rPr>
                <w:sz w:val="24"/>
                <w:szCs w:val="24"/>
              </w:rPr>
              <w:t>1 балл за правильно выполненное задание 0 баллов за неправильно выполненное задание</w:t>
            </w:r>
          </w:p>
        </w:tc>
        <w:tc>
          <w:tcPr>
            <w:tcW w:w="0" w:type="auto"/>
          </w:tcPr>
          <w:p w14:paraId="012BD1AA" w14:textId="77777777" w:rsidR="0067297C" w:rsidRPr="000B7FD4" w:rsidRDefault="0067297C" w:rsidP="0067297C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sz w:val="24"/>
                <w:szCs w:val="24"/>
              </w:rPr>
              <w:t>Выбор ответа</w:t>
            </w:r>
          </w:p>
          <w:p w14:paraId="54256893" w14:textId="7730F8FC" w:rsidR="0067297C" w:rsidRPr="007455E4" w:rsidRDefault="0067297C" w:rsidP="007A10F9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</w:tc>
      </w:tr>
      <w:tr w:rsidR="0067297C" w:rsidRPr="00F01CBE" w14:paraId="77E18A1C" w14:textId="77777777" w:rsidTr="0067297C">
        <w:tc>
          <w:tcPr>
            <w:tcW w:w="433" w:type="dxa"/>
            <w:vAlign w:val="center"/>
          </w:tcPr>
          <w:p w14:paraId="69C4B2E9" w14:textId="77777777" w:rsidR="0067297C" w:rsidRPr="00F01CBE" w:rsidRDefault="0067297C" w:rsidP="00B36733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14:paraId="3A108989" w14:textId="77777777" w:rsidR="0067297C" w:rsidRPr="00F01CBE" w:rsidRDefault="0067297C" w:rsidP="0067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1CBE">
              <w:rPr>
                <w:rFonts w:ascii="Times New Roman" w:hAnsi="Times New Roman" w:cs="Times New Roman"/>
                <w:sz w:val="24"/>
                <w:szCs w:val="24"/>
              </w:rPr>
              <w:t>Исследовать внешнюю среду проекта, программы</w:t>
            </w:r>
          </w:p>
        </w:tc>
        <w:tc>
          <w:tcPr>
            <w:tcW w:w="0" w:type="auto"/>
          </w:tcPr>
          <w:p w14:paraId="27790E09" w14:textId="0351EBA8" w:rsidR="0067297C" w:rsidRPr="000B7FD4" w:rsidRDefault="0067297C" w:rsidP="0067297C">
            <w:pPr>
              <w:rPr>
                <w:sz w:val="24"/>
                <w:szCs w:val="24"/>
              </w:rPr>
            </w:pPr>
            <w:r w:rsidRPr="004F05DA">
              <w:rPr>
                <w:sz w:val="24"/>
                <w:szCs w:val="24"/>
              </w:rPr>
              <w:t>1 балл за правильно выполненное задание 0 баллов за неправильно выполненное задание</w:t>
            </w:r>
          </w:p>
        </w:tc>
        <w:tc>
          <w:tcPr>
            <w:tcW w:w="0" w:type="auto"/>
          </w:tcPr>
          <w:p w14:paraId="6A1C2AC3" w14:textId="77777777" w:rsidR="0067297C" w:rsidRPr="000B7FD4" w:rsidRDefault="0067297C" w:rsidP="0067297C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Выбор ответа</w:t>
            </w:r>
          </w:p>
          <w:p w14:paraId="55A15D38" w14:textId="2CCCC5A6" w:rsidR="0067297C" w:rsidRDefault="0067297C" w:rsidP="0067297C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  <w:p w14:paraId="2A821A24" w14:textId="77777777" w:rsidR="0067297C" w:rsidRDefault="0067297C" w:rsidP="0067297C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Установление последовательности</w:t>
            </w:r>
          </w:p>
          <w:p w14:paraId="5C31A706" w14:textId="6205D0E0" w:rsidR="0067297C" w:rsidRPr="00942748" w:rsidRDefault="0067297C" w:rsidP="0067297C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 xml:space="preserve">Задание № </w:t>
            </w:r>
          </w:p>
        </w:tc>
      </w:tr>
    </w:tbl>
    <w:p w14:paraId="227C5AD2" w14:textId="77777777" w:rsidR="00B60467" w:rsidRPr="00F01CBE" w:rsidRDefault="00B60467" w:rsidP="00580813">
      <w:pPr>
        <w:jc w:val="both"/>
        <w:rPr>
          <w:sz w:val="24"/>
          <w:szCs w:val="24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5670"/>
        <w:gridCol w:w="1559"/>
        <w:gridCol w:w="2129"/>
        <w:gridCol w:w="12"/>
      </w:tblGrid>
      <w:tr w:rsidR="008B3662" w:rsidRPr="00F01CBE" w14:paraId="398F3CCE" w14:textId="77777777" w:rsidTr="0065295A">
        <w:tc>
          <w:tcPr>
            <w:tcW w:w="421" w:type="dxa"/>
            <w:vAlign w:val="center"/>
          </w:tcPr>
          <w:p w14:paraId="17B4ED81" w14:textId="77777777" w:rsidR="008B3662" w:rsidRPr="00F01CBE" w:rsidRDefault="008B3662" w:rsidP="006B4562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70" w:type="dxa"/>
            <w:gridSpan w:val="4"/>
          </w:tcPr>
          <w:p w14:paraId="13081EB8" w14:textId="2104A048" w:rsidR="008B3662" w:rsidRPr="00F01CBE" w:rsidRDefault="00382CEA" w:rsidP="00617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F</w:t>
            </w:r>
            <w:r w:rsidR="00617D1F" w:rsidRPr="00F01CBE">
              <w:rPr>
                <w:b/>
                <w:sz w:val="24"/>
                <w:szCs w:val="24"/>
              </w:rPr>
              <w:t xml:space="preserve">/04.7   </w:t>
            </w:r>
            <w:r w:rsidRPr="00382CEA">
              <w:rPr>
                <w:b/>
                <w:sz w:val="24"/>
                <w:szCs w:val="24"/>
              </w:rPr>
              <w:t>Руководство деятельностью структурных подразделений, связанной с проведением физкультурных, спортивных массовых мероприятий и осуществлением физкультурно-спортивной деятельности</w:t>
            </w:r>
          </w:p>
        </w:tc>
      </w:tr>
      <w:tr w:rsidR="008B3662" w:rsidRPr="00F01CBE" w14:paraId="05C415D0" w14:textId="77777777" w:rsidTr="0065295A">
        <w:tc>
          <w:tcPr>
            <w:tcW w:w="421" w:type="dxa"/>
            <w:vAlign w:val="center"/>
          </w:tcPr>
          <w:p w14:paraId="471C7B02" w14:textId="77777777" w:rsidR="008B3662" w:rsidRPr="00F01CBE" w:rsidRDefault="008B3662" w:rsidP="006B4562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370" w:type="dxa"/>
            <w:gridSpan w:val="4"/>
          </w:tcPr>
          <w:p w14:paraId="2AA7E334" w14:textId="77777777" w:rsidR="008B3662" w:rsidRPr="00F01CBE" w:rsidRDefault="008B3662" w:rsidP="006B4562">
            <w:pPr>
              <w:jc w:val="center"/>
              <w:rPr>
                <w:sz w:val="24"/>
                <w:szCs w:val="24"/>
              </w:rPr>
            </w:pPr>
            <w:r w:rsidRPr="00F01CBE">
              <w:rPr>
                <w:sz w:val="24"/>
                <w:szCs w:val="24"/>
              </w:rPr>
              <w:t>Знания</w:t>
            </w:r>
          </w:p>
        </w:tc>
      </w:tr>
      <w:tr w:rsidR="0067297C" w:rsidRPr="00F01CBE" w14:paraId="50BEEA85" w14:textId="77777777" w:rsidTr="0067297C">
        <w:trPr>
          <w:gridAfter w:val="1"/>
          <w:wAfter w:w="12" w:type="dxa"/>
          <w:trHeight w:val="855"/>
        </w:trPr>
        <w:tc>
          <w:tcPr>
            <w:tcW w:w="421" w:type="dxa"/>
            <w:shd w:val="clear" w:color="auto" w:fill="auto"/>
            <w:vAlign w:val="center"/>
          </w:tcPr>
          <w:p w14:paraId="4E8590D2" w14:textId="77777777" w:rsidR="0067297C" w:rsidRPr="00F01CBE" w:rsidRDefault="0067297C" w:rsidP="00B36733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511B455" w14:textId="7D481EBE" w:rsidR="0067297C" w:rsidRPr="00F01CBE" w:rsidRDefault="00382CEA" w:rsidP="0067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CEA">
              <w:rPr>
                <w:rFonts w:ascii="Times New Roman" w:hAnsi="Times New Roman" w:cs="Times New Roman"/>
                <w:sz w:val="24"/>
                <w:szCs w:val="24"/>
              </w:rPr>
              <w:t>Порядок заключения и исполнения договоров</w:t>
            </w:r>
          </w:p>
        </w:tc>
        <w:tc>
          <w:tcPr>
            <w:tcW w:w="1559" w:type="dxa"/>
          </w:tcPr>
          <w:p w14:paraId="43401E3C" w14:textId="36EF3553" w:rsidR="0067297C" w:rsidRPr="000B7FD4" w:rsidRDefault="0067297C" w:rsidP="0067297C">
            <w:pPr>
              <w:rPr>
                <w:sz w:val="24"/>
                <w:szCs w:val="24"/>
              </w:rPr>
            </w:pPr>
            <w:r w:rsidRPr="000A1D46">
              <w:rPr>
                <w:sz w:val="24"/>
                <w:szCs w:val="24"/>
              </w:rPr>
              <w:t>1 балл за правильно выполненное задание 0 баллов за неправильно выполненное задание</w:t>
            </w:r>
          </w:p>
        </w:tc>
        <w:tc>
          <w:tcPr>
            <w:tcW w:w="2129" w:type="dxa"/>
          </w:tcPr>
          <w:p w14:paraId="0DD4B94B" w14:textId="77777777" w:rsidR="0067297C" w:rsidRPr="000B7FD4" w:rsidRDefault="0067297C" w:rsidP="0067297C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sz w:val="24"/>
                <w:szCs w:val="24"/>
              </w:rPr>
              <w:t>Выбор ответа</w:t>
            </w:r>
          </w:p>
          <w:p w14:paraId="018B1C07" w14:textId="142B1A89" w:rsidR="0067297C" w:rsidRPr="007455E4" w:rsidRDefault="0067297C" w:rsidP="007A10F9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</w:tc>
      </w:tr>
      <w:tr w:rsidR="0067297C" w:rsidRPr="00F01CBE" w14:paraId="1E234F3F" w14:textId="77777777" w:rsidTr="0067297C">
        <w:trPr>
          <w:gridAfter w:val="1"/>
          <w:wAfter w:w="12" w:type="dxa"/>
          <w:trHeight w:val="471"/>
        </w:trPr>
        <w:tc>
          <w:tcPr>
            <w:tcW w:w="421" w:type="dxa"/>
            <w:vAlign w:val="center"/>
          </w:tcPr>
          <w:p w14:paraId="4737D013" w14:textId="77777777" w:rsidR="0067297C" w:rsidRPr="00F01CBE" w:rsidRDefault="0067297C" w:rsidP="00B36733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3365373" w14:textId="77777777" w:rsidR="0067297C" w:rsidRPr="00F01CBE" w:rsidRDefault="0067297C" w:rsidP="0067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1CBE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 физкультурно-спортивной организации</w:t>
            </w:r>
          </w:p>
        </w:tc>
        <w:tc>
          <w:tcPr>
            <w:tcW w:w="1559" w:type="dxa"/>
          </w:tcPr>
          <w:p w14:paraId="162C47DC" w14:textId="7710D325" w:rsidR="0067297C" w:rsidRPr="000B7FD4" w:rsidRDefault="0067297C" w:rsidP="0067297C">
            <w:pPr>
              <w:rPr>
                <w:sz w:val="24"/>
                <w:szCs w:val="24"/>
              </w:rPr>
            </w:pPr>
            <w:r w:rsidRPr="000A1D46">
              <w:rPr>
                <w:sz w:val="24"/>
                <w:szCs w:val="24"/>
              </w:rPr>
              <w:t>1 балл за правильно выполненное задание 0 баллов за неправильно выполненное задание</w:t>
            </w:r>
          </w:p>
        </w:tc>
        <w:tc>
          <w:tcPr>
            <w:tcW w:w="2129" w:type="dxa"/>
          </w:tcPr>
          <w:p w14:paraId="3BCD77AC" w14:textId="77777777" w:rsidR="0067297C" w:rsidRPr="000B7FD4" w:rsidRDefault="0067297C" w:rsidP="0067297C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Выбор ответа</w:t>
            </w:r>
          </w:p>
          <w:p w14:paraId="5474D687" w14:textId="54A5C898" w:rsidR="0067297C" w:rsidRDefault="0067297C" w:rsidP="0067297C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  <w:p w14:paraId="2156D91A" w14:textId="0CF36533" w:rsidR="0067297C" w:rsidRDefault="0067297C" w:rsidP="0067297C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 xml:space="preserve">Установление </w:t>
            </w:r>
            <w:r w:rsidR="00A83D17">
              <w:rPr>
                <w:sz w:val="24"/>
                <w:szCs w:val="24"/>
              </w:rPr>
              <w:t>соответствия</w:t>
            </w:r>
          </w:p>
          <w:p w14:paraId="1BD38F0B" w14:textId="5F7E2FFD" w:rsidR="0067297C" w:rsidRPr="00942748" w:rsidRDefault="0067297C" w:rsidP="0067297C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8B3662" w:rsidRPr="00F01CBE" w14:paraId="2E5ED978" w14:textId="77777777" w:rsidTr="0065295A">
        <w:tc>
          <w:tcPr>
            <w:tcW w:w="421" w:type="dxa"/>
            <w:vAlign w:val="center"/>
          </w:tcPr>
          <w:p w14:paraId="4BA3EAD8" w14:textId="77777777" w:rsidR="008B3662" w:rsidRPr="00F01CBE" w:rsidRDefault="008B3662" w:rsidP="006B4562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370" w:type="dxa"/>
            <w:gridSpan w:val="4"/>
          </w:tcPr>
          <w:p w14:paraId="6A753AD4" w14:textId="77777777" w:rsidR="008B3662" w:rsidRPr="00F01CBE" w:rsidRDefault="008B3662" w:rsidP="006B4562">
            <w:pPr>
              <w:jc w:val="center"/>
              <w:rPr>
                <w:sz w:val="24"/>
                <w:szCs w:val="24"/>
              </w:rPr>
            </w:pPr>
            <w:r w:rsidRPr="00F01CBE">
              <w:rPr>
                <w:sz w:val="24"/>
                <w:szCs w:val="24"/>
              </w:rPr>
              <w:t>Умения</w:t>
            </w:r>
          </w:p>
        </w:tc>
      </w:tr>
      <w:tr w:rsidR="0065295A" w:rsidRPr="00F01CBE" w14:paraId="12A52C74" w14:textId="77777777" w:rsidTr="00721EFE">
        <w:trPr>
          <w:gridAfter w:val="1"/>
          <w:wAfter w:w="12" w:type="dxa"/>
        </w:trPr>
        <w:tc>
          <w:tcPr>
            <w:tcW w:w="421" w:type="dxa"/>
            <w:vAlign w:val="center"/>
          </w:tcPr>
          <w:p w14:paraId="07C98D24" w14:textId="77777777" w:rsidR="0065295A" w:rsidRPr="00F01CBE" w:rsidRDefault="0065295A" w:rsidP="00B36733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A384890" w14:textId="77777777" w:rsidR="0065295A" w:rsidRPr="00F01CBE" w:rsidRDefault="0065295A" w:rsidP="006529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1CBE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  <w:tc>
          <w:tcPr>
            <w:tcW w:w="1559" w:type="dxa"/>
            <w:vAlign w:val="center"/>
          </w:tcPr>
          <w:p w14:paraId="3C4495C7" w14:textId="07A3088E" w:rsidR="0065295A" w:rsidRPr="000B7FD4" w:rsidRDefault="0067297C" w:rsidP="0065295A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1 балл за правильно выполненное задание</w:t>
            </w:r>
            <w:r>
              <w:rPr>
                <w:sz w:val="24"/>
                <w:szCs w:val="24"/>
              </w:rPr>
              <w:t xml:space="preserve"> </w:t>
            </w:r>
            <w:r w:rsidRPr="0067297C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129" w:type="dxa"/>
          </w:tcPr>
          <w:p w14:paraId="2E32C87D" w14:textId="77777777" w:rsidR="0065295A" w:rsidRPr="000B7FD4" w:rsidRDefault="0065295A" w:rsidP="0065295A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Выбор ответа</w:t>
            </w:r>
          </w:p>
          <w:p w14:paraId="4BF860C4" w14:textId="0703E98F" w:rsidR="0065295A" w:rsidRPr="00942748" w:rsidRDefault="0065295A" w:rsidP="007A10F9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</w:tc>
      </w:tr>
    </w:tbl>
    <w:p w14:paraId="65A70B2C" w14:textId="77777777" w:rsidR="008B3662" w:rsidRPr="00F01CBE" w:rsidRDefault="008B3662" w:rsidP="00580813">
      <w:pPr>
        <w:jc w:val="both"/>
        <w:rPr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"/>
        <w:gridCol w:w="5634"/>
        <w:gridCol w:w="1617"/>
        <w:gridCol w:w="2129"/>
      </w:tblGrid>
      <w:tr w:rsidR="008B3662" w:rsidRPr="00F01CBE" w14:paraId="29CB1240" w14:textId="77777777" w:rsidTr="0065295A">
        <w:tc>
          <w:tcPr>
            <w:tcW w:w="396" w:type="dxa"/>
            <w:vAlign w:val="center"/>
          </w:tcPr>
          <w:p w14:paraId="54647731" w14:textId="77777777" w:rsidR="008B3662" w:rsidRPr="00F01CBE" w:rsidRDefault="008B3662" w:rsidP="006B4562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80" w:type="dxa"/>
            <w:gridSpan w:val="3"/>
          </w:tcPr>
          <w:p w14:paraId="2D3D7555" w14:textId="5C7F5DF9" w:rsidR="008B3662" w:rsidRPr="00F01CBE" w:rsidRDefault="00382CEA" w:rsidP="00C07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F</w:t>
            </w:r>
            <w:r w:rsidR="00617D1F" w:rsidRPr="00F01CBE">
              <w:rPr>
                <w:b/>
                <w:sz w:val="24"/>
                <w:szCs w:val="24"/>
              </w:rPr>
              <w:t xml:space="preserve">/05.7   </w:t>
            </w:r>
            <w:r w:rsidR="00C07FDD">
              <w:rPr>
                <w:b/>
                <w:sz w:val="24"/>
                <w:szCs w:val="24"/>
              </w:rPr>
              <w:t xml:space="preserve"> </w:t>
            </w:r>
            <w:r w:rsidRPr="00382CEA">
              <w:rPr>
                <w:b/>
                <w:sz w:val="24"/>
                <w:szCs w:val="24"/>
              </w:rPr>
              <w:t>Руководство приносящей доход деятельностью при осуществлении комплексной деятельности в области физической культуры и спорта</w:t>
            </w:r>
            <w:r w:rsidR="00C07FDD"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8B3662" w:rsidRPr="00F01CBE" w14:paraId="0D919365" w14:textId="77777777" w:rsidTr="0065295A">
        <w:tc>
          <w:tcPr>
            <w:tcW w:w="396" w:type="dxa"/>
            <w:vAlign w:val="center"/>
          </w:tcPr>
          <w:p w14:paraId="6E87E8F4" w14:textId="77777777" w:rsidR="008B3662" w:rsidRPr="00F01CBE" w:rsidRDefault="008B3662" w:rsidP="006B4562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380" w:type="dxa"/>
            <w:gridSpan w:val="3"/>
          </w:tcPr>
          <w:p w14:paraId="6F00D252" w14:textId="77777777" w:rsidR="008B3662" w:rsidRPr="00F01CBE" w:rsidRDefault="008B3662" w:rsidP="006B4562">
            <w:pPr>
              <w:jc w:val="center"/>
              <w:rPr>
                <w:sz w:val="24"/>
                <w:szCs w:val="24"/>
              </w:rPr>
            </w:pPr>
            <w:r w:rsidRPr="00F01CBE">
              <w:rPr>
                <w:sz w:val="24"/>
                <w:szCs w:val="24"/>
              </w:rPr>
              <w:t>Знания</w:t>
            </w:r>
          </w:p>
        </w:tc>
      </w:tr>
      <w:tr w:rsidR="0067297C" w:rsidRPr="00F01CBE" w14:paraId="08EDA5B7" w14:textId="77777777" w:rsidTr="0067297C">
        <w:trPr>
          <w:trHeight w:val="469"/>
        </w:trPr>
        <w:tc>
          <w:tcPr>
            <w:tcW w:w="396" w:type="dxa"/>
            <w:shd w:val="clear" w:color="auto" w:fill="auto"/>
            <w:vAlign w:val="center"/>
          </w:tcPr>
          <w:p w14:paraId="24D04A0F" w14:textId="77777777" w:rsidR="0067297C" w:rsidRPr="00F01CBE" w:rsidRDefault="0067297C" w:rsidP="00B36733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65B5D60C" w14:textId="615CA2C5" w:rsidR="0067297C" w:rsidRPr="00F01CBE" w:rsidRDefault="00382CEA" w:rsidP="0067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CEA">
              <w:rPr>
                <w:rFonts w:ascii="Times New Roman" w:hAnsi="Times New Roman" w:cs="Times New Roman"/>
                <w:sz w:val="24"/>
                <w:szCs w:val="24"/>
              </w:rPr>
              <w:t>Основы маркетинговой деятельности</w:t>
            </w:r>
          </w:p>
        </w:tc>
        <w:tc>
          <w:tcPr>
            <w:tcW w:w="1617" w:type="dxa"/>
          </w:tcPr>
          <w:p w14:paraId="0BE177D5" w14:textId="556D48B7" w:rsidR="0067297C" w:rsidRPr="000B7FD4" w:rsidRDefault="0067297C" w:rsidP="0067297C">
            <w:pPr>
              <w:rPr>
                <w:sz w:val="24"/>
                <w:szCs w:val="24"/>
              </w:rPr>
            </w:pPr>
            <w:r w:rsidRPr="00C356A6">
              <w:rPr>
                <w:sz w:val="24"/>
                <w:szCs w:val="24"/>
              </w:rPr>
              <w:t>1 балл за правильно выполненное задание 0 баллов за неправильно выполненное задание</w:t>
            </w:r>
          </w:p>
        </w:tc>
        <w:tc>
          <w:tcPr>
            <w:tcW w:w="2129" w:type="dxa"/>
          </w:tcPr>
          <w:p w14:paraId="369BF528" w14:textId="3C23D4F6" w:rsidR="00D82D41" w:rsidRDefault="00D82D41" w:rsidP="00D82D41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  <w:p w14:paraId="210B5BB5" w14:textId="1818E031" w:rsidR="00D82D41" w:rsidRPr="00D82D41" w:rsidRDefault="00D82D41" w:rsidP="00D82D41">
            <w:pPr>
              <w:rPr>
                <w:b/>
                <w:sz w:val="24"/>
                <w:szCs w:val="24"/>
                <w:lang w:val="en-US"/>
              </w:rPr>
            </w:pPr>
          </w:p>
          <w:p w14:paraId="4BCA0033" w14:textId="77777777" w:rsidR="00D82D41" w:rsidRDefault="00D82D41" w:rsidP="00D82D41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Установление последовательности</w:t>
            </w:r>
          </w:p>
          <w:p w14:paraId="33240C03" w14:textId="3519103F" w:rsidR="00D82D41" w:rsidRPr="007A10F9" w:rsidRDefault="00D82D41" w:rsidP="00D82D41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67297C" w:rsidRPr="00F01CBE" w14:paraId="0AFA9832" w14:textId="77777777" w:rsidTr="0067297C">
        <w:trPr>
          <w:trHeight w:val="755"/>
        </w:trPr>
        <w:tc>
          <w:tcPr>
            <w:tcW w:w="396" w:type="dxa"/>
            <w:vAlign w:val="center"/>
          </w:tcPr>
          <w:p w14:paraId="1FFB00B3" w14:textId="77777777" w:rsidR="0067297C" w:rsidRPr="00F01CBE" w:rsidRDefault="0067297C" w:rsidP="00B36733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7B5694BC" w14:textId="77777777" w:rsidR="0067297C" w:rsidRPr="00F01CBE" w:rsidRDefault="0067297C" w:rsidP="0067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1CBE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  <w:tc>
          <w:tcPr>
            <w:tcW w:w="1617" w:type="dxa"/>
          </w:tcPr>
          <w:p w14:paraId="4394FBF7" w14:textId="6AAFA17F" w:rsidR="0067297C" w:rsidRPr="000B7FD4" w:rsidRDefault="0067297C" w:rsidP="0067297C">
            <w:pPr>
              <w:rPr>
                <w:sz w:val="24"/>
                <w:szCs w:val="24"/>
              </w:rPr>
            </w:pPr>
            <w:r w:rsidRPr="00C356A6">
              <w:rPr>
                <w:sz w:val="24"/>
                <w:szCs w:val="24"/>
              </w:rPr>
              <w:t>1 балл за правильно выполненное задание 0 баллов за неправильно выполненное задание</w:t>
            </w:r>
          </w:p>
        </w:tc>
        <w:tc>
          <w:tcPr>
            <w:tcW w:w="2129" w:type="dxa"/>
          </w:tcPr>
          <w:p w14:paraId="4592FC63" w14:textId="77777777" w:rsidR="0067297C" w:rsidRPr="000B7FD4" w:rsidRDefault="0067297C" w:rsidP="0067297C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Выбор ответа</w:t>
            </w:r>
          </w:p>
          <w:p w14:paraId="7FD0DEA7" w14:textId="1D910B11" w:rsidR="0067297C" w:rsidRPr="00942748" w:rsidRDefault="0067297C" w:rsidP="007A10F9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</w:tc>
      </w:tr>
      <w:tr w:rsidR="0067297C" w:rsidRPr="00F01CBE" w14:paraId="7F9D68E8" w14:textId="77777777" w:rsidTr="0067297C">
        <w:trPr>
          <w:trHeight w:val="283"/>
        </w:trPr>
        <w:tc>
          <w:tcPr>
            <w:tcW w:w="396" w:type="dxa"/>
            <w:vAlign w:val="center"/>
          </w:tcPr>
          <w:p w14:paraId="4AAD5C74" w14:textId="77777777" w:rsidR="0067297C" w:rsidRPr="00F01CBE" w:rsidRDefault="0067297C" w:rsidP="00B36733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14:paraId="77C0A102" w14:textId="77777777" w:rsidR="0067297C" w:rsidRPr="00F01CBE" w:rsidRDefault="0067297C" w:rsidP="0067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1CBE">
              <w:rPr>
                <w:rFonts w:ascii="Times New Roman" w:hAnsi="Times New Roman" w:cs="Times New Roman"/>
                <w:sz w:val="24"/>
                <w:szCs w:val="24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  <w:tc>
          <w:tcPr>
            <w:tcW w:w="1617" w:type="dxa"/>
          </w:tcPr>
          <w:p w14:paraId="33EDC5E2" w14:textId="3FB59A0F" w:rsidR="0067297C" w:rsidRPr="000B7FD4" w:rsidRDefault="0067297C" w:rsidP="0067297C">
            <w:pPr>
              <w:rPr>
                <w:sz w:val="24"/>
                <w:szCs w:val="24"/>
              </w:rPr>
            </w:pPr>
            <w:r w:rsidRPr="00C356A6">
              <w:rPr>
                <w:sz w:val="24"/>
                <w:szCs w:val="24"/>
              </w:rPr>
              <w:t>1 балл за правильно выполненное задание 0 баллов за неправильно выполненное задание</w:t>
            </w:r>
          </w:p>
        </w:tc>
        <w:tc>
          <w:tcPr>
            <w:tcW w:w="2129" w:type="dxa"/>
          </w:tcPr>
          <w:p w14:paraId="43CD4831" w14:textId="77777777" w:rsidR="0067297C" w:rsidRPr="000B7FD4" w:rsidRDefault="0067297C" w:rsidP="0067297C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Выбор ответа</w:t>
            </w:r>
          </w:p>
          <w:p w14:paraId="53D3CE47" w14:textId="60625E45" w:rsidR="0067297C" w:rsidRPr="00942748" w:rsidRDefault="0067297C" w:rsidP="007A10F9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</w:tc>
      </w:tr>
      <w:tr w:rsidR="008B3662" w:rsidRPr="00F01CBE" w14:paraId="6CCB2717" w14:textId="77777777" w:rsidTr="0065295A">
        <w:tc>
          <w:tcPr>
            <w:tcW w:w="396" w:type="dxa"/>
            <w:vAlign w:val="center"/>
          </w:tcPr>
          <w:p w14:paraId="54CE9ACB" w14:textId="77777777" w:rsidR="008B3662" w:rsidRPr="00F01CBE" w:rsidRDefault="008B3662" w:rsidP="006B4562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380" w:type="dxa"/>
            <w:gridSpan w:val="3"/>
          </w:tcPr>
          <w:p w14:paraId="15154A2C" w14:textId="77777777" w:rsidR="008B3662" w:rsidRPr="00F01CBE" w:rsidRDefault="008B3662" w:rsidP="006B4562">
            <w:pPr>
              <w:jc w:val="center"/>
              <w:rPr>
                <w:sz w:val="24"/>
                <w:szCs w:val="24"/>
              </w:rPr>
            </w:pPr>
            <w:r w:rsidRPr="00F01CBE">
              <w:rPr>
                <w:sz w:val="24"/>
                <w:szCs w:val="24"/>
              </w:rPr>
              <w:t>Умения</w:t>
            </w:r>
          </w:p>
        </w:tc>
      </w:tr>
      <w:tr w:rsidR="0067297C" w:rsidRPr="00F01CBE" w14:paraId="44705EF9" w14:textId="77777777" w:rsidTr="0067297C">
        <w:tc>
          <w:tcPr>
            <w:tcW w:w="396" w:type="dxa"/>
            <w:vAlign w:val="center"/>
          </w:tcPr>
          <w:p w14:paraId="48A78488" w14:textId="77777777" w:rsidR="0067297C" w:rsidRPr="00F01CBE" w:rsidRDefault="0067297C" w:rsidP="00B36733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  <w:vAlign w:val="center"/>
          </w:tcPr>
          <w:p w14:paraId="5D9433E4" w14:textId="77777777" w:rsidR="0067297C" w:rsidRPr="00F01CBE" w:rsidRDefault="0067297C" w:rsidP="0067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1CBE">
              <w:rPr>
                <w:rFonts w:ascii="Times New Roman" w:hAnsi="Times New Roman" w:cs="Times New Roman"/>
                <w:sz w:val="24"/>
                <w:szCs w:val="24"/>
              </w:rPr>
              <w:t>Ставить рабочие задачи подчиненным и добиваться их выполнения</w:t>
            </w:r>
          </w:p>
        </w:tc>
        <w:tc>
          <w:tcPr>
            <w:tcW w:w="1617" w:type="dxa"/>
          </w:tcPr>
          <w:p w14:paraId="19978D8B" w14:textId="34EC888B" w:rsidR="0067297C" w:rsidRPr="000B7FD4" w:rsidRDefault="0067297C" w:rsidP="0067297C">
            <w:pPr>
              <w:rPr>
                <w:sz w:val="24"/>
                <w:szCs w:val="24"/>
              </w:rPr>
            </w:pPr>
            <w:r w:rsidRPr="00466581">
              <w:rPr>
                <w:sz w:val="24"/>
                <w:szCs w:val="24"/>
              </w:rPr>
              <w:t>1 балл за правильно выполненное задание 0 баллов за неправильно выполненное задание</w:t>
            </w:r>
          </w:p>
        </w:tc>
        <w:tc>
          <w:tcPr>
            <w:tcW w:w="2129" w:type="dxa"/>
          </w:tcPr>
          <w:p w14:paraId="661DCD8F" w14:textId="77777777" w:rsidR="0067297C" w:rsidRPr="000B7FD4" w:rsidRDefault="0067297C" w:rsidP="0067297C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Выбор ответа</w:t>
            </w:r>
          </w:p>
          <w:p w14:paraId="76D42A86" w14:textId="38C767C4" w:rsidR="0067297C" w:rsidRPr="00942748" w:rsidRDefault="0067297C" w:rsidP="007A10F9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</w:tc>
      </w:tr>
      <w:tr w:rsidR="0067297C" w:rsidRPr="00F01CBE" w14:paraId="55192189" w14:textId="77777777" w:rsidTr="0067297C">
        <w:tc>
          <w:tcPr>
            <w:tcW w:w="396" w:type="dxa"/>
            <w:vAlign w:val="center"/>
          </w:tcPr>
          <w:p w14:paraId="25F85FE2" w14:textId="77777777" w:rsidR="0067297C" w:rsidRPr="00F01CBE" w:rsidRDefault="0067297C" w:rsidP="00B36733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  <w:vAlign w:val="center"/>
          </w:tcPr>
          <w:p w14:paraId="44832A62" w14:textId="257E6739" w:rsidR="0067297C" w:rsidRPr="00F01CBE" w:rsidRDefault="00D82D41" w:rsidP="0067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2D41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  <w:tc>
          <w:tcPr>
            <w:tcW w:w="1617" w:type="dxa"/>
          </w:tcPr>
          <w:p w14:paraId="76FDBDCD" w14:textId="1C8ACFF1" w:rsidR="0067297C" w:rsidRPr="000B7FD4" w:rsidRDefault="0067297C" w:rsidP="0067297C">
            <w:pPr>
              <w:rPr>
                <w:sz w:val="24"/>
                <w:szCs w:val="24"/>
              </w:rPr>
            </w:pPr>
            <w:r w:rsidRPr="00466581">
              <w:rPr>
                <w:sz w:val="24"/>
                <w:szCs w:val="24"/>
              </w:rPr>
              <w:t xml:space="preserve">1 балл за правильно выполненное задание 0 баллов за неправильно выполненное </w:t>
            </w:r>
            <w:r w:rsidRPr="00466581">
              <w:rPr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2129" w:type="dxa"/>
          </w:tcPr>
          <w:p w14:paraId="7F675742" w14:textId="77777777" w:rsidR="0067297C" w:rsidRPr="000B7FD4" w:rsidRDefault="0067297C" w:rsidP="0067297C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lastRenderedPageBreak/>
              <w:t>Выбор ответа</w:t>
            </w:r>
          </w:p>
          <w:p w14:paraId="6AAB9FAA" w14:textId="54E496DB" w:rsidR="0067297C" w:rsidRPr="00942748" w:rsidRDefault="0067297C" w:rsidP="007A10F9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</w:tc>
      </w:tr>
    </w:tbl>
    <w:p w14:paraId="40286A5F" w14:textId="77777777" w:rsidR="00593808" w:rsidRPr="00FA0E52" w:rsidRDefault="00593808" w:rsidP="00580813">
      <w:pPr>
        <w:jc w:val="both"/>
        <w:rPr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5719"/>
        <w:gridCol w:w="1559"/>
        <w:gridCol w:w="2129"/>
      </w:tblGrid>
      <w:tr w:rsidR="00CE7A05" w:rsidRPr="00F01CBE" w14:paraId="7142247B" w14:textId="77777777" w:rsidTr="0065295A">
        <w:tc>
          <w:tcPr>
            <w:tcW w:w="369" w:type="dxa"/>
            <w:vAlign w:val="center"/>
          </w:tcPr>
          <w:p w14:paraId="6985A40A" w14:textId="77777777" w:rsidR="00CE7A05" w:rsidRPr="00F01CBE" w:rsidRDefault="00CE7A05" w:rsidP="006B4562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07" w:type="dxa"/>
            <w:gridSpan w:val="3"/>
          </w:tcPr>
          <w:p w14:paraId="46F2F231" w14:textId="05348BAE" w:rsidR="00CE7A05" w:rsidRPr="00F01CBE" w:rsidRDefault="00382CEA" w:rsidP="00617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F</w:t>
            </w:r>
            <w:r w:rsidR="00617D1F" w:rsidRPr="00F01CBE">
              <w:rPr>
                <w:b/>
                <w:sz w:val="24"/>
                <w:szCs w:val="24"/>
              </w:rPr>
              <w:t xml:space="preserve">/06.7  </w:t>
            </w:r>
            <w:r w:rsidRPr="00382CEA">
              <w:rPr>
                <w:b/>
                <w:sz w:val="24"/>
                <w:szCs w:val="24"/>
              </w:rPr>
              <w:t>Организация контроля и учета комплексной деятельности в области физической культуры и спорта</w:t>
            </w:r>
          </w:p>
        </w:tc>
      </w:tr>
      <w:tr w:rsidR="00CE7A05" w:rsidRPr="00F01CBE" w14:paraId="2F68DDBB" w14:textId="77777777" w:rsidTr="0065295A">
        <w:tc>
          <w:tcPr>
            <w:tcW w:w="369" w:type="dxa"/>
            <w:vAlign w:val="center"/>
          </w:tcPr>
          <w:p w14:paraId="117E64FE" w14:textId="77777777" w:rsidR="00CE7A05" w:rsidRPr="00F01CBE" w:rsidRDefault="00CE7A05" w:rsidP="006B4562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407" w:type="dxa"/>
            <w:gridSpan w:val="3"/>
          </w:tcPr>
          <w:p w14:paraId="38F523BD" w14:textId="77777777" w:rsidR="00CE7A05" w:rsidRPr="00F01CBE" w:rsidRDefault="00CE7A05" w:rsidP="006B4562">
            <w:pPr>
              <w:jc w:val="center"/>
              <w:rPr>
                <w:sz w:val="24"/>
                <w:szCs w:val="24"/>
              </w:rPr>
            </w:pPr>
            <w:r w:rsidRPr="00F01CBE">
              <w:rPr>
                <w:sz w:val="24"/>
                <w:szCs w:val="24"/>
              </w:rPr>
              <w:t>Знания</w:t>
            </w:r>
          </w:p>
        </w:tc>
      </w:tr>
      <w:tr w:rsidR="0067297C" w:rsidRPr="00F01CBE" w14:paraId="0284B97F" w14:textId="77777777" w:rsidTr="0067297C">
        <w:trPr>
          <w:trHeight w:val="840"/>
        </w:trPr>
        <w:tc>
          <w:tcPr>
            <w:tcW w:w="369" w:type="dxa"/>
            <w:vAlign w:val="center"/>
          </w:tcPr>
          <w:p w14:paraId="650F2121" w14:textId="77777777" w:rsidR="0067297C" w:rsidRPr="00F01CBE" w:rsidRDefault="0067297C" w:rsidP="00B36733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14:paraId="1076D2CC" w14:textId="77777777" w:rsidR="0067297C" w:rsidRPr="00F01CBE" w:rsidRDefault="0067297C" w:rsidP="0067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1CBE">
              <w:rPr>
                <w:rFonts w:ascii="Times New Roman" w:hAnsi="Times New Roman" w:cs="Times New Roman"/>
                <w:sz w:val="24"/>
                <w:szCs w:val="24"/>
              </w:rPr>
              <w:t>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  <w:tc>
          <w:tcPr>
            <w:tcW w:w="1559" w:type="dxa"/>
          </w:tcPr>
          <w:p w14:paraId="39818D7D" w14:textId="0858E3E4" w:rsidR="0067297C" w:rsidRPr="000B7FD4" w:rsidRDefault="0067297C" w:rsidP="0067297C">
            <w:pPr>
              <w:rPr>
                <w:sz w:val="24"/>
                <w:szCs w:val="24"/>
              </w:rPr>
            </w:pPr>
            <w:r w:rsidRPr="004B121A">
              <w:rPr>
                <w:sz w:val="24"/>
                <w:szCs w:val="24"/>
              </w:rPr>
              <w:t>1 балл за правильно выполненное задание 0 баллов за неправильно выполненное задание</w:t>
            </w:r>
          </w:p>
        </w:tc>
        <w:tc>
          <w:tcPr>
            <w:tcW w:w="2129" w:type="dxa"/>
          </w:tcPr>
          <w:p w14:paraId="3A1DC2C9" w14:textId="77777777" w:rsidR="0067297C" w:rsidRPr="000B7FD4" w:rsidRDefault="0067297C" w:rsidP="0067297C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Выбор ответа</w:t>
            </w:r>
          </w:p>
          <w:p w14:paraId="480853D4" w14:textId="607C226D" w:rsidR="0067297C" w:rsidRPr="00942748" w:rsidRDefault="0067297C" w:rsidP="007A10F9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</w:tc>
      </w:tr>
      <w:tr w:rsidR="0067297C" w:rsidRPr="00F01CBE" w14:paraId="77611ACA" w14:textId="77777777" w:rsidTr="0067297C">
        <w:trPr>
          <w:trHeight w:val="273"/>
        </w:trPr>
        <w:tc>
          <w:tcPr>
            <w:tcW w:w="369" w:type="dxa"/>
            <w:shd w:val="clear" w:color="auto" w:fill="auto"/>
            <w:vAlign w:val="center"/>
          </w:tcPr>
          <w:p w14:paraId="38CCE992" w14:textId="77777777" w:rsidR="0067297C" w:rsidRPr="00F01CBE" w:rsidRDefault="0067297C" w:rsidP="00B36733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14:paraId="282954DE" w14:textId="77777777" w:rsidR="0067297C" w:rsidRPr="00F01CBE" w:rsidRDefault="0067297C" w:rsidP="0067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1CBE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, реквизитам, порядку разработки и утверждения локальных нормативных актов</w:t>
            </w:r>
          </w:p>
        </w:tc>
        <w:tc>
          <w:tcPr>
            <w:tcW w:w="1559" w:type="dxa"/>
          </w:tcPr>
          <w:p w14:paraId="54A9966C" w14:textId="7D03C585" w:rsidR="0067297C" w:rsidRPr="000B7FD4" w:rsidRDefault="0067297C" w:rsidP="0067297C">
            <w:pPr>
              <w:rPr>
                <w:sz w:val="24"/>
                <w:szCs w:val="24"/>
              </w:rPr>
            </w:pPr>
            <w:r w:rsidRPr="004B121A">
              <w:rPr>
                <w:sz w:val="24"/>
                <w:szCs w:val="24"/>
              </w:rPr>
              <w:t>1 балл за правильно выполненное задание 0 баллов за неправильно выполненное задание</w:t>
            </w:r>
          </w:p>
        </w:tc>
        <w:tc>
          <w:tcPr>
            <w:tcW w:w="2129" w:type="dxa"/>
          </w:tcPr>
          <w:p w14:paraId="08FC9BE8" w14:textId="77777777" w:rsidR="0067297C" w:rsidRPr="000B7FD4" w:rsidRDefault="0067297C" w:rsidP="0067297C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Выбор ответа</w:t>
            </w:r>
          </w:p>
          <w:p w14:paraId="1A2ACF58" w14:textId="1541ABC2" w:rsidR="0067297C" w:rsidRPr="00942748" w:rsidRDefault="0067297C" w:rsidP="007A10F9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</w:tc>
      </w:tr>
      <w:tr w:rsidR="0067297C" w:rsidRPr="00F01CBE" w14:paraId="0DB82266" w14:textId="77777777" w:rsidTr="0067297C">
        <w:trPr>
          <w:trHeight w:val="280"/>
        </w:trPr>
        <w:tc>
          <w:tcPr>
            <w:tcW w:w="369" w:type="dxa"/>
            <w:shd w:val="clear" w:color="auto" w:fill="auto"/>
            <w:vAlign w:val="center"/>
          </w:tcPr>
          <w:p w14:paraId="634D9D95" w14:textId="77777777" w:rsidR="0067297C" w:rsidRPr="00F01CBE" w:rsidRDefault="0067297C" w:rsidP="00B36733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9" w:type="dxa"/>
            <w:shd w:val="clear" w:color="auto" w:fill="auto"/>
            <w:vAlign w:val="center"/>
          </w:tcPr>
          <w:p w14:paraId="33A3540B" w14:textId="77777777" w:rsidR="0067297C" w:rsidRPr="00F01CBE" w:rsidRDefault="0067297C" w:rsidP="0067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1CBE">
              <w:rPr>
                <w:rFonts w:ascii="Times New Roman" w:hAnsi="Times New Roman" w:cs="Times New Roman"/>
                <w:sz w:val="24"/>
                <w:szCs w:val="24"/>
              </w:rPr>
              <w:t>Основы экономики, организации труда и управления</w:t>
            </w:r>
          </w:p>
        </w:tc>
        <w:tc>
          <w:tcPr>
            <w:tcW w:w="1559" w:type="dxa"/>
          </w:tcPr>
          <w:p w14:paraId="1BDBE797" w14:textId="41EC446E" w:rsidR="0067297C" w:rsidRPr="000B7FD4" w:rsidRDefault="0067297C" w:rsidP="0067297C">
            <w:pPr>
              <w:rPr>
                <w:sz w:val="24"/>
                <w:szCs w:val="24"/>
              </w:rPr>
            </w:pPr>
            <w:r w:rsidRPr="004B121A">
              <w:rPr>
                <w:sz w:val="24"/>
                <w:szCs w:val="24"/>
              </w:rPr>
              <w:t>1 балл за правильно выполненное задание 0 баллов за неправильно выполненное задание</w:t>
            </w:r>
          </w:p>
        </w:tc>
        <w:tc>
          <w:tcPr>
            <w:tcW w:w="2129" w:type="dxa"/>
          </w:tcPr>
          <w:p w14:paraId="5E504B2B" w14:textId="77777777" w:rsidR="0067297C" w:rsidRPr="000B7FD4" w:rsidRDefault="0067297C" w:rsidP="0067297C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Выбор ответа</w:t>
            </w:r>
          </w:p>
          <w:p w14:paraId="49609D1E" w14:textId="1366E422" w:rsidR="0067297C" w:rsidRDefault="0067297C" w:rsidP="0067297C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  <w:p w14:paraId="1A786257" w14:textId="28D2D003" w:rsidR="0067297C" w:rsidRDefault="0067297C" w:rsidP="0067297C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 xml:space="preserve">Установление </w:t>
            </w:r>
            <w:r w:rsidR="00A83D17">
              <w:rPr>
                <w:sz w:val="24"/>
                <w:szCs w:val="24"/>
              </w:rPr>
              <w:t>соответствия</w:t>
            </w:r>
          </w:p>
          <w:p w14:paraId="1761604D" w14:textId="61ABE7A7" w:rsidR="0067297C" w:rsidRPr="00942748" w:rsidRDefault="0067297C" w:rsidP="0067297C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CE7A05" w:rsidRPr="00F01CBE" w14:paraId="753D544D" w14:textId="77777777" w:rsidTr="0065295A">
        <w:tc>
          <w:tcPr>
            <w:tcW w:w="369" w:type="dxa"/>
            <w:vAlign w:val="center"/>
          </w:tcPr>
          <w:p w14:paraId="6C0C4DE9" w14:textId="77777777" w:rsidR="00CE7A05" w:rsidRPr="00F01CBE" w:rsidRDefault="00CE7A05" w:rsidP="006B4562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407" w:type="dxa"/>
            <w:gridSpan w:val="3"/>
          </w:tcPr>
          <w:p w14:paraId="2F15DFF4" w14:textId="77777777" w:rsidR="00CE7A05" w:rsidRPr="00F01CBE" w:rsidRDefault="00CE7A05" w:rsidP="006B4562">
            <w:pPr>
              <w:jc w:val="center"/>
              <w:rPr>
                <w:sz w:val="24"/>
                <w:szCs w:val="24"/>
              </w:rPr>
            </w:pPr>
            <w:r w:rsidRPr="00F01CBE">
              <w:rPr>
                <w:sz w:val="24"/>
                <w:szCs w:val="24"/>
              </w:rPr>
              <w:t>Умения</w:t>
            </w:r>
          </w:p>
        </w:tc>
      </w:tr>
      <w:tr w:rsidR="0067297C" w:rsidRPr="00F01CBE" w14:paraId="6F0B4B2A" w14:textId="77777777" w:rsidTr="0067297C">
        <w:trPr>
          <w:trHeight w:val="260"/>
        </w:trPr>
        <w:tc>
          <w:tcPr>
            <w:tcW w:w="369" w:type="dxa"/>
            <w:vAlign w:val="center"/>
          </w:tcPr>
          <w:p w14:paraId="4CD804CF" w14:textId="77777777" w:rsidR="0067297C" w:rsidRPr="00F01CBE" w:rsidRDefault="0067297C" w:rsidP="00B36733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9" w:type="dxa"/>
            <w:vAlign w:val="center"/>
          </w:tcPr>
          <w:p w14:paraId="163D5657" w14:textId="169F8E20" w:rsidR="0067297C" w:rsidRPr="00F01CBE" w:rsidRDefault="00382CEA" w:rsidP="0067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CEA">
              <w:rPr>
                <w:rFonts w:ascii="Times New Roman" w:hAnsi="Times New Roman" w:cs="Times New Roman"/>
                <w:sz w:val="24"/>
                <w:szCs w:val="24"/>
              </w:rPr>
              <w:t>Координировать и контролировать работу, связанную с осуществлением учета и подготовкой отчетности структурных подразделений</w:t>
            </w:r>
          </w:p>
        </w:tc>
        <w:tc>
          <w:tcPr>
            <w:tcW w:w="1559" w:type="dxa"/>
          </w:tcPr>
          <w:p w14:paraId="4A25F29D" w14:textId="17C96B93" w:rsidR="0067297C" w:rsidRPr="000B7FD4" w:rsidRDefault="0067297C" w:rsidP="0067297C">
            <w:pPr>
              <w:rPr>
                <w:sz w:val="24"/>
                <w:szCs w:val="24"/>
              </w:rPr>
            </w:pPr>
            <w:r w:rsidRPr="00AA3B67">
              <w:rPr>
                <w:sz w:val="24"/>
                <w:szCs w:val="24"/>
              </w:rPr>
              <w:t>1 балл за правильно выполненное задание 0 баллов за неправильно выполненное задание</w:t>
            </w:r>
          </w:p>
        </w:tc>
        <w:tc>
          <w:tcPr>
            <w:tcW w:w="2129" w:type="dxa"/>
          </w:tcPr>
          <w:p w14:paraId="2CD954EB" w14:textId="77777777" w:rsidR="0067297C" w:rsidRPr="000B7FD4" w:rsidRDefault="0067297C" w:rsidP="0067297C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Выбор ответа</w:t>
            </w:r>
          </w:p>
          <w:p w14:paraId="697CAD25" w14:textId="1AE2E24A" w:rsidR="0067297C" w:rsidRPr="00942748" w:rsidRDefault="0067297C" w:rsidP="007A10F9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</w:tc>
      </w:tr>
      <w:tr w:rsidR="0067297C" w:rsidRPr="00F01CBE" w14:paraId="7445953D" w14:textId="77777777" w:rsidTr="0067297C">
        <w:tc>
          <w:tcPr>
            <w:tcW w:w="369" w:type="dxa"/>
            <w:vAlign w:val="center"/>
          </w:tcPr>
          <w:p w14:paraId="1F4F8B96" w14:textId="77777777" w:rsidR="0067297C" w:rsidRPr="00F01CBE" w:rsidRDefault="0067297C" w:rsidP="00B36733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9" w:type="dxa"/>
            <w:vAlign w:val="center"/>
          </w:tcPr>
          <w:p w14:paraId="49AAC0C0" w14:textId="77777777" w:rsidR="0067297C" w:rsidRPr="00F01CBE" w:rsidRDefault="0067297C" w:rsidP="0067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1CBE">
              <w:rPr>
                <w:rFonts w:ascii="Times New Roman" w:hAnsi="Times New Roman" w:cs="Times New Roman"/>
                <w:sz w:val="24"/>
                <w:szCs w:val="24"/>
              </w:rPr>
              <w:t>Выполнять план-факт-анализ, устанавливать причины отклонений</w:t>
            </w:r>
          </w:p>
        </w:tc>
        <w:tc>
          <w:tcPr>
            <w:tcW w:w="1559" w:type="dxa"/>
          </w:tcPr>
          <w:p w14:paraId="36B155A0" w14:textId="54D3FB2D" w:rsidR="0067297C" w:rsidRPr="000B7FD4" w:rsidRDefault="0067297C" w:rsidP="0067297C">
            <w:pPr>
              <w:rPr>
                <w:sz w:val="24"/>
                <w:szCs w:val="24"/>
              </w:rPr>
            </w:pPr>
            <w:r w:rsidRPr="00AA3B67">
              <w:rPr>
                <w:sz w:val="24"/>
                <w:szCs w:val="24"/>
              </w:rPr>
              <w:t>1 балл за правильно выполненное задание 0 баллов за неправильно выполненное задание</w:t>
            </w:r>
          </w:p>
        </w:tc>
        <w:tc>
          <w:tcPr>
            <w:tcW w:w="2129" w:type="dxa"/>
          </w:tcPr>
          <w:p w14:paraId="4C2EA6BA" w14:textId="77777777" w:rsidR="0067297C" w:rsidRPr="000B7FD4" w:rsidRDefault="0067297C" w:rsidP="0067297C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Выбор ответа</w:t>
            </w:r>
          </w:p>
          <w:p w14:paraId="196935E7" w14:textId="0D0FE496" w:rsidR="0067297C" w:rsidRPr="00942748" w:rsidRDefault="0067297C" w:rsidP="007A10F9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</w:tc>
      </w:tr>
    </w:tbl>
    <w:p w14:paraId="2C7B3973" w14:textId="77777777" w:rsidR="00593808" w:rsidRPr="00F01CBE" w:rsidRDefault="00593808" w:rsidP="00580813">
      <w:pPr>
        <w:jc w:val="both"/>
        <w:rPr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"/>
        <w:gridCol w:w="5534"/>
        <w:gridCol w:w="1724"/>
        <w:gridCol w:w="2170"/>
      </w:tblGrid>
      <w:tr w:rsidR="00CE7A05" w:rsidRPr="00F01CBE" w14:paraId="7E076E2C" w14:textId="77777777" w:rsidTr="00A35D54">
        <w:tc>
          <w:tcPr>
            <w:tcW w:w="348" w:type="dxa"/>
            <w:vAlign w:val="center"/>
          </w:tcPr>
          <w:p w14:paraId="0E57C706" w14:textId="77777777" w:rsidR="00CE7A05" w:rsidRPr="00F01CBE" w:rsidRDefault="00CE7A05" w:rsidP="006B4562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28" w:type="dxa"/>
            <w:gridSpan w:val="3"/>
          </w:tcPr>
          <w:p w14:paraId="587AE747" w14:textId="580D8C20" w:rsidR="00CE7A05" w:rsidRPr="00F01CBE" w:rsidRDefault="00FD0EE9" w:rsidP="00617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F</w:t>
            </w:r>
            <w:r w:rsidR="00617D1F" w:rsidRPr="00F01CBE">
              <w:rPr>
                <w:b/>
                <w:sz w:val="24"/>
                <w:szCs w:val="24"/>
              </w:rPr>
              <w:t xml:space="preserve">/07.7  </w:t>
            </w:r>
            <w:r w:rsidR="00382CEA" w:rsidRPr="00382CEA">
              <w:rPr>
                <w:b/>
                <w:sz w:val="24"/>
                <w:szCs w:val="24"/>
              </w:rPr>
              <w:t>Руководство обеспечением безопасности при осуществлении комплексной деятельности в области физической культуры и спорта</w:t>
            </w:r>
          </w:p>
        </w:tc>
      </w:tr>
      <w:tr w:rsidR="00CE7A05" w:rsidRPr="00F01CBE" w14:paraId="5FA605D8" w14:textId="77777777" w:rsidTr="00A35D54">
        <w:tc>
          <w:tcPr>
            <w:tcW w:w="348" w:type="dxa"/>
            <w:vAlign w:val="center"/>
          </w:tcPr>
          <w:p w14:paraId="7E1A96F3" w14:textId="77777777" w:rsidR="00CE7A05" w:rsidRPr="00F01CBE" w:rsidRDefault="00CE7A05" w:rsidP="006B4562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428" w:type="dxa"/>
            <w:gridSpan w:val="3"/>
          </w:tcPr>
          <w:p w14:paraId="5D1DE9FA" w14:textId="77777777" w:rsidR="00CE7A05" w:rsidRPr="00F01CBE" w:rsidRDefault="00CE7A05" w:rsidP="006B4562">
            <w:pPr>
              <w:jc w:val="center"/>
              <w:rPr>
                <w:sz w:val="24"/>
                <w:szCs w:val="24"/>
              </w:rPr>
            </w:pPr>
            <w:r w:rsidRPr="00F01CBE">
              <w:rPr>
                <w:sz w:val="24"/>
                <w:szCs w:val="24"/>
              </w:rPr>
              <w:t>Знания</w:t>
            </w:r>
          </w:p>
        </w:tc>
      </w:tr>
      <w:tr w:rsidR="0067297C" w:rsidRPr="00F01CBE" w14:paraId="40806CD6" w14:textId="77777777" w:rsidTr="0067297C">
        <w:trPr>
          <w:trHeight w:val="401"/>
        </w:trPr>
        <w:tc>
          <w:tcPr>
            <w:tcW w:w="348" w:type="dxa"/>
            <w:vAlign w:val="center"/>
          </w:tcPr>
          <w:p w14:paraId="7F3B0A21" w14:textId="77777777" w:rsidR="0067297C" w:rsidRPr="00F01CBE" w:rsidRDefault="0067297C" w:rsidP="00B36733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shd w:val="clear" w:color="auto" w:fill="auto"/>
            <w:vAlign w:val="center"/>
          </w:tcPr>
          <w:p w14:paraId="17008BF4" w14:textId="6E81E2B7" w:rsidR="0067297C" w:rsidRPr="00F01CBE" w:rsidRDefault="0053052F" w:rsidP="0067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052F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 в сфере обеспечения безопасности физкультурных, </w:t>
            </w:r>
            <w:r w:rsidRPr="0053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, массовых мероприятий</w:t>
            </w:r>
          </w:p>
        </w:tc>
        <w:tc>
          <w:tcPr>
            <w:tcW w:w="1724" w:type="dxa"/>
          </w:tcPr>
          <w:p w14:paraId="0B05BBC7" w14:textId="07CA24FD" w:rsidR="0067297C" w:rsidRPr="000B7FD4" w:rsidRDefault="0067297C" w:rsidP="0067297C">
            <w:pPr>
              <w:rPr>
                <w:sz w:val="24"/>
                <w:szCs w:val="24"/>
              </w:rPr>
            </w:pPr>
            <w:r w:rsidRPr="003F4645">
              <w:rPr>
                <w:sz w:val="24"/>
                <w:szCs w:val="24"/>
              </w:rPr>
              <w:lastRenderedPageBreak/>
              <w:t xml:space="preserve">1 балл за правильно </w:t>
            </w:r>
            <w:r w:rsidRPr="003F4645">
              <w:rPr>
                <w:sz w:val="24"/>
                <w:szCs w:val="24"/>
              </w:rPr>
              <w:lastRenderedPageBreak/>
              <w:t>выполненное задание 0 баллов за неправильно выполненное задание</w:t>
            </w:r>
          </w:p>
        </w:tc>
        <w:tc>
          <w:tcPr>
            <w:tcW w:w="2170" w:type="dxa"/>
          </w:tcPr>
          <w:p w14:paraId="7601743E" w14:textId="77777777" w:rsidR="0067297C" w:rsidRPr="00045682" w:rsidRDefault="0067297C" w:rsidP="0067297C">
            <w:pPr>
              <w:rPr>
                <w:b/>
                <w:sz w:val="24"/>
                <w:szCs w:val="24"/>
              </w:rPr>
            </w:pPr>
            <w:r w:rsidRPr="00045682">
              <w:rPr>
                <w:sz w:val="24"/>
                <w:szCs w:val="24"/>
              </w:rPr>
              <w:lastRenderedPageBreak/>
              <w:t>Выбор ответа</w:t>
            </w:r>
          </w:p>
          <w:p w14:paraId="2ABA19E7" w14:textId="139D8202" w:rsidR="0067297C" w:rsidRPr="00045682" w:rsidRDefault="0067297C" w:rsidP="007A10F9">
            <w:pPr>
              <w:rPr>
                <w:b/>
                <w:sz w:val="24"/>
                <w:szCs w:val="24"/>
              </w:rPr>
            </w:pPr>
            <w:r w:rsidRPr="00045682">
              <w:rPr>
                <w:b/>
                <w:sz w:val="24"/>
                <w:szCs w:val="24"/>
              </w:rPr>
              <w:t xml:space="preserve">Задания № </w:t>
            </w:r>
          </w:p>
        </w:tc>
      </w:tr>
      <w:tr w:rsidR="0067297C" w:rsidRPr="00F01CBE" w14:paraId="032B7C2A" w14:textId="77777777" w:rsidTr="0067297C">
        <w:trPr>
          <w:trHeight w:val="70"/>
        </w:trPr>
        <w:tc>
          <w:tcPr>
            <w:tcW w:w="348" w:type="dxa"/>
            <w:vAlign w:val="center"/>
          </w:tcPr>
          <w:p w14:paraId="12D066C5" w14:textId="77777777" w:rsidR="0067297C" w:rsidRPr="00F01CBE" w:rsidRDefault="0067297C" w:rsidP="00B36733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shd w:val="clear" w:color="auto" w:fill="auto"/>
            <w:vAlign w:val="center"/>
          </w:tcPr>
          <w:p w14:paraId="60035FFE" w14:textId="77777777" w:rsidR="0067297C" w:rsidRPr="00F01CBE" w:rsidRDefault="0067297C" w:rsidP="0067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1CBE">
              <w:rPr>
                <w:rFonts w:ascii="Times New Roman" w:hAnsi="Times New Roman" w:cs="Times New Roman"/>
                <w:sz w:val="24"/>
                <w:szCs w:val="24"/>
              </w:rPr>
              <w:t>Положения, правила и регламенты проведения российских и международных спортивных соревнований</w:t>
            </w:r>
          </w:p>
        </w:tc>
        <w:tc>
          <w:tcPr>
            <w:tcW w:w="1724" w:type="dxa"/>
          </w:tcPr>
          <w:p w14:paraId="7C867799" w14:textId="0993CC61" w:rsidR="0067297C" w:rsidRPr="000B7FD4" w:rsidRDefault="0067297C" w:rsidP="0067297C">
            <w:pPr>
              <w:rPr>
                <w:sz w:val="24"/>
                <w:szCs w:val="24"/>
              </w:rPr>
            </w:pPr>
            <w:r w:rsidRPr="003F4645">
              <w:rPr>
                <w:sz w:val="24"/>
                <w:szCs w:val="24"/>
              </w:rPr>
              <w:t>1 балл за правильно выполненное задание 0 баллов за неправильно выполненное задание</w:t>
            </w:r>
          </w:p>
        </w:tc>
        <w:tc>
          <w:tcPr>
            <w:tcW w:w="2170" w:type="dxa"/>
          </w:tcPr>
          <w:p w14:paraId="4DA7311A" w14:textId="77777777" w:rsidR="0067297C" w:rsidRPr="00045682" w:rsidRDefault="0067297C" w:rsidP="0067297C">
            <w:pPr>
              <w:rPr>
                <w:b/>
                <w:sz w:val="24"/>
                <w:szCs w:val="24"/>
              </w:rPr>
            </w:pPr>
            <w:r w:rsidRPr="00045682">
              <w:rPr>
                <w:sz w:val="24"/>
                <w:szCs w:val="24"/>
              </w:rPr>
              <w:t>Выбор ответа</w:t>
            </w:r>
          </w:p>
          <w:p w14:paraId="1AC57F85" w14:textId="1C9147EB" w:rsidR="0067297C" w:rsidRPr="00045682" w:rsidRDefault="0067297C" w:rsidP="00A83D17">
            <w:pPr>
              <w:rPr>
                <w:b/>
                <w:sz w:val="24"/>
                <w:szCs w:val="24"/>
                <w:lang w:val="en-US"/>
              </w:rPr>
            </w:pPr>
            <w:r w:rsidRPr="00045682">
              <w:rPr>
                <w:b/>
                <w:sz w:val="24"/>
                <w:szCs w:val="24"/>
              </w:rPr>
              <w:t xml:space="preserve">Задания № </w:t>
            </w:r>
          </w:p>
          <w:p w14:paraId="25B9C744" w14:textId="77777777" w:rsidR="00FD0EE9" w:rsidRPr="00045682" w:rsidRDefault="00FD0EE9" w:rsidP="00A83D17">
            <w:pPr>
              <w:rPr>
                <w:b/>
                <w:sz w:val="24"/>
                <w:szCs w:val="24"/>
                <w:lang w:val="en-US"/>
              </w:rPr>
            </w:pPr>
          </w:p>
          <w:p w14:paraId="469CA9D0" w14:textId="5904D8D9" w:rsidR="00FD0EE9" w:rsidRPr="00045682" w:rsidRDefault="00FD0EE9" w:rsidP="00A83D17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67297C" w:rsidRPr="00F01CBE" w14:paraId="42214537" w14:textId="77777777" w:rsidTr="0067297C">
        <w:trPr>
          <w:trHeight w:val="557"/>
        </w:trPr>
        <w:tc>
          <w:tcPr>
            <w:tcW w:w="348" w:type="dxa"/>
            <w:vAlign w:val="center"/>
          </w:tcPr>
          <w:p w14:paraId="36470471" w14:textId="77777777" w:rsidR="0067297C" w:rsidRPr="00F01CBE" w:rsidRDefault="0067297C" w:rsidP="00B36733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shd w:val="clear" w:color="auto" w:fill="auto"/>
            <w:vAlign w:val="center"/>
          </w:tcPr>
          <w:p w14:paraId="5D822AD5" w14:textId="77777777" w:rsidR="0067297C" w:rsidRPr="00F01CBE" w:rsidRDefault="0067297C" w:rsidP="0067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1CBE">
              <w:rPr>
                <w:rFonts w:ascii="Times New Roman" w:hAnsi="Times New Roman" w:cs="Times New Roman"/>
                <w:sz w:val="24"/>
                <w:szCs w:val="24"/>
              </w:rPr>
              <w:t>Методы научного исследования, правила цитирования и оформления научных работ, научных статей</w:t>
            </w:r>
          </w:p>
        </w:tc>
        <w:tc>
          <w:tcPr>
            <w:tcW w:w="1724" w:type="dxa"/>
          </w:tcPr>
          <w:p w14:paraId="65B21EAB" w14:textId="57B2DE19" w:rsidR="0067297C" w:rsidRPr="000B7FD4" w:rsidRDefault="0067297C" w:rsidP="0067297C">
            <w:pPr>
              <w:rPr>
                <w:sz w:val="24"/>
                <w:szCs w:val="24"/>
              </w:rPr>
            </w:pPr>
            <w:r w:rsidRPr="003F4645">
              <w:rPr>
                <w:sz w:val="24"/>
                <w:szCs w:val="24"/>
              </w:rPr>
              <w:t>1 балл за правильно выполненное задание 0 баллов за неправильно выполненное задание</w:t>
            </w:r>
          </w:p>
        </w:tc>
        <w:tc>
          <w:tcPr>
            <w:tcW w:w="2170" w:type="dxa"/>
          </w:tcPr>
          <w:p w14:paraId="7D4F7888" w14:textId="77777777" w:rsidR="0067297C" w:rsidRPr="00045682" w:rsidRDefault="0067297C" w:rsidP="0067297C">
            <w:pPr>
              <w:rPr>
                <w:b/>
                <w:sz w:val="24"/>
                <w:szCs w:val="24"/>
              </w:rPr>
            </w:pPr>
            <w:r w:rsidRPr="00045682">
              <w:rPr>
                <w:sz w:val="24"/>
                <w:szCs w:val="24"/>
              </w:rPr>
              <w:t>Выбор ответа</w:t>
            </w:r>
          </w:p>
          <w:p w14:paraId="6CD0079E" w14:textId="0C80B6E6" w:rsidR="0067297C" w:rsidRPr="00045682" w:rsidRDefault="0067297C" w:rsidP="0067297C">
            <w:pPr>
              <w:rPr>
                <w:b/>
                <w:sz w:val="24"/>
                <w:szCs w:val="24"/>
              </w:rPr>
            </w:pPr>
            <w:r w:rsidRPr="00045682">
              <w:rPr>
                <w:b/>
                <w:sz w:val="24"/>
                <w:szCs w:val="24"/>
              </w:rPr>
              <w:t xml:space="preserve">Задания № </w:t>
            </w:r>
          </w:p>
          <w:p w14:paraId="03C12F50" w14:textId="77777777" w:rsidR="0067297C" w:rsidRPr="00045682" w:rsidRDefault="0067297C" w:rsidP="0067297C">
            <w:pPr>
              <w:rPr>
                <w:sz w:val="24"/>
                <w:szCs w:val="24"/>
              </w:rPr>
            </w:pPr>
            <w:r w:rsidRPr="00045682">
              <w:rPr>
                <w:sz w:val="24"/>
                <w:szCs w:val="24"/>
              </w:rPr>
              <w:t>Установление последовательности</w:t>
            </w:r>
          </w:p>
          <w:p w14:paraId="2540CDBB" w14:textId="1E255397" w:rsidR="0067297C" w:rsidRPr="00045682" w:rsidRDefault="007A10F9" w:rsidP="006729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A35D54" w:rsidRPr="00F01CBE" w14:paraId="4492E28C" w14:textId="77777777" w:rsidTr="00A35D54">
        <w:tc>
          <w:tcPr>
            <w:tcW w:w="348" w:type="dxa"/>
            <w:vAlign w:val="center"/>
          </w:tcPr>
          <w:p w14:paraId="1169375C" w14:textId="77777777" w:rsidR="00A35D54" w:rsidRPr="00F01CBE" w:rsidRDefault="00A35D54" w:rsidP="00A35D54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428" w:type="dxa"/>
            <w:gridSpan w:val="3"/>
          </w:tcPr>
          <w:p w14:paraId="0C7D78E0" w14:textId="77777777" w:rsidR="00A35D54" w:rsidRPr="00045682" w:rsidRDefault="00A35D54" w:rsidP="00A35D54">
            <w:pPr>
              <w:jc w:val="center"/>
              <w:rPr>
                <w:sz w:val="24"/>
                <w:szCs w:val="24"/>
              </w:rPr>
            </w:pPr>
            <w:r w:rsidRPr="00045682">
              <w:rPr>
                <w:sz w:val="24"/>
                <w:szCs w:val="24"/>
              </w:rPr>
              <w:t>Умения</w:t>
            </w:r>
          </w:p>
        </w:tc>
      </w:tr>
      <w:tr w:rsidR="0067297C" w:rsidRPr="00F01CBE" w14:paraId="621DD229" w14:textId="77777777" w:rsidTr="0067297C">
        <w:trPr>
          <w:trHeight w:val="1692"/>
        </w:trPr>
        <w:tc>
          <w:tcPr>
            <w:tcW w:w="348" w:type="dxa"/>
            <w:vAlign w:val="center"/>
          </w:tcPr>
          <w:p w14:paraId="5209DF0A" w14:textId="77777777" w:rsidR="0067297C" w:rsidRPr="00F01CBE" w:rsidRDefault="0067297C" w:rsidP="00B36733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vAlign w:val="center"/>
          </w:tcPr>
          <w:p w14:paraId="5FBE55BA" w14:textId="4F817F54" w:rsidR="0067297C" w:rsidRPr="00F01CBE" w:rsidRDefault="0053052F" w:rsidP="0067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052F">
              <w:rPr>
                <w:rFonts w:ascii="Times New Roman" w:hAnsi="Times New Roman" w:cs="Times New Roman"/>
                <w:sz w:val="24"/>
                <w:szCs w:val="24"/>
              </w:rPr>
              <w:t>Выявлять своевременно угрозы и степень опасности внешних и внутренних факторов и организовывать безопасное пространство, оперативно реагировать на нештатные ситуации и применять верные алгоритмы действий для устранения или снижения опасности</w:t>
            </w:r>
          </w:p>
        </w:tc>
        <w:tc>
          <w:tcPr>
            <w:tcW w:w="1724" w:type="dxa"/>
          </w:tcPr>
          <w:p w14:paraId="23EBAB45" w14:textId="7E21C986" w:rsidR="0067297C" w:rsidRPr="000B7FD4" w:rsidRDefault="0067297C" w:rsidP="0067297C">
            <w:pPr>
              <w:rPr>
                <w:sz w:val="24"/>
                <w:szCs w:val="24"/>
              </w:rPr>
            </w:pPr>
            <w:r w:rsidRPr="00DE4D06">
              <w:rPr>
                <w:sz w:val="24"/>
                <w:szCs w:val="24"/>
              </w:rPr>
              <w:t>1 балл за правильно выполненное задание 0 баллов за неправильно выполненное задание</w:t>
            </w:r>
          </w:p>
        </w:tc>
        <w:tc>
          <w:tcPr>
            <w:tcW w:w="2170" w:type="dxa"/>
          </w:tcPr>
          <w:p w14:paraId="231642B8" w14:textId="77777777" w:rsidR="0067297C" w:rsidRPr="00045682" w:rsidRDefault="0067297C" w:rsidP="0067297C">
            <w:pPr>
              <w:rPr>
                <w:b/>
                <w:sz w:val="24"/>
                <w:szCs w:val="24"/>
              </w:rPr>
            </w:pPr>
            <w:r w:rsidRPr="00045682">
              <w:rPr>
                <w:sz w:val="24"/>
                <w:szCs w:val="24"/>
              </w:rPr>
              <w:t>Выбор ответа</w:t>
            </w:r>
          </w:p>
          <w:p w14:paraId="6BCAE771" w14:textId="19049C9A" w:rsidR="0067297C" w:rsidRPr="00045682" w:rsidRDefault="0067297C" w:rsidP="007A10F9">
            <w:pPr>
              <w:rPr>
                <w:b/>
                <w:sz w:val="24"/>
                <w:szCs w:val="24"/>
              </w:rPr>
            </w:pPr>
            <w:r w:rsidRPr="00045682">
              <w:rPr>
                <w:b/>
                <w:sz w:val="24"/>
                <w:szCs w:val="24"/>
              </w:rPr>
              <w:t xml:space="preserve">Задания № </w:t>
            </w:r>
          </w:p>
        </w:tc>
      </w:tr>
      <w:tr w:rsidR="0067297C" w:rsidRPr="00DB4E8B" w14:paraId="1D135161" w14:textId="77777777" w:rsidTr="0067297C">
        <w:tc>
          <w:tcPr>
            <w:tcW w:w="348" w:type="dxa"/>
            <w:vAlign w:val="center"/>
          </w:tcPr>
          <w:p w14:paraId="2D144F54" w14:textId="77777777" w:rsidR="0067297C" w:rsidRPr="00F01CBE" w:rsidRDefault="0067297C" w:rsidP="00B36733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vAlign w:val="center"/>
          </w:tcPr>
          <w:p w14:paraId="7F341A96" w14:textId="77777777" w:rsidR="0067297C" w:rsidRPr="0015643C" w:rsidRDefault="0067297C" w:rsidP="00672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1CBE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  <w:tc>
          <w:tcPr>
            <w:tcW w:w="1724" w:type="dxa"/>
          </w:tcPr>
          <w:p w14:paraId="0CECDADD" w14:textId="4FBAC8FC" w:rsidR="0067297C" w:rsidRPr="000B7FD4" w:rsidRDefault="0067297C" w:rsidP="0067297C">
            <w:pPr>
              <w:rPr>
                <w:sz w:val="24"/>
                <w:szCs w:val="24"/>
              </w:rPr>
            </w:pPr>
            <w:r w:rsidRPr="00DE4D06">
              <w:rPr>
                <w:sz w:val="24"/>
                <w:szCs w:val="24"/>
              </w:rPr>
              <w:t>1 балл за правильно выполненное задание 0 баллов за неправильно выполненное задание</w:t>
            </w:r>
          </w:p>
        </w:tc>
        <w:tc>
          <w:tcPr>
            <w:tcW w:w="2170" w:type="dxa"/>
          </w:tcPr>
          <w:p w14:paraId="75951930" w14:textId="77777777" w:rsidR="0067297C" w:rsidRPr="00045682" w:rsidRDefault="0067297C" w:rsidP="0067297C">
            <w:pPr>
              <w:rPr>
                <w:b/>
                <w:sz w:val="24"/>
                <w:szCs w:val="24"/>
              </w:rPr>
            </w:pPr>
            <w:r w:rsidRPr="00045682">
              <w:rPr>
                <w:sz w:val="24"/>
                <w:szCs w:val="24"/>
              </w:rPr>
              <w:t>Выбор ответа</w:t>
            </w:r>
          </w:p>
          <w:p w14:paraId="7A014079" w14:textId="60F88421" w:rsidR="0067297C" w:rsidRPr="00045682" w:rsidRDefault="0067297C" w:rsidP="007A10F9">
            <w:pPr>
              <w:rPr>
                <w:b/>
                <w:sz w:val="24"/>
                <w:szCs w:val="24"/>
              </w:rPr>
            </w:pPr>
            <w:r w:rsidRPr="00045682">
              <w:rPr>
                <w:b/>
                <w:sz w:val="24"/>
                <w:szCs w:val="24"/>
              </w:rPr>
              <w:t xml:space="preserve">Задания № </w:t>
            </w:r>
          </w:p>
        </w:tc>
      </w:tr>
    </w:tbl>
    <w:p w14:paraId="7088A847" w14:textId="77777777" w:rsidR="002B2DBD" w:rsidRDefault="002B2DBD" w:rsidP="005708AF">
      <w:pPr>
        <w:widowControl w:val="0"/>
        <w:ind w:right="282"/>
        <w:rPr>
          <w:b/>
          <w:i/>
          <w:sz w:val="24"/>
          <w:szCs w:val="24"/>
        </w:rPr>
      </w:pPr>
    </w:p>
    <w:p w14:paraId="007B2B8A" w14:textId="6DB26990" w:rsidR="005708AF" w:rsidRPr="005708AF" w:rsidRDefault="005708AF" w:rsidP="005708AF">
      <w:pPr>
        <w:widowControl w:val="0"/>
        <w:ind w:right="282"/>
        <w:rPr>
          <w:b/>
          <w:i/>
          <w:sz w:val="24"/>
          <w:szCs w:val="24"/>
        </w:rPr>
      </w:pPr>
      <w:r w:rsidRPr="005708AF">
        <w:rPr>
          <w:b/>
          <w:i/>
          <w:sz w:val="24"/>
          <w:szCs w:val="24"/>
        </w:rPr>
        <w:t>Общая   информация   по   структуре   заданий   для   теоретического этапа</w:t>
      </w:r>
    </w:p>
    <w:p w14:paraId="1042009D" w14:textId="77777777" w:rsidR="005708AF" w:rsidRPr="005708AF" w:rsidRDefault="005708AF" w:rsidP="005708AF">
      <w:pPr>
        <w:widowControl w:val="0"/>
        <w:ind w:right="-1"/>
        <w:rPr>
          <w:b/>
          <w:i/>
          <w:sz w:val="24"/>
          <w:szCs w:val="24"/>
        </w:rPr>
      </w:pPr>
      <w:r w:rsidRPr="005708AF">
        <w:rPr>
          <w:b/>
          <w:i/>
          <w:sz w:val="24"/>
          <w:szCs w:val="24"/>
        </w:rPr>
        <w:t>профессионального экзамена:</w:t>
      </w:r>
    </w:p>
    <w:p w14:paraId="52683D4A" w14:textId="66B1B9ED" w:rsidR="0095142A" w:rsidRPr="007B7225" w:rsidRDefault="0095142A" w:rsidP="0095142A">
      <w:pPr>
        <w:shd w:val="clear" w:color="auto" w:fill="FFFFFF"/>
        <w:tabs>
          <w:tab w:val="left" w:pos="4110"/>
          <w:tab w:val="left" w:pos="4961"/>
        </w:tabs>
        <w:ind w:left="28"/>
        <w:rPr>
          <w:sz w:val="24"/>
          <w:szCs w:val="24"/>
        </w:rPr>
      </w:pPr>
      <w:r w:rsidRPr="007B7225">
        <w:rPr>
          <w:sz w:val="24"/>
          <w:szCs w:val="24"/>
        </w:rPr>
        <w:t>количество заданий с выбором ответа</w:t>
      </w:r>
      <w:proofErr w:type="gramStart"/>
      <w:r w:rsidRPr="007B7225">
        <w:rPr>
          <w:sz w:val="24"/>
          <w:szCs w:val="24"/>
        </w:rPr>
        <w:t xml:space="preserve"> -</w:t>
      </w:r>
      <w:r w:rsidRPr="007B7225">
        <w:rPr>
          <w:sz w:val="24"/>
          <w:szCs w:val="24"/>
        </w:rPr>
        <w:tab/>
        <w:t>;</w:t>
      </w:r>
      <w:proofErr w:type="gramEnd"/>
    </w:p>
    <w:p w14:paraId="04040E90" w14:textId="273AA056" w:rsidR="0095142A" w:rsidRPr="007B7225" w:rsidRDefault="0095142A" w:rsidP="0095142A">
      <w:pPr>
        <w:shd w:val="clear" w:color="auto" w:fill="FFFFFF"/>
        <w:tabs>
          <w:tab w:val="left" w:pos="4394"/>
          <w:tab w:val="left" w:pos="5245"/>
        </w:tabs>
        <w:ind w:left="28"/>
        <w:rPr>
          <w:sz w:val="24"/>
          <w:szCs w:val="24"/>
        </w:rPr>
      </w:pPr>
      <w:r w:rsidRPr="007B7225">
        <w:rPr>
          <w:sz w:val="24"/>
          <w:szCs w:val="24"/>
        </w:rPr>
        <w:t>количество заданий с открытым ответом -</w:t>
      </w:r>
      <w:r w:rsidRPr="005708AF">
        <w:rPr>
          <w:sz w:val="24"/>
          <w:szCs w:val="24"/>
          <w:u w:val="single"/>
        </w:rPr>
        <w:tab/>
      </w:r>
      <w:r w:rsidR="00BA2881" w:rsidRPr="005708AF">
        <w:rPr>
          <w:sz w:val="24"/>
          <w:szCs w:val="24"/>
          <w:u w:val="single"/>
        </w:rPr>
        <w:t>0</w:t>
      </w:r>
      <w:r w:rsidR="005708AF">
        <w:rPr>
          <w:sz w:val="24"/>
          <w:szCs w:val="24"/>
          <w:u w:val="single"/>
        </w:rPr>
        <w:t>;</w:t>
      </w:r>
    </w:p>
    <w:p w14:paraId="2AAF5326" w14:textId="4B369928" w:rsidR="0095142A" w:rsidRPr="007B7225" w:rsidRDefault="0095142A" w:rsidP="0095142A">
      <w:pPr>
        <w:shd w:val="clear" w:color="auto" w:fill="FFFFFF"/>
        <w:tabs>
          <w:tab w:val="left" w:pos="5415"/>
          <w:tab w:val="left" w:pos="9695"/>
        </w:tabs>
        <w:ind w:left="28"/>
        <w:rPr>
          <w:sz w:val="24"/>
          <w:szCs w:val="24"/>
        </w:rPr>
      </w:pPr>
      <w:r w:rsidRPr="007B7225">
        <w:rPr>
          <w:sz w:val="24"/>
          <w:szCs w:val="24"/>
        </w:rPr>
        <w:t>количество заданий на установление соответствия</w:t>
      </w:r>
      <w:proofErr w:type="gramStart"/>
      <w:r w:rsidRPr="007B7225">
        <w:rPr>
          <w:sz w:val="24"/>
          <w:szCs w:val="24"/>
        </w:rPr>
        <w:t xml:space="preserve"> -</w:t>
      </w:r>
      <w:r w:rsidRPr="007B7225">
        <w:rPr>
          <w:sz w:val="24"/>
          <w:szCs w:val="24"/>
        </w:rPr>
        <w:tab/>
        <w:t>;</w:t>
      </w:r>
      <w:proofErr w:type="gramEnd"/>
    </w:p>
    <w:p w14:paraId="2315B26C" w14:textId="2D541FA5" w:rsidR="0095142A" w:rsidRDefault="0095142A" w:rsidP="0095142A">
      <w:pPr>
        <w:shd w:val="clear" w:color="auto" w:fill="FFFFFF"/>
        <w:tabs>
          <w:tab w:val="left" w:pos="6152"/>
          <w:tab w:val="left" w:pos="9695"/>
        </w:tabs>
        <w:ind w:left="28"/>
        <w:rPr>
          <w:sz w:val="24"/>
          <w:szCs w:val="24"/>
        </w:rPr>
      </w:pPr>
      <w:r w:rsidRPr="007B7225">
        <w:rPr>
          <w:sz w:val="24"/>
          <w:szCs w:val="24"/>
        </w:rPr>
        <w:t>количество заданий на установление последовательности -</w:t>
      </w:r>
      <w:r w:rsidRPr="007B7225">
        <w:rPr>
          <w:sz w:val="24"/>
          <w:szCs w:val="24"/>
        </w:rPr>
        <w:tab/>
      </w:r>
      <w:r w:rsidR="00314668">
        <w:rPr>
          <w:sz w:val="24"/>
          <w:szCs w:val="24"/>
          <w:u w:val="single"/>
        </w:rPr>
        <w:t>6</w:t>
      </w:r>
      <w:r w:rsidR="005708AF">
        <w:rPr>
          <w:sz w:val="24"/>
          <w:szCs w:val="24"/>
          <w:u w:val="single"/>
        </w:rPr>
        <w:t>;</w:t>
      </w:r>
    </w:p>
    <w:p w14:paraId="285D6E65" w14:textId="3296DAFC" w:rsidR="005708AF" w:rsidRDefault="005708AF" w:rsidP="005708AF">
      <w:pPr>
        <w:tabs>
          <w:tab w:val="left" w:pos="4394"/>
          <w:tab w:val="left" w:pos="5245"/>
        </w:tabs>
        <w:ind w:left="28" w:hanging="28"/>
        <w:rPr>
          <w:sz w:val="24"/>
          <w:szCs w:val="24"/>
          <w:u w:val="single"/>
        </w:rPr>
      </w:pPr>
      <w:r>
        <w:rPr>
          <w:sz w:val="24"/>
          <w:szCs w:val="24"/>
        </w:rPr>
        <w:t>в</w:t>
      </w:r>
      <w:r w:rsidRPr="00DB4E8B">
        <w:rPr>
          <w:sz w:val="24"/>
          <w:szCs w:val="24"/>
        </w:rPr>
        <w:t xml:space="preserve">ремя выполнения заданий для теоретического этапа экзамена: </w:t>
      </w:r>
      <w:r w:rsidRPr="005708AF">
        <w:rPr>
          <w:sz w:val="24"/>
          <w:szCs w:val="24"/>
          <w:u w:val="single"/>
        </w:rPr>
        <w:t>60 минут</w:t>
      </w:r>
      <w:r>
        <w:rPr>
          <w:sz w:val="24"/>
          <w:szCs w:val="24"/>
          <w:u w:val="single"/>
        </w:rPr>
        <w:t>.</w:t>
      </w:r>
    </w:p>
    <w:p w14:paraId="605BB802" w14:textId="39AF02FD" w:rsidR="005708AF" w:rsidRDefault="005708AF" w:rsidP="005708AF">
      <w:pPr>
        <w:tabs>
          <w:tab w:val="left" w:pos="4394"/>
          <w:tab w:val="left" w:pos="5245"/>
        </w:tabs>
        <w:ind w:left="28" w:hanging="28"/>
        <w:rPr>
          <w:sz w:val="24"/>
          <w:szCs w:val="24"/>
          <w:u w:val="single"/>
        </w:rPr>
      </w:pPr>
    </w:p>
    <w:p w14:paraId="7F94E144" w14:textId="16A9B239" w:rsidR="005708AF" w:rsidRPr="005708AF" w:rsidRDefault="005708AF" w:rsidP="005708AF">
      <w:pPr>
        <w:widowControl w:val="0"/>
        <w:ind w:right="282"/>
        <w:rPr>
          <w:i/>
          <w:sz w:val="24"/>
          <w:szCs w:val="24"/>
        </w:rPr>
      </w:pPr>
      <w:r w:rsidRPr="005708AF">
        <w:rPr>
          <w:i/>
          <w:sz w:val="24"/>
          <w:szCs w:val="24"/>
        </w:rPr>
        <w:t xml:space="preserve">Вариант соискателя содержит </w:t>
      </w:r>
      <w:r w:rsidRPr="005708AF">
        <w:rPr>
          <w:b/>
          <w:i/>
          <w:sz w:val="24"/>
          <w:szCs w:val="24"/>
        </w:rPr>
        <w:t>3</w:t>
      </w:r>
      <w:r w:rsidR="0053052F" w:rsidRPr="0053052F">
        <w:rPr>
          <w:b/>
          <w:i/>
          <w:sz w:val="24"/>
          <w:szCs w:val="24"/>
        </w:rPr>
        <w:t>0</w:t>
      </w:r>
      <w:r w:rsidRPr="005708AF">
        <w:rPr>
          <w:b/>
          <w:i/>
          <w:sz w:val="24"/>
          <w:szCs w:val="24"/>
        </w:rPr>
        <w:t xml:space="preserve"> задани</w:t>
      </w:r>
      <w:r w:rsidR="0053052F">
        <w:rPr>
          <w:b/>
          <w:i/>
          <w:sz w:val="24"/>
          <w:szCs w:val="24"/>
        </w:rPr>
        <w:t>й</w:t>
      </w:r>
      <w:r w:rsidRPr="005708AF">
        <w:rPr>
          <w:i/>
          <w:sz w:val="24"/>
          <w:szCs w:val="24"/>
        </w:rPr>
        <w:t xml:space="preserve"> и формируется из заданий в соответствии со спецификацией:</w:t>
      </w:r>
    </w:p>
    <w:p w14:paraId="0A126AB9" w14:textId="77777777" w:rsidR="005708AF" w:rsidRPr="005708AF" w:rsidRDefault="005708AF" w:rsidP="005708AF">
      <w:pPr>
        <w:tabs>
          <w:tab w:val="left" w:pos="4394"/>
          <w:tab w:val="left" w:pos="5245"/>
        </w:tabs>
        <w:ind w:left="28" w:hanging="28"/>
        <w:rPr>
          <w:sz w:val="24"/>
          <w:szCs w:val="24"/>
        </w:rPr>
      </w:pPr>
    </w:p>
    <w:p w14:paraId="3F96BB0A" w14:textId="77777777" w:rsidR="007E18AF" w:rsidRPr="00DB4E8B" w:rsidRDefault="007E18AF" w:rsidP="00580813">
      <w:r w:rsidRPr="00DB4E8B">
        <w:rPr>
          <w:b/>
          <w:i/>
          <w:sz w:val="24"/>
          <w:szCs w:val="24"/>
        </w:rPr>
        <w:br w:type="page"/>
      </w:r>
    </w:p>
    <w:p w14:paraId="3DBA105A" w14:textId="0D302209" w:rsidR="00CC39F3" w:rsidRPr="00DA4C72" w:rsidRDefault="00316886" w:rsidP="00DA4C72">
      <w:pPr>
        <w:pStyle w:val="13"/>
      </w:pPr>
      <w:bookmarkStart w:id="7" w:name="_Toc10587366"/>
      <w:bookmarkEnd w:id="6"/>
      <w:r w:rsidRPr="00DB4E8B">
        <w:lastRenderedPageBreak/>
        <w:t>6. Спецификация заданий для практического этапа профессионального экзамена</w:t>
      </w:r>
      <w:bookmarkStart w:id="8" w:name="_Hlk26130940"/>
      <w:bookmarkEnd w:id="7"/>
    </w:p>
    <w:p w14:paraId="64581DBE" w14:textId="77FF512A" w:rsidR="00316886" w:rsidRPr="00076252" w:rsidRDefault="00316886" w:rsidP="00DA4C72">
      <w:pPr>
        <w:pStyle w:val="1"/>
        <w:rPr>
          <w:rFonts w:ascii="Times New Roman" w:hAnsi="Times New Roman"/>
          <w:sz w:val="24"/>
          <w:szCs w:val="24"/>
        </w:rPr>
      </w:pPr>
      <w:bookmarkStart w:id="9" w:name="_Toc10587367"/>
      <w:bookmarkStart w:id="10" w:name="_GoBack"/>
      <w:bookmarkEnd w:id="8"/>
      <w:bookmarkEnd w:id="10"/>
      <w:r w:rsidRPr="00DB4E8B">
        <w:rPr>
          <w:rFonts w:ascii="Times New Roman" w:hAnsi="Times New Roman"/>
          <w:sz w:val="24"/>
          <w:szCs w:val="24"/>
        </w:rPr>
        <w:t>7. Материально-техническое обеспечение оценочных мероприятий:</w:t>
      </w:r>
      <w:bookmarkEnd w:id="9"/>
      <w:r w:rsidR="00076252">
        <w:rPr>
          <w:rFonts w:ascii="Times New Roman" w:hAnsi="Times New Roman"/>
          <w:sz w:val="24"/>
          <w:szCs w:val="24"/>
        </w:rPr>
        <w:t xml:space="preserve"> </w:t>
      </w:r>
    </w:p>
    <w:p w14:paraId="42DB864F" w14:textId="3B7ABEC5" w:rsidR="00316886" w:rsidRPr="00875DA8" w:rsidRDefault="00316886" w:rsidP="00580813">
      <w:pPr>
        <w:pStyle w:val="1"/>
        <w:rPr>
          <w:rFonts w:ascii="Times New Roman" w:hAnsi="Times New Roman"/>
          <w:sz w:val="24"/>
          <w:szCs w:val="24"/>
        </w:rPr>
      </w:pPr>
      <w:bookmarkStart w:id="11" w:name="_Toc10587368"/>
      <w:r w:rsidRPr="00DB4E8B">
        <w:rPr>
          <w:rFonts w:ascii="Times New Roman" w:hAnsi="Times New Roman"/>
          <w:sz w:val="24"/>
          <w:szCs w:val="24"/>
        </w:rPr>
        <w:t>8. Кадровое обеспечение оценочных мероприятий:</w:t>
      </w:r>
      <w:bookmarkEnd w:id="11"/>
    </w:p>
    <w:p w14:paraId="1D22A7BD" w14:textId="60C0F43B" w:rsidR="00316886" w:rsidRPr="00696C43" w:rsidRDefault="00316886" w:rsidP="00580813">
      <w:pPr>
        <w:pStyle w:val="13"/>
      </w:pPr>
      <w:bookmarkStart w:id="12" w:name="_Toc10587369"/>
      <w:r w:rsidRPr="00DB4E8B">
        <w:t>9. Требования безопасности к проведению оценочных мероприятий:</w:t>
      </w:r>
      <w:bookmarkEnd w:id="12"/>
      <w:r w:rsidR="00696C43">
        <w:t xml:space="preserve"> </w:t>
      </w:r>
    </w:p>
    <w:p w14:paraId="5589BE9F" w14:textId="77777777" w:rsidR="00316886" w:rsidRPr="00DB4E8B" w:rsidRDefault="00316886" w:rsidP="00580813">
      <w:pPr>
        <w:ind w:firstLine="708"/>
        <w:jc w:val="both"/>
        <w:rPr>
          <w:sz w:val="24"/>
          <w:szCs w:val="24"/>
        </w:rPr>
      </w:pPr>
      <w:r w:rsidRPr="00DB4E8B">
        <w:rPr>
          <w:sz w:val="24"/>
          <w:szCs w:val="24"/>
        </w:rPr>
        <w:t xml:space="preserve">9.1. Проведение обязательного инструктажа должно быть зафиксировано в журнале вводных инструктажей под роспись работника руководителем центра оценки квалификации/экзаменационного центра либо уполномоченным им лицом для экспертов и соискателей по вопросам: </w:t>
      </w:r>
    </w:p>
    <w:p w14:paraId="2062C61C" w14:textId="77777777" w:rsidR="00316886" w:rsidRPr="00DB4E8B" w:rsidRDefault="00316886" w:rsidP="00580813">
      <w:pPr>
        <w:ind w:firstLine="708"/>
        <w:jc w:val="both"/>
        <w:rPr>
          <w:sz w:val="24"/>
          <w:szCs w:val="24"/>
        </w:rPr>
      </w:pPr>
      <w:r w:rsidRPr="00DB4E8B">
        <w:rPr>
          <w:sz w:val="24"/>
          <w:szCs w:val="24"/>
        </w:rPr>
        <w:t xml:space="preserve">9.1.1. безопасной работы с компьютером; </w:t>
      </w:r>
    </w:p>
    <w:p w14:paraId="0856ECAD" w14:textId="77777777" w:rsidR="00316886" w:rsidRPr="00DB4E8B" w:rsidRDefault="00316886" w:rsidP="00580813">
      <w:pPr>
        <w:ind w:firstLine="708"/>
        <w:jc w:val="both"/>
        <w:rPr>
          <w:sz w:val="24"/>
          <w:szCs w:val="24"/>
        </w:rPr>
      </w:pPr>
      <w:r w:rsidRPr="00DB4E8B">
        <w:rPr>
          <w:sz w:val="24"/>
          <w:szCs w:val="24"/>
        </w:rPr>
        <w:t xml:space="preserve">9.1.2. информирования об аварийных выходах и плане эвакуации из помещения, где проводится профессиональный экзамен. </w:t>
      </w:r>
    </w:p>
    <w:p w14:paraId="09C26DC9" w14:textId="6566696D" w:rsidR="00316886" w:rsidRDefault="00316886" w:rsidP="00580813">
      <w:pPr>
        <w:ind w:firstLine="708"/>
        <w:jc w:val="both"/>
        <w:rPr>
          <w:strike/>
          <w:sz w:val="24"/>
          <w:szCs w:val="24"/>
        </w:rPr>
      </w:pPr>
      <w:r w:rsidRPr="00DB4E8B">
        <w:rPr>
          <w:sz w:val="24"/>
          <w:szCs w:val="24"/>
        </w:rPr>
        <w:t>9.</w:t>
      </w:r>
      <w:r w:rsidR="00DC4F79">
        <w:rPr>
          <w:sz w:val="24"/>
          <w:szCs w:val="24"/>
        </w:rPr>
        <w:t>2</w:t>
      </w:r>
      <w:r w:rsidRPr="00DB4E8B">
        <w:rPr>
          <w:sz w:val="24"/>
          <w:szCs w:val="24"/>
        </w:rPr>
        <w:t>. Наличие в помещении, где проводятся оценочные мероприятия: системы, противопожарной системы и средств пожаротушения, системы охраны</w:t>
      </w:r>
      <w:r w:rsidR="008725F0" w:rsidRPr="00DB4E8B">
        <w:rPr>
          <w:strike/>
          <w:sz w:val="24"/>
          <w:szCs w:val="24"/>
        </w:rPr>
        <w:t>.</w:t>
      </w:r>
    </w:p>
    <w:p w14:paraId="02FA6FB2" w14:textId="444CED10" w:rsidR="00600D98" w:rsidRPr="00DB4E8B" w:rsidRDefault="00600D98" w:rsidP="00580813">
      <w:pPr>
        <w:pStyle w:val="13"/>
      </w:pPr>
      <w:bookmarkStart w:id="13" w:name="_Toc10587370"/>
      <w:r w:rsidRPr="00DB4E8B">
        <w:t>10. Задания для теоретического этапа профессионального экзамена:</w:t>
      </w:r>
      <w:bookmarkEnd w:id="13"/>
      <w:r w:rsidR="00696C43">
        <w:t xml:space="preserve"> </w:t>
      </w:r>
    </w:p>
    <w:p w14:paraId="7F57083F" w14:textId="77777777" w:rsidR="00E27660" w:rsidRPr="00DB4E8B" w:rsidRDefault="00E27660" w:rsidP="00580813">
      <w:pPr>
        <w:jc w:val="both"/>
        <w:rPr>
          <w:sz w:val="24"/>
          <w:szCs w:val="24"/>
        </w:rPr>
      </w:pPr>
    </w:p>
    <w:p w14:paraId="48E463BB" w14:textId="0661ABF8" w:rsidR="00052F99" w:rsidRPr="000F33DB" w:rsidRDefault="008B5D39" w:rsidP="00052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33DB">
        <w:rPr>
          <w:rFonts w:ascii="Times New Roman" w:hAnsi="Times New Roman" w:cs="Times New Roman"/>
          <w:sz w:val="24"/>
          <w:szCs w:val="24"/>
        </w:rPr>
        <w:t xml:space="preserve">1. </w:t>
      </w:r>
      <w:r w:rsidR="00052F99" w:rsidRPr="000F33DB">
        <w:rPr>
          <w:rFonts w:ascii="Times New Roman" w:hAnsi="Times New Roman" w:cs="Times New Roman"/>
          <w:sz w:val="24"/>
          <w:szCs w:val="24"/>
          <w:u w:val="single"/>
        </w:rPr>
        <w:t>Выберите</w:t>
      </w:r>
      <w:r w:rsidR="00E276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7660" w:rsidRPr="00FB6CBD">
        <w:rPr>
          <w:rFonts w:ascii="Times New Roman" w:hAnsi="Times New Roman" w:cs="Times New Roman"/>
          <w:sz w:val="24"/>
          <w:szCs w:val="24"/>
          <w:u w:val="single"/>
        </w:rPr>
        <w:t>один</w:t>
      </w:r>
      <w:r w:rsidR="00052F99" w:rsidRPr="00E2766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052F99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052F99" w:rsidRPr="000F33DB">
        <w:rPr>
          <w:rFonts w:ascii="Times New Roman" w:hAnsi="Times New Roman" w:cs="Times New Roman"/>
          <w:sz w:val="24"/>
          <w:szCs w:val="24"/>
          <w:u w:val="single"/>
        </w:rPr>
        <w:t>равильный ответ.</w:t>
      </w:r>
    </w:p>
    <w:p w14:paraId="2910F6E0" w14:textId="77777777" w:rsidR="00FF3C25" w:rsidRDefault="00FF3C25" w:rsidP="00FF3C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3C25">
        <w:rPr>
          <w:rFonts w:ascii="Times New Roman" w:hAnsi="Times New Roman" w:cs="Times New Roman"/>
          <w:sz w:val="24"/>
          <w:szCs w:val="24"/>
        </w:rPr>
        <w:t xml:space="preserve">Федеральный закон от 04.12.2007 N 32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F3C25">
        <w:rPr>
          <w:rFonts w:ascii="Times New Roman" w:hAnsi="Times New Roman" w:cs="Times New Roman"/>
          <w:sz w:val="24"/>
          <w:szCs w:val="24"/>
        </w:rPr>
        <w:t>О физической культуре и спорт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 устанавливает:</w:t>
      </w:r>
    </w:p>
    <w:p w14:paraId="6CCCD7BB" w14:textId="0D70B72A" w:rsidR="00052F99" w:rsidRPr="00E2125B" w:rsidRDefault="00FF3C25" w:rsidP="00B36733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125B">
        <w:rPr>
          <w:rFonts w:ascii="Times New Roman" w:hAnsi="Times New Roman" w:cs="Times New Roman"/>
          <w:sz w:val="24"/>
          <w:szCs w:val="24"/>
        </w:rPr>
        <w:t>базовые виды спорта</w:t>
      </w:r>
      <w:r w:rsidR="00ED1457" w:rsidRPr="00E2125B">
        <w:rPr>
          <w:rFonts w:ascii="Times New Roman" w:hAnsi="Times New Roman" w:cs="Times New Roman"/>
          <w:sz w:val="24"/>
          <w:szCs w:val="24"/>
        </w:rPr>
        <w:t>, установленные на территории Российской Федерации</w:t>
      </w:r>
      <w:r w:rsidR="00052F99" w:rsidRPr="00E2125B">
        <w:rPr>
          <w:rFonts w:ascii="Times New Roman" w:hAnsi="Times New Roman" w:cs="Times New Roman"/>
          <w:sz w:val="24"/>
          <w:szCs w:val="24"/>
        </w:rPr>
        <w:t>;</w:t>
      </w:r>
    </w:p>
    <w:p w14:paraId="0E5E49FE" w14:textId="46A38108" w:rsidR="00ED1457" w:rsidRPr="00E2125B" w:rsidRDefault="00ED1457" w:rsidP="00B36733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125B">
        <w:rPr>
          <w:rFonts w:ascii="Times New Roman" w:hAnsi="Times New Roman" w:cs="Times New Roman"/>
          <w:sz w:val="24"/>
          <w:szCs w:val="24"/>
        </w:rPr>
        <w:t>совокупность минимальных требований к спортивной подготовке по видам спорта;</w:t>
      </w:r>
    </w:p>
    <w:p w14:paraId="08C9CC16" w14:textId="5B822504" w:rsidR="007628A3" w:rsidRPr="00E2125B" w:rsidRDefault="004D3D51" w:rsidP="00B36733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125B">
        <w:rPr>
          <w:rFonts w:ascii="Times New Roman" w:hAnsi="Times New Roman" w:cs="Times New Roman"/>
          <w:sz w:val="24"/>
          <w:szCs w:val="24"/>
        </w:rPr>
        <w:t xml:space="preserve">совокупность минимальных требований к </w:t>
      </w:r>
      <w:r w:rsidR="007628A3" w:rsidRPr="00E2125B">
        <w:rPr>
          <w:rFonts w:ascii="Times New Roman" w:hAnsi="Times New Roman" w:cs="Times New Roman"/>
          <w:sz w:val="24"/>
          <w:szCs w:val="24"/>
        </w:rPr>
        <w:t>процесс</w:t>
      </w:r>
      <w:r w:rsidRPr="00E2125B">
        <w:rPr>
          <w:rFonts w:ascii="Times New Roman" w:hAnsi="Times New Roman" w:cs="Times New Roman"/>
          <w:sz w:val="24"/>
          <w:szCs w:val="24"/>
        </w:rPr>
        <w:t>у</w:t>
      </w:r>
      <w:r w:rsidR="007628A3" w:rsidRPr="00E2125B">
        <w:rPr>
          <w:rFonts w:ascii="Times New Roman" w:hAnsi="Times New Roman" w:cs="Times New Roman"/>
          <w:sz w:val="24"/>
          <w:szCs w:val="24"/>
        </w:rPr>
        <w:t>, направленн</w:t>
      </w:r>
      <w:r w:rsidRPr="00E2125B">
        <w:rPr>
          <w:rFonts w:ascii="Times New Roman" w:hAnsi="Times New Roman" w:cs="Times New Roman"/>
          <w:sz w:val="24"/>
          <w:szCs w:val="24"/>
        </w:rPr>
        <w:t>ому</w:t>
      </w:r>
      <w:r w:rsidR="007628A3" w:rsidRPr="00E2125B">
        <w:rPr>
          <w:rFonts w:ascii="Times New Roman" w:hAnsi="Times New Roman" w:cs="Times New Roman"/>
          <w:sz w:val="24"/>
          <w:szCs w:val="24"/>
        </w:rPr>
        <w:t xml:space="preserve"> на развитие физических возможностей человека, приобретение им умений и знаний в области физической культуры и спорта</w:t>
      </w:r>
      <w:r w:rsidRPr="00E212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D5A068" w14:textId="77777777" w:rsidR="007628A3" w:rsidRPr="00E2125B" w:rsidRDefault="007628A3" w:rsidP="00B36733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125B">
        <w:rPr>
          <w:rFonts w:ascii="Times New Roman" w:hAnsi="Times New Roman" w:cs="Times New Roman"/>
          <w:sz w:val="24"/>
          <w:szCs w:val="24"/>
        </w:rPr>
        <w:t>правовые, организационные, экономические и социальные основы деятельности в области физической культуры и спорта в Российской Федерации;</w:t>
      </w:r>
    </w:p>
    <w:p w14:paraId="7D640412" w14:textId="77777777" w:rsidR="00052F99" w:rsidRPr="008259E0" w:rsidRDefault="00052F99" w:rsidP="008B5D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FD1450" w14:textId="71D63C54" w:rsidR="008B5D39" w:rsidRPr="008259E0" w:rsidRDefault="008B5D39" w:rsidP="00B36733">
      <w:pPr>
        <w:pStyle w:val="ConsPlusNormal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9E0">
        <w:rPr>
          <w:rFonts w:ascii="Times New Roman" w:hAnsi="Times New Roman" w:cs="Times New Roman"/>
          <w:sz w:val="24"/>
          <w:szCs w:val="24"/>
          <w:u w:val="single"/>
        </w:rPr>
        <w:t xml:space="preserve">Выберите </w:t>
      </w:r>
      <w:r w:rsidR="00E27660" w:rsidRPr="00FB6CBD">
        <w:rPr>
          <w:rFonts w:ascii="Times New Roman" w:hAnsi="Times New Roman" w:cs="Times New Roman"/>
          <w:sz w:val="24"/>
          <w:szCs w:val="24"/>
          <w:u w:val="single"/>
        </w:rPr>
        <w:t xml:space="preserve">один </w:t>
      </w:r>
      <w:r w:rsidRPr="008259E0">
        <w:rPr>
          <w:rFonts w:ascii="Times New Roman" w:hAnsi="Times New Roman" w:cs="Times New Roman"/>
          <w:sz w:val="24"/>
          <w:szCs w:val="24"/>
          <w:u w:val="single"/>
        </w:rPr>
        <w:t>правильный ответ.</w:t>
      </w:r>
    </w:p>
    <w:p w14:paraId="0800F897" w14:textId="77777777" w:rsidR="008B5D39" w:rsidRPr="008259E0" w:rsidRDefault="008B5D39" w:rsidP="008B5D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59E0">
        <w:rPr>
          <w:rFonts w:ascii="Times New Roman" w:hAnsi="Times New Roman" w:cs="Times New Roman"/>
          <w:sz w:val="24"/>
          <w:szCs w:val="24"/>
        </w:rPr>
        <w:t xml:space="preserve">Согласно Федеральному </w:t>
      </w:r>
      <w:r w:rsidR="009F6D73" w:rsidRPr="008259E0">
        <w:rPr>
          <w:rFonts w:ascii="Times New Roman" w:hAnsi="Times New Roman" w:cs="Times New Roman"/>
          <w:sz w:val="24"/>
          <w:szCs w:val="24"/>
        </w:rPr>
        <w:t>з</w:t>
      </w:r>
      <w:r w:rsidRPr="008259E0">
        <w:rPr>
          <w:rFonts w:ascii="Times New Roman" w:hAnsi="Times New Roman" w:cs="Times New Roman"/>
          <w:sz w:val="24"/>
          <w:szCs w:val="24"/>
        </w:rPr>
        <w:t>акону</w:t>
      </w:r>
      <w:r w:rsidR="009F6D73" w:rsidRPr="008259E0">
        <w:t xml:space="preserve"> </w:t>
      </w:r>
      <w:r w:rsidR="009F6D73" w:rsidRPr="008259E0">
        <w:rPr>
          <w:rFonts w:ascii="Times New Roman" w:hAnsi="Times New Roman" w:cs="Times New Roman"/>
          <w:sz w:val="24"/>
          <w:szCs w:val="24"/>
        </w:rPr>
        <w:t>от 04.12.2007 N 329-ФЗ "О физической культуре и спорте в Российской Федерации" физкультурно-спортивная организация это</w:t>
      </w:r>
      <w:r w:rsidRPr="008259E0">
        <w:rPr>
          <w:rFonts w:ascii="Times New Roman" w:hAnsi="Times New Roman" w:cs="Times New Roman"/>
          <w:sz w:val="24"/>
          <w:szCs w:val="24"/>
        </w:rPr>
        <w:t>:</w:t>
      </w:r>
    </w:p>
    <w:p w14:paraId="284D5CD3" w14:textId="77777777" w:rsidR="008B5D39" w:rsidRPr="008259E0" w:rsidRDefault="009F6D73" w:rsidP="00B36733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9E0">
        <w:rPr>
          <w:rFonts w:ascii="Times New Roman" w:hAnsi="Times New Roman" w:cs="Times New Roman"/>
          <w:sz w:val="24"/>
          <w:szCs w:val="24"/>
        </w:rPr>
        <w:t>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.</w:t>
      </w:r>
    </w:p>
    <w:p w14:paraId="3AEED0D3" w14:textId="77777777" w:rsidR="008B5D39" w:rsidRPr="008259E0" w:rsidRDefault="009F6D73" w:rsidP="00B36733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9E0">
        <w:rPr>
          <w:rFonts w:ascii="Times New Roman" w:hAnsi="Times New Roman" w:cs="Times New Roman"/>
          <w:sz w:val="24"/>
          <w:szCs w:val="24"/>
        </w:rPr>
        <w:t>юридическое лицо независимо от его организационно-правовой формы, осуществляющее деятельность в области физической культуры и спорта в качестве основного вида деятельности.</w:t>
      </w:r>
    </w:p>
    <w:p w14:paraId="76CDF964" w14:textId="2B970656" w:rsidR="008B5D39" w:rsidRDefault="009F6D73" w:rsidP="00B36733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9E0">
        <w:rPr>
          <w:rFonts w:ascii="Times New Roman" w:hAnsi="Times New Roman" w:cs="Times New Roman"/>
          <w:sz w:val="24"/>
          <w:szCs w:val="24"/>
        </w:rPr>
        <w:t>объект спорта, а также территории, специально подготовленные для проведения официального спортивного соревнования.</w:t>
      </w:r>
    </w:p>
    <w:p w14:paraId="5BDADFEA" w14:textId="1E3E49FB" w:rsidR="00F74C8C" w:rsidRPr="008259E0" w:rsidRDefault="00FF3C25" w:rsidP="00B36733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Pr="00FF3C25">
        <w:rPr>
          <w:rFonts w:ascii="Times New Roman" w:hAnsi="Times New Roman" w:cs="Times New Roman"/>
          <w:sz w:val="24"/>
          <w:szCs w:val="24"/>
        </w:rPr>
        <w:t>ридическое или физическое лицо, по инициативе которого проводится физкультурное мероприятие и (или) которое осуществляет организационное, финансовое и иное обеспечение подготовки и проведения такого меро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E56577" w14:textId="56A8E219" w:rsidR="008B5D39" w:rsidRPr="00EA22F5" w:rsidRDefault="008B5D39" w:rsidP="00FF3C2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972750D" w14:textId="77777777" w:rsidR="00253F38" w:rsidRPr="008259E0" w:rsidRDefault="00253F38" w:rsidP="00253F38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B601C3" w14:textId="77777777" w:rsidR="00FB6CBD" w:rsidRPr="000F33DB" w:rsidRDefault="009B24EC" w:rsidP="00FB6C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59E0">
        <w:rPr>
          <w:rFonts w:ascii="Times New Roman" w:hAnsi="Times New Roman" w:cs="Times New Roman"/>
          <w:sz w:val="24"/>
          <w:szCs w:val="24"/>
        </w:rPr>
        <w:t xml:space="preserve">8. </w:t>
      </w:r>
      <w:r w:rsidR="00FB6CBD" w:rsidRPr="000F33DB">
        <w:rPr>
          <w:rFonts w:ascii="Times New Roman" w:hAnsi="Times New Roman" w:cs="Times New Roman"/>
          <w:sz w:val="24"/>
          <w:szCs w:val="24"/>
          <w:u w:val="single"/>
        </w:rPr>
        <w:t>Выберите</w:t>
      </w:r>
      <w:r w:rsidR="00FB6C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6CBD" w:rsidRPr="00FB6CBD">
        <w:rPr>
          <w:rFonts w:ascii="Times New Roman" w:hAnsi="Times New Roman" w:cs="Times New Roman"/>
          <w:sz w:val="24"/>
          <w:szCs w:val="24"/>
          <w:u w:val="single"/>
        </w:rPr>
        <w:t>один</w:t>
      </w:r>
      <w:r w:rsidR="00FB6CBD" w:rsidRPr="00E2766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FB6CBD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FB6CBD" w:rsidRPr="000F33DB">
        <w:rPr>
          <w:rFonts w:ascii="Times New Roman" w:hAnsi="Times New Roman" w:cs="Times New Roman"/>
          <w:sz w:val="24"/>
          <w:szCs w:val="24"/>
          <w:u w:val="single"/>
        </w:rPr>
        <w:t>равильный ответ.</w:t>
      </w:r>
    </w:p>
    <w:p w14:paraId="1B864BA7" w14:textId="06ADC8A2" w:rsidR="00F2202F" w:rsidRPr="00E2125B" w:rsidRDefault="00F47D99" w:rsidP="009B24E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2125B">
        <w:rPr>
          <w:rFonts w:ascii="Times New Roman" w:hAnsi="Times New Roman" w:cs="Times New Roman"/>
          <w:sz w:val="24"/>
          <w:szCs w:val="24"/>
        </w:rPr>
        <w:t>Согласно норм</w:t>
      </w:r>
      <w:r w:rsidR="00F6471C">
        <w:rPr>
          <w:rFonts w:ascii="Times New Roman" w:hAnsi="Times New Roman" w:cs="Times New Roman"/>
          <w:sz w:val="24"/>
          <w:szCs w:val="24"/>
        </w:rPr>
        <w:t>ам</w:t>
      </w:r>
      <w:r w:rsidRPr="00E2125B">
        <w:rPr>
          <w:rFonts w:ascii="Times New Roman" w:hAnsi="Times New Roman" w:cs="Times New Roman"/>
          <w:sz w:val="24"/>
          <w:szCs w:val="24"/>
        </w:rPr>
        <w:t xml:space="preserve"> трудового законодательства обязанность по обеспечению</w:t>
      </w:r>
      <w:r w:rsidR="00F2202F" w:rsidRPr="00E2125B">
        <w:rPr>
          <w:rFonts w:ascii="Times New Roman" w:hAnsi="Times New Roman" w:cs="Times New Roman"/>
          <w:sz w:val="24"/>
          <w:szCs w:val="24"/>
        </w:rPr>
        <w:t xml:space="preserve"> организации правилами и инструкциями по ОТ, комплектом нормативных правовых актов, содержащих требования охраны труда в соответствии со спецификой деятельности </w:t>
      </w:r>
      <w:r w:rsidRPr="00E2125B">
        <w:rPr>
          <w:rFonts w:ascii="Times New Roman" w:hAnsi="Times New Roman" w:cs="Times New Roman"/>
          <w:sz w:val="24"/>
          <w:szCs w:val="24"/>
        </w:rPr>
        <w:t xml:space="preserve">организации возложена </w:t>
      </w:r>
      <w:proofErr w:type="gramStart"/>
      <w:r w:rsidRPr="00E2125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2202F" w:rsidRPr="00E2125B">
        <w:rPr>
          <w:rFonts w:ascii="Times New Roman" w:hAnsi="Times New Roman" w:cs="Times New Roman"/>
          <w:sz w:val="24"/>
          <w:szCs w:val="24"/>
        </w:rPr>
        <w:t>:</w:t>
      </w:r>
    </w:p>
    <w:p w14:paraId="12CC4D89" w14:textId="3D7F51F6" w:rsidR="00F2202F" w:rsidRPr="00E2125B" w:rsidRDefault="00F2202F" w:rsidP="009B24E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2125B">
        <w:rPr>
          <w:rFonts w:ascii="Times New Roman" w:hAnsi="Times New Roman" w:cs="Times New Roman"/>
          <w:sz w:val="24"/>
          <w:szCs w:val="24"/>
        </w:rPr>
        <w:t>А</w:t>
      </w:r>
      <w:r w:rsidR="00F47D99" w:rsidRPr="00E2125B">
        <w:rPr>
          <w:rFonts w:ascii="Times New Roman" w:hAnsi="Times New Roman" w:cs="Times New Roman"/>
          <w:sz w:val="24"/>
          <w:szCs w:val="24"/>
        </w:rPr>
        <w:t xml:space="preserve">. </w:t>
      </w:r>
      <w:r w:rsidRPr="00E2125B">
        <w:rPr>
          <w:rFonts w:ascii="Times New Roman" w:hAnsi="Times New Roman" w:cs="Times New Roman"/>
          <w:sz w:val="24"/>
          <w:szCs w:val="24"/>
        </w:rPr>
        <w:t xml:space="preserve">Ответственного лица выборного органа первичной профсоюзной организации </w:t>
      </w:r>
    </w:p>
    <w:p w14:paraId="3EA9848C" w14:textId="7AE21B78" w:rsidR="00F2202F" w:rsidRPr="00E2125B" w:rsidRDefault="00F2202F" w:rsidP="009B24E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2125B">
        <w:rPr>
          <w:rFonts w:ascii="Times New Roman" w:hAnsi="Times New Roman" w:cs="Times New Roman"/>
          <w:sz w:val="24"/>
          <w:szCs w:val="24"/>
        </w:rPr>
        <w:lastRenderedPageBreak/>
        <w:t>Б. Работодателя</w:t>
      </w:r>
      <w:r w:rsidR="00FA1A55" w:rsidRPr="00E2125B">
        <w:rPr>
          <w:rFonts w:ascii="Times New Roman" w:hAnsi="Times New Roman" w:cs="Times New Roman"/>
          <w:sz w:val="24"/>
          <w:szCs w:val="24"/>
        </w:rPr>
        <w:t xml:space="preserve"> организации</w:t>
      </w:r>
    </w:p>
    <w:p w14:paraId="0E1D01EC" w14:textId="4F44CBB2" w:rsidR="00F2202F" w:rsidRPr="00E2125B" w:rsidRDefault="00F2202F" w:rsidP="009B24E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2125B">
        <w:rPr>
          <w:rFonts w:ascii="Times New Roman" w:hAnsi="Times New Roman" w:cs="Times New Roman"/>
          <w:sz w:val="24"/>
          <w:szCs w:val="24"/>
        </w:rPr>
        <w:t xml:space="preserve">В. </w:t>
      </w:r>
      <w:r w:rsidR="00B04AD8" w:rsidRPr="00E2125B">
        <w:rPr>
          <w:rFonts w:ascii="Times New Roman" w:hAnsi="Times New Roman" w:cs="Times New Roman"/>
          <w:sz w:val="24"/>
          <w:szCs w:val="24"/>
        </w:rPr>
        <w:t xml:space="preserve">Руководителя подразделения </w:t>
      </w:r>
      <w:r w:rsidR="00FA1A55" w:rsidRPr="00E2125B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B04AD8" w:rsidRPr="00E2125B">
        <w:rPr>
          <w:rFonts w:ascii="Times New Roman" w:hAnsi="Times New Roman" w:cs="Times New Roman"/>
          <w:sz w:val="24"/>
          <w:szCs w:val="24"/>
        </w:rPr>
        <w:t xml:space="preserve">/ специалиста </w:t>
      </w:r>
      <w:proofErr w:type="gramStart"/>
      <w:r w:rsidR="00B04AD8" w:rsidRPr="00E2125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2125B">
        <w:rPr>
          <w:rFonts w:ascii="Times New Roman" w:hAnsi="Times New Roman" w:cs="Times New Roman"/>
          <w:sz w:val="24"/>
          <w:szCs w:val="24"/>
        </w:rPr>
        <w:t xml:space="preserve"> ОТ</w:t>
      </w:r>
    </w:p>
    <w:p w14:paraId="5B857FEF" w14:textId="6B5E67F9" w:rsidR="00F2202F" w:rsidRPr="00E2125B" w:rsidRDefault="00F2202F" w:rsidP="009B24E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2125B">
        <w:rPr>
          <w:rFonts w:ascii="Times New Roman" w:hAnsi="Times New Roman" w:cs="Times New Roman"/>
          <w:sz w:val="24"/>
          <w:szCs w:val="24"/>
        </w:rPr>
        <w:t>Г.</w:t>
      </w:r>
      <w:r w:rsidR="00B04AD8" w:rsidRPr="00E2125B">
        <w:rPr>
          <w:rFonts w:ascii="Times New Roman" w:hAnsi="Times New Roman" w:cs="Times New Roman"/>
          <w:sz w:val="24"/>
          <w:szCs w:val="24"/>
        </w:rPr>
        <w:t xml:space="preserve"> Должностных лиц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</w:t>
      </w:r>
    </w:p>
    <w:p w14:paraId="62F85B9B" w14:textId="77777777" w:rsidR="00E2125B" w:rsidRDefault="00E2125B" w:rsidP="00FB6C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F8B6B6" w14:textId="48A657F2" w:rsidR="00FB6CBD" w:rsidRPr="000F33DB" w:rsidRDefault="003E4409" w:rsidP="00FB6C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59E0">
        <w:rPr>
          <w:sz w:val="24"/>
          <w:szCs w:val="24"/>
        </w:rPr>
        <w:t xml:space="preserve">14. </w:t>
      </w:r>
      <w:bookmarkStart w:id="14" w:name="_Hlk27584232"/>
      <w:r w:rsidR="00B71286" w:rsidRPr="007628A3">
        <w:rPr>
          <w:rFonts w:ascii="Times New Roman" w:hAnsi="Times New Roman" w:cs="Times New Roman"/>
          <w:sz w:val="24"/>
          <w:szCs w:val="24"/>
          <w:u w:val="single"/>
        </w:rPr>
        <w:t>Выберите один НЕверный вариант ответа</w:t>
      </w:r>
      <w:bookmarkEnd w:id="14"/>
      <w:r w:rsidR="00FB6CBD" w:rsidRPr="000F33D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7076887" w14:textId="77252A1D" w:rsidR="003E4409" w:rsidRPr="008259E0" w:rsidRDefault="00B71286" w:rsidP="003E4409">
      <w:pPr>
        <w:autoSpaceDE/>
        <w:autoSpaceDN/>
        <w:rPr>
          <w:iCs/>
          <w:sz w:val="24"/>
          <w:szCs w:val="24"/>
        </w:rPr>
      </w:pPr>
      <w:r w:rsidRPr="00B71286">
        <w:rPr>
          <w:iCs/>
          <w:sz w:val="24"/>
          <w:szCs w:val="24"/>
        </w:rPr>
        <w:t>К расходным обязательствам Российской Федерации относятся:</w:t>
      </w:r>
    </w:p>
    <w:p w14:paraId="16150196" w14:textId="77777777" w:rsidR="00B71286" w:rsidRDefault="00B71286" w:rsidP="00B36733">
      <w:pPr>
        <w:pStyle w:val="ab"/>
        <w:numPr>
          <w:ilvl w:val="0"/>
          <w:numId w:val="21"/>
        </w:numPr>
        <w:autoSpaceDE/>
        <w:autoSpaceDN/>
        <w:jc w:val="both"/>
        <w:rPr>
          <w:iCs/>
          <w:sz w:val="24"/>
          <w:szCs w:val="24"/>
        </w:rPr>
      </w:pPr>
      <w:r w:rsidRPr="00B71286">
        <w:rPr>
          <w:iCs/>
          <w:sz w:val="24"/>
          <w:szCs w:val="24"/>
        </w:rPr>
        <w:t xml:space="preserve">организация и проведение межрегиональных и всероссийских официальных физкультурных мероприятий; </w:t>
      </w:r>
    </w:p>
    <w:p w14:paraId="6CA80DA2" w14:textId="724A7366" w:rsidR="003E4409" w:rsidRPr="008259E0" w:rsidRDefault="00B71286" w:rsidP="00B36733">
      <w:pPr>
        <w:pStyle w:val="ab"/>
        <w:numPr>
          <w:ilvl w:val="0"/>
          <w:numId w:val="21"/>
        </w:numPr>
        <w:autoSpaceDE/>
        <w:autoSpaceDN/>
        <w:jc w:val="both"/>
        <w:rPr>
          <w:iCs/>
          <w:sz w:val="24"/>
          <w:szCs w:val="24"/>
        </w:rPr>
      </w:pPr>
      <w:r w:rsidRPr="00B71286">
        <w:rPr>
          <w:iCs/>
          <w:sz w:val="24"/>
          <w:szCs w:val="24"/>
        </w:rPr>
        <w:t>обеспечение деятельности</w:t>
      </w:r>
      <w:r>
        <w:rPr>
          <w:iCs/>
          <w:sz w:val="24"/>
          <w:szCs w:val="24"/>
        </w:rPr>
        <w:t xml:space="preserve"> всех видов физкультурно-спортивных организаций;</w:t>
      </w:r>
    </w:p>
    <w:p w14:paraId="061FFF89" w14:textId="41785C11" w:rsidR="003E4409" w:rsidRDefault="00B71286" w:rsidP="00B36733">
      <w:pPr>
        <w:pStyle w:val="ab"/>
        <w:numPr>
          <w:ilvl w:val="0"/>
          <w:numId w:val="21"/>
        </w:numPr>
        <w:autoSpaceDE/>
        <w:autoSpaceDN/>
        <w:jc w:val="both"/>
        <w:rPr>
          <w:iCs/>
          <w:sz w:val="24"/>
          <w:szCs w:val="24"/>
        </w:rPr>
      </w:pPr>
      <w:r w:rsidRPr="00B71286">
        <w:rPr>
          <w:iCs/>
          <w:sz w:val="24"/>
          <w:szCs w:val="24"/>
        </w:rPr>
        <w:t>обеспечение подготовки граждан допризывного и призывного возрастов по военно-прикладным и служебно-прикладным видам спорта;</w:t>
      </w:r>
    </w:p>
    <w:p w14:paraId="4170DD67" w14:textId="4FA809E1" w:rsidR="00B71286" w:rsidRDefault="00B71286" w:rsidP="00B36733">
      <w:pPr>
        <w:pStyle w:val="ab"/>
        <w:numPr>
          <w:ilvl w:val="0"/>
          <w:numId w:val="21"/>
        </w:numPr>
        <w:autoSpaceDE/>
        <w:autoSpaceDN/>
        <w:jc w:val="both"/>
        <w:rPr>
          <w:iCs/>
          <w:sz w:val="24"/>
          <w:szCs w:val="24"/>
        </w:rPr>
      </w:pPr>
      <w:r w:rsidRPr="00B71286">
        <w:rPr>
          <w:iCs/>
          <w:sz w:val="24"/>
          <w:szCs w:val="24"/>
        </w:rPr>
        <w:t>обеспечение проведения научных исследований федерального значения в области физической культуры и спорта, в том числе в области разработки спортивных изделий;</w:t>
      </w:r>
    </w:p>
    <w:p w14:paraId="59DE142F" w14:textId="77777777" w:rsidR="007714D8" w:rsidRPr="008259E0" w:rsidRDefault="007714D8" w:rsidP="003E4409">
      <w:pPr>
        <w:autoSpaceDE/>
        <w:autoSpaceDN/>
        <w:rPr>
          <w:sz w:val="24"/>
          <w:szCs w:val="24"/>
        </w:rPr>
      </w:pPr>
    </w:p>
    <w:p w14:paraId="1FA9F6C0" w14:textId="4990377B" w:rsidR="00115087" w:rsidRPr="000F33DB" w:rsidRDefault="007714D8" w:rsidP="00115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59E0">
        <w:rPr>
          <w:sz w:val="24"/>
          <w:szCs w:val="24"/>
        </w:rPr>
        <w:t xml:space="preserve">16. </w:t>
      </w:r>
      <w:r w:rsidR="00B71286" w:rsidRPr="00B71286">
        <w:rPr>
          <w:rFonts w:ascii="Times New Roman" w:hAnsi="Times New Roman" w:cs="Times New Roman"/>
          <w:sz w:val="24"/>
          <w:szCs w:val="24"/>
          <w:u w:val="single"/>
        </w:rPr>
        <w:t>Выберите один НЕверный вариант ответа</w:t>
      </w:r>
      <w:r w:rsidR="00115087" w:rsidRPr="000F33D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5C80627" w14:textId="77777777" w:rsidR="007714D8" w:rsidRPr="008259E0" w:rsidRDefault="007714D8" w:rsidP="007714D8">
      <w:pPr>
        <w:autoSpaceDE/>
        <w:autoSpaceDN/>
        <w:rPr>
          <w:sz w:val="24"/>
          <w:szCs w:val="24"/>
        </w:rPr>
      </w:pPr>
      <w:r w:rsidRPr="008259E0">
        <w:rPr>
          <w:sz w:val="24"/>
          <w:szCs w:val="24"/>
        </w:rPr>
        <w:t>Объемы и условия финансового обеспечения физкультурных и спортивных мероприятий,</w:t>
      </w:r>
    </w:p>
    <w:p w14:paraId="75A0E8C5" w14:textId="77AAE62D" w:rsidR="007714D8" w:rsidRPr="008259E0" w:rsidRDefault="007714D8" w:rsidP="0054245D">
      <w:pPr>
        <w:autoSpaceDE/>
        <w:autoSpaceDN/>
        <w:jc w:val="both"/>
        <w:rPr>
          <w:sz w:val="24"/>
          <w:szCs w:val="24"/>
        </w:rPr>
      </w:pPr>
      <w:r w:rsidRPr="008259E0">
        <w:rPr>
          <w:sz w:val="24"/>
          <w:szCs w:val="24"/>
        </w:rPr>
        <w:t xml:space="preserve">включенных в </w:t>
      </w:r>
      <w:r w:rsidR="00EA22F5" w:rsidRPr="0051230C">
        <w:rPr>
          <w:sz w:val="24"/>
          <w:szCs w:val="24"/>
        </w:rPr>
        <w:t xml:space="preserve">Единый календарный план межрегиональных, всероссийских и международных физкультурных мероприятий и спортивных мероприятий </w:t>
      </w:r>
      <w:r w:rsidR="00EA22F5">
        <w:rPr>
          <w:sz w:val="24"/>
          <w:szCs w:val="24"/>
        </w:rPr>
        <w:t>(</w:t>
      </w:r>
      <w:r w:rsidRPr="008259E0">
        <w:rPr>
          <w:sz w:val="24"/>
          <w:szCs w:val="24"/>
        </w:rPr>
        <w:t>ЕКП</w:t>
      </w:r>
      <w:r w:rsidR="00EA22F5">
        <w:rPr>
          <w:sz w:val="24"/>
          <w:szCs w:val="24"/>
        </w:rPr>
        <w:t xml:space="preserve">) </w:t>
      </w:r>
      <w:r w:rsidRPr="008259E0">
        <w:rPr>
          <w:sz w:val="24"/>
          <w:szCs w:val="24"/>
        </w:rPr>
        <w:t xml:space="preserve">в соответствующем году, определяются исходя </w:t>
      </w:r>
      <w:proofErr w:type="gramStart"/>
      <w:r w:rsidRPr="008259E0">
        <w:rPr>
          <w:sz w:val="24"/>
          <w:szCs w:val="24"/>
        </w:rPr>
        <w:t>из</w:t>
      </w:r>
      <w:proofErr w:type="gramEnd"/>
      <w:r w:rsidRPr="008259E0">
        <w:rPr>
          <w:sz w:val="24"/>
          <w:szCs w:val="24"/>
        </w:rPr>
        <w:t>:</w:t>
      </w:r>
    </w:p>
    <w:p w14:paraId="390ECF45" w14:textId="77777777" w:rsidR="007714D8" w:rsidRPr="008259E0" w:rsidRDefault="007714D8" w:rsidP="00B36733">
      <w:pPr>
        <w:pStyle w:val="ab"/>
        <w:numPr>
          <w:ilvl w:val="0"/>
          <w:numId w:val="23"/>
        </w:numPr>
        <w:autoSpaceDE/>
        <w:autoSpaceDN/>
        <w:rPr>
          <w:sz w:val="24"/>
          <w:szCs w:val="24"/>
        </w:rPr>
      </w:pPr>
      <w:r w:rsidRPr="008259E0">
        <w:rPr>
          <w:sz w:val="24"/>
          <w:szCs w:val="24"/>
        </w:rPr>
        <w:t xml:space="preserve">приоритетных направлений развития физической культуры и спорта, </w:t>
      </w:r>
    </w:p>
    <w:p w14:paraId="08324DBB" w14:textId="77777777" w:rsidR="007714D8" w:rsidRPr="00E2125B" w:rsidRDefault="007714D8" w:rsidP="00B36733">
      <w:pPr>
        <w:pStyle w:val="ab"/>
        <w:numPr>
          <w:ilvl w:val="0"/>
          <w:numId w:val="23"/>
        </w:numPr>
        <w:autoSpaceDE/>
        <w:autoSpaceDN/>
        <w:rPr>
          <w:sz w:val="24"/>
          <w:szCs w:val="24"/>
        </w:rPr>
      </w:pPr>
      <w:r w:rsidRPr="008259E0">
        <w:rPr>
          <w:sz w:val="24"/>
          <w:szCs w:val="24"/>
        </w:rPr>
        <w:t xml:space="preserve">норм расходов средств на проведение </w:t>
      </w:r>
      <w:r w:rsidRPr="00E2125B">
        <w:rPr>
          <w:sz w:val="24"/>
          <w:szCs w:val="24"/>
        </w:rPr>
        <w:t xml:space="preserve">физкультурных и спортивных мероприятий, включенных в ЕКП, </w:t>
      </w:r>
    </w:p>
    <w:p w14:paraId="0CDCB33D" w14:textId="7E8D154D" w:rsidR="007714D8" w:rsidRPr="00E2125B" w:rsidRDefault="007714D8" w:rsidP="00B36733">
      <w:pPr>
        <w:pStyle w:val="ab"/>
        <w:numPr>
          <w:ilvl w:val="0"/>
          <w:numId w:val="23"/>
        </w:numPr>
        <w:autoSpaceDE/>
        <w:autoSpaceDN/>
        <w:rPr>
          <w:sz w:val="24"/>
          <w:szCs w:val="24"/>
        </w:rPr>
      </w:pPr>
      <w:r w:rsidRPr="00E2125B">
        <w:rPr>
          <w:sz w:val="24"/>
          <w:szCs w:val="24"/>
        </w:rPr>
        <w:t>положений и (или) регламентов о</w:t>
      </w:r>
      <w:r w:rsidR="00525210" w:rsidRPr="00E2125B">
        <w:rPr>
          <w:sz w:val="24"/>
          <w:szCs w:val="24"/>
        </w:rPr>
        <w:t xml:space="preserve"> </w:t>
      </w:r>
      <w:r w:rsidRPr="00E2125B">
        <w:rPr>
          <w:sz w:val="24"/>
          <w:szCs w:val="24"/>
        </w:rPr>
        <w:t xml:space="preserve">проведении </w:t>
      </w:r>
      <w:r w:rsidR="00DE7FC9" w:rsidRPr="00E2125B">
        <w:rPr>
          <w:sz w:val="24"/>
          <w:szCs w:val="24"/>
        </w:rPr>
        <w:t>физкультурных и спортивных мероприятий, включенных в ЕКП</w:t>
      </w:r>
      <w:r w:rsidRPr="00E2125B">
        <w:rPr>
          <w:sz w:val="24"/>
          <w:szCs w:val="24"/>
        </w:rPr>
        <w:t>, утвержденных их организаторами.</w:t>
      </w:r>
    </w:p>
    <w:p w14:paraId="6040439D" w14:textId="6431D8DD" w:rsidR="00B71286" w:rsidRPr="00E2125B" w:rsidRDefault="00B71286" w:rsidP="00B36733">
      <w:pPr>
        <w:pStyle w:val="ab"/>
        <w:numPr>
          <w:ilvl w:val="0"/>
          <w:numId w:val="23"/>
        </w:numPr>
        <w:autoSpaceDE/>
        <w:autoSpaceDN/>
        <w:rPr>
          <w:sz w:val="24"/>
          <w:szCs w:val="24"/>
        </w:rPr>
      </w:pPr>
      <w:r w:rsidRPr="00E2125B">
        <w:rPr>
          <w:sz w:val="24"/>
          <w:szCs w:val="24"/>
        </w:rPr>
        <w:t>наличия источников внебюджетного финансирования.</w:t>
      </w:r>
    </w:p>
    <w:p w14:paraId="7506E996" w14:textId="77777777" w:rsidR="008B5D39" w:rsidRPr="00846802" w:rsidRDefault="008B5D39" w:rsidP="008B5D39">
      <w:pPr>
        <w:rPr>
          <w:sz w:val="24"/>
          <w:szCs w:val="24"/>
        </w:rPr>
      </w:pPr>
    </w:p>
    <w:p w14:paraId="374F7D7B" w14:textId="77777777" w:rsidR="00115087" w:rsidRPr="000F33DB" w:rsidRDefault="00BC43D1" w:rsidP="00115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59E0">
        <w:rPr>
          <w:rFonts w:ascii="Times New Roman" w:hAnsi="Times New Roman" w:cs="Times New Roman"/>
          <w:sz w:val="24"/>
          <w:szCs w:val="24"/>
        </w:rPr>
        <w:t>24</w:t>
      </w:r>
      <w:r w:rsidR="008B5D39" w:rsidRPr="008259E0">
        <w:rPr>
          <w:rFonts w:ascii="Times New Roman" w:hAnsi="Times New Roman" w:cs="Times New Roman"/>
          <w:sz w:val="24"/>
          <w:szCs w:val="24"/>
        </w:rPr>
        <w:t xml:space="preserve">. </w:t>
      </w:r>
      <w:r w:rsidR="00115087" w:rsidRPr="000F33DB">
        <w:rPr>
          <w:rFonts w:ascii="Times New Roman" w:hAnsi="Times New Roman" w:cs="Times New Roman"/>
          <w:sz w:val="24"/>
          <w:szCs w:val="24"/>
          <w:u w:val="single"/>
        </w:rPr>
        <w:t>Выберите</w:t>
      </w:r>
      <w:r w:rsidR="001150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15087" w:rsidRPr="00FB6CBD">
        <w:rPr>
          <w:rFonts w:ascii="Times New Roman" w:hAnsi="Times New Roman" w:cs="Times New Roman"/>
          <w:sz w:val="24"/>
          <w:szCs w:val="24"/>
          <w:u w:val="single"/>
        </w:rPr>
        <w:t>один</w:t>
      </w:r>
      <w:r w:rsidR="00115087" w:rsidRPr="00E2766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115087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115087" w:rsidRPr="000F33DB">
        <w:rPr>
          <w:rFonts w:ascii="Times New Roman" w:hAnsi="Times New Roman" w:cs="Times New Roman"/>
          <w:sz w:val="24"/>
          <w:szCs w:val="24"/>
          <w:u w:val="single"/>
        </w:rPr>
        <w:t>равильный ответ.</w:t>
      </w:r>
    </w:p>
    <w:p w14:paraId="7FFF48D3" w14:textId="77777777" w:rsidR="007F16EA" w:rsidRPr="00E959BD" w:rsidRDefault="007F16EA" w:rsidP="007F16EA">
      <w:pPr>
        <w:pStyle w:val="ab"/>
        <w:autoSpaceDE/>
        <w:autoSpaceDN/>
        <w:ind w:left="0"/>
        <w:jc w:val="both"/>
        <w:rPr>
          <w:sz w:val="24"/>
          <w:szCs w:val="24"/>
        </w:rPr>
      </w:pPr>
      <w:r w:rsidRPr="008259E0">
        <w:rPr>
          <w:sz w:val="24"/>
          <w:szCs w:val="24"/>
        </w:rPr>
        <w:t xml:space="preserve">Исключительные права на использование наименования </w:t>
      </w:r>
      <w:r w:rsidRPr="00E959BD">
        <w:rPr>
          <w:sz w:val="24"/>
          <w:szCs w:val="24"/>
        </w:rPr>
        <w:t>физкультурного, (спортивного) мероприятия и его символики принадлежит:</w:t>
      </w:r>
    </w:p>
    <w:p w14:paraId="7F99C14E" w14:textId="77777777" w:rsidR="007F16EA" w:rsidRPr="008259E0" w:rsidRDefault="007F16EA" w:rsidP="007F16EA">
      <w:pPr>
        <w:pStyle w:val="ab"/>
        <w:autoSpaceDE/>
        <w:autoSpaceDN/>
        <w:ind w:left="426"/>
        <w:rPr>
          <w:sz w:val="24"/>
          <w:szCs w:val="24"/>
        </w:rPr>
      </w:pPr>
      <w:r w:rsidRPr="008259E0">
        <w:rPr>
          <w:sz w:val="24"/>
          <w:szCs w:val="24"/>
        </w:rPr>
        <w:t>а.</w:t>
      </w:r>
      <w:r w:rsidRPr="008259E0">
        <w:rPr>
          <w:sz w:val="24"/>
          <w:szCs w:val="24"/>
        </w:rPr>
        <w:tab/>
        <w:t>спортсменам, участвующим в данном мероприятии;</w:t>
      </w:r>
    </w:p>
    <w:p w14:paraId="4899DAE0" w14:textId="77777777" w:rsidR="007F16EA" w:rsidRPr="008259E0" w:rsidRDefault="007F16EA" w:rsidP="007F16EA">
      <w:pPr>
        <w:pStyle w:val="ab"/>
        <w:autoSpaceDE/>
        <w:autoSpaceDN/>
        <w:ind w:left="426"/>
        <w:rPr>
          <w:sz w:val="24"/>
          <w:szCs w:val="24"/>
        </w:rPr>
      </w:pPr>
      <w:proofErr w:type="gramStart"/>
      <w:r w:rsidRPr="008259E0">
        <w:rPr>
          <w:sz w:val="24"/>
          <w:szCs w:val="24"/>
        </w:rPr>
        <w:t>б</w:t>
      </w:r>
      <w:proofErr w:type="gramEnd"/>
      <w:r w:rsidRPr="008259E0">
        <w:rPr>
          <w:sz w:val="24"/>
          <w:szCs w:val="24"/>
        </w:rPr>
        <w:t>.</w:t>
      </w:r>
      <w:r w:rsidRPr="008259E0">
        <w:rPr>
          <w:sz w:val="24"/>
          <w:szCs w:val="24"/>
        </w:rPr>
        <w:tab/>
        <w:t>спонсорам/партнерам мероприятия;</w:t>
      </w:r>
    </w:p>
    <w:p w14:paraId="516EA1DC" w14:textId="77777777" w:rsidR="007F16EA" w:rsidRPr="008259E0" w:rsidRDefault="007F16EA" w:rsidP="007F16EA">
      <w:pPr>
        <w:pStyle w:val="ab"/>
        <w:autoSpaceDE/>
        <w:autoSpaceDN/>
        <w:ind w:left="426"/>
        <w:rPr>
          <w:sz w:val="24"/>
          <w:szCs w:val="24"/>
        </w:rPr>
      </w:pPr>
      <w:proofErr w:type="gramStart"/>
      <w:r w:rsidRPr="008259E0">
        <w:rPr>
          <w:sz w:val="24"/>
          <w:szCs w:val="24"/>
        </w:rPr>
        <w:t>в.</w:t>
      </w:r>
      <w:r w:rsidRPr="008259E0">
        <w:rPr>
          <w:sz w:val="24"/>
          <w:szCs w:val="24"/>
        </w:rPr>
        <w:tab/>
        <w:t>организаторам данного мероприятия;</w:t>
      </w:r>
      <w:proofErr w:type="gramEnd"/>
    </w:p>
    <w:p w14:paraId="1C4450A3" w14:textId="77777777" w:rsidR="007F16EA" w:rsidRPr="008259E0" w:rsidRDefault="007F16EA" w:rsidP="007F16EA">
      <w:pPr>
        <w:pStyle w:val="ab"/>
        <w:autoSpaceDE/>
        <w:autoSpaceDN/>
        <w:ind w:left="426"/>
        <w:rPr>
          <w:sz w:val="24"/>
          <w:szCs w:val="24"/>
        </w:rPr>
      </w:pPr>
      <w:r w:rsidRPr="008259E0">
        <w:rPr>
          <w:sz w:val="24"/>
          <w:szCs w:val="24"/>
        </w:rPr>
        <w:t>г.</w:t>
      </w:r>
      <w:r w:rsidRPr="008259E0">
        <w:rPr>
          <w:sz w:val="24"/>
          <w:szCs w:val="24"/>
        </w:rPr>
        <w:tab/>
      </w:r>
      <w:r>
        <w:rPr>
          <w:sz w:val="24"/>
          <w:szCs w:val="24"/>
        </w:rPr>
        <w:t>общероссийской федерации по данному виду спорта.</w:t>
      </w:r>
    </w:p>
    <w:p w14:paraId="0D6D7E42" w14:textId="77777777" w:rsidR="008B5D39" w:rsidRPr="00CB4924" w:rsidRDefault="008B5D39" w:rsidP="008B5D39">
      <w:pPr>
        <w:pStyle w:val="ab"/>
        <w:ind w:left="0"/>
        <w:rPr>
          <w:sz w:val="24"/>
          <w:szCs w:val="24"/>
        </w:rPr>
      </w:pPr>
    </w:p>
    <w:p w14:paraId="5B62F66C" w14:textId="1EC9433C" w:rsidR="007E18AF" w:rsidRPr="00696C43" w:rsidRDefault="007E18AF" w:rsidP="000C3B18">
      <w:pPr>
        <w:pStyle w:val="13"/>
        <w:jc w:val="both"/>
      </w:pPr>
      <w:r w:rsidRPr="00DB4E8B">
        <w:t xml:space="preserve">11. </w:t>
      </w:r>
      <w:bookmarkStart w:id="15" w:name="_Hlk12434210"/>
      <w:r w:rsidRPr="00DB4E8B">
        <w:t xml:space="preserve">Критерии оценки (ключи к заданиям), правила обработки результатов </w:t>
      </w:r>
      <w:bookmarkStart w:id="16" w:name="_Toc10587371"/>
      <w:r w:rsidRPr="00DB4E8B">
        <w:t>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</w:r>
      <w:bookmarkEnd w:id="16"/>
    </w:p>
    <w:p w14:paraId="1EC74FA1" w14:textId="1ADA3B96" w:rsidR="00224CC1" w:rsidRPr="000C3B18" w:rsidRDefault="00224CC1" w:rsidP="00224CC1">
      <w:pPr>
        <w:tabs>
          <w:tab w:val="left" w:pos="4394"/>
          <w:tab w:val="left" w:pos="5245"/>
        </w:tabs>
        <w:ind w:left="28"/>
        <w:jc w:val="both"/>
        <w:rPr>
          <w:sz w:val="24"/>
          <w:szCs w:val="24"/>
        </w:rPr>
      </w:pPr>
      <w:r w:rsidRPr="000C3B18">
        <w:rPr>
          <w:sz w:val="24"/>
          <w:szCs w:val="24"/>
        </w:rPr>
        <w:t>на теоретическом этапе профессиона</w:t>
      </w:r>
      <w:r w:rsidR="007A10F9">
        <w:rPr>
          <w:sz w:val="24"/>
          <w:szCs w:val="24"/>
        </w:rPr>
        <w:t>льного экзамена предусмотрено 30 заданий</w:t>
      </w:r>
      <w:r w:rsidRPr="000C3B18">
        <w:rPr>
          <w:sz w:val="24"/>
          <w:szCs w:val="24"/>
        </w:rPr>
        <w:t xml:space="preserve">, охватывающих все предметы оценивания. Каждое правильно выполненное задание оценивается в 1 балл. </w:t>
      </w:r>
    </w:p>
    <w:p w14:paraId="5F4688C3" w14:textId="77777777" w:rsidR="001011BF" w:rsidRPr="00DB4E8B" w:rsidRDefault="001011BF" w:rsidP="00580813">
      <w:pPr>
        <w:jc w:val="both"/>
        <w:rPr>
          <w:sz w:val="24"/>
          <w:szCs w:val="24"/>
        </w:rPr>
      </w:pPr>
    </w:p>
    <w:p w14:paraId="4156301D" w14:textId="0E1F00BB" w:rsidR="00375FE5" w:rsidRDefault="00375FE5" w:rsidP="009D40BB">
      <w:pPr>
        <w:jc w:val="both"/>
        <w:rPr>
          <w:b/>
          <w:bCs/>
          <w:sz w:val="24"/>
          <w:szCs w:val="24"/>
        </w:rPr>
      </w:pPr>
      <w:bookmarkStart w:id="17" w:name="_Toc10587372"/>
      <w:bookmarkEnd w:id="15"/>
      <w:r w:rsidRPr="009D40BB">
        <w:rPr>
          <w:b/>
          <w:bCs/>
          <w:sz w:val="24"/>
          <w:szCs w:val="24"/>
        </w:rPr>
        <w:t>12.</w:t>
      </w:r>
      <w:r w:rsidR="005105F8">
        <w:rPr>
          <w:b/>
          <w:bCs/>
          <w:sz w:val="24"/>
          <w:szCs w:val="24"/>
        </w:rPr>
        <w:t xml:space="preserve"> </w:t>
      </w:r>
      <w:r w:rsidRPr="009D40BB">
        <w:rPr>
          <w:b/>
          <w:bCs/>
          <w:sz w:val="24"/>
          <w:szCs w:val="24"/>
        </w:rPr>
        <w:t>Задания для практического этапа профессионального экзамена</w:t>
      </w:r>
      <w:bookmarkEnd w:id="17"/>
      <w:r w:rsidR="00696C43" w:rsidRPr="009D40BB">
        <w:rPr>
          <w:b/>
          <w:bCs/>
          <w:sz w:val="24"/>
          <w:szCs w:val="24"/>
        </w:rPr>
        <w:t xml:space="preserve"> </w:t>
      </w:r>
    </w:p>
    <w:p w14:paraId="013E3A15" w14:textId="77777777" w:rsidR="00336CC3" w:rsidRDefault="00336CC3" w:rsidP="00336CC3">
      <w:pPr>
        <w:jc w:val="both"/>
        <w:rPr>
          <w:b/>
          <w:sz w:val="24"/>
        </w:rPr>
      </w:pPr>
    </w:p>
    <w:p w14:paraId="1251C2C5" w14:textId="77777777" w:rsidR="00336CC3" w:rsidRPr="008E6C43" w:rsidRDefault="00336CC3" w:rsidP="00336CC3">
      <w:pPr>
        <w:jc w:val="both"/>
        <w:rPr>
          <w:b/>
          <w:sz w:val="24"/>
        </w:rPr>
      </w:pPr>
      <w:r w:rsidRPr="008E6C43">
        <w:rPr>
          <w:b/>
          <w:sz w:val="24"/>
        </w:rPr>
        <w:t>Задание на выполнение трудовых функций в модельных условиях №1</w:t>
      </w:r>
    </w:p>
    <w:p w14:paraId="65A9AF4B" w14:textId="77777777" w:rsidR="00336CC3" w:rsidRDefault="00336CC3" w:rsidP="00336CC3">
      <w:pPr>
        <w:jc w:val="both"/>
        <w:rPr>
          <w:b/>
          <w:sz w:val="24"/>
        </w:rPr>
      </w:pPr>
      <w:r>
        <w:rPr>
          <w:b/>
          <w:sz w:val="24"/>
          <w:lang w:val="en-US"/>
        </w:rPr>
        <w:t>F</w:t>
      </w:r>
      <w:r w:rsidRPr="0077216A">
        <w:rPr>
          <w:b/>
          <w:sz w:val="24"/>
        </w:rPr>
        <w:t>/02.</w:t>
      </w:r>
      <w:r w:rsidRPr="008E6C43">
        <w:rPr>
          <w:b/>
          <w:sz w:val="24"/>
        </w:rPr>
        <w:t>7</w:t>
      </w:r>
      <w:r w:rsidRPr="0077216A">
        <w:rPr>
          <w:b/>
          <w:sz w:val="24"/>
        </w:rPr>
        <w:t xml:space="preserve"> Управление </w:t>
      </w:r>
      <w:r>
        <w:rPr>
          <w:b/>
          <w:sz w:val="24"/>
        </w:rPr>
        <w:t>материальными ресурсами для осуществления комплексной деятельности в области физической культуры и спорта</w:t>
      </w:r>
    </w:p>
    <w:p w14:paraId="39B6C523" w14:textId="77777777" w:rsidR="00336CC3" w:rsidRPr="0077216A" w:rsidRDefault="00336CC3" w:rsidP="00336CC3">
      <w:pPr>
        <w:jc w:val="both"/>
        <w:rPr>
          <w:b/>
          <w:sz w:val="24"/>
        </w:rPr>
      </w:pPr>
      <w:r w:rsidRPr="0077216A">
        <w:rPr>
          <w:b/>
          <w:sz w:val="24"/>
        </w:rPr>
        <w:t>Трудовые действия:</w:t>
      </w:r>
    </w:p>
    <w:p w14:paraId="33B590FA" w14:textId="77777777" w:rsidR="00336CC3" w:rsidRPr="0077216A" w:rsidRDefault="00336CC3" w:rsidP="00336CC3">
      <w:pPr>
        <w:jc w:val="both"/>
        <w:rPr>
          <w:sz w:val="24"/>
        </w:rPr>
      </w:pPr>
      <w:r w:rsidRPr="0077216A">
        <w:rPr>
          <w:b/>
          <w:sz w:val="24"/>
        </w:rPr>
        <w:lastRenderedPageBreak/>
        <w:t>•</w:t>
      </w:r>
      <w:r w:rsidRPr="0077216A">
        <w:rPr>
          <w:sz w:val="24"/>
        </w:rPr>
        <w:tab/>
      </w:r>
      <w:r w:rsidRPr="008E6C43">
        <w:rPr>
          <w:sz w:val="24"/>
        </w:rPr>
        <w:t>Оперативное распоряжение денежными средствами в пределах, установленных нормативными правовыми актами или собственником, включая открытие расчетных и депозитных счетов, лицевых счетов в органах казначейства</w:t>
      </w:r>
      <w:r w:rsidRPr="0077216A">
        <w:rPr>
          <w:sz w:val="24"/>
        </w:rPr>
        <w:t>.</w:t>
      </w:r>
    </w:p>
    <w:p w14:paraId="5787A8AD" w14:textId="77777777" w:rsidR="00336CC3" w:rsidRPr="0077216A" w:rsidRDefault="00336CC3" w:rsidP="00336CC3">
      <w:pPr>
        <w:jc w:val="both"/>
        <w:rPr>
          <w:b/>
          <w:sz w:val="24"/>
          <w:lang w:val="de-DE"/>
        </w:rPr>
      </w:pPr>
      <w:proofErr w:type="spellStart"/>
      <w:r w:rsidRPr="0077216A">
        <w:rPr>
          <w:b/>
          <w:sz w:val="24"/>
          <w:lang w:val="de-DE"/>
        </w:rPr>
        <w:t>Задание</w:t>
      </w:r>
      <w:proofErr w:type="spellEnd"/>
      <w:r w:rsidRPr="0077216A">
        <w:rPr>
          <w:b/>
          <w:sz w:val="24"/>
          <w:lang w:val="de-DE"/>
        </w:rPr>
        <w:t>:</w:t>
      </w:r>
    </w:p>
    <w:p w14:paraId="0A5ED73B" w14:textId="578785E5" w:rsidR="00336CC3" w:rsidRPr="00CA1B4A" w:rsidRDefault="00336CC3" w:rsidP="00336CC3">
      <w:pPr>
        <w:ind w:firstLine="426"/>
        <w:jc w:val="both"/>
        <w:rPr>
          <w:sz w:val="24"/>
          <w:szCs w:val="24"/>
        </w:rPr>
      </w:pPr>
      <w:proofErr w:type="gramStart"/>
      <w:r w:rsidRPr="00CA1B4A">
        <w:rPr>
          <w:sz w:val="24"/>
          <w:szCs w:val="24"/>
        </w:rPr>
        <w:t xml:space="preserve">Вам необходимо провести проверку сметы </w:t>
      </w:r>
      <w:r w:rsidR="00F2093E" w:rsidRPr="007B1D62">
        <w:rPr>
          <w:sz w:val="24"/>
          <w:szCs w:val="24"/>
        </w:rPr>
        <w:t>(по каждому разделу)</w:t>
      </w:r>
      <w:r w:rsidR="00F2093E">
        <w:rPr>
          <w:sz w:val="24"/>
          <w:szCs w:val="24"/>
        </w:rPr>
        <w:t xml:space="preserve"> </w:t>
      </w:r>
      <w:r w:rsidRPr="00CA1B4A">
        <w:rPr>
          <w:sz w:val="24"/>
          <w:szCs w:val="24"/>
        </w:rPr>
        <w:t xml:space="preserve">на проведение на соответствие Приказу Министерства спорта РФ от 30 марта 2015 г. N 283 "Об утверждении Норм расходов средств на проведение физкультурных мероприятий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" и </w:t>
      </w:r>
      <w:bookmarkStart w:id="18" w:name="_Hlk30975190"/>
      <w:r w:rsidRPr="00CA1B4A">
        <w:rPr>
          <w:sz w:val="24"/>
          <w:szCs w:val="24"/>
        </w:rPr>
        <w:t>на основе полученных результатов утвердить ее или отправить на доработку</w:t>
      </w:r>
      <w:proofErr w:type="gramEnd"/>
      <w:r>
        <w:rPr>
          <w:sz w:val="24"/>
          <w:szCs w:val="24"/>
        </w:rPr>
        <w:t xml:space="preserve"> с указанием выявленных ошибок, если таковые имеются</w:t>
      </w:r>
      <w:r w:rsidRPr="00CA1B4A">
        <w:rPr>
          <w:sz w:val="24"/>
          <w:szCs w:val="24"/>
        </w:rPr>
        <w:t xml:space="preserve">. </w:t>
      </w:r>
      <w:bookmarkEnd w:id="18"/>
    </w:p>
    <w:p w14:paraId="7373B8DD" w14:textId="77777777" w:rsidR="00336CC3" w:rsidRPr="008E6C43" w:rsidRDefault="00336CC3" w:rsidP="00336CC3">
      <w:pPr>
        <w:jc w:val="center"/>
        <w:rPr>
          <w:b/>
          <w:bCs/>
          <w:noProof/>
          <w:sz w:val="24"/>
          <w:szCs w:val="24"/>
        </w:rPr>
      </w:pPr>
      <w:r w:rsidRPr="008E6C43">
        <w:rPr>
          <w:b/>
          <w:bCs/>
          <w:sz w:val="24"/>
          <w:szCs w:val="24"/>
        </w:rPr>
        <w:t xml:space="preserve"> </w:t>
      </w:r>
      <w:r w:rsidRPr="008E6C43">
        <w:rPr>
          <w:b/>
          <w:bCs/>
          <w:noProof/>
          <w:sz w:val="24"/>
          <w:szCs w:val="24"/>
        </w:rPr>
        <w:t xml:space="preserve">Смета расходов на организацию и проведение </w:t>
      </w:r>
    </w:p>
    <w:p w14:paraId="3987EC99" w14:textId="77777777" w:rsidR="00336CC3" w:rsidRPr="008E6C43" w:rsidRDefault="00336CC3" w:rsidP="00336CC3">
      <w:pPr>
        <w:jc w:val="center"/>
        <w:rPr>
          <w:b/>
          <w:bCs/>
          <w:noProof/>
          <w:sz w:val="24"/>
          <w:szCs w:val="24"/>
        </w:rPr>
      </w:pPr>
      <w:r w:rsidRPr="008E6C43">
        <w:rPr>
          <w:b/>
          <w:bCs/>
          <w:noProof/>
          <w:sz w:val="24"/>
          <w:szCs w:val="24"/>
        </w:rPr>
        <w:t>Всероссийской открытой массовой лыжной гонки  «Лыжня России»</w:t>
      </w:r>
    </w:p>
    <w:p w14:paraId="412C9879" w14:textId="77777777" w:rsidR="007A10F9" w:rsidRDefault="007A10F9" w:rsidP="00336CC3">
      <w:pPr>
        <w:widowControl w:val="0"/>
        <w:spacing w:line="276" w:lineRule="auto"/>
        <w:jc w:val="both"/>
        <w:rPr>
          <w:sz w:val="24"/>
          <w:szCs w:val="24"/>
        </w:rPr>
      </w:pPr>
    </w:p>
    <w:p w14:paraId="5673EB5B" w14:textId="77777777" w:rsidR="00336CC3" w:rsidRPr="007B1D62" w:rsidRDefault="00336CC3" w:rsidP="00336CC3">
      <w:pPr>
        <w:widowControl w:val="0"/>
        <w:spacing w:line="276" w:lineRule="auto"/>
        <w:jc w:val="both"/>
        <w:rPr>
          <w:b/>
          <w:sz w:val="24"/>
          <w:szCs w:val="24"/>
        </w:rPr>
      </w:pPr>
      <w:r w:rsidRPr="007B1D62">
        <w:rPr>
          <w:b/>
          <w:sz w:val="24"/>
          <w:szCs w:val="24"/>
        </w:rPr>
        <w:t xml:space="preserve">Условия выполнения задания №1: </w:t>
      </w:r>
    </w:p>
    <w:p w14:paraId="3818E6D7" w14:textId="77777777" w:rsidR="00336CC3" w:rsidRPr="007B1D62" w:rsidRDefault="00336CC3" w:rsidP="00336CC3">
      <w:pPr>
        <w:widowControl w:val="0"/>
        <w:spacing w:line="276" w:lineRule="auto"/>
        <w:jc w:val="both"/>
        <w:rPr>
          <w:sz w:val="24"/>
          <w:szCs w:val="24"/>
        </w:rPr>
      </w:pPr>
      <w:r w:rsidRPr="007B1D62">
        <w:rPr>
          <w:sz w:val="24"/>
          <w:szCs w:val="24"/>
        </w:rPr>
        <w:t xml:space="preserve">1. Место выполнения задания: </w:t>
      </w:r>
    </w:p>
    <w:p w14:paraId="2E5C8559" w14:textId="77777777" w:rsidR="00336CC3" w:rsidRPr="007B1D62" w:rsidRDefault="00336CC3" w:rsidP="00336CC3">
      <w:pPr>
        <w:widowControl w:val="0"/>
        <w:spacing w:line="276" w:lineRule="auto"/>
        <w:jc w:val="both"/>
        <w:rPr>
          <w:sz w:val="24"/>
          <w:szCs w:val="24"/>
        </w:rPr>
      </w:pPr>
      <w:r w:rsidRPr="007B1D62">
        <w:rPr>
          <w:sz w:val="24"/>
          <w:szCs w:val="24"/>
        </w:rPr>
        <w:t xml:space="preserve"> - учебный класс (аудитория), </w:t>
      </w:r>
    </w:p>
    <w:p w14:paraId="2E74667F" w14:textId="77777777" w:rsidR="00336CC3" w:rsidRPr="007B1D62" w:rsidRDefault="00336CC3" w:rsidP="00336CC3">
      <w:pPr>
        <w:widowControl w:val="0"/>
        <w:spacing w:line="276" w:lineRule="auto"/>
        <w:jc w:val="both"/>
        <w:rPr>
          <w:sz w:val="24"/>
          <w:szCs w:val="24"/>
        </w:rPr>
      </w:pPr>
      <w:r w:rsidRPr="007B1D62">
        <w:rPr>
          <w:sz w:val="24"/>
          <w:szCs w:val="24"/>
        </w:rPr>
        <w:t xml:space="preserve">2. Максимальное время выполнения задания: </w:t>
      </w:r>
    </w:p>
    <w:p w14:paraId="428CF4B2" w14:textId="2217BCBB" w:rsidR="00336CC3" w:rsidRPr="007B1D62" w:rsidRDefault="00336CC3" w:rsidP="00336CC3">
      <w:pPr>
        <w:widowControl w:val="0"/>
        <w:spacing w:line="276" w:lineRule="auto"/>
        <w:jc w:val="both"/>
        <w:rPr>
          <w:sz w:val="24"/>
          <w:szCs w:val="24"/>
        </w:rPr>
      </w:pPr>
      <w:r w:rsidRPr="007B1D62">
        <w:rPr>
          <w:sz w:val="24"/>
          <w:szCs w:val="24"/>
        </w:rPr>
        <w:t xml:space="preserve"> - до 25 мин. на заполнение бланка ответа.</w:t>
      </w:r>
    </w:p>
    <w:p w14:paraId="34943358" w14:textId="77777777" w:rsidR="00336CC3" w:rsidRPr="007B1D62" w:rsidRDefault="00336CC3" w:rsidP="00336CC3">
      <w:pPr>
        <w:widowControl w:val="0"/>
        <w:spacing w:line="276" w:lineRule="auto"/>
        <w:jc w:val="both"/>
        <w:rPr>
          <w:sz w:val="24"/>
          <w:szCs w:val="24"/>
        </w:rPr>
      </w:pPr>
      <w:r w:rsidRPr="007B1D62">
        <w:rPr>
          <w:sz w:val="24"/>
          <w:szCs w:val="24"/>
        </w:rPr>
        <w:t xml:space="preserve">3. Соискателю ЦОК / ЭЦ предоставляет: </w:t>
      </w:r>
    </w:p>
    <w:p w14:paraId="34829947" w14:textId="7B0D1287" w:rsidR="00336CC3" w:rsidRPr="00C95E29" w:rsidRDefault="00336CC3" w:rsidP="00336CC3">
      <w:pPr>
        <w:widowControl w:val="0"/>
        <w:spacing w:line="276" w:lineRule="auto"/>
        <w:jc w:val="both"/>
        <w:rPr>
          <w:color w:val="44546A" w:themeColor="text2"/>
          <w:sz w:val="24"/>
          <w:szCs w:val="24"/>
        </w:rPr>
      </w:pPr>
      <w:r w:rsidRPr="007B1D62">
        <w:rPr>
          <w:sz w:val="24"/>
          <w:szCs w:val="24"/>
        </w:rPr>
        <w:t xml:space="preserve"> - бланк для заполнения по предварительно подготовленному шаблону, </w:t>
      </w:r>
      <w:r w:rsidRPr="00391042">
        <w:rPr>
          <w:sz w:val="24"/>
          <w:szCs w:val="24"/>
        </w:rPr>
        <w:t>бумагу,</w:t>
      </w:r>
      <w:r w:rsidRPr="00391042">
        <w:rPr>
          <w:bCs/>
          <w:sz w:val="24"/>
          <w:szCs w:val="24"/>
        </w:rPr>
        <w:t xml:space="preserve"> доска-планшет А</w:t>
      </w:r>
      <w:proofErr w:type="gramStart"/>
      <w:r w:rsidRPr="00391042">
        <w:rPr>
          <w:bCs/>
          <w:sz w:val="24"/>
          <w:szCs w:val="24"/>
        </w:rPr>
        <w:t>4</w:t>
      </w:r>
      <w:proofErr w:type="gramEnd"/>
      <w:r w:rsidRPr="00391042">
        <w:rPr>
          <w:bCs/>
          <w:sz w:val="24"/>
          <w:szCs w:val="24"/>
        </w:rPr>
        <w:t xml:space="preserve"> с верхним прижимом, </w:t>
      </w:r>
      <w:r w:rsidRPr="00391042">
        <w:rPr>
          <w:sz w:val="24"/>
          <w:szCs w:val="24"/>
        </w:rPr>
        <w:t>ручку</w:t>
      </w:r>
      <w:r w:rsidRPr="00A6455D">
        <w:rPr>
          <w:color w:val="FF0000"/>
          <w:sz w:val="24"/>
          <w:szCs w:val="24"/>
        </w:rPr>
        <w:t xml:space="preserve">. </w:t>
      </w:r>
      <w:r>
        <w:rPr>
          <w:sz w:val="24"/>
          <w:szCs w:val="24"/>
        </w:rPr>
        <w:t>Приказ</w:t>
      </w:r>
      <w:r w:rsidRPr="00336CC3">
        <w:rPr>
          <w:sz w:val="24"/>
          <w:szCs w:val="24"/>
        </w:rPr>
        <w:t xml:space="preserve"> Министерства спорта РФ от 30 марта 2015 г. N 283 "Об утверждении Норм расходов средств на проведение физкультурных мероприятий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"</w:t>
      </w:r>
      <w:r>
        <w:rPr>
          <w:sz w:val="24"/>
          <w:szCs w:val="24"/>
        </w:rPr>
        <w:t xml:space="preserve"> (на бумажном или электронном носителе).</w:t>
      </w:r>
    </w:p>
    <w:p w14:paraId="113EF843" w14:textId="77777777" w:rsidR="00336CC3" w:rsidRDefault="00336CC3" w:rsidP="00336CC3">
      <w:pPr>
        <w:widowControl w:val="0"/>
        <w:spacing w:line="276" w:lineRule="auto"/>
        <w:jc w:val="both"/>
        <w:rPr>
          <w:color w:val="FF0000"/>
          <w:sz w:val="24"/>
          <w:szCs w:val="24"/>
        </w:rPr>
      </w:pPr>
    </w:p>
    <w:p w14:paraId="6E9C2885" w14:textId="531BA33C" w:rsidR="00EE43CE" w:rsidRDefault="00EE43CE">
      <w:pPr>
        <w:autoSpaceDE/>
        <w:autoSpaceDN/>
        <w:rPr>
          <w:rFonts w:eastAsia="Calibri"/>
          <w:b/>
          <w:sz w:val="24"/>
          <w:szCs w:val="22"/>
          <w:lang w:eastAsia="en-US"/>
        </w:rPr>
      </w:pPr>
      <w:r>
        <w:rPr>
          <w:rFonts w:eastAsia="Calibri"/>
          <w:b/>
          <w:sz w:val="24"/>
          <w:szCs w:val="22"/>
          <w:lang w:eastAsia="en-US"/>
        </w:rPr>
        <w:br w:type="page"/>
      </w:r>
    </w:p>
    <w:p w14:paraId="22257043" w14:textId="35ED8390" w:rsidR="00375FE5" w:rsidRPr="00696C43" w:rsidRDefault="00375FE5" w:rsidP="00BA2881">
      <w:pPr>
        <w:pStyle w:val="13"/>
        <w:jc w:val="both"/>
      </w:pPr>
      <w:bookmarkStart w:id="19" w:name="_Toc10587373"/>
      <w:r w:rsidRPr="00DB4E8B">
        <w:lastRenderedPageBreak/>
        <w:t>13. Правила обработки результатов</w:t>
      </w:r>
      <w:r w:rsidR="00BA2881">
        <w:t xml:space="preserve"> </w:t>
      </w:r>
      <w:r w:rsidRPr="00DB4E8B">
        <w:t>профессионального экзамена и принятия решения о соответствии квали</w:t>
      </w:r>
      <w:r w:rsidR="00696C43">
        <w:t xml:space="preserve">фикации соискателя требованиям </w:t>
      </w:r>
      <w:r w:rsidRPr="00DB4E8B">
        <w:t>квалификации:</w:t>
      </w:r>
      <w:bookmarkEnd w:id="19"/>
      <w:r w:rsidR="00696C43">
        <w:t xml:space="preserve"> </w:t>
      </w:r>
    </w:p>
    <w:p w14:paraId="5A5E495F" w14:textId="77777777" w:rsidR="00375FE5" w:rsidRPr="00DB4E8B" w:rsidRDefault="00375FE5" w:rsidP="00580813">
      <w:pPr>
        <w:pStyle w:val="13"/>
      </w:pPr>
      <w:bookmarkStart w:id="20" w:name="_Toc10587374"/>
      <w:r w:rsidRPr="00DB4E8B">
        <w:t>14. Перечень нормативных правовых и иных документов, использованных при подготовке комплекта оценочных средств:</w:t>
      </w:r>
      <w:bookmarkEnd w:id="20"/>
    </w:p>
    <w:p w14:paraId="6E319CC6" w14:textId="77777777" w:rsidR="00375FE5" w:rsidRPr="00DB4E8B" w:rsidRDefault="00375FE5" w:rsidP="00580813">
      <w:pPr>
        <w:ind w:firstLine="709"/>
        <w:jc w:val="both"/>
        <w:rPr>
          <w:sz w:val="24"/>
          <w:szCs w:val="24"/>
        </w:rPr>
      </w:pPr>
      <w:r w:rsidRPr="00DB4E8B">
        <w:rPr>
          <w:sz w:val="24"/>
          <w:szCs w:val="24"/>
        </w:rPr>
        <w:t xml:space="preserve">14.1. 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 ФКЗ, от 05.02.2014 N 2-ФКЗ, от 21.07.2014 N 11-ФКЗ) </w:t>
      </w:r>
      <w:hyperlink r:id="rId9" w:history="1">
        <w:r w:rsidRPr="00DB4E8B">
          <w:rPr>
            <w:rStyle w:val="ad"/>
            <w:color w:val="auto"/>
            <w:sz w:val="24"/>
            <w:szCs w:val="24"/>
          </w:rPr>
          <w:t>http://constitution.kremlin.ru/</w:t>
        </w:r>
      </w:hyperlink>
    </w:p>
    <w:p w14:paraId="00583AEA" w14:textId="77777777" w:rsidR="00375FE5" w:rsidRPr="00DB4E8B" w:rsidRDefault="00375FE5" w:rsidP="00580813">
      <w:pPr>
        <w:ind w:firstLine="709"/>
        <w:jc w:val="both"/>
        <w:rPr>
          <w:sz w:val="24"/>
          <w:szCs w:val="24"/>
        </w:rPr>
      </w:pPr>
      <w:r w:rsidRPr="00DB4E8B">
        <w:rPr>
          <w:sz w:val="24"/>
          <w:szCs w:val="24"/>
        </w:rPr>
        <w:t xml:space="preserve">14.2. Трудовой кодекс Российской Федерации от 30 декабря 2001 г. N 197-ФЗ (ТК РФ). </w:t>
      </w:r>
    </w:p>
    <w:p w14:paraId="53D8D489" w14:textId="77777777" w:rsidR="00375FE5" w:rsidRPr="00DB4E8B" w:rsidRDefault="00375FE5" w:rsidP="00580813">
      <w:pPr>
        <w:ind w:firstLine="709"/>
        <w:jc w:val="both"/>
        <w:rPr>
          <w:sz w:val="24"/>
          <w:szCs w:val="24"/>
        </w:rPr>
      </w:pPr>
      <w:r w:rsidRPr="00DB4E8B">
        <w:rPr>
          <w:sz w:val="24"/>
          <w:szCs w:val="24"/>
        </w:rPr>
        <w:t xml:space="preserve">14.3. Гражданский кодекс Российской Федерации (ГК РФ) часть первая от 30 ноября 1994 г. N 51-ФЗ, часть вторая от 26 января 1996 г. N 14-ФЗ, часть третья от 26 ноября 2001 г. N 146-ФЗ и часть четвертая от 18 декабря 2006 г. N 230- </w:t>
      </w:r>
    </w:p>
    <w:p w14:paraId="405E6815" w14:textId="77777777" w:rsidR="00375FE5" w:rsidRPr="00DB4E8B" w:rsidRDefault="00375FE5" w:rsidP="00580813">
      <w:pPr>
        <w:ind w:firstLine="709"/>
        <w:jc w:val="both"/>
        <w:rPr>
          <w:sz w:val="24"/>
          <w:szCs w:val="24"/>
        </w:rPr>
      </w:pPr>
      <w:r w:rsidRPr="00DB4E8B">
        <w:rPr>
          <w:sz w:val="24"/>
          <w:szCs w:val="24"/>
        </w:rPr>
        <w:t xml:space="preserve">14.4.Федеральный закон Российской Федерации от 27.07.2006 N 152-ФЗ «О персональных данных». </w:t>
      </w:r>
    </w:p>
    <w:p w14:paraId="00CBCD77" w14:textId="77777777" w:rsidR="00375FE5" w:rsidRPr="00DB4E8B" w:rsidRDefault="00375FE5" w:rsidP="00580813">
      <w:pPr>
        <w:ind w:firstLine="709"/>
        <w:jc w:val="both"/>
        <w:rPr>
          <w:sz w:val="24"/>
          <w:szCs w:val="24"/>
        </w:rPr>
      </w:pPr>
      <w:r w:rsidRPr="00DB4E8B">
        <w:rPr>
          <w:sz w:val="24"/>
          <w:szCs w:val="24"/>
        </w:rPr>
        <w:t>14.5. Федеральный закон Российской Федерации от 29.12.2012 N 273-ФЗ «Об образовании в Российской Федерации».</w:t>
      </w:r>
    </w:p>
    <w:p w14:paraId="25960DEC" w14:textId="182A13BE" w:rsidR="00375FE5" w:rsidRPr="00DB4E8B" w:rsidRDefault="00375FE5" w:rsidP="00580813">
      <w:pPr>
        <w:ind w:firstLine="709"/>
        <w:jc w:val="both"/>
        <w:rPr>
          <w:sz w:val="24"/>
          <w:szCs w:val="24"/>
        </w:rPr>
      </w:pPr>
      <w:r w:rsidRPr="00DB4E8B">
        <w:rPr>
          <w:sz w:val="24"/>
          <w:szCs w:val="24"/>
        </w:rPr>
        <w:t>14.6. Федеральный закон «О физической культуре и спорте в Российской Федерации»</w:t>
      </w:r>
      <w:r w:rsidR="003324BE">
        <w:rPr>
          <w:sz w:val="24"/>
          <w:szCs w:val="24"/>
        </w:rPr>
        <w:t xml:space="preserve"> </w:t>
      </w:r>
      <w:r w:rsidRPr="00DB4E8B">
        <w:rPr>
          <w:sz w:val="24"/>
          <w:szCs w:val="24"/>
        </w:rPr>
        <w:t>от 04.12.2007 № 329-ФЗ</w:t>
      </w:r>
    </w:p>
    <w:p w14:paraId="08A0D95A" w14:textId="77777777" w:rsidR="00375FE5" w:rsidRPr="00DB4E8B" w:rsidRDefault="00375FE5" w:rsidP="00580813">
      <w:pPr>
        <w:ind w:firstLine="709"/>
        <w:jc w:val="both"/>
        <w:rPr>
          <w:sz w:val="24"/>
          <w:szCs w:val="24"/>
        </w:rPr>
      </w:pPr>
      <w:r w:rsidRPr="00DB4E8B">
        <w:rPr>
          <w:sz w:val="24"/>
          <w:szCs w:val="24"/>
        </w:rPr>
        <w:t xml:space="preserve">14.7.Указ Президента РФ от 01.07.2010 N 821 (ред. от 22.12.2015) «О комиссиях по соблюдению требований к служебному поведению федеральных государственных служащих и урегулированию конфликта интересов». </w:t>
      </w:r>
    </w:p>
    <w:p w14:paraId="1DBEFCAB" w14:textId="77777777" w:rsidR="00375FE5" w:rsidRPr="00DB4E8B" w:rsidRDefault="00375FE5" w:rsidP="00580813">
      <w:pPr>
        <w:ind w:firstLine="709"/>
        <w:jc w:val="both"/>
        <w:rPr>
          <w:sz w:val="24"/>
          <w:szCs w:val="24"/>
        </w:rPr>
      </w:pPr>
      <w:r w:rsidRPr="00DB4E8B">
        <w:rPr>
          <w:sz w:val="24"/>
          <w:szCs w:val="24"/>
        </w:rPr>
        <w:t>14.8. Федеральные стандарты спортивной подготовки по видам спорта.</w:t>
      </w:r>
    </w:p>
    <w:p w14:paraId="42EFF956" w14:textId="77777777" w:rsidR="00375FE5" w:rsidRPr="00DB4E8B" w:rsidRDefault="00375FE5" w:rsidP="00580813">
      <w:pPr>
        <w:rPr>
          <w:b/>
          <w:sz w:val="24"/>
          <w:szCs w:val="24"/>
        </w:rPr>
      </w:pPr>
    </w:p>
    <w:p w14:paraId="0B3D25D5" w14:textId="77777777" w:rsidR="00375FE5" w:rsidRPr="00DB4E8B" w:rsidRDefault="00375FE5" w:rsidP="00580813"/>
    <w:p w14:paraId="43E12668" w14:textId="77777777" w:rsidR="00375FE5" w:rsidRPr="00DB4E8B" w:rsidRDefault="00375FE5" w:rsidP="00580813"/>
    <w:p w14:paraId="2F8B4F4E" w14:textId="77777777" w:rsidR="00375FE5" w:rsidRPr="00DB4E8B" w:rsidRDefault="00375FE5" w:rsidP="00580813"/>
    <w:p w14:paraId="6434B539" w14:textId="405FEBFC" w:rsidR="00B21AEA" w:rsidRPr="004A7B90" w:rsidRDefault="00B21AEA" w:rsidP="004A7B90">
      <w:pPr>
        <w:autoSpaceDE/>
        <w:autoSpaceDN/>
      </w:pPr>
    </w:p>
    <w:sectPr w:rsidR="00B21AEA" w:rsidRPr="004A7B90" w:rsidSect="002679D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E9968" w14:textId="77777777" w:rsidR="001369A6" w:rsidRDefault="001369A6" w:rsidP="00316886">
      <w:r>
        <w:separator/>
      </w:r>
    </w:p>
  </w:endnote>
  <w:endnote w:type="continuationSeparator" w:id="0">
    <w:p w14:paraId="4C1B862E" w14:textId="77777777" w:rsidR="001369A6" w:rsidRDefault="001369A6" w:rsidP="0031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444707"/>
      <w:docPartObj>
        <w:docPartGallery w:val="Page Numbers (Bottom of Page)"/>
        <w:docPartUnique/>
      </w:docPartObj>
    </w:sdtPr>
    <w:sdtEndPr/>
    <w:sdtContent>
      <w:p w14:paraId="7B98D4F4" w14:textId="47D50252" w:rsidR="00B03DB2" w:rsidRDefault="00B03D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C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2E9272" w14:textId="77777777" w:rsidR="00B03DB2" w:rsidRDefault="00B03D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9069D" w14:textId="77777777" w:rsidR="001369A6" w:rsidRDefault="001369A6" w:rsidP="00316886">
      <w:r>
        <w:separator/>
      </w:r>
    </w:p>
  </w:footnote>
  <w:footnote w:type="continuationSeparator" w:id="0">
    <w:p w14:paraId="5C26C110" w14:textId="77777777" w:rsidR="001369A6" w:rsidRDefault="001369A6" w:rsidP="00316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AE080B"/>
    <w:multiLevelType w:val="hybridMultilevel"/>
    <w:tmpl w:val="A0CE6FF4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92411"/>
    <w:multiLevelType w:val="hybridMultilevel"/>
    <w:tmpl w:val="BE682D16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F3063"/>
    <w:multiLevelType w:val="hybridMultilevel"/>
    <w:tmpl w:val="1AEAF778"/>
    <w:lvl w:ilvl="0" w:tplc="0548E1DC">
      <w:start w:val="1"/>
      <w:numFmt w:val="russianLow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3C6770B"/>
    <w:multiLevelType w:val="hybridMultilevel"/>
    <w:tmpl w:val="8B7ECB80"/>
    <w:lvl w:ilvl="0" w:tplc="0548E1DC">
      <w:start w:val="1"/>
      <w:numFmt w:val="russianLower"/>
      <w:lvlText w:val="%1."/>
      <w:lvlJc w:val="left"/>
      <w:pPr>
        <w:ind w:left="147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9D0FB9"/>
    <w:multiLevelType w:val="hybridMultilevel"/>
    <w:tmpl w:val="CB5AE2C2"/>
    <w:lvl w:ilvl="0" w:tplc="0548E1DC">
      <w:start w:val="1"/>
      <w:numFmt w:val="russianLow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6162E15"/>
    <w:multiLevelType w:val="hybridMultilevel"/>
    <w:tmpl w:val="430A2DC2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548E1D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722E5"/>
    <w:multiLevelType w:val="hybridMultilevel"/>
    <w:tmpl w:val="E190DC60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D5838"/>
    <w:multiLevelType w:val="hybridMultilevel"/>
    <w:tmpl w:val="479234DA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467C68"/>
    <w:multiLevelType w:val="hybridMultilevel"/>
    <w:tmpl w:val="0DC800C4"/>
    <w:lvl w:ilvl="0" w:tplc="0548E1DC">
      <w:start w:val="1"/>
      <w:numFmt w:val="russianLow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A9B0A03"/>
    <w:multiLevelType w:val="hybridMultilevel"/>
    <w:tmpl w:val="AEEAED96"/>
    <w:lvl w:ilvl="0" w:tplc="0548E1DC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D63F54"/>
    <w:multiLevelType w:val="hybridMultilevel"/>
    <w:tmpl w:val="61128798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162628"/>
    <w:multiLevelType w:val="hybridMultilevel"/>
    <w:tmpl w:val="E7EC0E8A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051B2D"/>
    <w:multiLevelType w:val="hybridMultilevel"/>
    <w:tmpl w:val="AA38B084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645BB5"/>
    <w:multiLevelType w:val="hybridMultilevel"/>
    <w:tmpl w:val="FE70968A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548E1D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7317F7"/>
    <w:multiLevelType w:val="hybridMultilevel"/>
    <w:tmpl w:val="3CB8D266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FC215E"/>
    <w:multiLevelType w:val="hybridMultilevel"/>
    <w:tmpl w:val="802A4184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E475B6"/>
    <w:multiLevelType w:val="hybridMultilevel"/>
    <w:tmpl w:val="1618F7AA"/>
    <w:lvl w:ilvl="0" w:tplc="FA50672A">
      <w:start w:val="1"/>
      <w:numFmt w:val="russianLower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1103A2"/>
    <w:multiLevelType w:val="hybridMultilevel"/>
    <w:tmpl w:val="39FE2908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2217A5"/>
    <w:multiLevelType w:val="hybridMultilevel"/>
    <w:tmpl w:val="B1581FCC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ED01B8"/>
    <w:multiLevelType w:val="hybridMultilevel"/>
    <w:tmpl w:val="487ADCC0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E205B5"/>
    <w:multiLevelType w:val="hybridMultilevel"/>
    <w:tmpl w:val="2AB0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7E740F"/>
    <w:multiLevelType w:val="hybridMultilevel"/>
    <w:tmpl w:val="7C16C860"/>
    <w:lvl w:ilvl="0" w:tplc="0548E1DC">
      <w:start w:val="1"/>
      <w:numFmt w:val="russianLower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8D27BD"/>
    <w:multiLevelType w:val="hybridMultilevel"/>
    <w:tmpl w:val="63E8109A"/>
    <w:lvl w:ilvl="0" w:tplc="0548E1DC">
      <w:start w:val="1"/>
      <w:numFmt w:val="russianLow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8DD1BE8"/>
    <w:multiLevelType w:val="hybridMultilevel"/>
    <w:tmpl w:val="9B9429D2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7C0BB3"/>
    <w:multiLevelType w:val="hybridMultilevel"/>
    <w:tmpl w:val="15D26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C040B15"/>
    <w:multiLevelType w:val="hybridMultilevel"/>
    <w:tmpl w:val="8F0C3B58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548E1D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B92682"/>
    <w:multiLevelType w:val="hybridMultilevel"/>
    <w:tmpl w:val="1938CA74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548E1D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6A2488"/>
    <w:multiLevelType w:val="hybridMultilevel"/>
    <w:tmpl w:val="A21A487A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329858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BE0238">
      <w:start w:val="1"/>
      <w:numFmt w:val="lowerLetter"/>
      <w:lvlText w:val="%3."/>
      <w:lvlJc w:val="left"/>
      <w:pPr>
        <w:ind w:left="2685" w:hanging="705"/>
      </w:pPr>
      <w:rPr>
        <w:rFonts w:hint="default"/>
      </w:rPr>
    </w:lvl>
    <w:lvl w:ilvl="3" w:tplc="E4B48B64">
      <w:start w:val="1"/>
      <w:numFmt w:val="upperLetter"/>
      <w:lvlText w:val="%4."/>
      <w:lvlJc w:val="left"/>
      <w:pPr>
        <w:ind w:left="3225" w:hanging="70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16762C"/>
    <w:multiLevelType w:val="hybridMultilevel"/>
    <w:tmpl w:val="8EF84F10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548E1D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205A11"/>
    <w:multiLevelType w:val="hybridMultilevel"/>
    <w:tmpl w:val="28A22ABA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AC7A8B"/>
    <w:multiLevelType w:val="hybridMultilevel"/>
    <w:tmpl w:val="D7FA19C6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4B3D8A"/>
    <w:multiLevelType w:val="hybridMultilevel"/>
    <w:tmpl w:val="26E6B17A"/>
    <w:lvl w:ilvl="0" w:tplc="0548E1DC">
      <w:start w:val="1"/>
      <w:numFmt w:val="russianLow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23163B3C"/>
    <w:multiLevelType w:val="hybridMultilevel"/>
    <w:tmpl w:val="435EED14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457481"/>
    <w:multiLevelType w:val="hybridMultilevel"/>
    <w:tmpl w:val="725245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6102BD"/>
    <w:multiLevelType w:val="hybridMultilevel"/>
    <w:tmpl w:val="737E35F4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548E1D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814EC9"/>
    <w:multiLevelType w:val="hybridMultilevel"/>
    <w:tmpl w:val="905EEA12"/>
    <w:lvl w:ilvl="0" w:tplc="0548E1DC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26C21044"/>
    <w:multiLevelType w:val="hybridMultilevel"/>
    <w:tmpl w:val="899208D6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548E1D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C604E3"/>
    <w:multiLevelType w:val="hybridMultilevel"/>
    <w:tmpl w:val="378EA2C8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A563D6"/>
    <w:multiLevelType w:val="hybridMultilevel"/>
    <w:tmpl w:val="A59498E0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7F76E2"/>
    <w:multiLevelType w:val="hybridMultilevel"/>
    <w:tmpl w:val="0B3A2A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213741"/>
    <w:multiLevelType w:val="hybridMultilevel"/>
    <w:tmpl w:val="0E9A92FC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317AE7"/>
    <w:multiLevelType w:val="hybridMultilevel"/>
    <w:tmpl w:val="7B10A8D6"/>
    <w:lvl w:ilvl="0" w:tplc="4F6A10B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2C00FC"/>
    <w:multiLevelType w:val="hybridMultilevel"/>
    <w:tmpl w:val="C128CA2E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103022"/>
    <w:multiLevelType w:val="hybridMultilevel"/>
    <w:tmpl w:val="92BE22B8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548E1D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E5141D"/>
    <w:multiLevelType w:val="hybridMultilevel"/>
    <w:tmpl w:val="DB946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4D87702"/>
    <w:multiLevelType w:val="hybridMultilevel"/>
    <w:tmpl w:val="AA8C2A50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548E1D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F15CFE"/>
    <w:multiLevelType w:val="hybridMultilevel"/>
    <w:tmpl w:val="74207954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548E1D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183C31F8">
      <w:start w:val="1"/>
      <w:numFmt w:val="lowerLetter"/>
      <w:lvlText w:val="%3."/>
      <w:lvlJc w:val="left"/>
      <w:pPr>
        <w:ind w:left="2670" w:hanging="6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5F40DD"/>
    <w:multiLevelType w:val="hybridMultilevel"/>
    <w:tmpl w:val="2DEC20E6"/>
    <w:lvl w:ilvl="0" w:tplc="0548E1D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39C029DF"/>
    <w:multiLevelType w:val="hybridMultilevel"/>
    <w:tmpl w:val="F954AD8C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225F2B"/>
    <w:multiLevelType w:val="hybridMultilevel"/>
    <w:tmpl w:val="87AA18E8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5634DC"/>
    <w:multiLevelType w:val="hybridMultilevel"/>
    <w:tmpl w:val="2E7A6D7E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BE2DE6"/>
    <w:multiLevelType w:val="hybridMultilevel"/>
    <w:tmpl w:val="2F26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C1645D9"/>
    <w:multiLevelType w:val="hybridMultilevel"/>
    <w:tmpl w:val="B1441DE6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CF722A"/>
    <w:multiLevelType w:val="hybridMultilevel"/>
    <w:tmpl w:val="1ACA3D3C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D478B2"/>
    <w:multiLevelType w:val="hybridMultilevel"/>
    <w:tmpl w:val="1D884B2E"/>
    <w:lvl w:ilvl="0" w:tplc="0548E1DC">
      <w:start w:val="1"/>
      <w:numFmt w:val="russianLower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6">
    <w:nsid w:val="41E7794A"/>
    <w:multiLevelType w:val="hybridMultilevel"/>
    <w:tmpl w:val="C2326B5A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FA510E"/>
    <w:multiLevelType w:val="hybridMultilevel"/>
    <w:tmpl w:val="9916584C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3F71BA"/>
    <w:multiLevelType w:val="hybridMultilevel"/>
    <w:tmpl w:val="75B2C554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5B0286A"/>
    <w:multiLevelType w:val="hybridMultilevel"/>
    <w:tmpl w:val="6660DFE4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5E63F1D"/>
    <w:multiLevelType w:val="hybridMultilevel"/>
    <w:tmpl w:val="F168D510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056FF7"/>
    <w:multiLevelType w:val="hybridMultilevel"/>
    <w:tmpl w:val="41B6701E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6C94C6F"/>
    <w:multiLevelType w:val="hybridMultilevel"/>
    <w:tmpl w:val="1608776E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DF4CF3"/>
    <w:multiLevelType w:val="hybridMultilevel"/>
    <w:tmpl w:val="A2B6B6A6"/>
    <w:lvl w:ilvl="0" w:tplc="0548E1DC">
      <w:start w:val="1"/>
      <w:numFmt w:val="russianLow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4A2C4162"/>
    <w:multiLevelType w:val="hybridMultilevel"/>
    <w:tmpl w:val="3C923414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706183"/>
    <w:multiLevelType w:val="hybridMultilevel"/>
    <w:tmpl w:val="3F40F964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548E1DC">
      <w:start w:val="1"/>
      <w:numFmt w:val="russianLower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541D9C"/>
    <w:multiLevelType w:val="hybridMultilevel"/>
    <w:tmpl w:val="2738FE4A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C0648DE"/>
    <w:multiLevelType w:val="hybridMultilevel"/>
    <w:tmpl w:val="8500E6E2"/>
    <w:lvl w:ilvl="0" w:tplc="0548E1DC">
      <w:start w:val="1"/>
      <w:numFmt w:val="russianLow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4C81238F"/>
    <w:multiLevelType w:val="hybridMultilevel"/>
    <w:tmpl w:val="C020029A"/>
    <w:lvl w:ilvl="0" w:tplc="0548E1DC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4CCB5C68"/>
    <w:multiLevelType w:val="hybridMultilevel"/>
    <w:tmpl w:val="B7D6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CEC43BA"/>
    <w:multiLevelType w:val="hybridMultilevel"/>
    <w:tmpl w:val="F11201BE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548E1D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DEC1A48"/>
    <w:multiLevelType w:val="hybridMultilevel"/>
    <w:tmpl w:val="C92642AC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E571BC1"/>
    <w:multiLevelType w:val="hybridMultilevel"/>
    <w:tmpl w:val="D3866E44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548E1D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EF96186"/>
    <w:multiLevelType w:val="hybridMultilevel"/>
    <w:tmpl w:val="220A5A56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548E1D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3B5A5C"/>
    <w:multiLevelType w:val="hybridMultilevel"/>
    <w:tmpl w:val="A8E2894A"/>
    <w:lvl w:ilvl="0" w:tplc="0548E1DC">
      <w:start w:val="1"/>
      <w:numFmt w:val="russianLow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502D1AE4"/>
    <w:multiLevelType w:val="hybridMultilevel"/>
    <w:tmpl w:val="8F820722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0C3043E"/>
    <w:multiLevelType w:val="hybridMultilevel"/>
    <w:tmpl w:val="F116842E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123634C"/>
    <w:multiLevelType w:val="hybridMultilevel"/>
    <w:tmpl w:val="B8AE9990"/>
    <w:lvl w:ilvl="0" w:tplc="A7A848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2717712"/>
    <w:multiLevelType w:val="hybridMultilevel"/>
    <w:tmpl w:val="7BA610CA"/>
    <w:lvl w:ilvl="0" w:tplc="0548E1DC">
      <w:start w:val="1"/>
      <w:numFmt w:val="russianLower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528E6803"/>
    <w:multiLevelType w:val="hybridMultilevel"/>
    <w:tmpl w:val="16D8BF96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548E1D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3BF7FE7"/>
    <w:multiLevelType w:val="hybridMultilevel"/>
    <w:tmpl w:val="113C8C5C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CF6835"/>
    <w:multiLevelType w:val="hybridMultilevel"/>
    <w:tmpl w:val="079098DE"/>
    <w:lvl w:ilvl="0" w:tplc="0548E1DC">
      <w:start w:val="1"/>
      <w:numFmt w:val="russianLow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>
    <w:nsid w:val="5662461C"/>
    <w:multiLevelType w:val="hybridMultilevel"/>
    <w:tmpl w:val="D2A8ECBC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2D63D3"/>
    <w:multiLevelType w:val="hybridMultilevel"/>
    <w:tmpl w:val="A296CA8A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67003F"/>
    <w:multiLevelType w:val="hybridMultilevel"/>
    <w:tmpl w:val="1FC2A71A"/>
    <w:lvl w:ilvl="0" w:tplc="0548E1DC">
      <w:start w:val="1"/>
      <w:numFmt w:val="russianLower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597C3E89"/>
    <w:multiLevelType w:val="hybridMultilevel"/>
    <w:tmpl w:val="90F2FC26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A5A73C0"/>
    <w:multiLevelType w:val="hybridMultilevel"/>
    <w:tmpl w:val="DB18E1F0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548E1D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B243302"/>
    <w:multiLevelType w:val="hybridMultilevel"/>
    <w:tmpl w:val="2FCC146C"/>
    <w:lvl w:ilvl="0" w:tplc="BB6813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E302652"/>
    <w:multiLevelType w:val="hybridMultilevel"/>
    <w:tmpl w:val="B16E761E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548E1D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E6B026C"/>
    <w:multiLevelType w:val="hybridMultilevel"/>
    <w:tmpl w:val="52F29224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E727B1C"/>
    <w:multiLevelType w:val="hybridMultilevel"/>
    <w:tmpl w:val="6C4AAE02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548E1DC">
      <w:start w:val="1"/>
      <w:numFmt w:val="russianLower"/>
      <w:lvlText w:val="%2."/>
      <w:lvlJc w:val="left"/>
      <w:pPr>
        <w:ind w:left="786" w:hanging="360"/>
      </w:pPr>
      <w:rPr>
        <w:rFonts w:hint="default"/>
      </w:rPr>
    </w:lvl>
    <w:lvl w:ilvl="2" w:tplc="2188C916">
      <w:start w:val="5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0B035A"/>
    <w:multiLevelType w:val="hybridMultilevel"/>
    <w:tmpl w:val="89445D84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E23492"/>
    <w:multiLevelType w:val="hybridMultilevel"/>
    <w:tmpl w:val="07ACD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02422E9"/>
    <w:multiLevelType w:val="hybridMultilevel"/>
    <w:tmpl w:val="682CBA64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28E437C4">
      <w:start w:val="1"/>
      <w:numFmt w:val="decimal"/>
      <w:lvlText w:val="%2."/>
      <w:lvlJc w:val="left"/>
      <w:pPr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0DD448D"/>
    <w:multiLevelType w:val="hybridMultilevel"/>
    <w:tmpl w:val="3E7A5604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F01A8A"/>
    <w:multiLevelType w:val="hybridMultilevel"/>
    <w:tmpl w:val="C9007758"/>
    <w:lvl w:ilvl="0" w:tplc="0548E1D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62760AE4"/>
    <w:multiLevelType w:val="hybridMultilevel"/>
    <w:tmpl w:val="DFB6055E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548E1D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28974A3"/>
    <w:multiLevelType w:val="hybridMultilevel"/>
    <w:tmpl w:val="1AA4571C"/>
    <w:lvl w:ilvl="0" w:tplc="E65839AE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33D7328"/>
    <w:multiLevelType w:val="hybridMultilevel"/>
    <w:tmpl w:val="20B67156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5B92C89"/>
    <w:multiLevelType w:val="hybridMultilevel"/>
    <w:tmpl w:val="5AB8C3E2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548E1D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62C6FB9"/>
    <w:multiLevelType w:val="hybridMultilevel"/>
    <w:tmpl w:val="CAB4D28E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548E1D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66C09CA"/>
    <w:multiLevelType w:val="hybridMultilevel"/>
    <w:tmpl w:val="65C000D0"/>
    <w:lvl w:ilvl="0" w:tplc="0548E1DC">
      <w:start w:val="1"/>
      <w:numFmt w:val="russianLow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684148F2"/>
    <w:multiLevelType w:val="hybridMultilevel"/>
    <w:tmpl w:val="476AFEEA"/>
    <w:lvl w:ilvl="0" w:tplc="0548E1DC">
      <w:start w:val="1"/>
      <w:numFmt w:val="russianLow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6B7A04E9"/>
    <w:multiLevelType w:val="hybridMultilevel"/>
    <w:tmpl w:val="30FEF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C35694F"/>
    <w:multiLevelType w:val="hybridMultilevel"/>
    <w:tmpl w:val="90161BD0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D231B84"/>
    <w:multiLevelType w:val="hybridMultilevel"/>
    <w:tmpl w:val="B16E3B8A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D511A52"/>
    <w:multiLevelType w:val="hybridMultilevel"/>
    <w:tmpl w:val="C74E9588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548E1D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D85580C"/>
    <w:multiLevelType w:val="hybridMultilevel"/>
    <w:tmpl w:val="36C0D644"/>
    <w:lvl w:ilvl="0" w:tplc="0548E1DC">
      <w:start w:val="1"/>
      <w:numFmt w:val="russianLow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>
    <w:nsid w:val="6EBB4774"/>
    <w:multiLevelType w:val="hybridMultilevel"/>
    <w:tmpl w:val="D2800314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FAA2A59"/>
    <w:multiLevelType w:val="hybridMultilevel"/>
    <w:tmpl w:val="AB2C2454"/>
    <w:lvl w:ilvl="0" w:tplc="0548E1DC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708B6290"/>
    <w:multiLevelType w:val="hybridMultilevel"/>
    <w:tmpl w:val="FB6AA442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548E1D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26D7F7E"/>
    <w:multiLevelType w:val="hybridMultilevel"/>
    <w:tmpl w:val="8F0E7AE0"/>
    <w:lvl w:ilvl="0" w:tplc="0A90868A">
      <w:start w:val="1"/>
      <w:numFmt w:val="decimal"/>
      <w:lvlText w:val="%1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2E92EEE"/>
    <w:multiLevelType w:val="hybridMultilevel"/>
    <w:tmpl w:val="43269DEA"/>
    <w:lvl w:ilvl="0" w:tplc="0548E1D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548E1DC">
      <w:start w:val="1"/>
      <w:numFmt w:val="russianLower"/>
      <w:lvlText w:val="%3."/>
      <w:lvlJc w:val="left"/>
      <w:pPr>
        <w:ind w:left="288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73C634AD"/>
    <w:multiLevelType w:val="hybridMultilevel"/>
    <w:tmpl w:val="42BCAF06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548E1D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1070DC44">
      <w:start w:val="37"/>
      <w:numFmt w:val="decimal"/>
      <w:lvlText w:val="%3."/>
      <w:lvlJc w:val="left"/>
      <w:pPr>
        <w:ind w:left="333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5CC57F7"/>
    <w:multiLevelType w:val="hybridMultilevel"/>
    <w:tmpl w:val="BC20CAAE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5CE39BC"/>
    <w:multiLevelType w:val="hybridMultilevel"/>
    <w:tmpl w:val="599C0A06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548E1D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6393824"/>
    <w:multiLevelType w:val="hybridMultilevel"/>
    <w:tmpl w:val="FCA01630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7D87DA9"/>
    <w:multiLevelType w:val="hybridMultilevel"/>
    <w:tmpl w:val="1B0E592C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8E537DC"/>
    <w:multiLevelType w:val="hybridMultilevel"/>
    <w:tmpl w:val="5A84121C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A1F47B9"/>
    <w:multiLevelType w:val="hybridMultilevel"/>
    <w:tmpl w:val="ADCE53A2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548E1D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AC70371"/>
    <w:multiLevelType w:val="hybridMultilevel"/>
    <w:tmpl w:val="891C82EA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BC339A2"/>
    <w:multiLevelType w:val="hybridMultilevel"/>
    <w:tmpl w:val="665A1684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FF38B1"/>
    <w:multiLevelType w:val="hybridMultilevel"/>
    <w:tmpl w:val="1772F852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DF74E46"/>
    <w:multiLevelType w:val="hybridMultilevel"/>
    <w:tmpl w:val="4994045A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548E1D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E1843FC"/>
    <w:multiLevelType w:val="hybridMultilevel"/>
    <w:tmpl w:val="B1CEC8B4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548E1D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E583D15"/>
    <w:multiLevelType w:val="hybridMultilevel"/>
    <w:tmpl w:val="2FBCBCFC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EE85DC7"/>
    <w:multiLevelType w:val="hybridMultilevel"/>
    <w:tmpl w:val="E7FA2482"/>
    <w:lvl w:ilvl="0" w:tplc="0548E1DC">
      <w:start w:val="1"/>
      <w:numFmt w:val="russianLow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>
    <w:nsid w:val="7FCB5483"/>
    <w:multiLevelType w:val="hybridMultilevel"/>
    <w:tmpl w:val="CF323BC6"/>
    <w:lvl w:ilvl="0" w:tplc="0548E1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11"/>
  </w:num>
  <w:num w:numId="3">
    <w:abstractNumId w:val="21"/>
  </w:num>
  <w:num w:numId="4">
    <w:abstractNumId w:val="45"/>
  </w:num>
  <w:num w:numId="5">
    <w:abstractNumId w:val="103"/>
  </w:num>
  <w:num w:numId="6">
    <w:abstractNumId w:val="69"/>
  </w:num>
  <w:num w:numId="7">
    <w:abstractNumId w:val="25"/>
  </w:num>
  <w:num w:numId="8">
    <w:abstractNumId w:val="92"/>
  </w:num>
  <w:num w:numId="9">
    <w:abstractNumId w:val="20"/>
  </w:num>
  <w:num w:numId="10">
    <w:abstractNumId w:val="13"/>
  </w:num>
  <w:num w:numId="11">
    <w:abstractNumId w:val="22"/>
  </w:num>
  <w:num w:numId="12">
    <w:abstractNumId w:val="43"/>
  </w:num>
  <w:num w:numId="13">
    <w:abstractNumId w:val="76"/>
  </w:num>
  <w:num w:numId="14">
    <w:abstractNumId w:val="93"/>
  </w:num>
  <w:num w:numId="15">
    <w:abstractNumId w:val="11"/>
  </w:num>
  <w:num w:numId="16">
    <w:abstractNumId w:val="64"/>
  </w:num>
  <w:num w:numId="17">
    <w:abstractNumId w:val="10"/>
  </w:num>
  <w:num w:numId="18">
    <w:abstractNumId w:val="54"/>
  </w:num>
  <w:num w:numId="19">
    <w:abstractNumId w:val="1"/>
  </w:num>
  <w:num w:numId="20">
    <w:abstractNumId w:val="91"/>
  </w:num>
  <w:num w:numId="21">
    <w:abstractNumId w:val="118"/>
  </w:num>
  <w:num w:numId="22">
    <w:abstractNumId w:val="7"/>
  </w:num>
  <w:num w:numId="23">
    <w:abstractNumId w:val="19"/>
  </w:num>
  <w:num w:numId="24">
    <w:abstractNumId w:val="62"/>
  </w:num>
  <w:num w:numId="25">
    <w:abstractNumId w:val="30"/>
  </w:num>
  <w:num w:numId="26">
    <w:abstractNumId w:val="39"/>
  </w:num>
  <w:num w:numId="27">
    <w:abstractNumId w:val="28"/>
  </w:num>
  <w:num w:numId="28">
    <w:abstractNumId w:val="18"/>
  </w:num>
  <w:num w:numId="29">
    <w:abstractNumId w:val="127"/>
  </w:num>
  <w:num w:numId="30">
    <w:abstractNumId w:val="98"/>
  </w:num>
  <w:num w:numId="31">
    <w:abstractNumId w:val="57"/>
  </w:num>
  <w:num w:numId="32">
    <w:abstractNumId w:val="41"/>
  </w:num>
  <w:num w:numId="33">
    <w:abstractNumId w:val="56"/>
  </w:num>
  <w:num w:numId="34">
    <w:abstractNumId w:val="122"/>
  </w:num>
  <w:num w:numId="35">
    <w:abstractNumId w:val="94"/>
  </w:num>
  <w:num w:numId="36">
    <w:abstractNumId w:val="78"/>
  </w:num>
  <w:num w:numId="37">
    <w:abstractNumId w:val="82"/>
  </w:num>
  <w:num w:numId="38">
    <w:abstractNumId w:val="68"/>
  </w:num>
  <w:num w:numId="39">
    <w:abstractNumId w:val="113"/>
  </w:num>
  <w:num w:numId="40">
    <w:abstractNumId w:val="108"/>
  </w:num>
  <w:num w:numId="41">
    <w:abstractNumId w:val="38"/>
  </w:num>
  <w:num w:numId="42">
    <w:abstractNumId w:val="109"/>
  </w:num>
  <w:num w:numId="43">
    <w:abstractNumId w:val="5"/>
  </w:num>
  <w:num w:numId="44">
    <w:abstractNumId w:val="81"/>
  </w:num>
  <w:num w:numId="45">
    <w:abstractNumId w:val="50"/>
  </w:num>
  <w:num w:numId="46">
    <w:abstractNumId w:val="107"/>
  </w:num>
  <w:num w:numId="47">
    <w:abstractNumId w:val="32"/>
  </w:num>
  <w:num w:numId="48">
    <w:abstractNumId w:val="24"/>
  </w:num>
  <w:num w:numId="49">
    <w:abstractNumId w:val="4"/>
  </w:num>
  <w:num w:numId="50">
    <w:abstractNumId w:val="114"/>
  </w:num>
  <w:num w:numId="51">
    <w:abstractNumId w:val="47"/>
  </w:num>
  <w:num w:numId="52">
    <w:abstractNumId w:val="112"/>
  </w:num>
  <w:num w:numId="53">
    <w:abstractNumId w:val="65"/>
  </w:num>
  <w:num w:numId="54">
    <w:abstractNumId w:val="61"/>
  </w:num>
  <w:num w:numId="55">
    <w:abstractNumId w:val="3"/>
  </w:num>
  <w:num w:numId="56">
    <w:abstractNumId w:val="67"/>
  </w:num>
  <w:num w:numId="57">
    <w:abstractNumId w:val="74"/>
  </w:num>
  <w:num w:numId="58">
    <w:abstractNumId w:val="63"/>
  </w:num>
  <w:num w:numId="59">
    <w:abstractNumId w:val="23"/>
  </w:num>
  <w:num w:numId="60">
    <w:abstractNumId w:val="9"/>
  </w:num>
  <w:num w:numId="61">
    <w:abstractNumId w:val="126"/>
  </w:num>
  <w:num w:numId="62">
    <w:abstractNumId w:val="58"/>
  </w:num>
  <w:num w:numId="63">
    <w:abstractNumId w:val="125"/>
  </w:num>
  <w:num w:numId="64">
    <w:abstractNumId w:val="31"/>
  </w:num>
  <w:num w:numId="65">
    <w:abstractNumId w:val="102"/>
  </w:num>
  <w:num w:numId="66">
    <w:abstractNumId w:val="101"/>
  </w:num>
  <w:num w:numId="67">
    <w:abstractNumId w:val="95"/>
  </w:num>
  <w:num w:numId="68">
    <w:abstractNumId w:val="115"/>
  </w:num>
  <w:num w:numId="69">
    <w:abstractNumId w:val="100"/>
  </w:num>
  <w:num w:numId="70">
    <w:abstractNumId w:val="124"/>
  </w:num>
  <w:num w:numId="71">
    <w:abstractNumId w:val="59"/>
  </w:num>
  <w:num w:numId="72">
    <w:abstractNumId w:val="83"/>
  </w:num>
  <w:num w:numId="73">
    <w:abstractNumId w:val="116"/>
  </w:num>
  <w:num w:numId="74">
    <w:abstractNumId w:val="49"/>
  </w:num>
  <w:num w:numId="75">
    <w:abstractNumId w:val="75"/>
  </w:num>
  <w:num w:numId="76">
    <w:abstractNumId w:val="53"/>
  </w:num>
  <w:num w:numId="77">
    <w:abstractNumId w:val="34"/>
  </w:num>
  <w:num w:numId="78">
    <w:abstractNumId w:val="88"/>
  </w:num>
  <w:num w:numId="79">
    <w:abstractNumId w:val="29"/>
  </w:num>
  <w:num w:numId="80">
    <w:abstractNumId w:val="84"/>
  </w:num>
  <w:num w:numId="81">
    <w:abstractNumId w:val="110"/>
  </w:num>
  <w:num w:numId="82">
    <w:abstractNumId w:val="73"/>
  </w:num>
  <w:num w:numId="83">
    <w:abstractNumId w:val="44"/>
  </w:num>
  <w:num w:numId="84">
    <w:abstractNumId w:val="60"/>
  </w:num>
  <w:num w:numId="85">
    <w:abstractNumId w:val="123"/>
  </w:num>
  <w:num w:numId="86">
    <w:abstractNumId w:val="90"/>
  </w:num>
  <w:num w:numId="87">
    <w:abstractNumId w:val="36"/>
  </w:num>
  <w:num w:numId="88">
    <w:abstractNumId w:val="70"/>
  </w:num>
  <w:num w:numId="89">
    <w:abstractNumId w:val="26"/>
  </w:num>
  <w:num w:numId="90">
    <w:abstractNumId w:val="14"/>
  </w:num>
  <w:num w:numId="91">
    <w:abstractNumId w:val="46"/>
  </w:num>
  <w:num w:numId="92">
    <w:abstractNumId w:val="27"/>
  </w:num>
  <w:num w:numId="93">
    <w:abstractNumId w:val="71"/>
  </w:num>
  <w:num w:numId="94">
    <w:abstractNumId w:val="79"/>
  </w:num>
  <w:num w:numId="95">
    <w:abstractNumId w:val="6"/>
  </w:num>
  <w:num w:numId="96">
    <w:abstractNumId w:val="86"/>
  </w:num>
  <w:num w:numId="97">
    <w:abstractNumId w:val="119"/>
  </w:num>
  <w:num w:numId="98">
    <w:abstractNumId w:val="37"/>
  </w:num>
  <w:num w:numId="99">
    <w:abstractNumId w:val="96"/>
  </w:num>
  <w:num w:numId="100">
    <w:abstractNumId w:val="35"/>
  </w:num>
  <w:num w:numId="101">
    <w:abstractNumId w:val="106"/>
  </w:num>
  <w:num w:numId="102">
    <w:abstractNumId w:val="99"/>
  </w:num>
  <w:num w:numId="103">
    <w:abstractNumId w:val="72"/>
  </w:num>
  <w:num w:numId="104">
    <w:abstractNumId w:val="97"/>
  </w:num>
  <w:num w:numId="105">
    <w:abstractNumId w:val="2"/>
  </w:num>
  <w:num w:numId="106">
    <w:abstractNumId w:val="33"/>
  </w:num>
  <w:num w:numId="107">
    <w:abstractNumId w:val="87"/>
  </w:num>
  <w:num w:numId="108">
    <w:abstractNumId w:val="77"/>
  </w:num>
  <w:num w:numId="109">
    <w:abstractNumId w:val="52"/>
  </w:num>
  <w:num w:numId="110">
    <w:abstractNumId w:val="0"/>
  </w:num>
  <w:num w:numId="111">
    <w:abstractNumId w:val="120"/>
  </w:num>
  <w:num w:numId="112">
    <w:abstractNumId w:val="89"/>
  </w:num>
  <w:num w:numId="113">
    <w:abstractNumId w:val="17"/>
  </w:num>
  <w:num w:numId="114">
    <w:abstractNumId w:val="104"/>
  </w:num>
  <w:num w:numId="115">
    <w:abstractNumId w:val="8"/>
  </w:num>
  <w:num w:numId="116">
    <w:abstractNumId w:val="51"/>
  </w:num>
  <w:num w:numId="117">
    <w:abstractNumId w:val="105"/>
  </w:num>
  <w:num w:numId="118">
    <w:abstractNumId w:val="48"/>
  </w:num>
  <w:num w:numId="119">
    <w:abstractNumId w:val="12"/>
  </w:num>
  <w:num w:numId="120">
    <w:abstractNumId w:val="15"/>
  </w:num>
  <w:num w:numId="121">
    <w:abstractNumId w:val="117"/>
  </w:num>
  <w:num w:numId="122">
    <w:abstractNumId w:val="80"/>
  </w:num>
  <w:num w:numId="123">
    <w:abstractNumId w:val="121"/>
  </w:num>
  <w:num w:numId="124">
    <w:abstractNumId w:val="85"/>
  </w:num>
  <w:num w:numId="125">
    <w:abstractNumId w:val="16"/>
  </w:num>
  <w:num w:numId="126">
    <w:abstractNumId w:val="66"/>
  </w:num>
  <w:num w:numId="127">
    <w:abstractNumId w:val="55"/>
  </w:num>
  <w:num w:numId="128">
    <w:abstractNumId w:val="42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886"/>
    <w:rsid w:val="00000636"/>
    <w:rsid w:val="00001BF4"/>
    <w:rsid w:val="00001D14"/>
    <w:rsid w:val="00004828"/>
    <w:rsid w:val="00010EE9"/>
    <w:rsid w:val="00012383"/>
    <w:rsid w:val="000133C9"/>
    <w:rsid w:val="000134F0"/>
    <w:rsid w:val="00014AD2"/>
    <w:rsid w:val="00015732"/>
    <w:rsid w:val="0002274B"/>
    <w:rsid w:val="0002459D"/>
    <w:rsid w:val="00032941"/>
    <w:rsid w:val="00034D19"/>
    <w:rsid w:val="00035D86"/>
    <w:rsid w:val="00036313"/>
    <w:rsid w:val="00037B3C"/>
    <w:rsid w:val="00040EF0"/>
    <w:rsid w:val="00041E02"/>
    <w:rsid w:val="00044838"/>
    <w:rsid w:val="00045682"/>
    <w:rsid w:val="0004728B"/>
    <w:rsid w:val="00047E6E"/>
    <w:rsid w:val="0005092A"/>
    <w:rsid w:val="0005273F"/>
    <w:rsid w:val="00052F99"/>
    <w:rsid w:val="0005639A"/>
    <w:rsid w:val="0006029B"/>
    <w:rsid w:val="00062F4E"/>
    <w:rsid w:val="00070656"/>
    <w:rsid w:val="00071759"/>
    <w:rsid w:val="00072030"/>
    <w:rsid w:val="00072B39"/>
    <w:rsid w:val="00073017"/>
    <w:rsid w:val="00074865"/>
    <w:rsid w:val="000749DE"/>
    <w:rsid w:val="00076252"/>
    <w:rsid w:val="000765D7"/>
    <w:rsid w:val="00076F1D"/>
    <w:rsid w:val="00084341"/>
    <w:rsid w:val="00086435"/>
    <w:rsid w:val="00086D1F"/>
    <w:rsid w:val="00087479"/>
    <w:rsid w:val="00087C51"/>
    <w:rsid w:val="00090A95"/>
    <w:rsid w:val="00092535"/>
    <w:rsid w:val="00093865"/>
    <w:rsid w:val="00095F94"/>
    <w:rsid w:val="00097A1E"/>
    <w:rsid w:val="000A0FFF"/>
    <w:rsid w:val="000A2CAF"/>
    <w:rsid w:val="000A2F0B"/>
    <w:rsid w:val="000A3A27"/>
    <w:rsid w:val="000A3D8D"/>
    <w:rsid w:val="000A51E3"/>
    <w:rsid w:val="000A5A44"/>
    <w:rsid w:val="000A6250"/>
    <w:rsid w:val="000A7C8B"/>
    <w:rsid w:val="000B0354"/>
    <w:rsid w:val="000B4278"/>
    <w:rsid w:val="000B4835"/>
    <w:rsid w:val="000B542E"/>
    <w:rsid w:val="000C2747"/>
    <w:rsid w:val="000C35F9"/>
    <w:rsid w:val="000C3B18"/>
    <w:rsid w:val="000C42F0"/>
    <w:rsid w:val="000C5754"/>
    <w:rsid w:val="000C6CED"/>
    <w:rsid w:val="000C7E4E"/>
    <w:rsid w:val="000D6BAF"/>
    <w:rsid w:val="000E052A"/>
    <w:rsid w:val="000E1C7A"/>
    <w:rsid w:val="000E371C"/>
    <w:rsid w:val="000E4CB3"/>
    <w:rsid w:val="000E55A8"/>
    <w:rsid w:val="000E731C"/>
    <w:rsid w:val="000F1F31"/>
    <w:rsid w:val="000F30B0"/>
    <w:rsid w:val="000F3559"/>
    <w:rsid w:val="000F644B"/>
    <w:rsid w:val="001011BF"/>
    <w:rsid w:val="00101B3A"/>
    <w:rsid w:val="00101DDC"/>
    <w:rsid w:val="00102A29"/>
    <w:rsid w:val="0010327E"/>
    <w:rsid w:val="00103F07"/>
    <w:rsid w:val="00107AAE"/>
    <w:rsid w:val="001121B3"/>
    <w:rsid w:val="0011305B"/>
    <w:rsid w:val="00114CCF"/>
    <w:rsid w:val="00115087"/>
    <w:rsid w:val="001200BC"/>
    <w:rsid w:val="00120B6C"/>
    <w:rsid w:val="00122050"/>
    <w:rsid w:val="001252DF"/>
    <w:rsid w:val="00127CB4"/>
    <w:rsid w:val="00131A41"/>
    <w:rsid w:val="00131C98"/>
    <w:rsid w:val="00133908"/>
    <w:rsid w:val="00133D8D"/>
    <w:rsid w:val="001369A6"/>
    <w:rsid w:val="00136C90"/>
    <w:rsid w:val="00137C5F"/>
    <w:rsid w:val="00137E19"/>
    <w:rsid w:val="001402FD"/>
    <w:rsid w:val="00140D67"/>
    <w:rsid w:val="001411E9"/>
    <w:rsid w:val="00143A95"/>
    <w:rsid w:val="00146EF6"/>
    <w:rsid w:val="0015042A"/>
    <w:rsid w:val="00151AA6"/>
    <w:rsid w:val="001542D4"/>
    <w:rsid w:val="0015643C"/>
    <w:rsid w:val="001569DA"/>
    <w:rsid w:val="00161A79"/>
    <w:rsid w:val="001670E6"/>
    <w:rsid w:val="0016773B"/>
    <w:rsid w:val="0017049C"/>
    <w:rsid w:val="00170E18"/>
    <w:rsid w:val="00172449"/>
    <w:rsid w:val="00177E61"/>
    <w:rsid w:val="00180253"/>
    <w:rsid w:val="00180A89"/>
    <w:rsid w:val="00182A4B"/>
    <w:rsid w:val="00182CC5"/>
    <w:rsid w:val="001836F7"/>
    <w:rsid w:val="0018370A"/>
    <w:rsid w:val="00183819"/>
    <w:rsid w:val="00184394"/>
    <w:rsid w:val="001858EF"/>
    <w:rsid w:val="001864ED"/>
    <w:rsid w:val="00190B14"/>
    <w:rsid w:val="00191EDA"/>
    <w:rsid w:val="001946DC"/>
    <w:rsid w:val="00194EB5"/>
    <w:rsid w:val="00194EF5"/>
    <w:rsid w:val="001952F4"/>
    <w:rsid w:val="00196095"/>
    <w:rsid w:val="00197258"/>
    <w:rsid w:val="001A0CA8"/>
    <w:rsid w:val="001A3EC7"/>
    <w:rsid w:val="001A4481"/>
    <w:rsid w:val="001A559F"/>
    <w:rsid w:val="001A5C98"/>
    <w:rsid w:val="001A6F1F"/>
    <w:rsid w:val="001A709B"/>
    <w:rsid w:val="001A76CD"/>
    <w:rsid w:val="001B00C3"/>
    <w:rsid w:val="001B303B"/>
    <w:rsid w:val="001B37EA"/>
    <w:rsid w:val="001B3E99"/>
    <w:rsid w:val="001B6180"/>
    <w:rsid w:val="001B7FE9"/>
    <w:rsid w:val="001C1D28"/>
    <w:rsid w:val="001C35BF"/>
    <w:rsid w:val="001C3765"/>
    <w:rsid w:val="001C42A1"/>
    <w:rsid w:val="001C59AF"/>
    <w:rsid w:val="001C7363"/>
    <w:rsid w:val="001C7373"/>
    <w:rsid w:val="001C796B"/>
    <w:rsid w:val="001D0F9F"/>
    <w:rsid w:val="001D1811"/>
    <w:rsid w:val="001D276D"/>
    <w:rsid w:val="001D36EC"/>
    <w:rsid w:val="001D484E"/>
    <w:rsid w:val="001D6945"/>
    <w:rsid w:val="001E2DD5"/>
    <w:rsid w:val="001E79D4"/>
    <w:rsid w:val="001F08A3"/>
    <w:rsid w:val="001F2365"/>
    <w:rsid w:val="001F613B"/>
    <w:rsid w:val="00202FC2"/>
    <w:rsid w:val="00204732"/>
    <w:rsid w:val="00206D7E"/>
    <w:rsid w:val="0020732F"/>
    <w:rsid w:val="0021242B"/>
    <w:rsid w:val="00212B31"/>
    <w:rsid w:val="00214A09"/>
    <w:rsid w:val="0021502A"/>
    <w:rsid w:val="002236E1"/>
    <w:rsid w:val="00224CC1"/>
    <w:rsid w:val="002318E2"/>
    <w:rsid w:val="00236F14"/>
    <w:rsid w:val="0024046A"/>
    <w:rsid w:val="002409A6"/>
    <w:rsid w:val="00240FEA"/>
    <w:rsid w:val="0024151B"/>
    <w:rsid w:val="00241620"/>
    <w:rsid w:val="002419EE"/>
    <w:rsid w:val="00245C87"/>
    <w:rsid w:val="00247801"/>
    <w:rsid w:val="00253F38"/>
    <w:rsid w:val="00254921"/>
    <w:rsid w:val="002571AD"/>
    <w:rsid w:val="00262950"/>
    <w:rsid w:val="00262E9A"/>
    <w:rsid w:val="002631BC"/>
    <w:rsid w:val="002640F2"/>
    <w:rsid w:val="002644C5"/>
    <w:rsid w:val="00266577"/>
    <w:rsid w:val="00266635"/>
    <w:rsid w:val="00266E0D"/>
    <w:rsid w:val="002679D6"/>
    <w:rsid w:val="002735D9"/>
    <w:rsid w:val="00273F70"/>
    <w:rsid w:val="00274327"/>
    <w:rsid w:val="00277DA8"/>
    <w:rsid w:val="00282284"/>
    <w:rsid w:val="00283149"/>
    <w:rsid w:val="002834A8"/>
    <w:rsid w:val="0028355D"/>
    <w:rsid w:val="00283AEF"/>
    <w:rsid w:val="00284E30"/>
    <w:rsid w:val="00286553"/>
    <w:rsid w:val="00292FE7"/>
    <w:rsid w:val="002935FA"/>
    <w:rsid w:val="00295B7C"/>
    <w:rsid w:val="002974B8"/>
    <w:rsid w:val="00297CA4"/>
    <w:rsid w:val="002A2311"/>
    <w:rsid w:val="002A31C4"/>
    <w:rsid w:val="002B0ABD"/>
    <w:rsid w:val="002B205A"/>
    <w:rsid w:val="002B2DBD"/>
    <w:rsid w:val="002B4BDE"/>
    <w:rsid w:val="002B52B6"/>
    <w:rsid w:val="002C00A0"/>
    <w:rsid w:val="002C51C0"/>
    <w:rsid w:val="002C528C"/>
    <w:rsid w:val="002C6335"/>
    <w:rsid w:val="002D30C8"/>
    <w:rsid w:val="002D36FA"/>
    <w:rsid w:val="002D40CF"/>
    <w:rsid w:val="002E5BF7"/>
    <w:rsid w:val="002E5CD2"/>
    <w:rsid w:val="002E62D0"/>
    <w:rsid w:val="002E761D"/>
    <w:rsid w:val="002E77B8"/>
    <w:rsid w:val="002F123C"/>
    <w:rsid w:val="002F1724"/>
    <w:rsid w:val="002F241D"/>
    <w:rsid w:val="002F48DF"/>
    <w:rsid w:val="002F7547"/>
    <w:rsid w:val="00300D7C"/>
    <w:rsid w:val="00301FE9"/>
    <w:rsid w:val="00303D47"/>
    <w:rsid w:val="00307FCF"/>
    <w:rsid w:val="0031220D"/>
    <w:rsid w:val="00314668"/>
    <w:rsid w:val="00316886"/>
    <w:rsid w:val="00320BC5"/>
    <w:rsid w:val="00323C25"/>
    <w:rsid w:val="003248C8"/>
    <w:rsid w:val="00327235"/>
    <w:rsid w:val="003324BE"/>
    <w:rsid w:val="00336CC3"/>
    <w:rsid w:val="00343354"/>
    <w:rsid w:val="00345443"/>
    <w:rsid w:val="003458BC"/>
    <w:rsid w:val="00347F08"/>
    <w:rsid w:val="00350BC2"/>
    <w:rsid w:val="00352036"/>
    <w:rsid w:val="00352A81"/>
    <w:rsid w:val="00354CED"/>
    <w:rsid w:val="00355657"/>
    <w:rsid w:val="00356660"/>
    <w:rsid w:val="00357360"/>
    <w:rsid w:val="00361652"/>
    <w:rsid w:val="003616CC"/>
    <w:rsid w:val="00362F97"/>
    <w:rsid w:val="003664D4"/>
    <w:rsid w:val="00367891"/>
    <w:rsid w:val="00370E43"/>
    <w:rsid w:val="003729B2"/>
    <w:rsid w:val="003735F4"/>
    <w:rsid w:val="00373BE3"/>
    <w:rsid w:val="00375FE5"/>
    <w:rsid w:val="00376E46"/>
    <w:rsid w:val="0038100C"/>
    <w:rsid w:val="00381989"/>
    <w:rsid w:val="0038277D"/>
    <w:rsid w:val="00382CEA"/>
    <w:rsid w:val="00387BEB"/>
    <w:rsid w:val="003902E5"/>
    <w:rsid w:val="003942BD"/>
    <w:rsid w:val="003960AF"/>
    <w:rsid w:val="00396CF7"/>
    <w:rsid w:val="003A10B3"/>
    <w:rsid w:val="003A2FC9"/>
    <w:rsid w:val="003A438C"/>
    <w:rsid w:val="003A57EB"/>
    <w:rsid w:val="003A66C0"/>
    <w:rsid w:val="003B0097"/>
    <w:rsid w:val="003B0988"/>
    <w:rsid w:val="003B0EEE"/>
    <w:rsid w:val="003C1461"/>
    <w:rsid w:val="003C1D74"/>
    <w:rsid w:val="003C3012"/>
    <w:rsid w:val="003C3D6B"/>
    <w:rsid w:val="003C4A37"/>
    <w:rsid w:val="003C7F64"/>
    <w:rsid w:val="003D10CE"/>
    <w:rsid w:val="003D1780"/>
    <w:rsid w:val="003D1B26"/>
    <w:rsid w:val="003D1D22"/>
    <w:rsid w:val="003D36EA"/>
    <w:rsid w:val="003D3A46"/>
    <w:rsid w:val="003D7588"/>
    <w:rsid w:val="003E2A4A"/>
    <w:rsid w:val="003E3917"/>
    <w:rsid w:val="003E4409"/>
    <w:rsid w:val="003E45CE"/>
    <w:rsid w:val="003E7317"/>
    <w:rsid w:val="003F0981"/>
    <w:rsid w:val="003F3B38"/>
    <w:rsid w:val="003F4603"/>
    <w:rsid w:val="003F4EE7"/>
    <w:rsid w:val="003F5ED5"/>
    <w:rsid w:val="003F6F64"/>
    <w:rsid w:val="00402C6C"/>
    <w:rsid w:val="00402E12"/>
    <w:rsid w:val="004033F5"/>
    <w:rsid w:val="00406AD8"/>
    <w:rsid w:val="00407181"/>
    <w:rsid w:val="00414725"/>
    <w:rsid w:val="0041682A"/>
    <w:rsid w:val="00416DF1"/>
    <w:rsid w:val="00417D4F"/>
    <w:rsid w:val="00420EC9"/>
    <w:rsid w:val="00423BB7"/>
    <w:rsid w:val="00424AED"/>
    <w:rsid w:val="004273C6"/>
    <w:rsid w:val="004273D2"/>
    <w:rsid w:val="004276AB"/>
    <w:rsid w:val="004305AC"/>
    <w:rsid w:val="00433E5C"/>
    <w:rsid w:val="00434A5F"/>
    <w:rsid w:val="00436849"/>
    <w:rsid w:val="00436D50"/>
    <w:rsid w:val="0043729F"/>
    <w:rsid w:val="00440B10"/>
    <w:rsid w:val="00444212"/>
    <w:rsid w:val="00445642"/>
    <w:rsid w:val="00445F06"/>
    <w:rsid w:val="0044629A"/>
    <w:rsid w:val="00447F70"/>
    <w:rsid w:val="00450EBC"/>
    <w:rsid w:val="00451E9B"/>
    <w:rsid w:val="00452667"/>
    <w:rsid w:val="00454CB0"/>
    <w:rsid w:val="00454F05"/>
    <w:rsid w:val="004554ED"/>
    <w:rsid w:val="00461083"/>
    <w:rsid w:val="004627B9"/>
    <w:rsid w:val="004631C7"/>
    <w:rsid w:val="00464CB3"/>
    <w:rsid w:val="00465672"/>
    <w:rsid w:val="0046782E"/>
    <w:rsid w:val="00467899"/>
    <w:rsid w:val="00471514"/>
    <w:rsid w:val="00472374"/>
    <w:rsid w:val="004738E1"/>
    <w:rsid w:val="00480B1F"/>
    <w:rsid w:val="004827D3"/>
    <w:rsid w:val="00483481"/>
    <w:rsid w:val="00486835"/>
    <w:rsid w:val="00490053"/>
    <w:rsid w:val="00492CD8"/>
    <w:rsid w:val="004A005B"/>
    <w:rsid w:val="004A116E"/>
    <w:rsid w:val="004A4D32"/>
    <w:rsid w:val="004A7B90"/>
    <w:rsid w:val="004B04FF"/>
    <w:rsid w:val="004B0B5B"/>
    <w:rsid w:val="004B14A5"/>
    <w:rsid w:val="004B1F32"/>
    <w:rsid w:val="004B26F5"/>
    <w:rsid w:val="004B33DA"/>
    <w:rsid w:val="004B662F"/>
    <w:rsid w:val="004C27A9"/>
    <w:rsid w:val="004C2BA6"/>
    <w:rsid w:val="004C7256"/>
    <w:rsid w:val="004C7328"/>
    <w:rsid w:val="004D08D6"/>
    <w:rsid w:val="004D3D51"/>
    <w:rsid w:val="004D47DF"/>
    <w:rsid w:val="004D4BE3"/>
    <w:rsid w:val="004D5CDB"/>
    <w:rsid w:val="004E17D6"/>
    <w:rsid w:val="004E1F39"/>
    <w:rsid w:val="004E3E65"/>
    <w:rsid w:val="004E65BF"/>
    <w:rsid w:val="004F20A4"/>
    <w:rsid w:val="004F377C"/>
    <w:rsid w:val="004F3853"/>
    <w:rsid w:val="004F3D80"/>
    <w:rsid w:val="004F3ECC"/>
    <w:rsid w:val="004F4717"/>
    <w:rsid w:val="004F5128"/>
    <w:rsid w:val="004F72AC"/>
    <w:rsid w:val="004F7BCD"/>
    <w:rsid w:val="005002F5"/>
    <w:rsid w:val="00501A15"/>
    <w:rsid w:val="00501BB2"/>
    <w:rsid w:val="0050270D"/>
    <w:rsid w:val="00503AC4"/>
    <w:rsid w:val="0050499D"/>
    <w:rsid w:val="005049F4"/>
    <w:rsid w:val="005067A4"/>
    <w:rsid w:val="00507063"/>
    <w:rsid w:val="005105F8"/>
    <w:rsid w:val="005120F6"/>
    <w:rsid w:val="0051230C"/>
    <w:rsid w:val="00512703"/>
    <w:rsid w:val="00513237"/>
    <w:rsid w:val="00514D22"/>
    <w:rsid w:val="00515932"/>
    <w:rsid w:val="00521070"/>
    <w:rsid w:val="005216EC"/>
    <w:rsid w:val="00521F21"/>
    <w:rsid w:val="005228A5"/>
    <w:rsid w:val="00524DA3"/>
    <w:rsid w:val="00525210"/>
    <w:rsid w:val="005300B3"/>
    <w:rsid w:val="0053052F"/>
    <w:rsid w:val="00530F40"/>
    <w:rsid w:val="005313E5"/>
    <w:rsid w:val="0053192C"/>
    <w:rsid w:val="005320FF"/>
    <w:rsid w:val="00533FB9"/>
    <w:rsid w:val="00535307"/>
    <w:rsid w:val="00535CD9"/>
    <w:rsid w:val="0053790F"/>
    <w:rsid w:val="0054038B"/>
    <w:rsid w:val="00540431"/>
    <w:rsid w:val="00541E6C"/>
    <w:rsid w:val="0054245D"/>
    <w:rsid w:val="005448E6"/>
    <w:rsid w:val="00545DDD"/>
    <w:rsid w:val="00545EF0"/>
    <w:rsid w:val="0054632A"/>
    <w:rsid w:val="00550967"/>
    <w:rsid w:val="00552021"/>
    <w:rsid w:val="00552F49"/>
    <w:rsid w:val="0055309E"/>
    <w:rsid w:val="00554D2D"/>
    <w:rsid w:val="00555390"/>
    <w:rsid w:val="0055645A"/>
    <w:rsid w:val="00556B88"/>
    <w:rsid w:val="00560DFE"/>
    <w:rsid w:val="00561C22"/>
    <w:rsid w:val="00561C49"/>
    <w:rsid w:val="00562B7A"/>
    <w:rsid w:val="00562D05"/>
    <w:rsid w:val="005633F5"/>
    <w:rsid w:val="00563456"/>
    <w:rsid w:val="00563D6D"/>
    <w:rsid w:val="00564951"/>
    <w:rsid w:val="005708AF"/>
    <w:rsid w:val="00570CE7"/>
    <w:rsid w:val="00571342"/>
    <w:rsid w:val="00571BE4"/>
    <w:rsid w:val="00571EA1"/>
    <w:rsid w:val="00573284"/>
    <w:rsid w:val="005745A4"/>
    <w:rsid w:val="00580813"/>
    <w:rsid w:val="005823FA"/>
    <w:rsid w:val="00584007"/>
    <w:rsid w:val="00584963"/>
    <w:rsid w:val="00586DDD"/>
    <w:rsid w:val="005875C4"/>
    <w:rsid w:val="005877B2"/>
    <w:rsid w:val="00587C75"/>
    <w:rsid w:val="005904B9"/>
    <w:rsid w:val="00590F84"/>
    <w:rsid w:val="0059229A"/>
    <w:rsid w:val="00593808"/>
    <w:rsid w:val="005968B8"/>
    <w:rsid w:val="00597DE2"/>
    <w:rsid w:val="005A1DC4"/>
    <w:rsid w:val="005A5235"/>
    <w:rsid w:val="005A60BB"/>
    <w:rsid w:val="005B00B4"/>
    <w:rsid w:val="005B089A"/>
    <w:rsid w:val="005B1721"/>
    <w:rsid w:val="005B252B"/>
    <w:rsid w:val="005B2B46"/>
    <w:rsid w:val="005B4605"/>
    <w:rsid w:val="005B7ADF"/>
    <w:rsid w:val="005C0E7E"/>
    <w:rsid w:val="005C2A12"/>
    <w:rsid w:val="005C30F8"/>
    <w:rsid w:val="005C496B"/>
    <w:rsid w:val="005C4C91"/>
    <w:rsid w:val="005C5348"/>
    <w:rsid w:val="005C7AFD"/>
    <w:rsid w:val="005C7CE3"/>
    <w:rsid w:val="005D0E47"/>
    <w:rsid w:val="005D2108"/>
    <w:rsid w:val="005D5AEF"/>
    <w:rsid w:val="005E2304"/>
    <w:rsid w:val="005E4DB6"/>
    <w:rsid w:val="005E615A"/>
    <w:rsid w:val="005E7F0A"/>
    <w:rsid w:val="005F03AB"/>
    <w:rsid w:val="005F1520"/>
    <w:rsid w:val="005F1923"/>
    <w:rsid w:val="005F3064"/>
    <w:rsid w:val="005F678F"/>
    <w:rsid w:val="005F7232"/>
    <w:rsid w:val="006007D0"/>
    <w:rsid w:val="00600D98"/>
    <w:rsid w:val="0060417E"/>
    <w:rsid w:val="00604872"/>
    <w:rsid w:val="006048C2"/>
    <w:rsid w:val="00606046"/>
    <w:rsid w:val="00611DC7"/>
    <w:rsid w:val="00611DE8"/>
    <w:rsid w:val="006155FA"/>
    <w:rsid w:val="006171D3"/>
    <w:rsid w:val="00617AE3"/>
    <w:rsid w:val="00617D1F"/>
    <w:rsid w:val="00621310"/>
    <w:rsid w:val="0062233C"/>
    <w:rsid w:val="00622716"/>
    <w:rsid w:val="006234C3"/>
    <w:rsid w:val="006309BF"/>
    <w:rsid w:val="0064057C"/>
    <w:rsid w:val="00640F7D"/>
    <w:rsid w:val="00641CCC"/>
    <w:rsid w:val="00643243"/>
    <w:rsid w:val="00645D92"/>
    <w:rsid w:val="00651C48"/>
    <w:rsid w:val="0065295A"/>
    <w:rsid w:val="00653A08"/>
    <w:rsid w:val="00654997"/>
    <w:rsid w:val="006551F0"/>
    <w:rsid w:val="00657473"/>
    <w:rsid w:val="006619D8"/>
    <w:rsid w:val="00662A78"/>
    <w:rsid w:val="00663489"/>
    <w:rsid w:val="00663D8D"/>
    <w:rsid w:val="00665E16"/>
    <w:rsid w:val="00665EB1"/>
    <w:rsid w:val="00671086"/>
    <w:rsid w:val="0067297C"/>
    <w:rsid w:val="006733E2"/>
    <w:rsid w:val="00673B69"/>
    <w:rsid w:val="00677CD7"/>
    <w:rsid w:val="00681EA9"/>
    <w:rsid w:val="00684BF5"/>
    <w:rsid w:val="00686E43"/>
    <w:rsid w:val="0069085B"/>
    <w:rsid w:val="00690901"/>
    <w:rsid w:val="00691AC5"/>
    <w:rsid w:val="00693104"/>
    <w:rsid w:val="00695B0A"/>
    <w:rsid w:val="00696C43"/>
    <w:rsid w:val="006A1CAE"/>
    <w:rsid w:val="006B3608"/>
    <w:rsid w:val="006B4562"/>
    <w:rsid w:val="006B5443"/>
    <w:rsid w:val="006B67D3"/>
    <w:rsid w:val="006B7A8B"/>
    <w:rsid w:val="006C02A1"/>
    <w:rsid w:val="006C0B61"/>
    <w:rsid w:val="006C150E"/>
    <w:rsid w:val="006C2ACF"/>
    <w:rsid w:val="006C37B0"/>
    <w:rsid w:val="006D0B76"/>
    <w:rsid w:val="006D0C4D"/>
    <w:rsid w:val="006D3DB0"/>
    <w:rsid w:val="006D4E0F"/>
    <w:rsid w:val="006D56C1"/>
    <w:rsid w:val="006D63DC"/>
    <w:rsid w:val="006D72AB"/>
    <w:rsid w:val="006E0663"/>
    <w:rsid w:val="006E16BA"/>
    <w:rsid w:val="006E3D35"/>
    <w:rsid w:val="006F06F5"/>
    <w:rsid w:val="006F1DAC"/>
    <w:rsid w:val="006F26C4"/>
    <w:rsid w:val="006F3902"/>
    <w:rsid w:val="006F4430"/>
    <w:rsid w:val="006F4705"/>
    <w:rsid w:val="006F4BE7"/>
    <w:rsid w:val="006F5212"/>
    <w:rsid w:val="006F532A"/>
    <w:rsid w:val="006F58DD"/>
    <w:rsid w:val="006F63ED"/>
    <w:rsid w:val="00700145"/>
    <w:rsid w:val="00701CA6"/>
    <w:rsid w:val="0070437B"/>
    <w:rsid w:val="0071266B"/>
    <w:rsid w:val="00712B04"/>
    <w:rsid w:val="00712F0B"/>
    <w:rsid w:val="00716090"/>
    <w:rsid w:val="0071763C"/>
    <w:rsid w:val="00720709"/>
    <w:rsid w:val="00721EFE"/>
    <w:rsid w:val="00723176"/>
    <w:rsid w:val="00737B9B"/>
    <w:rsid w:val="00741262"/>
    <w:rsid w:val="007417C9"/>
    <w:rsid w:val="00744263"/>
    <w:rsid w:val="00752748"/>
    <w:rsid w:val="007534C9"/>
    <w:rsid w:val="00753C95"/>
    <w:rsid w:val="00756932"/>
    <w:rsid w:val="00756D6D"/>
    <w:rsid w:val="00760D47"/>
    <w:rsid w:val="00761D19"/>
    <w:rsid w:val="007628A3"/>
    <w:rsid w:val="00763341"/>
    <w:rsid w:val="00763AB3"/>
    <w:rsid w:val="00763FAB"/>
    <w:rsid w:val="00765C49"/>
    <w:rsid w:val="00765C74"/>
    <w:rsid w:val="00766872"/>
    <w:rsid w:val="007711B0"/>
    <w:rsid w:val="007714D8"/>
    <w:rsid w:val="00777307"/>
    <w:rsid w:val="007801BA"/>
    <w:rsid w:val="00780486"/>
    <w:rsid w:val="00782386"/>
    <w:rsid w:val="00785489"/>
    <w:rsid w:val="00785DB7"/>
    <w:rsid w:val="00785E1D"/>
    <w:rsid w:val="00790AAB"/>
    <w:rsid w:val="00793564"/>
    <w:rsid w:val="00797FEB"/>
    <w:rsid w:val="007A01F7"/>
    <w:rsid w:val="007A10F9"/>
    <w:rsid w:val="007A4B05"/>
    <w:rsid w:val="007A6CA6"/>
    <w:rsid w:val="007A7A43"/>
    <w:rsid w:val="007B112D"/>
    <w:rsid w:val="007B1D62"/>
    <w:rsid w:val="007B5071"/>
    <w:rsid w:val="007B7107"/>
    <w:rsid w:val="007B7225"/>
    <w:rsid w:val="007C19BF"/>
    <w:rsid w:val="007C26F9"/>
    <w:rsid w:val="007C3A04"/>
    <w:rsid w:val="007C6399"/>
    <w:rsid w:val="007D0F56"/>
    <w:rsid w:val="007D1755"/>
    <w:rsid w:val="007D39A7"/>
    <w:rsid w:val="007D4642"/>
    <w:rsid w:val="007D4F6E"/>
    <w:rsid w:val="007D75A7"/>
    <w:rsid w:val="007E1762"/>
    <w:rsid w:val="007E18AF"/>
    <w:rsid w:val="007E2495"/>
    <w:rsid w:val="007E345D"/>
    <w:rsid w:val="007E4FA9"/>
    <w:rsid w:val="007E657D"/>
    <w:rsid w:val="007E74D0"/>
    <w:rsid w:val="007E7795"/>
    <w:rsid w:val="007E779E"/>
    <w:rsid w:val="007F08C5"/>
    <w:rsid w:val="007F0D78"/>
    <w:rsid w:val="007F1553"/>
    <w:rsid w:val="007F16EA"/>
    <w:rsid w:val="007F28DC"/>
    <w:rsid w:val="007F45FF"/>
    <w:rsid w:val="007F6DDA"/>
    <w:rsid w:val="007F6E24"/>
    <w:rsid w:val="00804559"/>
    <w:rsid w:val="00807AA2"/>
    <w:rsid w:val="008100AD"/>
    <w:rsid w:val="008136B8"/>
    <w:rsid w:val="008141AB"/>
    <w:rsid w:val="00814CB2"/>
    <w:rsid w:val="0081588C"/>
    <w:rsid w:val="0082014C"/>
    <w:rsid w:val="00820D8E"/>
    <w:rsid w:val="0082105C"/>
    <w:rsid w:val="0082369D"/>
    <w:rsid w:val="008238B8"/>
    <w:rsid w:val="00823AF6"/>
    <w:rsid w:val="008259E0"/>
    <w:rsid w:val="008265E1"/>
    <w:rsid w:val="008270E3"/>
    <w:rsid w:val="0083107E"/>
    <w:rsid w:val="0083196C"/>
    <w:rsid w:val="00831B1C"/>
    <w:rsid w:val="008326E7"/>
    <w:rsid w:val="00833187"/>
    <w:rsid w:val="008378D6"/>
    <w:rsid w:val="008425EE"/>
    <w:rsid w:val="00845A90"/>
    <w:rsid w:val="00845D05"/>
    <w:rsid w:val="0084632B"/>
    <w:rsid w:val="00846802"/>
    <w:rsid w:val="00850783"/>
    <w:rsid w:val="00853AEA"/>
    <w:rsid w:val="008544D5"/>
    <w:rsid w:val="00856294"/>
    <w:rsid w:val="008607A6"/>
    <w:rsid w:val="00862CF2"/>
    <w:rsid w:val="00864D59"/>
    <w:rsid w:val="0086571C"/>
    <w:rsid w:val="008701D1"/>
    <w:rsid w:val="00870721"/>
    <w:rsid w:val="0087136D"/>
    <w:rsid w:val="0087206C"/>
    <w:rsid w:val="008725F0"/>
    <w:rsid w:val="00872CD2"/>
    <w:rsid w:val="0087323A"/>
    <w:rsid w:val="00875DA8"/>
    <w:rsid w:val="0087683A"/>
    <w:rsid w:val="008817B0"/>
    <w:rsid w:val="00881EB4"/>
    <w:rsid w:val="008921B7"/>
    <w:rsid w:val="00892EE3"/>
    <w:rsid w:val="00893352"/>
    <w:rsid w:val="0089416E"/>
    <w:rsid w:val="008A0656"/>
    <w:rsid w:val="008A1440"/>
    <w:rsid w:val="008A23DC"/>
    <w:rsid w:val="008A29C6"/>
    <w:rsid w:val="008A6827"/>
    <w:rsid w:val="008A7A4F"/>
    <w:rsid w:val="008B1A29"/>
    <w:rsid w:val="008B3662"/>
    <w:rsid w:val="008B4112"/>
    <w:rsid w:val="008B57D2"/>
    <w:rsid w:val="008B5D39"/>
    <w:rsid w:val="008B63D9"/>
    <w:rsid w:val="008C0BEB"/>
    <w:rsid w:val="008C3D3D"/>
    <w:rsid w:val="008C6171"/>
    <w:rsid w:val="008C6349"/>
    <w:rsid w:val="008C6FB2"/>
    <w:rsid w:val="008C7E9A"/>
    <w:rsid w:val="008D014D"/>
    <w:rsid w:val="008D525E"/>
    <w:rsid w:val="008D5AEF"/>
    <w:rsid w:val="008D748E"/>
    <w:rsid w:val="008E37A9"/>
    <w:rsid w:val="008E3AA7"/>
    <w:rsid w:val="008E5BDF"/>
    <w:rsid w:val="008E6C70"/>
    <w:rsid w:val="008E72EB"/>
    <w:rsid w:val="008F21F0"/>
    <w:rsid w:val="008F2B93"/>
    <w:rsid w:val="008F4376"/>
    <w:rsid w:val="008F659E"/>
    <w:rsid w:val="008F675A"/>
    <w:rsid w:val="008F6EF0"/>
    <w:rsid w:val="009011FB"/>
    <w:rsid w:val="00901460"/>
    <w:rsid w:val="00902C97"/>
    <w:rsid w:val="00902ECC"/>
    <w:rsid w:val="00903802"/>
    <w:rsid w:val="00905E67"/>
    <w:rsid w:val="009122C7"/>
    <w:rsid w:val="00912E36"/>
    <w:rsid w:val="00913D29"/>
    <w:rsid w:val="00914472"/>
    <w:rsid w:val="00916686"/>
    <w:rsid w:val="00920692"/>
    <w:rsid w:val="009224C3"/>
    <w:rsid w:val="009224CC"/>
    <w:rsid w:val="00925AF1"/>
    <w:rsid w:val="00930A76"/>
    <w:rsid w:val="009310EC"/>
    <w:rsid w:val="00934689"/>
    <w:rsid w:val="009351E4"/>
    <w:rsid w:val="00937D18"/>
    <w:rsid w:val="00940C16"/>
    <w:rsid w:val="00940F18"/>
    <w:rsid w:val="009435CB"/>
    <w:rsid w:val="00943CBC"/>
    <w:rsid w:val="009473A2"/>
    <w:rsid w:val="0095038A"/>
    <w:rsid w:val="0095142A"/>
    <w:rsid w:val="00951A53"/>
    <w:rsid w:val="0095238D"/>
    <w:rsid w:val="0095319C"/>
    <w:rsid w:val="00953EE4"/>
    <w:rsid w:val="0095481C"/>
    <w:rsid w:val="00955280"/>
    <w:rsid w:val="00957E60"/>
    <w:rsid w:val="0096102A"/>
    <w:rsid w:val="009627CB"/>
    <w:rsid w:val="009642E7"/>
    <w:rsid w:val="0096713B"/>
    <w:rsid w:val="00967158"/>
    <w:rsid w:val="00973681"/>
    <w:rsid w:val="00976F9A"/>
    <w:rsid w:val="009801B3"/>
    <w:rsid w:val="0098122D"/>
    <w:rsid w:val="00990657"/>
    <w:rsid w:val="00990C69"/>
    <w:rsid w:val="00991043"/>
    <w:rsid w:val="0099427E"/>
    <w:rsid w:val="00994F62"/>
    <w:rsid w:val="009961DE"/>
    <w:rsid w:val="00996343"/>
    <w:rsid w:val="009A0580"/>
    <w:rsid w:val="009A087A"/>
    <w:rsid w:val="009A5E2C"/>
    <w:rsid w:val="009A63FA"/>
    <w:rsid w:val="009B24EC"/>
    <w:rsid w:val="009B29E9"/>
    <w:rsid w:val="009B4505"/>
    <w:rsid w:val="009B4892"/>
    <w:rsid w:val="009B5404"/>
    <w:rsid w:val="009B5B47"/>
    <w:rsid w:val="009B6E3F"/>
    <w:rsid w:val="009B7CA7"/>
    <w:rsid w:val="009C0710"/>
    <w:rsid w:val="009C2F79"/>
    <w:rsid w:val="009C590B"/>
    <w:rsid w:val="009D0A98"/>
    <w:rsid w:val="009D1AC8"/>
    <w:rsid w:val="009D3673"/>
    <w:rsid w:val="009D40BB"/>
    <w:rsid w:val="009D72A1"/>
    <w:rsid w:val="009E160A"/>
    <w:rsid w:val="009E2584"/>
    <w:rsid w:val="009E2C57"/>
    <w:rsid w:val="009E3A98"/>
    <w:rsid w:val="009E5BCF"/>
    <w:rsid w:val="009F2C57"/>
    <w:rsid w:val="009F432A"/>
    <w:rsid w:val="009F4DFB"/>
    <w:rsid w:val="009F5095"/>
    <w:rsid w:val="009F6D73"/>
    <w:rsid w:val="009F74DD"/>
    <w:rsid w:val="00A00382"/>
    <w:rsid w:val="00A00BF3"/>
    <w:rsid w:val="00A02E8A"/>
    <w:rsid w:val="00A04E6B"/>
    <w:rsid w:val="00A0679B"/>
    <w:rsid w:val="00A10E83"/>
    <w:rsid w:val="00A111EC"/>
    <w:rsid w:val="00A1550C"/>
    <w:rsid w:val="00A15831"/>
    <w:rsid w:val="00A22980"/>
    <w:rsid w:val="00A22FA0"/>
    <w:rsid w:val="00A23F06"/>
    <w:rsid w:val="00A24E73"/>
    <w:rsid w:val="00A26EE8"/>
    <w:rsid w:val="00A31140"/>
    <w:rsid w:val="00A35D54"/>
    <w:rsid w:val="00A42898"/>
    <w:rsid w:val="00A467C8"/>
    <w:rsid w:val="00A54157"/>
    <w:rsid w:val="00A54238"/>
    <w:rsid w:val="00A54274"/>
    <w:rsid w:val="00A5433F"/>
    <w:rsid w:val="00A573F8"/>
    <w:rsid w:val="00A6000C"/>
    <w:rsid w:val="00A62E02"/>
    <w:rsid w:val="00A66AC9"/>
    <w:rsid w:val="00A67102"/>
    <w:rsid w:val="00A67F2E"/>
    <w:rsid w:val="00A7026D"/>
    <w:rsid w:val="00A71A2B"/>
    <w:rsid w:val="00A7258D"/>
    <w:rsid w:val="00A727BF"/>
    <w:rsid w:val="00A82503"/>
    <w:rsid w:val="00A82653"/>
    <w:rsid w:val="00A83D17"/>
    <w:rsid w:val="00A8400B"/>
    <w:rsid w:val="00A9056E"/>
    <w:rsid w:val="00A924CD"/>
    <w:rsid w:val="00A924DE"/>
    <w:rsid w:val="00A94EAB"/>
    <w:rsid w:val="00A95355"/>
    <w:rsid w:val="00A95F21"/>
    <w:rsid w:val="00A97E5D"/>
    <w:rsid w:val="00A97E8C"/>
    <w:rsid w:val="00AA00E6"/>
    <w:rsid w:val="00AA2F6E"/>
    <w:rsid w:val="00AA4C7F"/>
    <w:rsid w:val="00AB0350"/>
    <w:rsid w:val="00AB1676"/>
    <w:rsid w:val="00AB169D"/>
    <w:rsid w:val="00AB40AC"/>
    <w:rsid w:val="00AB5E10"/>
    <w:rsid w:val="00AC3070"/>
    <w:rsid w:val="00AC36BC"/>
    <w:rsid w:val="00AC454E"/>
    <w:rsid w:val="00AD2CE9"/>
    <w:rsid w:val="00AD524F"/>
    <w:rsid w:val="00AD687B"/>
    <w:rsid w:val="00AE0638"/>
    <w:rsid w:val="00AE3F6F"/>
    <w:rsid w:val="00AE6BA8"/>
    <w:rsid w:val="00AF0E70"/>
    <w:rsid w:val="00AF3849"/>
    <w:rsid w:val="00AF4365"/>
    <w:rsid w:val="00AF4684"/>
    <w:rsid w:val="00AF4BC0"/>
    <w:rsid w:val="00B000AC"/>
    <w:rsid w:val="00B01016"/>
    <w:rsid w:val="00B023D1"/>
    <w:rsid w:val="00B02402"/>
    <w:rsid w:val="00B024D3"/>
    <w:rsid w:val="00B03DB2"/>
    <w:rsid w:val="00B04AD8"/>
    <w:rsid w:val="00B054D8"/>
    <w:rsid w:val="00B0740F"/>
    <w:rsid w:val="00B07D00"/>
    <w:rsid w:val="00B1029A"/>
    <w:rsid w:val="00B17ABF"/>
    <w:rsid w:val="00B20332"/>
    <w:rsid w:val="00B21AEA"/>
    <w:rsid w:val="00B26B9A"/>
    <w:rsid w:val="00B3441A"/>
    <w:rsid w:val="00B35623"/>
    <w:rsid w:val="00B35A4B"/>
    <w:rsid w:val="00B36733"/>
    <w:rsid w:val="00B417D4"/>
    <w:rsid w:val="00B4194C"/>
    <w:rsid w:val="00B42481"/>
    <w:rsid w:val="00B461C1"/>
    <w:rsid w:val="00B475B5"/>
    <w:rsid w:val="00B5079F"/>
    <w:rsid w:val="00B559B1"/>
    <w:rsid w:val="00B60467"/>
    <w:rsid w:val="00B61A5F"/>
    <w:rsid w:val="00B62AF4"/>
    <w:rsid w:val="00B63AFA"/>
    <w:rsid w:val="00B64B54"/>
    <w:rsid w:val="00B6507B"/>
    <w:rsid w:val="00B71286"/>
    <w:rsid w:val="00B7294C"/>
    <w:rsid w:val="00B740D2"/>
    <w:rsid w:val="00B74235"/>
    <w:rsid w:val="00B74F4D"/>
    <w:rsid w:val="00B75371"/>
    <w:rsid w:val="00B7571F"/>
    <w:rsid w:val="00B777DF"/>
    <w:rsid w:val="00B77973"/>
    <w:rsid w:val="00B80274"/>
    <w:rsid w:val="00B8260A"/>
    <w:rsid w:val="00B85C53"/>
    <w:rsid w:val="00B86310"/>
    <w:rsid w:val="00B86660"/>
    <w:rsid w:val="00B87B5B"/>
    <w:rsid w:val="00B87FDF"/>
    <w:rsid w:val="00B90814"/>
    <w:rsid w:val="00B929E3"/>
    <w:rsid w:val="00B92E0E"/>
    <w:rsid w:val="00B93AB7"/>
    <w:rsid w:val="00B969B1"/>
    <w:rsid w:val="00B97EF0"/>
    <w:rsid w:val="00BA2881"/>
    <w:rsid w:val="00BA42F2"/>
    <w:rsid w:val="00BA77D3"/>
    <w:rsid w:val="00BA784B"/>
    <w:rsid w:val="00BB07A4"/>
    <w:rsid w:val="00BB307A"/>
    <w:rsid w:val="00BB5B6C"/>
    <w:rsid w:val="00BC099E"/>
    <w:rsid w:val="00BC0FA4"/>
    <w:rsid w:val="00BC1B39"/>
    <w:rsid w:val="00BC2142"/>
    <w:rsid w:val="00BC2A2B"/>
    <w:rsid w:val="00BC3797"/>
    <w:rsid w:val="00BC43D1"/>
    <w:rsid w:val="00BC74BF"/>
    <w:rsid w:val="00BD26BD"/>
    <w:rsid w:val="00BD31C2"/>
    <w:rsid w:val="00BD386C"/>
    <w:rsid w:val="00BD67D2"/>
    <w:rsid w:val="00BE1430"/>
    <w:rsid w:val="00BE30A1"/>
    <w:rsid w:val="00BE6F6F"/>
    <w:rsid w:val="00BF0984"/>
    <w:rsid w:val="00BF1570"/>
    <w:rsid w:val="00BF37B7"/>
    <w:rsid w:val="00BF416B"/>
    <w:rsid w:val="00BF436C"/>
    <w:rsid w:val="00BF6719"/>
    <w:rsid w:val="00BF67AB"/>
    <w:rsid w:val="00BF7D48"/>
    <w:rsid w:val="00C02B59"/>
    <w:rsid w:val="00C04E9E"/>
    <w:rsid w:val="00C07FDD"/>
    <w:rsid w:val="00C119D8"/>
    <w:rsid w:val="00C121B1"/>
    <w:rsid w:val="00C14C5E"/>
    <w:rsid w:val="00C175BF"/>
    <w:rsid w:val="00C24208"/>
    <w:rsid w:val="00C26F5B"/>
    <w:rsid w:val="00C276FC"/>
    <w:rsid w:val="00C30371"/>
    <w:rsid w:val="00C31AD7"/>
    <w:rsid w:val="00C31FF2"/>
    <w:rsid w:val="00C33F29"/>
    <w:rsid w:val="00C34101"/>
    <w:rsid w:val="00C3429F"/>
    <w:rsid w:val="00C34E2C"/>
    <w:rsid w:val="00C374BA"/>
    <w:rsid w:val="00C3780F"/>
    <w:rsid w:val="00C43AF8"/>
    <w:rsid w:val="00C458C3"/>
    <w:rsid w:val="00C52A7C"/>
    <w:rsid w:val="00C57924"/>
    <w:rsid w:val="00C62368"/>
    <w:rsid w:val="00C652BC"/>
    <w:rsid w:val="00C65A77"/>
    <w:rsid w:val="00C673AF"/>
    <w:rsid w:val="00C73211"/>
    <w:rsid w:val="00C73A07"/>
    <w:rsid w:val="00C74416"/>
    <w:rsid w:val="00C74AF7"/>
    <w:rsid w:val="00C76E19"/>
    <w:rsid w:val="00C77559"/>
    <w:rsid w:val="00C815C5"/>
    <w:rsid w:val="00C8358C"/>
    <w:rsid w:val="00C838E7"/>
    <w:rsid w:val="00C83CA4"/>
    <w:rsid w:val="00C84193"/>
    <w:rsid w:val="00C86064"/>
    <w:rsid w:val="00C8655C"/>
    <w:rsid w:val="00C87FA9"/>
    <w:rsid w:val="00C912A6"/>
    <w:rsid w:val="00C9654A"/>
    <w:rsid w:val="00C97916"/>
    <w:rsid w:val="00CA29A0"/>
    <w:rsid w:val="00CA2CD9"/>
    <w:rsid w:val="00CA6341"/>
    <w:rsid w:val="00CA6FA1"/>
    <w:rsid w:val="00CA7D2F"/>
    <w:rsid w:val="00CB0547"/>
    <w:rsid w:val="00CB1026"/>
    <w:rsid w:val="00CB29DA"/>
    <w:rsid w:val="00CB2EF9"/>
    <w:rsid w:val="00CB308B"/>
    <w:rsid w:val="00CB4924"/>
    <w:rsid w:val="00CB7661"/>
    <w:rsid w:val="00CB7F78"/>
    <w:rsid w:val="00CC0434"/>
    <w:rsid w:val="00CC0CF4"/>
    <w:rsid w:val="00CC1CEA"/>
    <w:rsid w:val="00CC39F3"/>
    <w:rsid w:val="00CC741E"/>
    <w:rsid w:val="00CC7832"/>
    <w:rsid w:val="00CD0408"/>
    <w:rsid w:val="00CD0674"/>
    <w:rsid w:val="00CD11AF"/>
    <w:rsid w:val="00CD1D06"/>
    <w:rsid w:val="00CD2D4C"/>
    <w:rsid w:val="00CD3454"/>
    <w:rsid w:val="00CD5B06"/>
    <w:rsid w:val="00CD6A05"/>
    <w:rsid w:val="00CD6C68"/>
    <w:rsid w:val="00CD7B25"/>
    <w:rsid w:val="00CE1C6B"/>
    <w:rsid w:val="00CE5662"/>
    <w:rsid w:val="00CE7A05"/>
    <w:rsid w:val="00CE7B28"/>
    <w:rsid w:val="00CF004B"/>
    <w:rsid w:val="00CF59F9"/>
    <w:rsid w:val="00D0084E"/>
    <w:rsid w:val="00D00C31"/>
    <w:rsid w:val="00D00E4C"/>
    <w:rsid w:val="00D02670"/>
    <w:rsid w:val="00D047C0"/>
    <w:rsid w:val="00D153CE"/>
    <w:rsid w:val="00D23FFC"/>
    <w:rsid w:val="00D24C5D"/>
    <w:rsid w:val="00D26A1B"/>
    <w:rsid w:val="00D31F5D"/>
    <w:rsid w:val="00D3595D"/>
    <w:rsid w:val="00D35B6F"/>
    <w:rsid w:val="00D37D80"/>
    <w:rsid w:val="00D41CF6"/>
    <w:rsid w:val="00D42EC9"/>
    <w:rsid w:val="00D43BC3"/>
    <w:rsid w:val="00D45ED8"/>
    <w:rsid w:val="00D4670C"/>
    <w:rsid w:val="00D47569"/>
    <w:rsid w:val="00D524B3"/>
    <w:rsid w:val="00D52AAA"/>
    <w:rsid w:val="00D52D1C"/>
    <w:rsid w:val="00D536CE"/>
    <w:rsid w:val="00D542B5"/>
    <w:rsid w:val="00D5491D"/>
    <w:rsid w:val="00D5670F"/>
    <w:rsid w:val="00D6074C"/>
    <w:rsid w:val="00D614AF"/>
    <w:rsid w:val="00D61DA1"/>
    <w:rsid w:val="00D62641"/>
    <w:rsid w:val="00D64460"/>
    <w:rsid w:val="00D657E1"/>
    <w:rsid w:val="00D66590"/>
    <w:rsid w:val="00D66EF6"/>
    <w:rsid w:val="00D703E3"/>
    <w:rsid w:val="00D763BC"/>
    <w:rsid w:val="00D77DAD"/>
    <w:rsid w:val="00D77F73"/>
    <w:rsid w:val="00D80BB7"/>
    <w:rsid w:val="00D82D41"/>
    <w:rsid w:val="00D86111"/>
    <w:rsid w:val="00D86D14"/>
    <w:rsid w:val="00D93F08"/>
    <w:rsid w:val="00D96B88"/>
    <w:rsid w:val="00DA4C72"/>
    <w:rsid w:val="00DA4C9B"/>
    <w:rsid w:val="00DA6646"/>
    <w:rsid w:val="00DA6FD2"/>
    <w:rsid w:val="00DA74EE"/>
    <w:rsid w:val="00DB3204"/>
    <w:rsid w:val="00DB4AE1"/>
    <w:rsid w:val="00DB4E8B"/>
    <w:rsid w:val="00DB526D"/>
    <w:rsid w:val="00DB65D1"/>
    <w:rsid w:val="00DB6901"/>
    <w:rsid w:val="00DB77B4"/>
    <w:rsid w:val="00DB7D18"/>
    <w:rsid w:val="00DC0B96"/>
    <w:rsid w:val="00DC35D2"/>
    <w:rsid w:val="00DC374D"/>
    <w:rsid w:val="00DC40C8"/>
    <w:rsid w:val="00DC4F79"/>
    <w:rsid w:val="00DC5A8D"/>
    <w:rsid w:val="00DC70BE"/>
    <w:rsid w:val="00DD179F"/>
    <w:rsid w:val="00DD2198"/>
    <w:rsid w:val="00DD3DAD"/>
    <w:rsid w:val="00DD3FF8"/>
    <w:rsid w:val="00DD435E"/>
    <w:rsid w:val="00DD45B4"/>
    <w:rsid w:val="00DD4D9C"/>
    <w:rsid w:val="00DD636F"/>
    <w:rsid w:val="00DD6E25"/>
    <w:rsid w:val="00DE3C1C"/>
    <w:rsid w:val="00DE426E"/>
    <w:rsid w:val="00DE473D"/>
    <w:rsid w:val="00DE5D10"/>
    <w:rsid w:val="00DE7FC9"/>
    <w:rsid w:val="00DF06C1"/>
    <w:rsid w:val="00DF06D4"/>
    <w:rsid w:val="00DF070D"/>
    <w:rsid w:val="00DF0DFE"/>
    <w:rsid w:val="00E00750"/>
    <w:rsid w:val="00E00AB4"/>
    <w:rsid w:val="00E0267E"/>
    <w:rsid w:val="00E05ABC"/>
    <w:rsid w:val="00E07463"/>
    <w:rsid w:val="00E10630"/>
    <w:rsid w:val="00E12959"/>
    <w:rsid w:val="00E14744"/>
    <w:rsid w:val="00E178EC"/>
    <w:rsid w:val="00E20E03"/>
    <w:rsid w:val="00E20FF2"/>
    <w:rsid w:val="00E2125B"/>
    <w:rsid w:val="00E22724"/>
    <w:rsid w:val="00E22EE8"/>
    <w:rsid w:val="00E23AEE"/>
    <w:rsid w:val="00E24468"/>
    <w:rsid w:val="00E24729"/>
    <w:rsid w:val="00E2749F"/>
    <w:rsid w:val="00E27660"/>
    <w:rsid w:val="00E30102"/>
    <w:rsid w:val="00E31CF2"/>
    <w:rsid w:val="00E35582"/>
    <w:rsid w:val="00E36C59"/>
    <w:rsid w:val="00E3752E"/>
    <w:rsid w:val="00E400E3"/>
    <w:rsid w:val="00E40385"/>
    <w:rsid w:val="00E46AA1"/>
    <w:rsid w:val="00E471EF"/>
    <w:rsid w:val="00E50337"/>
    <w:rsid w:val="00E508D5"/>
    <w:rsid w:val="00E50D44"/>
    <w:rsid w:val="00E51A73"/>
    <w:rsid w:val="00E5403C"/>
    <w:rsid w:val="00E55416"/>
    <w:rsid w:val="00E557BF"/>
    <w:rsid w:val="00E57B91"/>
    <w:rsid w:val="00E61687"/>
    <w:rsid w:val="00E61963"/>
    <w:rsid w:val="00E62DBB"/>
    <w:rsid w:val="00E64383"/>
    <w:rsid w:val="00E64B7D"/>
    <w:rsid w:val="00E66DDF"/>
    <w:rsid w:val="00E6740E"/>
    <w:rsid w:val="00E70835"/>
    <w:rsid w:val="00E70C52"/>
    <w:rsid w:val="00E71249"/>
    <w:rsid w:val="00E71371"/>
    <w:rsid w:val="00E72B52"/>
    <w:rsid w:val="00E73893"/>
    <w:rsid w:val="00E776B7"/>
    <w:rsid w:val="00E777CE"/>
    <w:rsid w:val="00E80EA5"/>
    <w:rsid w:val="00E810C9"/>
    <w:rsid w:val="00E81BF4"/>
    <w:rsid w:val="00E830F3"/>
    <w:rsid w:val="00E84FAB"/>
    <w:rsid w:val="00E850F1"/>
    <w:rsid w:val="00E8562A"/>
    <w:rsid w:val="00E8626E"/>
    <w:rsid w:val="00E9295D"/>
    <w:rsid w:val="00E935B6"/>
    <w:rsid w:val="00E959BD"/>
    <w:rsid w:val="00EA07A0"/>
    <w:rsid w:val="00EA21B3"/>
    <w:rsid w:val="00EA22F5"/>
    <w:rsid w:val="00EA7CC3"/>
    <w:rsid w:val="00EB0671"/>
    <w:rsid w:val="00EB260D"/>
    <w:rsid w:val="00EB77C2"/>
    <w:rsid w:val="00EC4700"/>
    <w:rsid w:val="00EC567B"/>
    <w:rsid w:val="00EC6D49"/>
    <w:rsid w:val="00EC78B8"/>
    <w:rsid w:val="00ED1457"/>
    <w:rsid w:val="00ED2947"/>
    <w:rsid w:val="00ED3C7B"/>
    <w:rsid w:val="00ED48DF"/>
    <w:rsid w:val="00ED54A3"/>
    <w:rsid w:val="00ED5C74"/>
    <w:rsid w:val="00ED6A4D"/>
    <w:rsid w:val="00EE02F8"/>
    <w:rsid w:val="00EE112D"/>
    <w:rsid w:val="00EE2320"/>
    <w:rsid w:val="00EE43CE"/>
    <w:rsid w:val="00EE47F6"/>
    <w:rsid w:val="00EF02EA"/>
    <w:rsid w:val="00EF0ED8"/>
    <w:rsid w:val="00EF4172"/>
    <w:rsid w:val="00EF5AD0"/>
    <w:rsid w:val="00EF6410"/>
    <w:rsid w:val="00EF6D2B"/>
    <w:rsid w:val="00F009E9"/>
    <w:rsid w:val="00F01079"/>
    <w:rsid w:val="00F01CBE"/>
    <w:rsid w:val="00F03E87"/>
    <w:rsid w:val="00F0505C"/>
    <w:rsid w:val="00F12A60"/>
    <w:rsid w:val="00F12D26"/>
    <w:rsid w:val="00F139D7"/>
    <w:rsid w:val="00F14543"/>
    <w:rsid w:val="00F15900"/>
    <w:rsid w:val="00F15B0A"/>
    <w:rsid w:val="00F16F32"/>
    <w:rsid w:val="00F2093E"/>
    <w:rsid w:val="00F2202F"/>
    <w:rsid w:val="00F223A5"/>
    <w:rsid w:val="00F23BE7"/>
    <w:rsid w:val="00F23E6D"/>
    <w:rsid w:val="00F23E7F"/>
    <w:rsid w:val="00F262A8"/>
    <w:rsid w:val="00F27D70"/>
    <w:rsid w:val="00F30B54"/>
    <w:rsid w:val="00F32B46"/>
    <w:rsid w:val="00F338B3"/>
    <w:rsid w:val="00F34B96"/>
    <w:rsid w:val="00F35294"/>
    <w:rsid w:val="00F415F5"/>
    <w:rsid w:val="00F4232E"/>
    <w:rsid w:val="00F451F3"/>
    <w:rsid w:val="00F45923"/>
    <w:rsid w:val="00F45DDB"/>
    <w:rsid w:val="00F47D99"/>
    <w:rsid w:val="00F51B57"/>
    <w:rsid w:val="00F551A9"/>
    <w:rsid w:val="00F55479"/>
    <w:rsid w:val="00F563A5"/>
    <w:rsid w:val="00F574D2"/>
    <w:rsid w:val="00F601AA"/>
    <w:rsid w:val="00F6118E"/>
    <w:rsid w:val="00F626E2"/>
    <w:rsid w:val="00F63AA3"/>
    <w:rsid w:val="00F6471C"/>
    <w:rsid w:val="00F719C3"/>
    <w:rsid w:val="00F71DE4"/>
    <w:rsid w:val="00F74C8C"/>
    <w:rsid w:val="00F7568E"/>
    <w:rsid w:val="00F75CC8"/>
    <w:rsid w:val="00F7654A"/>
    <w:rsid w:val="00F76C51"/>
    <w:rsid w:val="00F77794"/>
    <w:rsid w:val="00F836DA"/>
    <w:rsid w:val="00F8542E"/>
    <w:rsid w:val="00F90CCC"/>
    <w:rsid w:val="00F92F6A"/>
    <w:rsid w:val="00F94CFD"/>
    <w:rsid w:val="00F970E9"/>
    <w:rsid w:val="00FA0E52"/>
    <w:rsid w:val="00FA1A55"/>
    <w:rsid w:val="00FA1D06"/>
    <w:rsid w:val="00FA62F8"/>
    <w:rsid w:val="00FA7774"/>
    <w:rsid w:val="00FB0F44"/>
    <w:rsid w:val="00FB28E2"/>
    <w:rsid w:val="00FB6CBD"/>
    <w:rsid w:val="00FC0755"/>
    <w:rsid w:val="00FC1D00"/>
    <w:rsid w:val="00FC28F4"/>
    <w:rsid w:val="00FC2BF4"/>
    <w:rsid w:val="00FC34A7"/>
    <w:rsid w:val="00FC5DC1"/>
    <w:rsid w:val="00FD0C4A"/>
    <w:rsid w:val="00FD0EE9"/>
    <w:rsid w:val="00FD223B"/>
    <w:rsid w:val="00FD2D9F"/>
    <w:rsid w:val="00FD394C"/>
    <w:rsid w:val="00FD46FA"/>
    <w:rsid w:val="00FD49BE"/>
    <w:rsid w:val="00FE5799"/>
    <w:rsid w:val="00FE5BFB"/>
    <w:rsid w:val="00FE6BB2"/>
    <w:rsid w:val="00FE775B"/>
    <w:rsid w:val="00FF3C25"/>
    <w:rsid w:val="00FF4862"/>
    <w:rsid w:val="00FF515F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01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0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396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96CF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001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6CF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96CF7"/>
    <w:rPr>
      <w:rFonts w:ascii="Arial" w:hAnsi="Arial" w:cs="Arial"/>
      <w:b/>
      <w:bCs/>
      <w:i/>
      <w:iCs/>
      <w:sz w:val="28"/>
      <w:szCs w:val="28"/>
    </w:rPr>
  </w:style>
  <w:style w:type="character" w:customStyle="1" w:styleId="a3">
    <w:name w:val="Верхний колонтитул Знак"/>
    <w:link w:val="a4"/>
    <w:uiPriority w:val="99"/>
    <w:rsid w:val="00316886"/>
    <w:rPr>
      <w:sz w:val="20"/>
      <w:szCs w:val="20"/>
    </w:rPr>
  </w:style>
  <w:style w:type="paragraph" w:styleId="a4">
    <w:name w:val="header"/>
    <w:basedOn w:val="a"/>
    <w:link w:val="a3"/>
    <w:uiPriority w:val="99"/>
    <w:rsid w:val="00316886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6"/>
    <w:uiPriority w:val="99"/>
    <w:rsid w:val="00316886"/>
    <w:rPr>
      <w:sz w:val="20"/>
      <w:szCs w:val="20"/>
    </w:rPr>
  </w:style>
  <w:style w:type="paragraph" w:styleId="a6">
    <w:name w:val="footer"/>
    <w:basedOn w:val="a"/>
    <w:link w:val="a5"/>
    <w:uiPriority w:val="99"/>
    <w:rsid w:val="00316886"/>
    <w:pPr>
      <w:tabs>
        <w:tab w:val="center" w:pos="4153"/>
        <w:tab w:val="right" w:pos="8306"/>
      </w:tabs>
    </w:pPr>
  </w:style>
  <w:style w:type="paragraph" w:styleId="a7">
    <w:name w:val="footnote text"/>
    <w:basedOn w:val="a"/>
    <w:link w:val="a8"/>
    <w:uiPriority w:val="99"/>
    <w:rsid w:val="00316886"/>
  </w:style>
  <w:style w:type="character" w:customStyle="1" w:styleId="a8">
    <w:name w:val="Текст сноски Знак"/>
    <w:link w:val="a7"/>
    <w:uiPriority w:val="99"/>
    <w:rsid w:val="00316886"/>
    <w:rPr>
      <w:sz w:val="20"/>
      <w:szCs w:val="20"/>
    </w:rPr>
  </w:style>
  <w:style w:type="character" w:styleId="a9">
    <w:name w:val="footnote reference"/>
    <w:uiPriority w:val="99"/>
    <w:rsid w:val="00316886"/>
    <w:rPr>
      <w:vertAlign w:val="superscript"/>
    </w:rPr>
  </w:style>
  <w:style w:type="paragraph" w:styleId="aa">
    <w:name w:val="Normal (Web)"/>
    <w:basedOn w:val="a"/>
    <w:uiPriority w:val="99"/>
    <w:unhideWhenUsed/>
    <w:rsid w:val="003168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aliases w:val="Bullet 1,Use Case List Paragraph"/>
    <w:basedOn w:val="a"/>
    <w:link w:val="ac"/>
    <w:uiPriority w:val="34"/>
    <w:qFormat/>
    <w:rsid w:val="00316886"/>
    <w:pPr>
      <w:ind w:left="720"/>
      <w:contextualSpacing/>
    </w:p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600D98"/>
  </w:style>
  <w:style w:type="paragraph" w:customStyle="1" w:styleId="Default">
    <w:name w:val="Default"/>
    <w:rsid w:val="0031688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d">
    <w:name w:val="Hyperlink"/>
    <w:uiPriority w:val="99"/>
    <w:unhideWhenUsed/>
    <w:rsid w:val="00316886"/>
    <w:rPr>
      <w:color w:val="0000FF"/>
      <w:u w:val="single"/>
    </w:rPr>
  </w:style>
  <w:style w:type="paragraph" w:customStyle="1" w:styleId="ConsPlusNormal">
    <w:name w:val="ConsPlusNormal"/>
    <w:qFormat/>
    <w:rsid w:val="003168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2">
    <w:name w:val="c2"/>
    <w:basedOn w:val="a"/>
    <w:rsid w:val="003168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uiPriority w:val="1"/>
    <w:qFormat/>
    <w:rsid w:val="00316886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375FE5"/>
    <w:rPr>
      <w:rFonts w:ascii="Calibri" w:hAnsi="Calibri"/>
      <w:sz w:val="22"/>
      <w:szCs w:val="22"/>
      <w:lang w:bidi="ar-SA"/>
    </w:rPr>
  </w:style>
  <w:style w:type="paragraph" w:styleId="af0">
    <w:name w:val="caption"/>
    <w:basedOn w:val="a"/>
    <w:qFormat/>
    <w:rsid w:val="00316886"/>
    <w:pPr>
      <w:autoSpaceDE/>
      <w:autoSpaceDN/>
      <w:jc w:val="center"/>
    </w:pPr>
    <w:rPr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316886"/>
    <w:pPr>
      <w:ind w:left="200"/>
    </w:pPr>
  </w:style>
  <w:style w:type="paragraph" w:styleId="af1">
    <w:name w:val="Balloon Text"/>
    <w:basedOn w:val="a"/>
    <w:link w:val="af2"/>
    <w:uiPriority w:val="99"/>
    <w:semiHidden/>
    <w:unhideWhenUsed/>
    <w:rsid w:val="0031688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16886"/>
    <w:rPr>
      <w:rFonts w:ascii="Tahoma" w:hAnsi="Tahoma"/>
      <w:sz w:val="16"/>
      <w:szCs w:val="16"/>
    </w:rPr>
  </w:style>
  <w:style w:type="character" w:styleId="af3">
    <w:name w:val="annotation reference"/>
    <w:uiPriority w:val="99"/>
    <w:semiHidden/>
    <w:unhideWhenUsed/>
    <w:rsid w:val="00316886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16886"/>
  </w:style>
  <w:style w:type="character" w:customStyle="1" w:styleId="af5">
    <w:name w:val="Текст примечания Знак"/>
    <w:link w:val="af4"/>
    <w:uiPriority w:val="99"/>
    <w:rsid w:val="00316886"/>
    <w:rPr>
      <w:sz w:val="20"/>
      <w:szCs w:val="20"/>
    </w:rPr>
  </w:style>
  <w:style w:type="character" w:customStyle="1" w:styleId="af6">
    <w:name w:val="Тема примечания Знак"/>
    <w:link w:val="af7"/>
    <w:uiPriority w:val="99"/>
    <w:semiHidden/>
    <w:rsid w:val="00316886"/>
    <w:rPr>
      <w:b/>
      <w:bCs/>
      <w:sz w:val="20"/>
      <w:szCs w:val="20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31688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16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316886"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39"/>
    <w:rsid w:val="00CE1C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CE1C6B"/>
  </w:style>
  <w:style w:type="character" w:customStyle="1" w:styleId="c4">
    <w:name w:val="c4"/>
    <w:basedOn w:val="a0"/>
    <w:rsid w:val="00CE1C6B"/>
  </w:style>
  <w:style w:type="table" w:customStyle="1" w:styleId="22">
    <w:name w:val="Сетка таблицы2"/>
    <w:basedOn w:val="a1"/>
    <w:next w:val="af8"/>
    <w:uiPriority w:val="39"/>
    <w:rsid w:val="00CE1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CE1C6B"/>
    <w:pPr>
      <w:tabs>
        <w:tab w:val="right" w:leader="dot" w:pos="9346"/>
      </w:tabs>
    </w:pPr>
  </w:style>
  <w:style w:type="paragraph" w:styleId="af9">
    <w:name w:val="Revision"/>
    <w:hidden/>
    <w:uiPriority w:val="99"/>
    <w:semiHidden/>
    <w:rsid w:val="009B29E9"/>
  </w:style>
  <w:style w:type="character" w:styleId="afa">
    <w:name w:val="Strong"/>
    <w:uiPriority w:val="22"/>
    <w:qFormat/>
    <w:rsid w:val="00375FE5"/>
    <w:rPr>
      <w:b/>
      <w:bCs/>
    </w:rPr>
  </w:style>
  <w:style w:type="paragraph" w:customStyle="1" w:styleId="12">
    <w:name w:val="Обычный1"/>
    <w:next w:val="a"/>
    <w:qFormat/>
    <w:rsid w:val="00375FE5"/>
    <w:pPr>
      <w:spacing w:line="360" w:lineRule="auto"/>
      <w:jc w:val="both"/>
    </w:pPr>
    <w:rPr>
      <w:sz w:val="28"/>
      <w:szCs w:val="22"/>
    </w:rPr>
  </w:style>
  <w:style w:type="paragraph" w:styleId="23">
    <w:name w:val="Body Text Indent 2"/>
    <w:basedOn w:val="a"/>
    <w:link w:val="24"/>
    <w:semiHidden/>
    <w:rsid w:val="00600D98"/>
    <w:pPr>
      <w:widowControl w:val="0"/>
      <w:adjustRightInd w:val="0"/>
      <w:spacing w:line="220" w:lineRule="auto"/>
      <w:ind w:firstLine="340"/>
      <w:jc w:val="both"/>
    </w:pPr>
    <w:rPr>
      <w:szCs w:val="18"/>
    </w:rPr>
  </w:style>
  <w:style w:type="character" w:customStyle="1" w:styleId="24">
    <w:name w:val="Основной текст с отступом 2 Знак"/>
    <w:link w:val="23"/>
    <w:semiHidden/>
    <w:rsid w:val="00600D98"/>
    <w:rPr>
      <w:szCs w:val="18"/>
    </w:rPr>
  </w:style>
  <w:style w:type="paragraph" w:customStyle="1" w:styleId="13">
    <w:name w:val="Стиль1"/>
    <w:basedOn w:val="2"/>
    <w:link w:val="14"/>
    <w:qFormat/>
    <w:rsid w:val="00B024D3"/>
    <w:rPr>
      <w:rFonts w:ascii="Times New Roman" w:hAnsi="Times New Roman"/>
      <w:i w:val="0"/>
      <w:sz w:val="24"/>
      <w:szCs w:val="24"/>
    </w:rPr>
  </w:style>
  <w:style w:type="character" w:customStyle="1" w:styleId="14">
    <w:name w:val="Стиль1 Знак"/>
    <w:basedOn w:val="20"/>
    <w:link w:val="13"/>
    <w:rsid w:val="00B024D3"/>
    <w:rPr>
      <w:rFonts w:ascii="Arial" w:hAnsi="Arial" w:cs="Arial"/>
      <w:b/>
      <w:bCs/>
      <w:i w:val="0"/>
      <w:iCs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E61687"/>
    <w:rPr>
      <w:color w:val="954F72" w:themeColor="followedHyperlink"/>
      <w:u w:val="single"/>
    </w:rPr>
  </w:style>
  <w:style w:type="table" w:customStyle="1" w:styleId="15">
    <w:name w:val="Сетка таблицы1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39"/>
    <w:rsid w:val="006D0B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6D0B76"/>
  </w:style>
  <w:style w:type="character" w:customStyle="1" w:styleId="17">
    <w:name w:val="Верхний колонтитул Знак1"/>
    <w:basedOn w:val="a0"/>
    <w:uiPriority w:val="99"/>
    <w:semiHidden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ма примечания Знак1"/>
    <w:basedOn w:val="af5"/>
    <w:uiPriority w:val="99"/>
    <w:semiHidden/>
    <w:rsid w:val="006D0B76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4">
    <w:name w:val="Сетка таблицы4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6D0B7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8"/>
    <w:uiPriority w:val="39"/>
    <w:rsid w:val="00A0679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8"/>
    <w:uiPriority w:val="39"/>
    <w:rsid w:val="00FB6CB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8"/>
    <w:uiPriority w:val="39"/>
    <w:rsid w:val="00215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001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140">
    <w:name w:val="Сетка таблицы14"/>
    <w:basedOn w:val="a1"/>
    <w:next w:val="af8"/>
    <w:uiPriority w:val="39"/>
    <w:rsid w:val="00336CC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0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396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96CF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001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6CF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96CF7"/>
    <w:rPr>
      <w:rFonts w:ascii="Arial" w:hAnsi="Arial" w:cs="Arial"/>
      <w:b/>
      <w:bCs/>
      <w:i/>
      <w:iCs/>
      <w:sz w:val="28"/>
      <w:szCs w:val="28"/>
    </w:rPr>
  </w:style>
  <w:style w:type="character" w:customStyle="1" w:styleId="a3">
    <w:name w:val="Верхний колонтитул Знак"/>
    <w:link w:val="a4"/>
    <w:uiPriority w:val="99"/>
    <w:rsid w:val="00316886"/>
    <w:rPr>
      <w:sz w:val="20"/>
      <w:szCs w:val="20"/>
    </w:rPr>
  </w:style>
  <w:style w:type="paragraph" w:styleId="a4">
    <w:name w:val="header"/>
    <w:basedOn w:val="a"/>
    <w:link w:val="a3"/>
    <w:uiPriority w:val="99"/>
    <w:rsid w:val="00316886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6"/>
    <w:uiPriority w:val="99"/>
    <w:rsid w:val="00316886"/>
    <w:rPr>
      <w:sz w:val="20"/>
      <w:szCs w:val="20"/>
    </w:rPr>
  </w:style>
  <w:style w:type="paragraph" w:styleId="a6">
    <w:name w:val="footer"/>
    <w:basedOn w:val="a"/>
    <w:link w:val="a5"/>
    <w:uiPriority w:val="99"/>
    <w:rsid w:val="00316886"/>
    <w:pPr>
      <w:tabs>
        <w:tab w:val="center" w:pos="4153"/>
        <w:tab w:val="right" w:pos="8306"/>
      </w:tabs>
    </w:pPr>
  </w:style>
  <w:style w:type="paragraph" w:styleId="a7">
    <w:name w:val="footnote text"/>
    <w:basedOn w:val="a"/>
    <w:link w:val="a8"/>
    <w:uiPriority w:val="99"/>
    <w:rsid w:val="00316886"/>
  </w:style>
  <w:style w:type="character" w:customStyle="1" w:styleId="a8">
    <w:name w:val="Текст сноски Знак"/>
    <w:link w:val="a7"/>
    <w:uiPriority w:val="99"/>
    <w:rsid w:val="00316886"/>
    <w:rPr>
      <w:sz w:val="20"/>
      <w:szCs w:val="20"/>
    </w:rPr>
  </w:style>
  <w:style w:type="character" w:styleId="a9">
    <w:name w:val="footnote reference"/>
    <w:uiPriority w:val="99"/>
    <w:rsid w:val="00316886"/>
    <w:rPr>
      <w:vertAlign w:val="superscript"/>
    </w:rPr>
  </w:style>
  <w:style w:type="paragraph" w:styleId="aa">
    <w:name w:val="Normal (Web)"/>
    <w:basedOn w:val="a"/>
    <w:uiPriority w:val="99"/>
    <w:unhideWhenUsed/>
    <w:rsid w:val="003168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aliases w:val="Bullet 1,Use Case List Paragraph"/>
    <w:basedOn w:val="a"/>
    <w:link w:val="ac"/>
    <w:uiPriority w:val="34"/>
    <w:qFormat/>
    <w:rsid w:val="00316886"/>
    <w:pPr>
      <w:ind w:left="720"/>
      <w:contextualSpacing/>
    </w:p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600D98"/>
  </w:style>
  <w:style w:type="paragraph" w:customStyle="1" w:styleId="Default">
    <w:name w:val="Default"/>
    <w:rsid w:val="0031688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d">
    <w:name w:val="Hyperlink"/>
    <w:uiPriority w:val="99"/>
    <w:unhideWhenUsed/>
    <w:rsid w:val="00316886"/>
    <w:rPr>
      <w:color w:val="0000FF"/>
      <w:u w:val="single"/>
    </w:rPr>
  </w:style>
  <w:style w:type="paragraph" w:customStyle="1" w:styleId="ConsPlusNormal">
    <w:name w:val="ConsPlusNormal"/>
    <w:qFormat/>
    <w:rsid w:val="003168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2">
    <w:name w:val="c2"/>
    <w:basedOn w:val="a"/>
    <w:rsid w:val="003168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uiPriority w:val="1"/>
    <w:qFormat/>
    <w:rsid w:val="00316886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375FE5"/>
    <w:rPr>
      <w:rFonts w:ascii="Calibri" w:hAnsi="Calibri"/>
      <w:sz w:val="22"/>
      <w:szCs w:val="22"/>
      <w:lang w:bidi="ar-SA"/>
    </w:rPr>
  </w:style>
  <w:style w:type="paragraph" w:styleId="af0">
    <w:name w:val="caption"/>
    <w:basedOn w:val="a"/>
    <w:qFormat/>
    <w:rsid w:val="00316886"/>
    <w:pPr>
      <w:autoSpaceDE/>
      <w:autoSpaceDN/>
      <w:jc w:val="center"/>
    </w:pPr>
    <w:rPr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316886"/>
    <w:pPr>
      <w:ind w:left="200"/>
    </w:pPr>
  </w:style>
  <w:style w:type="paragraph" w:styleId="af1">
    <w:name w:val="Balloon Text"/>
    <w:basedOn w:val="a"/>
    <w:link w:val="af2"/>
    <w:uiPriority w:val="99"/>
    <w:semiHidden/>
    <w:unhideWhenUsed/>
    <w:rsid w:val="0031688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16886"/>
    <w:rPr>
      <w:rFonts w:ascii="Tahoma" w:hAnsi="Tahoma"/>
      <w:sz w:val="16"/>
      <w:szCs w:val="16"/>
    </w:rPr>
  </w:style>
  <w:style w:type="character" w:styleId="af3">
    <w:name w:val="annotation reference"/>
    <w:uiPriority w:val="99"/>
    <w:semiHidden/>
    <w:unhideWhenUsed/>
    <w:rsid w:val="00316886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16886"/>
  </w:style>
  <w:style w:type="character" w:customStyle="1" w:styleId="af5">
    <w:name w:val="Текст примечания Знак"/>
    <w:link w:val="af4"/>
    <w:uiPriority w:val="99"/>
    <w:rsid w:val="00316886"/>
    <w:rPr>
      <w:sz w:val="20"/>
      <w:szCs w:val="20"/>
    </w:rPr>
  </w:style>
  <w:style w:type="character" w:customStyle="1" w:styleId="af6">
    <w:name w:val="Тема примечания Знак"/>
    <w:link w:val="af7"/>
    <w:uiPriority w:val="99"/>
    <w:semiHidden/>
    <w:rsid w:val="00316886"/>
    <w:rPr>
      <w:b/>
      <w:bCs/>
      <w:sz w:val="20"/>
      <w:szCs w:val="20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31688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16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316886"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39"/>
    <w:rsid w:val="00CE1C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CE1C6B"/>
  </w:style>
  <w:style w:type="character" w:customStyle="1" w:styleId="c4">
    <w:name w:val="c4"/>
    <w:basedOn w:val="a0"/>
    <w:rsid w:val="00CE1C6B"/>
  </w:style>
  <w:style w:type="table" w:customStyle="1" w:styleId="22">
    <w:name w:val="Сетка таблицы2"/>
    <w:basedOn w:val="a1"/>
    <w:next w:val="af8"/>
    <w:uiPriority w:val="39"/>
    <w:rsid w:val="00CE1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CE1C6B"/>
    <w:pPr>
      <w:tabs>
        <w:tab w:val="right" w:leader="dot" w:pos="9346"/>
      </w:tabs>
    </w:pPr>
  </w:style>
  <w:style w:type="paragraph" w:styleId="af9">
    <w:name w:val="Revision"/>
    <w:hidden/>
    <w:uiPriority w:val="99"/>
    <w:semiHidden/>
    <w:rsid w:val="009B29E9"/>
  </w:style>
  <w:style w:type="character" w:styleId="afa">
    <w:name w:val="Strong"/>
    <w:uiPriority w:val="22"/>
    <w:qFormat/>
    <w:rsid w:val="00375FE5"/>
    <w:rPr>
      <w:b/>
      <w:bCs/>
    </w:rPr>
  </w:style>
  <w:style w:type="paragraph" w:customStyle="1" w:styleId="12">
    <w:name w:val="Обычный1"/>
    <w:next w:val="a"/>
    <w:qFormat/>
    <w:rsid w:val="00375FE5"/>
    <w:pPr>
      <w:spacing w:line="360" w:lineRule="auto"/>
      <w:jc w:val="both"/>
    </w:pPr>
    <w:rPr>
      <w:sz w:val="28"/>
      <w:szCs w:val="22"/>
    </w:rPr>
  </w:style>
  <w:style w:type="paragraph" w:styleId="23">
    <w:name w:val="Body Text Indent 2"/>
    <w:basedOn w:val="a"/>
    <w:link w:val="24"/>
    <w:semiHidden/>
    <w:rsid w:val="00600D98"/>
    <w:pPr>
      <w:widowControl w:val="0"/>
      <w:adjustRightInd w:val="0"/>
      <w:spacing w:line="220" w:lineRule="auto"/>
      <w:ind w:firstLine="340"/>
      <w:jc w:val="both"/>
    </w:pPr>
    <w:rPr>
      <w:szCs w:val="18"/>
    </w:rPr>
  </w:style>
  <w:style w:type="character" w:customStyle="1" w:styleId="24">
    <w:name w:val="Основной текст с отступом 2 Знак"/>
    <w:link w:val="23"/>
    <w:semiHidden/>
    <w:rsid w:val="00600D98"/>
    <w:rPr>
      <w:szCs w:val="18"/>
    </w:rPr>
  </w:style>
  <w:style w:type="paragraph" w:customStyle="1" w:styleId="13">
    <w:name w:val="Стиль1"/>
    <w:basedOn w:val="2"/>
    <w:link w:val="14"/>
    <w:qFormat/>
    <w:rsid w:val="00B024D3"/>
    <w:rPr>
      <w:rFonts w:ascii="Times New Roman" w:hAnsi="Times New Roman"/>
      <w:i w:val="0"/>
      <w:sz w:val="24"/>
      <w:szCs w:val="24"/>
    </w:rPr>
  </w:style>
  <w:style w:type="character" w:customStyle="1" w:styleId="14">
    <w:name w:val="Стиль1 Знак"/>
    <w:basedOn w:val="20"/>
    <w:link w:val="13"/>
    <w:rsid w:val="00B024D3"/>
    <w:rPr>
      <w:rFonts w:ascii="Arial" w:hAnsi="Arial" w:cs="Arial"/>
      <w:b/>
      <w:bCs/>
      <w:i w:val="0"/>
      <w:iCs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E61687"/>
    <w:rPr>
      <w:color w:val="954F72" w:themeColor="followedHyperlink"/>
      <w:u w:val="single"/>
    </w:rPr>
  </w:style>
  <w:style w:type="table" w:customStyle="1" w:styleId="15">
    <w:name w:val="Сетка таблицы1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39"/>
    <w:rsid w:val="006D0B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6D0B76"/>
  </w:style>
  <w:style w:type="character" w:customStyle="1" w:styleId="17">
    <w:name w:val="Верхний колонтитул Знак1"/>
    <w:basedOn w:val="a0"/>
    <w:uiPriority w:val="99"/>
    <w:semiHidden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ма примечания Знак1"/>
    <w:basedOn w:val="af5"/>
    <w:uiPriority w:val="99"/>
    <w:semiHidden/>
    <w:rsid w:val="006D0B76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4">
    <w:name w:val="Сетка таблицы4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6D0B7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8"/>
    <w:uiPriority w:val="39"/>
    <w:rsid w:val="00A0679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8"/>
    <w:uiPriority w:val="39"/>
    <w:rsid w:val="00FB6CB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8"/>
    <w:uiPriority w:val="39"/>
    <w:rsid w:val="00215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001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140">
    <w:name w:val="Сетка таблицы14"/>
    <w:basedOn w:val="a1"/>
    <w:next w:val="af8"/>
    <w:uiPriority w:val="39"/>
    <w:rsid w:val="00336CC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0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76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52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2670634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5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onstitution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3808-C895-4C4F-BB9C-CC83A7FD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17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5</CharactersWithSpaces>
  <SharedDoc>false</SharedDoc>
  <HLinks>
    <vt:vector size="102" baseType="variant">
      <vt:variant>
        <vt:i4>4063344</vt:i4>
      </vt:variant>
      <vt:variant>
        <vt:i4>99</vt:i4>
      </vt:variant>
      <vt:variant>
        <vt:i4>0</vt:i4>
      </vt:variant>
      <vt:variant>
        <vt:i4>5</vt:i4>
      </vt:variant>
      <vt:variant>
        <vt:lpwstr>http://constitution.kremlin.ru/</vt:lpwstr>
      </vt:variant>
      <vt:variant>
        <vt:lpwstr/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151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150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149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148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147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146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145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144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143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142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141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14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13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13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13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1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3</cp:revision>
  <cp:lastPrinted>2019-12-18T14:02:00Z</cp:lastPrinted>
  <dcterms:created xsi:type="dcterms:W3CDTF">2020-02-08T11:07:00Z</dcterms:created>
  <dcterms:modified xsi:type="dcterms:W3CDTF">2020-02-08T11:07:00Z</dcterms:modified>
</cp:coreProperties>
</file>